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E97CC" w14:textId="77777777" w:rsidR="006D1610" w:rsidRDefault="00B30D09" w:rsidP="00B30D09">
      <w:pPr>
        <w:spacing w:after="0" w:line="240" w:lineRule="auto"/>
        <w:rPr>
          <w:b/>
        </w:rPr>
      </w:pPr>
      <w:r>
        <w:rPr>
          <w:b/>
        </w:rPr>
        <w:t>Youth Health Survey 2019 – Middle School</w:t>
      </w:r>
      <w:r w:rsidR="006D1610">
        <w:rPr>
          <w:b/>
        </w:rPr>
        <w:t xml:space="preserve"> Questionnaire </w:t>
      </w:r>
    </w:p>
    <w:p w14:paraId="31621AE4" w14:textId="77777777" w:rsidR="00B30D09" w:rsidRDefault="00B30D09" w:rsidP="00B30D09">
      <w:pPr>
        <w:spacing w:after="0" w:line="240" w:lineRule="auto"/>
      </w:pPr>
    </w:p>
    <w:p w14:paraId="1BAE75FF" w14:textId="77777777" w:rsidR="006D1610" w:rsidRDefault="006D1610" w:rsidP="00B923A6">
      <w:pPr>
        <w:pStyle w:val="Heading2"/>
      </w:pPr>
      <w:r>
        <w:t>BACKGROUND INFORMATION</w:t>
      </w:r>
    </w:p>
    <w:p w14:paraId="0EF170F6" w14:textId="77777777" w:rsidR="006D1610" w:rsidRDefault="006D1610" w:rsidP="00B30D09">
      <w:pPr>
        <w:spacing w:after="0" w:line="240" w:lineRule="auto"/>
      </w:pPr>
    </w:p>
    <w:p w14:paraId="5F873F1E" w14:textId="77777777" w:rsidR="00B30D09" w:rsidRDefault="00B30D09" w:rsidP="00B30D09">
      <w:pPr>
        <w:spacing w:after="0" w:line="240" w:lineRule="auto"/>
      </w:pPr>
      <w:r>
        <w:t>1. In what grade are you?</w:t>
      </w:r>
    </w:p>
    <w:p w14:paraId="628D531D" w14:textId="77777777" w:rsidR="00B30D09" w:rsidRDefault="00B30D09" w:rsidP="00B30D09">
      <w:pPr>
        <w:pStyle w:val="ListParagraph"/>
        <w:numPr>
          <w:ilvl w:val="0"/>
          <w:numId w:val="1"/>
        </w:numPr>
        <w:spacing w:after="0" w:line="240" w:lineRule="auto"/>
      </w:pPr>
      <w:r>
        <w:t>6</w:t>
      </w:r>
      <w:r w:rsidRPr="00B30D09">
        <w:rPr>
          <w:vertAlign w:val="superscript"/>
        </w:rPr>
        <w:t>th</w:t>
      </w:r>
      <w:r>
        <w:t xml:space="preserve"> grade</w:t>
      </w:r>
    </w:p>
    <w:p w14:paraId="62BA6AFB" w14:textId="77777777" w:rsidR="00B30D09" w:rsidRDefault="00B30D09" w:rsidP="00B30D09">
      <w:pPr>
        <w:pStyle w:val="ListParagraph"/>
        <w:numPr>
          <w:ilvl w:val="0"/>
          <w:numId w:val="1"/>
        </w:numPr>
        <w:spacing w:after="0" w:line="240" w:lineRule="auto"/>
      </w:pPr>
      <w:r>
        <w:t>7</w:t>
      </w:r>
      <w:r w:rsidRPr="00B30D09">
        <w:rPr>
          <w:vertAlign w:val="superscript"/>
        </w:rPr>
        <w:t>th</w:t>
      </w:r>
      <w:r>
        <w:t xml:space="preserve"> grade</w:t>
      </w:r>
    </w:p>
    <w:p w14:paraId="24A70B28" w14:textId="77777777" w:rsidR="00B30D09" w:rsidRDefault="00B30D09" w:rsidP="00B30D09">
      <w:pPr>
        <w:pStyle w:val="ListParagraph"/>
        <w:numPr>
          <w:ilvl w:val="0"/>
          <w:numId w:val="1"/>
        </w:numPr>
        <w:spacing w:after="0" w:line="240" w:lineRule="auto"/>
      </w:pPr>
      <w:r>
        <w:t>8</w:t>
      </w:r>
      <w:r w:rsidRPr="00B30D09">
        <w:rPr>
          <w:vertAlign w:val="superscript"/>
        </w:rPr>
        <w:t>th</w:t>
      </w:r>
      <w:r>
        <w:t xml:space="preserve"> grade</w:t>
      </w:r>
    </w:p>
    <w:p w14:paraId="3763CD8E" w14:textId="77777777" w:rsidR="00B30D09" w:rsidRDefault="00B30D09" w:rsidP="00B30D09">
      <w:pPr>
        <w:pStyle w:val="ListParagraph"/>
        <w:numPr>
          <w:ilvl w:val="0"/>
          <w:numId w:val="1"/>
        </w:numPr>
        <w:spacing w:after="0" w:line="240" w:lineRule="auto"/>
      </w:pPr>
      <w:r>
        <w:t>Other/Ungraded</w:t>
      </w:r>
    </w:p>
    <w:p w14:paraId="0AD19A21" w14:textId="77777777" w:rsidR="00B30D09" w:rsidRDefault="00B30D09" w:rsidP="00B30D09">
      <w:pPr>
        <w:spacing w:after="0" w:line="240" w:lineRule="auto"/>
      </w:pPr>
    </w:p>
    <w:p w14:paraId="261299CA" w14:textId="77777777" w:rsidR="00B30D09" w:rsidRDefault="00B30D09" w:rsidP="00B30D09">
      <w:pPr>
        <w:spacing w:after="0" w:line="240" w:lineRule="auto"/>
      </w:pPr>
      <w:r>
        <w:t>2. How old are you?</w:t>
      </w:r>
    </w:p>
    <w:p w14:paraId="32A29DE5" w14:textId="77777777" w:rsidR="00B30D09" w:rsidRDefault="00B30D09" w:rsidP="00B30D09">
      <w:pPr>
        <w:pStyle w:val="ListParagraph"/>
        <w:numPr>
          <w:ilvl w:val="0"/>
          <w:numId w:val="2"/>
        </w:numPr>
        <w:spacing w:after="0" w:line="240" w:lineRule="auto"/>
      </w:pPr>
      <w:r>
        <w:t>11 years old or younger</w:t>
      </w:r>
    </w:p>
    <w:p w14:paraId="239026EC" w14:textId="77777777" w:rsidR="00B30D09" w:rsidRDefault="00B30D09" w:rsidP="00B30D09">
      <w:pPr>
        <w:pStyle w:val="ListParagraph"/>
        <w:numPr>
          <w:ilvl w:val="0"/>
          <w:numId w:val="2"/>
        </w:numPr>
        <w:spacing w:after="0" w:line="240" w:lineRule="auto"/>
      </w:pPr>
      <w:r>
        <w:t>12 years old</w:t>
      </w:r>
    </w:p>
    <w:p w14:paraId="6C31DF35" w14:textId="77777777" w:rsidR="00B30D09" w:rsidRDefault="00B30D09" w:rsidP="00B30D09">
      <w:pPr>
        <w:pStyle w:val="ListParagraph"/>
        <w:numPr>
          <w:ilvl w:val="0"/>
          <w:numId w:val="2"/>
        </w:numPr>
        <w:spacing w:after="0" w:line="240" w:lineRule="auto"/>
      </w:pPr>
      <w:r>
        <w:t>13 years old</w:t>
      </w:r>
    </w:p>
    <w:p w14:paraId="504CEC4A" w14:textId="77777777" w:rsidR="00B30D09" w:rsidRDefault="00B30D09" w:rsidP="00B30D09">
      <w:pPr>
        <w:pStyle w:val="ListParagraph"/>
        <w:numPr>
          <w:ilvl w:val="0"/>
          <w:numId w:val="2"/>
        </w:numPr>
        <w:spacing w:after="0" w:line="240" w:lineRule="auto"/>
      </w:pPr>
      <w:r>
        <w:t>14 years old</w:t>
      </w:r>
    </w:p>
    <w:p w14:paraId="3211AC6C" w14:textId="77777777" w:rsidR="00B30D09" w:rsidRDefault="00B30D09" w:rsidP="00B30D09">
      <w:pPr>
        <w:pStyle w:val="ListParagraph"/>
        <w:numPr>
          <w:ilvl w:val="0"/>
          <w:numId w:val="2"/>
        </w:numPr>
        <w:spacing w:after="0" w:line="240" w:lineRule="auto"/>
      </w:pPr>
      <w:r>
        <w:t>15 years old</w:t>
      </w:r>
    </w:p>
    <w:p w14:paraId="6B108765" w14:textId="77777777" w:rsidR="00B30D09" w:rsidRDefault="00B30D09" w:rsidP="00B30D09">
      <w:pPr>
        <w:pStyle w:val="ListParagraph"/>
        <w:numPr>
          <w:ilvl w:val="0"/>
          <w:numId w:val="2"/>
        </w:numPr>
        <w:spacing w:after="0" w:line="240" w:lineRule="auto"/>
      </w:pPr>
      <w:r>
        <w:t>16 years old</w:t>
      </w:r>
    </w:p>
    <w:p w14:paraId="74271790" w14:textId="77777777" w:rsidR="00B30D09" w:rsidRDefault="00B30D09" w:rsidP="00B30D09">
      <w:pPr>
        <w:pStyle w:val="ListParagraph"/>
        <w:numPr>
          <w:ilvl w:val="0"/>
          <w:numId w:val="2"/>
        </w:numPr>
        <w:spacing w:after="0" w:line="240" w:lineRule="auto"/>
      </w:pPr>
      <w:r>
        <w:t>17 years old</w:t>
      </w:r>
    </w:p>
    <w:p w14:paraId="1ABFE27B" w14:textId="77777777" w:rsidR="00B30D09" w:rsidRDefault="00B30D09" w:rsidP="00B30D09">
      <w:pPr>
        <w:pStyle w:val="ListParagraph"/>
        <w:numPr>
          <w:ilvl w:val="0"/>
          <w:numId w:val="2"/>
        </w:numPr>
        <w:spacing w:after="0" w:line="240" w:lineRule="auto"/>
      </w:pPr>
      <w:r>
        <w:t>18 years old or older</w:t>
      </w:r>
    </w:p>
    <w:p w14:paraId="4E604334" w14:textId="77777777" w:rsidR="00B30D09" w:rsidRDefault="00B30D09" w:rsidP="00B30D09">
      <w:pPr>
        <w:spacing w:after="0" w:line="240" w:lineRule="auto"/>
      </w:pPr>
    </w:p>
    <w:p w14:paraId="5DFEF669" w14:textId="77777777" w:rsidR="00B30D09" w:rsidRDefault="00B30D09" w:rsidP="00B30D09">
      <w:pPr>
        <w:spacing w:after="0" w:line="240" w:lineRule="auto"/>
      </w:pPr>
      <w:r>
        <w:t>3. What is your sex?</w:t>
      </w:r>
    </w:p>
    <w:p w14:paraId="193FEFCA" w14:textId="77777777" w:rsidR="00B30D09" w:rsidRDefault="00B30D09" w:rsidP="00B30D09">
      <w:pPr>
        <w:pStyle w:val="ListParagraph"/>
        <w:numPr>
          <w:ilvl w:val="0"/>
          <w:numId w:val="3"/>
        </w:numPr>
        <w:spacing w:after="0" w:line="240" w:lineRule="auto"/>
      </w:pPr>
      <w:r>
        <w:t>Female</w:t>
      </w:r>
    </w:p>
    <w:p w14:paraId="44DEE376" w14:textId="77777777" w:rsidR="00B30D09" w:rsidRDefault="00B30D09" w:rsidP="00B30D09">
      <w:pPr>
        <w:pStyle w:val="ListParagraph"/>
        <w:numPr>
          <w:ilvl w:val="0"/>
          <w:numId w:val="3"/>
        </w:numPr>
        <w:spacing w:after="0" w:line="240" w:lineRule="auto"/>
      </w:pPr>
      <w:r>
        <w:t>Male</w:t>
      </w:r>
    </w:p>
    <w:p w14:paraId="35C8FFDB" w14:textId="77777777" w:rsidR="00B30D09" w:rsidRDefault="00B30D09" w:rsidP="00B30D09">
      <w:pPr>
        <w:spacing w:after="0" w:line="240" w:lineRule="auto"/>
      </w:pPr>
    </w:p>
    <w:p w14:paraId="7B0C542A" w14:textId="77777777" w:rsidR="00625A05" w:rsidRDefault="00625A05" w:rsidP="00B30D09">
      <w:pPr>
        <w:spacing w:after="0" w:line="240" w:lineRule="auto"/>
      </w:pPr>
    </w:p>
    <w:p w14:paraId="2305C6C5" w14:textId="06E2067D" w:rsidR="00B30D09" w:rsidRDefault="00B30D09" w:rsidP="00B30D09">
      <w:pPr>
        <w:spacing w:after="0" w:line="240" w:lineRule="auto"/>
      </w:pPr>
      <w:r>
        <w:t xml:space="preserve">4. </w:t>
      </w:r>
      <w:r w:rsidR="00960B48">
        <w:t>How tall are you without</w:t>
      </w:r>
      <w:r w:rsidR="00261F57">
        <w:t xml:space="preserve"> your</w:t>
      </w:r>
      <w:r w:rsidR="00960B48">
        <w:t xml:space="preserve"> shoes on?</w:t>
      </w:r>
    </w:p>
    <w:tbl>
      <w:tblPr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89"/>
        <w:gridCol w:w="1231"/>
      </w:tblGrid>
      <w:tr w:rsidR="001E066E" w:rsidRPr="001E066E" w14:paraId="4AB5E16F" w14:textId="77777777" w:rsidTr="001E066E">
        <w:trPr>
          <w:trHeight w:val="349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A7429E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rite your height in the</w:t>
            </w:r>
            <w:r w:rsidRPr="001E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6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haded blank boxes.</w:t>
            </w:r>
          </w:p>
          <w:p w14:paraId="3EB37314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l in the matching circles below each number.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5528B47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HEIGHT</w:t>
            </w:r>
          </w:p>
        </w:tc>
      </w:tr>
      <w:tr w:rsidR="001E066E" w:rsidRPr="001E066E" w14:paraId="06BB5A04" w14:textId="77777777" w:rsidTr="001E066E">
        <w:trPr>
          <w:trHeight w:val="197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63378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415BC3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FEET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D6A012A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5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INCH</w:t>
            </w:r>
          </w:p>
        </w:tc>
      </w:tr>
      <w:tr w:rsidR="001E066E" w:rsidRPr="001E066E" w14:paraId="5E3F7DB2" w14:textId="77777777" w:rsidTr="001E066E">
        <w:trPr>
          <w:trHeight w:val="180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8EFF1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99DC00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99B19B" w14:textId="4CE7CE08" w:rsidR="001E066E" w:rsidRPr="00E5460D" w:rsidRDefault="002803D8" w:rsidP="0039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60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bookmarkEnd w:id="0"/>
      <w:tr w:rsidR="002803D8" w:rsidRPr="001E066E" w14:paraId="0A6E84C2" w14:textId="77777777" w:rsidTr="001E066E">
        <w:trPr>
          <w:trHeight w:val="180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0382" w14:textId="77777777" w:rsidR="002803D8" w:rsidRPr="001E066E" w:rsidRDefault="002803D8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253B7" w14:textId="77777777" w:rsidR="002803D8" w:rsidRPr="001E066E" w:rsidRDefault="002803D8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77263E1" w14:textId="73D7F4A6" w:rsidR="002803D8" w:rsidRPr="00E5460D" w:rsidRDefault="002803D8" w:rsidP="0039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60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1E066E" w:rsidRPr="001E066E" w14:paraId="37497062" w14:textId="77777777" w:rsidTr="001E066E">
        <w:trPr>
          <w:trHeight w:val="225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5EF34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67A0D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4352E98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1E066E" w:rsidRPr="001E066E" w14:paraId="5A4415DE" w14:textId="77777777" w:rsidTr="001E066E">
        <w:trPr>
          <w:trHeight w:val="163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9407D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DBA991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3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504F551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7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1E066E" w:rsidRPr="001E066E" w14:paraId="2625ED5B" w14:textId="77777777" w:rsidTr="001E066E">
        <w:trPr>
          <w:trHeight w:val="222"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07BFCB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556F91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3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5A5D695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7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1E066E" w:rsidRPr="001E066E" w14:paraId="7B342463" w14:textId="77777777" w:rsidTr="001E066E">
        <w:trPr>
          <w:trHeight w:val="509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0F8857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EE21A3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3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88D2E41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7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1E066E" w:rsidRPr="001E066E" w14:paraId="35F103F9" w14:textId="77777777" w:rsidTr="001E066E">
        <w:trPr>
          <w:trHeight w:val="509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64F3B0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55505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FB6F7E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066E" w:rsidRPr="001E066E" w14:paraId="53EDD16C" w14:textId="77777777" w:rsidTr="001E066E">
        <w:trPr>
          <w:trHeight w:val="162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324111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F732AB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A5FAFF3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7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1E066E" w:rsidRPr="001E066E" w14:paraId="220E1026" w14:textId="77777777" w:rsidTr="001E066E">
        <w:trPr>
          <w:trHeight w:val="509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87F566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DE29BD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4F40FC8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1E066E" w:rsidRPr="001E066E" w14:paraId="13FA25A9" w14:textId="77777777" w:rsidTr="001E066E">
        <w:trPr>
          <w:trHeight w:val="509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8E46E4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25E70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2DBEB6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066E" w:rsidRPr="001E066E" w14:paraId="2B72611D" w14:textId="77777777" w:rsidTr="001E066E">
        <w:trPr>
          <w:trHeight w:val="204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837A31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393AD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F7520A6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7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1E066E" w:rsidRPr="001E066E" w14:paraId="52830738" w14:textId="77777777" w:rsidTr="001E066E">
        <w:trPr>
          <w:trHeight w:val="204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046316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5A1CC1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10E092E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7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1E066E" w:rsidRPr="001E066E" w14:paraId="68A128E4" w14:textId="77777777" w:rsidTr="001E066E">
        <w:trPr>
          <w:trHeight w:val="204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B8E390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EB439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854CF49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7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1E066E" w:rsidRPr="001E066E" w14:paraId="563BF444" w14:textId="77777777" w:rsidTr="001E066E">
        <w:trPr>
          <w:trHeight w:val="238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AA98F6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BAB895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6481434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1E066E" w:rsidRPr="001E066E" w14:paraId="1B821B32" w14:textId="77777777" w:rsidTr="001E066E">
        <w:trPr>
          <w:trHeight w:val="216"/>
        </w:trPr>
        <w:tc>
          <w:tcPr>
            <w:tcW w:w="248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16CBB0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109DC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1E7A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6959FDB7" w14:textId="77777777" w:rsidR="00960B48" w:rsidRDefault="00960B48" w:rsidP="00B30D09">
      <w:pPr>
        <w:spacing w:after="0" w:line="240" w:lineRule="auto"/>
      </w:pPr>
    </w:p>
    <w:p w14:paraId="3C674A4B" w14:textId="77777777" w:rsidR="00625A05" w:rsidRDefault="00625A05">
      <w:r>
        <w:br w:type="page"/>
      </w:r>
    </w:p>
    <w:p w14:paraId="6199FFE7" w14:textId="77777777" w:rsidR="00960B48" w:rsidRDefault="00960B48" w:rsidP="00B30D09">
      <w:pPr>
        <w:spacing w:after="0" w:line="240" w:lineRule="auto"/>
      </w:pPr>
      <w:r>
        <w:lastRenderedPageBreak/>
        <w:t>5. How much do you weigh without your shoes on?</w:t>
      </w:r>
    </w:p>
    <w:tbl>
      <w:tblPr>
        <w:tblpPr w:leftFromText="180" w:rightFromText="180" w:vertAnchor="text" w:horzAnchor="margin" w:tblpY="31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958"/>
        <w:gridCol w:w="439"/>
        <w:gridCol w:w="1169"/>
      </w:tblGrid>
      <w:tr w:rsidR="001E066E" w:rsidRPr="001E066E" w14:paraId="0A0ACB7C" w14:textId="77777777" w:rsidTr="001E066E">
        <w:trPr>
          <w:trHeight w:val="330"/>
        </w:trPr>
        <w:tc>
          <w:tcPr>
            <w:tcW w:w="2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FB26E5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rite your weight in</w:t>
            </w:r>
            <w:r w:rsidRPr="001E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6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e shaded blank</w:t>
            </w:r>
            <w:r w:rsidRPr="001E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6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xes. Fill in the</w:t>
            </w:r>
            <w:r w:rsidRPr="001E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6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tching circles below</w:t>
            </w:r>
            <w:r w:rsidRPr="001E0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66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ach number.</w:t>
            </w:r>
          </w:p>
        </w:tc>
        <w:tc>
          <w:tcPr>
            <w:tcW w:w="2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D100133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WEIGHT  IN  POUNDS</w:t>
            </w:r>
          </w:p>
        </w:tc>
      </w:tr>
      <w:tr w:rsidR="001E066E" w:rsidRPr="001E066E" w14:paraId="25B6AAF1" w14:textId="77777777" w:rsidTr="001E066E">
        <w:trPr>
          <w:trHeight w:val="216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123C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217EDB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0C8972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w w:val="99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F01DE37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1E066E" w:rsidRPr="001E066E" w14:paraId="7B4875E2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8938C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D16450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020DAD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DD3A407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1E066E" w:rsidRPr="001E066E" w14:paraId="58922BC0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F5B09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42C88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D2318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D80058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066E" w:rsidRPr="001E066E" w14:paraId="4EF6460A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54148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C673DF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right="9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5810A5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58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5837396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right="732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1E066E" w:rsidRPr="001E066E" w14:paraId="165D7EE4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9D3E9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3692A" w14:textId="77777777" w:rsidR="001E066E" w:rsidRPr="001E066E" w:rsidRDefault="001E066E" w:rsidP="001E0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629BA" w14:textId="77777777" w:rsidR="001E066E" w:rsidRPr="001E066E" w:rsidRDefault="001E066E" w:rsidP="001E0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CBAA9F" w14:textId="77777777" w:rsidR="001E066E" w:rsidRPr="001E066E" w:rsidRDefault="001E066E" w:rsidP="001E06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E066E" w:rsidRPr="001E066E" w14:paraId="5C9B86DB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99E50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9B205C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9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350CDE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63B50E6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7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1E066E" w:rsidRPr="001E066E" w14:paraId="7ABCD018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170C6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4760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F19D8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EF69DC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066E" w:rsidRPr="001E066E" w14:paraId="17876038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82B3F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FD38C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937C86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E1CF246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7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1E066E" w:rsidRPr="001E066E" w14:paraId="2861FE3F" w14:textId="77777777" w:rsidTr="001E066E">
        <w:trPr>
          <w:trHeight w:val="24"/>
        </w:trPr>
        <w:tc>
          <w:tcPr>
            <w:tcW w:w="2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F054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A91E5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BCDB1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9ECE6D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066E" w:rsidRPr="001E066E" w14:paraId="37E026AD" w14:textId="77777777" w:rsidTr="001E066E">
        <w:trPr>
          <w:trHeight w:val="238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6377C6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F6CC4F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08C353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23A0BB6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1E066E" w:rsidRPr="001E066E" w14:paraId="1C8403CC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388182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CD16B7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ED570D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3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D316F34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34" w:lineRule="exact"/>
              <w:ind w:right="7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1E066E" w:rsidRPr="001E066E" w14:paraId="11E294F0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925DCA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4B617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A9AE7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C53DDA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066E" w:rsidRPr="001E066E" w14:paraId="3955018D" w14:textId="77777777" w:rsidTr="001E066E">
        <w:trPr>
          <w:trHeight w:val="226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786C44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DE4591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1FB5D9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F902E81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1E066E" w:rsidRPr="001E066E" w14:paraId="510A7EA0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294D47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6421C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A2F12F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F0B56B6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right="7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1E066E" w:rsidRPr="001E066E" w14:paraId="60A4D007" w14:textId="77777777" w:rsidTr="001E066E">
        <w:trPr>
          <w:trHeight w:val="509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A8994B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D8B91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011CB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A76399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066E" w:rsidRPr="001E066E" w14:paraId="2E40A8BE" w14:textId="77777777" w:rsidTr="001E066E">
        <w:trPr>
          <w:trHeight w:val="238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CD88AA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00BFB8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C7C724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F2F8CFE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66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1E066E" w:rsidRPr="001E066E" w14:paraId="6AAAE2AF" w14:textId="77777777" w:rsidTr="001E066E">
        <w:trPr>
          <w:trHeight w:val="240"/>
        </w:trPr>
        <w:tc>
          <w:tcPr>
            <w:tcW w:w="247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964AE8" w14:textId="77777777" w:rsidR="001E066E" w:rsidRPr="001E066E" w:rsidRDefault="001E066E" w:rsidP="001E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C45D80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43F2AE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FA44" w14:textId="77777777" w:rsidR="001E066E" w:rsidRPr="001E066E" w:rsidRDefault="001E066E" w:rsidP="001E0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8C74790" w14:textId="77777777" w:rsidR="00960B48" w:rsidRDefault="00960B48" w:rsidP="00B30D09">
      <w:pPr>
        <w:spacing w:after="0" w:line="240" w:lineRule="auto"/>
      </w:pPr>
    </w:p>
    <w:p w14:paraId="5011400B" w14:textId="77777777" w:rsidR="001E066E" w:rsidRDefault="001E066E" w:rsidP="00B30D09">
      <w:pPr>
        <w:spacing w:after="0" w:line="240" w:lineRule="auto"/>
      </w:pPr>
    </w:p>
    <w:p w14:paraId="40D2D2F1" w14:textId="77777777" w:rsidR="001E066E" w:rsidRDefault="001E066E" w:rsidP="00B30D09">
      <w:pPr>
        <w:spacing w:after="0" w:line="240" w:lineRule="auto"/>
      </w:pPr>
    </w:p>
    <w:p w14:paraId="72F3456F" w14:textId="77777777" w:rsidR="001E066E" w:rsidRDefault="001E066E" w:rsidP="00B30D09">
      <w:pPr>
        <w:spacing w:after="0" w:line="240" w:lineRule="auto"/>
      </w:pPr>
    </w:p>
    <w:p w14:paraId="79BBA403" w14:textId="77777777" w:rsidR="001E066E" w:rsidRDefault="001E066E" w:rsidP="00B30D09">
      <w:pPr>
        <w:spacing w:after="0" w:line="240" w:lineRule="auto"/>
      </w:pPr>
    </w:p>
    <w:p w14:paraId="2E900E7D" w14:textId="77777777" w:rsidR="001E066E" w:rsidRDefault="001E066E" w:rsidP="00B30D09">
      <w:pPr>
        <w:spacing w:after="0" w:line="240" w:lineRule="auto"/>
      </w:pPr>
    </w:p>
    <w:p w14:paraId="67888D93" w14:textId="77777777" w:rsidR="001E066E" w:rsidRDefault="001E066E" w:rsidP="00B30D09">
      <w:pPr>
        <w:spacing w:after="0" w:line="240" w:lineRule="auto"/>
      </w:pPr>
    </w:p>
    <w:p w14:paraId="7CAC3B22" w14:textId="77777777" w:rsidR="00625A05" w:rsidRDefault="00625A05" w:rsidP="00B30D09">
      <w:pPr>
        <w:spacing w:after="0" w:line="240" w:lineRule="auto"/>
      </w:pPr>
    </w:p>
    <w:p w14:paraId="7665756B" w14:textId="77777777" w:rsidR="00625A05" w:rsidRDefault="00625A05" w:rsidP="00B30D09">
      <w:pPr>
        <w:spacing w:after="0" w:line="240" w:lineRule="auto"/>
      </w:pPr>
    </w:p>
    <w:p w14:paraId="2D5683A2" w14:textId="77777777" w:rsidR="00625A05" w:rsidRDefault="00625A05" w:rsidP="00B30D09">
      <w:pPr>
        <w:spacing w:after="0" w:line="240" w:lineRule="auto"/>
      </w:pPr>
    </w:p>
    <w:p w14:paraId="6B0497C5" w14:textId="77777777" w:rsidR="00625A05" w:rsidRDefault="00625A05" w:rsidP="00B30D09">
      <w:pPr>
        <w:spacing w:after="0" w:line="240" w:lineRule="auto"/>
      </w:pPr>
    </w:p>
    <w:p w14:paraId="2A3F4A11" w14:textId="77777777" w:rsidR="00625A05" w:rsidRDefault="00625A05" w:rsidP="00B30D09">
      <w:pPr>
        <w:spacing w:after="0" w:line="240" w:lineRule="auto"/>
      </w:pPr>
    </w:p>
    <w:p w14:paraId="59093E6C" w14:textId="77777777" w:rsidR="00625A05" w:rsidRDefault="00625A05" w:rsidP="00B30D09">
      <w:pPr>
        <w:spacing w:after="0" w:line="240" w:lineRule="auto"/>
      </w:pPr>
    </w:p>
    <w:p w14:paraId="52ACA3AE" w14:textId="77777777" w:rsidR="00625A05" w:rsidRDefault="00625A05" w:rsidP="00B30D09">
      <w:pPr>
        <w:spacing w:after="0" w:line="240" w:lineRule="auto"/>
      </w:pPr>
    </w:p>
    <w:p w14:paraId="44101A02" w14:textId="77777777" w:rsidR="00625A05" w:rsidRDefault="00625A05" w:rsidP="00B30D09">
      <w:pPr>
        <w:spacing w:after="0" w:line="240" w:lineRule="auto"/>
      </w:pPr>
    </w:p>
    <w:p w14:paraId="38C2A9BA" w14:textId="77777777" w:rsidR="00625A05" w:rsidRDefault="00625A05" w:rsidP="00B30D09">
      <w:pPr>
        <w:spacing w:after="0" w:line="240" w:lineRule="auto"/>
      </w:pPr>
    </w:p>
    <w:p w14:paraId="1EF606BC" w14:textId="77777777" w:rsidR="00625A05" w:rsidRDefault="00625A05" w:rsidP="00B30D09">
      <w:pPr>
        <w:spacing w:after="0" w:line="240" w:lineRule="auto"/>
      </w:pPr>
    </w:p>
    <w:p w14:paraId="2B26CF8A" w14:textId="77777777" w:rsidR="002C1568" w:rsidRDefault="002C1568" w:rsidP="00B30D09">
      <w:pPr>
        <w:spacing w:after="0" w:line="240" w:lineRule="auto"/>
      </w:pPr>
    </w:p>
    <w:p w14:paraId="6509E9ED" w14:textId="77777777" w:rsidR="002C1568" w:rsidRDefault="002C1568" w:rsidP="00B30D09">
      <w:pPr>
        <w:spacing w:after="0" w:line="240" w:lineRule="auto"/>
      </w:pPr>
    </w:p>
    <w:p w14:paraId="2A40161D" w14:textId="77777777" w:rsidR="002C1568" w:rsidRDefault="002C1568" w:rsidP="00B30D09">
      <w:pPr>
        <w:spacing w:after="0" w:line="240" w:lineRule="auto"/>
      </w:pPr>
    </w:p>
    <w:p w14:paraId="634D3071" w14:textId="77777777" w:rsidR="002C1568" w:rsidRDefault="002C1568" w:rsidP="00B30D09">
      <w:pPr>
        <w:spacing w:after="0" w:line="240" w:lineRule="auto"/>
      </w:pPr>
    </w:p>
    <w:p w14:paraId="29C31A90" w14:textId="77777777" w:rsidR="002C1568" w:rsidRDefault="002C1568" w:rsidP="00B30D09">
      <w:pPr>
        <w:spacing w:after="0" w:line="240" w:lineRule="auto"/>
      </w:pPr>
    </w:p>
    <w:p w14:paraId="4C80D2E4" w14:textId="77777777" w:rsidR="002C1568" w:rsidRDefault="002C1568" w:rsidP="00B30D09">
      <w:pPr>
        <w:spacing w:after="0" w:line="240" w:lineRule="auto"/>
      </w:pPr>
    </w:p>
    <w:p w14:paraId="52ED262B" w14:textId="77777777" w:rsidR="002C1568" w:rsidRDefault="002C1568" w:rsidP="00B30D09">
      <w:pPr>
        <w:spacing w:after="0" w:line="240" w:lineRule="auto"/>
      </w:pPr>
    </w:p>
    <w:p w14:paraId="59D9D1A8" w14:textId="77777777" w:rsidR="002C1568" w:rsidRDefault="002C1568" w:rsidP="00B30D09">
      <w:pPr>
        <w:spacing w:after="0" w:line="240" w:lineRule="auto"/>
      </w:pPr>
    </w:p>
    <w:p w14:paraId="6B9B50FC" w14:textId="77777777" w:rsidR="002C1568" w:rsidRDefault="002C1568" w:rsidP="00B30D09">
      <w:pPr>
        <w:spacing w:after="0" w:line="240" w:lineRule="auto"/>
      </w:pPr>
    </w:p>
    <w:p w14:paraId="5BDC0683" w14:textId="77777777" w:rsidR="002C1568" w:rsidRDefault="002C1568" w:rsidP="00B30D09">
      <w:pPr>
        <w:spacing w:after="0" w:line="240" w:lineRule="auto"/>
      </w:pPr>
    </w:p>
    <w:p w14:paraId="57205BAB" w14:textId="77777777" w:rsidR="002C1568" w:rsidRDefault="002C1568" w:rsidP="00B30D09">
      <w:pPr>
        <w:spacing w:after="0" w:line="240" w:lineRule="auto"/>
      </w:pPr>
    </w:p>
    <w:p w14:paraId="60A3A0EC" w14:textId="77777777" w:rsidR="002C1568" w:rsidRDefault="002C1568" w:rsidP="00B30D09">
      <w:pPr>
        <w:spacing w:after="0" w:line="240" w:lineRule="auto"/>
      </w:pPr>
    </w:p>
    <w:p w14:paraId="5F6D1CAF" w14:textId="0F6995C7" w:rsidR="00960B48" w:rsidRDefault="00960B48" w:rsidP="00B30D09">
      <w:pPr>
        <w:spacing w:after="0" w:line="240" w:lineRule="auto"/>
      </w:pPr>
      <w:r>
        <w:t>6. Are you Hispanic or Latino?</w:t>
      </w:r>
    </w:p>
    <w:p w14:paraId="77F23CDD" w14:textId="77777777" w:rsidR="00960B48" w:rsidRDefault="00960B48" w:rsidP="00960B48">
      <w:pPr>
        <w:pStyle w:val="ListParagraph"/>
        <w:numPr>
          <w:ilvl w:val="0"/>
          <w:numId w:val="4"/>
        </w:numPr>
        <w:spacing w:after="0" w:line="240" w:lineRule="auto"/>
      </w:pPr>
      <w:r>
        <w:t>Yes</w:t>
      </w:r>
    </w:p>
    <w:p w14:paraId="2315DB94" w14:textId="77777777" w:rsidR="00960B48" w:rsidRDefault="00960B48" w:rsidP="00960B48">
      <w:pPr>
        <w:pStyle w:val="ListParagraph"/>
        <w:numPr>
          <w:ilvl w:val="0"/>
          <w:numId w:val="4"/>
        </w:numPr>
        <w:spacing w:after="0" w:line="240" w:lineRule="auto"/>
      </w:pPr>
      <w:r>
        <w:t>No</w:t>
      </w:r>
    </w:p>
    <w:p w14:paraId="189588D2" w14:textId="77777777" w:rsidR="00960B48" w:rsidRDefault="00960B48" w:rsidP="00960B48">
      <w:pPr>
        <w:spacing w:after="0" w:line="240" w:lineRule="auto"/>
      </w:pPr>
    </w:p>
    <w:p w14:paraId="3BAEA1C7" w14:textId="77777777" w:rsidR="00960B48" w:rsidRDefault="00960B48" w:rsidP="00960B48">
      <w:pPr>
        <w:spacing w:after="0" w:line="240" w:lineRule="auto"/>
      </w:pPr>
      <w:r>
        <w:t>7. What is your race? (</w:t>
      </w:r>
      <w:r>
        <w:rPr>
          <w:i/>
        </w:rPr>
        <w:t>Select one or more responses</w:t>
      </w:r>
      <w:r>
        <w:t>)</w:t>
      </w:r>
    </w:p>
    <w:p w14:paraId="35811FB1" w14:textId="77777777" w:rsidR="00960B48" w:rsidRDefault="00960B48" w:rsidP="00960B48">
      <w:pPr>
        <w:pStyle w:val="ListParagraph"/>
        <w:numPr>
          <w:ilvl w:val="0"/>
          <w:numId w:val="5"/>
        </w:numPr>
        <w:spacing w:after="0" w:line="240" w:lineRule="auto"/>
      </w:pPr>
      <w:r>
        <w:t>American Indian or Alaska Native</w:t>
      </w:r>
    </w:p>
    <w:p w14:paraId="35A99F52" w14:textId="77777777" w:rsidR="00960B48" w:rsidRDefault="00960B48" w:rsidP="00960B48">
      <w:pPr>
        <w:pStyle w:val="ListParagraph"/>
        <w:numPr>
          <w:ilvl w:val="0"/>
          <w:numId w:val="5"/>
        </w:numPr>
        <w:spacing w:after="0" w:line="240" w:lineRule="auto"/>
      </w:pPr>
      <w:r>
        <w:t>Asian</w:t>
      </w:r>
    </w:p>
    <w:p w14:paraId="4751D458" w14:textId="77777777" w:rsidR="00960B48" w:rsidRDefault="00960B48" w:rsidP="00960B48">
      <w:pPr>
        <w:pStyle w:val="ListParagraph"/>
        <w:numPr>
          <w:ilvl w:val="0"/>
          <w:numId w:val="5"/>
        </w:numPr>
        <w:spacing w:after="0" w:line="240" w:lineRule="auto"/>
      </w:pPr>
      <w:r>
        <w:t>Black or African American</w:t>
      </w:r>
    </w:p>
    <w:p w14:paraId="294C1FB8" w14:textId="77777777" w:rsidR="00960B48" w:rsidRDefault="00960B48" w:rsidP="00960B48">
      <w:pPr>
        <w:pStyle w:val="ListParagraph"/>
        <w:numPr>
          <w:ilvl w:val="0"/>
          <w:numId w:val="5"/>
        </w:numPr>
        <w:spacing w:after="0" w:line="240" w:lineRule="auto"/>
      </w:pPr>
      <w:r>
        <w:t>Native Hawaiian or Other Pacific Islander</w:t>
      </w:r>
    </w:p>
    <w:p w14:paraId="686990F6" w14:textId="77777777" w:rsidR="00960B48" w:rsidRDefault="00960B48" w:rsidP="00960B48">
      <w:pPr>
        <w:pStyle w:val="ListParagraph"/>
        <w:numPr>
          <w:ilvl w:val="0"/>
          <w:numId w:val="5"/>
        </w:numPr>
        <w:spacing w:after="0" w:line="240" w:lineRule="auto"/>
      </w:pPr>
      <w:r>
        <w:t>White</w:t>
      </w:r>
    </w:p>
    <w:p w14:paraId="34EB1345" w14:textId="77777777" w:rsidR="00960B48" w:rsidRDefault="00960B48" w:rsidP="00960B48">
      <w:pPr>
        <w:spacing w:after="0" w:line="240" w:lineRule="auto"/>
      </w:pPr>
    </w:p>
    <w:p w14:paraId="394F191B" w14:textId="77777777" w:rsidR="00960B48" w:rsidRDefault="00960B48" w:rsidP="00960B48">
      <w:pPr>
        <w:spacing w:after="0" w:line="240" w:lineRule="auto"/>
      </w:pPr>
      <w:r>
        <w:t xml:space="preserve">8. During the </w:t>
      </w:r>
      <w:r>
        <w:rPr>
          <w:u w:val="single"/>
        </w:rPr>
        <w:t>past 12 months</w:t>
      </w:r>
      <w:r w:rsidRPr="00810CCD">
        <w:t>,</w:t>
      </w:r>
      <w:r>
        <w:t xml:space="preserve"> how would you describe your grades in school?</w:t>
      </w:r>
    </w:p>
    <w:p w14:paraId="2A82EEE3" w14:textId="77777777" w:rsidR="00960B48" w:rsidRDefault="00960B48" w:rsidP="00960B48">
      <w:pPr>
        <w:pStyle w:val="ListParagraph"/>
        <w:numPr>
          <w:ilvl w:val="0"/>
          <w:numId w:val="6"/>
        </w:numPr>
        <w:spacing w:after="0" w:line="240" w:lineRule="auto"/>
      </w:pPr>
      <w:r>
        <w:t>Mostly A’s</w:t>
      </w:r>
    </w:p>
    <w:p w14:paraId="7C133847" w14:textId="77777777" w:rsidR="00960B48" w:rsidRDefault="00960B48" w:rsidP="00960B48">
      <w:pPr>
        <w:pStyle w:val="ListParagraph"/>
        <w:numPr>
          <w:ilvl w:val="0"/>
          <w:numId w:val="6"/>
        </w:numPr>
        <w:spacing w:after="0" w:line="240" w:lineRule="auto"/>
      </w:pPr>
      <w:r>
        <w:t>Mostly B’s</w:t>
      </w:r>
    </w:p>
    <w:p w14:paraId="0862F661" w14:textId="77777777" w:rsidR="00960B48" w:rsidRDefault="00960B48" w:rsidP="00960B48">
      <w:pPr>
        <w:pStyle w:val="ListParagraph"/>
        <w:numPr>
          <w:ilvl w:val="0"/>
          <w:numId w:val="6"/>
        </w:numPr>
        <w:spacing w:after="0" w:line="240" w:lineRule="auto"/>
      </w:pPr>
      <w:r>
        <w:t>Mostly C’s</w:t>
      </w:r>
    </w:p>
    <w:p w14:paraId="5792A102" w14:textId="77777777" w:rsidR="00960B48" w:rsidRDefault="00960B48" w:rsidP="00960B48">
      <w:pPr>
        <w:pStyle w:val="ListParagraph"/>
        <w:numPr>
          <w:ilvl w:val="0"/>
          <w:numId w:val="6"/>
        </w:numPr>
        <w:spacing w:after="0" w:line="240" w:lineRule="auto"/>
      </w:pPr>
      <w:r>
        <w:t>Mostly D’s</w:t>
      </w:r>
    </w:p>
    <w:p w14:paraId="2F37A54A" w14:textId="77777777" w:rsidR="00960B48" w:rsidRDefault="00960B48" w:rsidP="00960B48">
      <w:pPr>
        <w:pStyle w:val="ListParagraph"/>
        <w:numPr>
          <w:ilvl w:val="0"/>
          <w:numId w:val="6"/>
        </w:numPr>
        <w:spacing w:after="0" w:line="240" w:lineRule="auto"/>
      </w:pPr>
      <w:r>
        <w:t>Mostly F’s</w:t>
      </w:r>
    </w:p>
    <w:p w14:paraId="04CCE061" w14:textId="77777777" w:rsidR="00960B48" w:rsidRDefault="00960B48" w:rsidP="00960B48">
      <w:pPr>
        <w:pStyle w:val="ListParagraph"/>
        <w:numPr>
          <w:ilvl w:val="0"/>
          <w:numId w:val="6"/>
        </w:numPr>
        <w:spacing w:after="0" w:line="240" w:lineRule="auto"/>
      </w:pPr>
      <w:r>
        <w:t>None of these grades</w:t>
      </w:r>
    </w:p>
    <w:p w14:paraId="42C88A35" w14:textId="77777777" w:rsidR="00960B48" w:rsidRDefault="00960B48" w:rsidP="00960B48">
      <w:pPr>
        <w:pStyle w:val="ListParagraph"/>
        <w:numPr>
          <w:ilvl w:val="0"/>
          <w:numId w:val="6"/>
        </w:numPr>
        <w:spacing w:after="0" w:line="240" w:lineRule="auto"/>
      </w:pPr>
      <w:r>
        <w:t>Not sure</w:t>
      </w:r>
    </w:p>
    <w:p w14:paraId="7AA3888F" w14:textId="77777777" w:rsidR="006D1610" w:rsidRDefault="006D1610" w:rsidP="00B923A6">
      <w:pPr>
        <w:pStyle w:val="Heading2"/>
      </w:pPr>
      <w:r>
        <w:lastRenderedPageBreak/>
        <w:t>WORK AND LIFESTYLE QUESTIONS</w:t>
      </w:r>
    </w:p>
    <w:p w14:paraId="6EBAE117" w14:textId="77777777" w:rsidR="006D1610" w:rsidRDefault="006D1610" w:rsidP="00960B48">
      <w:pPr>
        <w:spacing w:after="0" w:line="240" w:lineRule="auto"/>
      </w:pPr>
    </w:p>
    <w:p w14:paraId="125A1509" w14:textId="77777777" w:rsidR="00960B48" w:rsidRDefault="00960B48" w:rsidP="00960B48">
      <w:pPr>
        <w:spacing w:after="0" w:line="240" w:lineRule="auto"/>
      </w:pPr>
      <w:r>
        <w:t xml:space="preserve">9. In the </w:t>
      </w:r>
      <w:r>
        <w:rPr>
          <w:u w:val="single"/>
        </w:rPr>
        <w:t>past 12 months</w:t>
      </w:r>
      <w:r>
        <w:t>, did you work at a job for pay? Do NOT count chores, babysitting, or yard work (such as raking leaves, shoveling snow, or mowing grass).</w:t>
      </w:r>
    </w:p>
    <w:p w14:paraId="24E5C07B" w14:textId="77777777" w:rsidR="00960B48" w:rsidRDefault="00960B48" w:rsidP="00960B48">
      <w:pPr>
        <w:pStyle w:val="ListParagraph"/>
        <w:numPr>
          <w:ilvl w:val="0"/>
          <w:numId w:val="7"/>
        </w:numPr>
        <w:spacing w:after="0" w:line="240" w:lineRule="auto"/>
      </w:pPr>
      <w:r>
        <w:t>Yes</w:t>
      </w:r>
    </w:p>
    <w:p w14:paraId="1D15E9BB" w14:textId="77777777" w:rsidR="00960B48" w:rsidRDefault="008B18B1" w:rsidP="00960B48">
      <w:pPr>
        <w:pStyle w:val="ListParagraph"/>
        <w:numPr>
          <w:ilvl w:val="0"/>
          <w:numId w:val="7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44010" wp14:editId="008A7850">
                <wp:simplePos x="0" y="0"/>
                <wp:positionH relativeFrom="column">
                  <wp:posOffset>657225</wp:posOffset>
                </wp:positionH>
                <wp:positionV relativeFrom="paragraph">
                  <wp:posOffset>92710</wp:posOffset>
                </wp:positionV>
                <wp:extent cx="333375" cy="0"/>
                <wp:effectExtent l="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709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1.75pt;margin-top:7.3pt;width:26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" strokecolor="#4579b8 [3044]" strokeweight="2pt">
                <v:stroke endarrow="open"/>
              </v:shape>
            </w:pict>
          </mc:Fallback>
        </mc:AlternateContent>
      </w:r>
      <w:r w:rsidR="00960B48">
        <w:t>No</w:t>
      </w:r>
      <w:r>
        <w:t xml:space="preserve"> </w:t>
      </w:r>
      <w:r w:rsidR="00960B48">
        <w:t xml:space="preserve">  </w:t>
      </w:r>
      <w:r>
        <w:tab/>
        <w:t xml:space="preserve">    If NO, go to Question 11</w:t>
      </w:r>
    </w:p>
    <w:p w14:paraId="42C7F5A2" w14:textId="77777777" w:rsidR="002C1568" w:rsidRPr="002C1568" w:rsidRDefault="002C1568" w:rsidP="008B18B1">
      <w:pPr>
        <w:spacing w:after="0" w:line="240" w:lineRule="auto"/>
        <w:rPr>
          <w:sz w:val="20"/>
          <w:szCs w:val="20"/>
        </w:rPr>
      </w:pPr>
    </w:p>
    <w:p w14:paraId="21315308" w14:textId="34F8AB14" w:rsidR="008B18B1" w:rsidRDefault="008B18B1" w:rsidP="008B18B1">
      <w:pPr>
        <w:spacing w:after="0" w:line="240" w:lineRule="auto"/>
      </w:pPr>
      <w:r>
        <w:t xml:space="preserve">10. Where did you most recently work? (Choose ONE. If you work in more than one place, choose the place you </w:t>
      </w:r>
      <w:r>
        <w:rPr>
          <w:u w:val="single"/>
        </w:rPr>
        <w:t>work the most hours</w:t>
      </w:r>
      <w:r>
        <w:t>.)</w:t>
      </w:r>
    </w:p>
    <w:p w14:paraId="7C4B292D" w14:textId="77777777" w:rsidR="008B18B1" w:rsidRDefault="008B18B1" w:rsidP="008B18B1">
      <w:pPr>
        <w:pStyle w:val="ListParagraph"/>
        <w:numPr>
          <w:ilvl w:val="0"/>
          <w:numId w:val="8"/>
        </w:numPr>
        <w:spacing w:after="0" w:line="240" w:lineRule="auto"/>
      </w:pPr>
      <w:r>
        <w:t>Restaurant (such as fast food, pizza place, coffee shop, or ice cream shop)</w:t>
      </w:r>
    </w:p>
    <w:p w14:paraId="6A77AA4B" w14:textId="77777777" w:rsidR="008B18B1" w:rsidRDefault="008B18B1" w:rsidP="008B18B1">
      <w:pPr>
        <w:pStyle w:val="ListParagraph"/>
        <w:numPr>
          <w:ilvl w:val="0"/>
          <w:numId w:val="8"/>
        </w:numPr>
        <w:spacing w:after="0" w:line="240" w:lineRule="auto"/>
      </w:pPr>
      <w:r>
        <w:t>Grocery store or supermarket</w:t>
      </w:r>
    </w:p>
    <w:p w14:paraId="0BCCDE55" w14:textId="77777777" w:rsidR="008B18B1" w:rsidRDefault="008B18B1" w:rsidP="008B18B1">
      <w:pPr>
        <w:pStyle w:val="ListParagraph"/>
        <w:numPr>
          <w:ilvl w:val="0"/>
          <w:numId w:val="8"/>
        </w:numPr>
        <w:spacing w:after="0" w:line="240" w:lineRule="auto"/>
      </w:pPr>
      <w:r>
        <w:t>Other retail store or places where things are sold (such as a clothing store, gas station, pharmacy or pet store)</w:t>
      </w:r>
    </w:p>
    <w:p w14:paraId="4D7A299C" w14:textId="77777777" w:rsidR="008B18B1" w:rsidRDefault="008B18B1" w:rsidP="008B18B1">
      <w:pPr>
        <w:pStyle w:val="ListParagraph"/>
        <w:numPr>
          <w:ilvl w:val="0"/>
          <w:numId w:val="8"/>
        </w:numPr>
        <w:spacing w:after="0" w:line="240" w:lineRule="auto"/>
      </w:pPr>
      <w:r>
        <w:t>Health care facility (such as a nursing home, hospital, clinic, or doctor’s office)</w:t>
      </w:r>
    </w:p>
    <w:p w14:paraId="629B317E" w14:textId="77777777" w:rsidR="008B18B1" w:rsidRDefault="008B18B1" w:rsidP="008B18B1">
      <w:pPr>
        <w:pStyle w:val="ListParagraph"/>
        <w:numPr>
          <w:ilvl w:val="0"/>
          <w:numId w:val="8"/>
        </w:numPr>
        <w:spacing w:after="0" w:line="240" w:lineRule="auto"/>
      </w:pPr>
      <w:r>
        <w:t>Recreation or entertainment place (such as a golf course, camp, sports center, amusement park, or movie theater)</w:t>
      </w:r>
    </w:p>
    <w:p w14:paraId="76C69738" w14:textId="77777777" w:rsidR="008B18B1" w:rsidRDefault="008B18B1" w:rsidP="008B18B1">
      <w:pPr>
        <w:pStyle w:val="ListParagraph"/>
        <w:numPr>
          <w:ilvl w:val="0"/>
          <w:numId w:val="8"/>
        </w:numPr>
        <w:spacing w:after="0" w:line="240" w:lineRule="auto"/>
      </w:pPr>
      <w:r>
        <w:t>Construction site</w:t>
      </w:r>
    </w:p>
    <w:p w14:paraId="3BA4477D" w14:textId="77777777" w:rsidR="008B18B1" w:rsidRDefault="008B18B1" w:rsidP="008B18B1">
      <w:pPr>
        <w:pStyle w:val="ListParagraph"/>
        <w:numPr>
          <w:ilvl w:val="0"/>
          <w:numId w:val="8"/>
        </w:numPr>
        <w:spacing w:after="0" w:line="240" w:lineRule="auto"/>
      </w:pPr>
      <w:r>
        <w:t>Landscaping company</w:t>
      </w:r>
    </w:p>
    <w:p w14:paraId="285761E6" w14:textId="77777777" w:rsidR="008B18B1" w:rsidRDefault="008B18B1" w:rsidP="008B18B1">
      <w:pPr>
        <w:pStyle w:val="ListParagraph"/>
        <w:numPr>
          <w:ilvl w:val="0"/>
          <w:numId w:val="8"/>
        </w:numPr>
        <w:spacing w:after="0" w:line="240" w:lineRule="auto"/>
      </w:pPr>
      <w:r>
        <w:t>Other (Please specify: _________________________)</w:t>
      </w:r>
    </w:p>
    <w:p w14:paraId="3B538614" w14:textId="77777777" w:rsidR="008B18B1" w:rsidRPr="002C1568" w:rsidRDefault="008B18B1" w:rsidP="008B18B1">
      <w:pPr>
        <w:spacing w:after="0" w:line="240" w:lineRule="auto"/>
        <w:rPr>
          <w:sz w:val="20"/>
          <w:szCs w:val="20"/>
        </w:rPr>
      </w:pPr>
    </w:p>
    <w:p w14:paraId="0E4B78B9" w14:textId="3929C76A" w:rsidR="008B18B1" w:rsidRDefault="006D1610" w:rsidP="008B18B1">
      <w:pPr>
        <w:spacing w:after="0" w:line="240" w:lineRule="auto"/>
      </w:pPr>
      <w:r>
        <w:t xml:space="preserve">11. </w:t>
      </w:r>
      <w:r w:rsidR="00494516" w:rsidRPr="00494516">
        <w:t xml:space="preserve">On an average </w:t>
      </w:r>
      <w:r w:rsidR="00494516" w:rsidRPr="001D65B1">
        <w:rPr>
          <w:u w:val="single"/>
        </w:rPr>
        <w:t>school day</w:t>
      </w:r>
      <w:r w:rsidR="00494516" w:rsidRPr="00494516">
        <w:t xml:space="preserve">, how many hours do you play video or computer games or use a computer for something that is not school work? (Count time spent on things such as Xbox, </w:t>
      </w:r>
      <w:r w:rsidR="002F28D2" w:rsidRPr="00494516">
        <w:t>PlayStation</w:t>
      </w:r>
      <w:r w:rsidR="00494516" w:rsidRPr="00494516">
        <w:t>, an iPod, an iPad or other tablet, a smartphone, YouTube, Facebook or other social networking tools, and the Internet.)</w:t>
      </w:r>
    </w:p>
    <w:p w14:paraId="00630151" w14:textId="77777777" w:rsidR="00494516" w:rsidRDefault="00494516" w:rsidP="00494516">
      <w:pPr>
        <w:pStyle w:val="ListParagraph"/>
        <w:numPr>
          <w:ilvl w:val="0"/>
          <w:numId w:val="9"/>
        </w:numPr>
        <w:spacing w:after="0" w:line="240" w:lineRule="auto"/>
      </w:pPr>
      <w:r>
        <w:t>I do not play video or computer games or use a computer for something that is not schoolwork</w:t>
      </w:r>
    </w:p>
    <w:p w14:paraId="71362510" w14:textId="77777777" w:rsidR="00494516" w:rsidRDefault="00494516" w:rsidP="00494516">
      <w:pPr>
        <w:pStyle w:val="ListParagraph"/>
        <w:numPr>
          <w:ilvl w:val="0"/>
          <w:numId w:val="9"/>
        </w:numPr>
        <w:spacing w:after="0" w:line="240" w:lineRule="auto"/>
      </w:pPr>
      <w:r>
        <w:t>Less than 1 hour per day</w:t>
      </w:r>
    </w:p>
    <w:p w14:paraId="4538D033" w14:textId="77777777" w:rsidR="00494516" w:rsidRDefault="00494516" w:rsidP="00494516">
      <w:pPr>
        <w:pStyle w:val="ListParagraph"/>
        <w:numPr>
          <w:ilvl w:val="0"/>
          <w:numId w:val="9"/>
        </w:numPr>
        <w:spacing w:after="0" w:line="240" w:lineRule="auto"/>
      </w:pPr>
      <w:r>
        <w:t>1 to 2 hours per day</w:t>
      </w:r>
    </w:p>
    <w:p w14:paraId="2F980048" w14:textId="77777777" w:rsidR="00494516" w:rsidRDefault="00494516" w:rsidP="00494516">
      <w:pPr>
        <w:pStyle w:val="ListParagraph"/>
        <w:numPr>
          <w:ilvl w:val="0"/>
          <w:numId w:val="9"/>
        </w:numPr>
        <w:spacing w:after="0" w:line="240" w:lineRule="auto"/>
      </w:pPr>
      <w:r>
        <w:t>3 or more hours per day</w:t>
      </w:r>
    </w:p>
    <w:p w14:paraId="754F9621" w14:textId="77777777" w:rsidR="00494516" w:rsidRPr="002C1568" w:rsidRDefault="00494516" w:rsidP="008B18B1">
      <w:pPr>
        <w:spacing w:after="0" w:line="240" w:lineRule="auto"/>
        <w:rPr>
          <w:sz w:val="20"/>
          <w:szCs w:val="20"/>
        </w:rPr>
      </w:pPr>
    </w:p>
    <w:p w14:paraId="093F773D" w14:textId="77777777" w:rsidR="00494516" w:rsidRDefault="00CB5299" w:rsidP="008B18B1">
      <w:pPr>
        <w:spacing w:after="0" w:line="240" w:lineRule="auto"/>
      </w:pPr>
      <w:r>
        <w:t>12</w:t>
      </w:r>
      <w:r w:rsidR="00494516">
        <w:t xml:space="preserve">. </w:t>
      </w:r>
      <w:r w:rsidR="00494516" w:rsidRPr="00494516">
        <w:t xml:space="preserve">During the </w:t>
      </w:r>
      <w:r w:rsidR="00494516" w:rsidRPr="001D65B1">
        <w:rPr>
          <w:u w:val="single"/>
        </w:rPr>
        <w:t>past 7 days</w:t>
      </w:r>
      <w:r w:rsidR="00494516" w:rsidRPr="00494516">
        <w:t xml:space="preserve">, on how many days were you physically active for a total of </w:t>
      </w:r>
      <w:r w:rsidR="00494516" w:rsidRPr="001D65B1">
        <w:rPr>
          <w:u w:val="single"/>
        </w:rPr>
        <w:t>at least 60 minutes</w:t>
      </w:r>
      <w:r w:rsidR="00494516" w:rsidRPr="00494516">
        <w:t xml:space="preserve"> per day? (Add up all the time you spent in any kind of physical activity that increases your heart rate and makes you breathe hard some of the time.)</w:t>
      </w:r>
    </w:p>
    <w:p w14:paraId="62CE0D64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0 days</w:t>
      </w:r>
    </w:p>
    <w:p w14:paraId="15E491F1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1 day</w:t>
      </w:r>
    </w:p>
    <w:p w14:paraId="7CBF9181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2 days</w:t>
      </w:r>
    </w:p>
    <w:p w14:paraId="5C3E0297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3 days</w:t>
      </w:r>
    </w:p>
    <w:p w14:paraId="51F63717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4 days</w:t>
      </w:r>
    </w:p>
    <w:p w14:paraId="6DAC5E32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5 days</w:t>
      </w:r>
    </w:p>
    <w:p w14:paraId="08A69323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6 days</w:t>
      </w:r>
    </w:p>
    <w:p w14:paraId="796759A3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7 days</w:t>
      </w:r>
    </w:p>
    <w:p w14:paraId="0CE6BDB3" w14:textId="77777777" w:rsidR="006A78B4" w:rsidRPr="002C1568" w:rsidRDefault="006A78B4" w:rsidP="008B18B1">
      <w:pPr>
        <w:spacing w:after="0" w:line="240" w:lineRule="auto"/>
        <w:rPr>
          <w:sz w:val="20"/>
          <w:szCs w:val="20"/>
        </w:rPr>
      </w:pPr>
    </w:p>
    <w:p w14:paraId="0B083CB2" w14:textId="77777777" w:rsidR="006A78B4" w:rsidRDefault="00CB5299" w:rsidP="008B18B1">
      <w:pPr>
        <w:spacing w:after="0" w:line="240" w:lineRule="auto"/>
      </w:pPr>
      <w:r>
        <w:t>13</w:t>
      </w:r>
      <w:r w:rsidR="006A78B4">
        <w:t xml:space="preserve">. </w:t>
      </w:r>
      <w:r w:rsidR="006A78B4" w:rsidRPr="006A78B4">
        <w:t xml:space="preserve">During the </w:t>
      </w:r>
      <w:r w:rsidR="00DB5159" w:rsidRPr="001D65B1">
        <w:rPr>
          <w:u w:val="single"/>
        </w:rPr>
        <w:t>p</w:t>
      </w:r>
      <w:r w:rsidR="006A78B4" w:rsidRPr="001D65B1">
        <w:rPr>
          <w:u w:val="single"/>
        </w:rPr>
        <w:t>ast 7 days</w:t>
      </w:r>
      <w:r w:rsidR="006A78B4" w:rsidRPr="006A78B4">
        <w:t xml:space="preserve">, how many days did you exercise or participate in physical activity for </w:t>
      </w:r>
      <w:r w:rsidR="006A78B4" w:rsidRPr="001D65B1">
        <w:rPr>
          <w:u w:val="single"/>
        </w:rPr>
        <w:t>at least 20 minutes</w:t>
      </w:r>
      <w:r w:rsidR="006A78B4" w:rsidRPr="006A78B4">
        <w:t xml:space="preserve"> that made you sweat or breathe hard, such as basketball, soccer, running, swimming laps, fast bicycling, fast dancing, or similar aerobic activities?</w:t>
      </w:r>
    </w:p>
    <w:p w14:paraId="560D22C6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0 days</w:t>
      </w:r>
    </w:p>
    <w:p w14:paraId="50FBE2EA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1 day</w:t>
      </w:r>
    </w:p>
    <w:p w14:paraId="6A3D14CE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2 days</w:t>
      </w:r>
    </w:p>
    <w:p w14:paraId="44540EF5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3 days</w:t>
      </w:r>
    </w:p>
    <w:p w14:paraId="67CEAAF6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4 days</w:t>
      </w:r>
    </w:p>
    <w:p w14:paraId="7E819706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5 days</w:t>
      </w:r>
    </w:p>
    <w:p w14:paraId="4C8BC474" w14:textId="77777777" w:rsidR="006A78B4" w:rsidRDefault="006A78B4" w:rsidP="006A78B4">
      <w:pPr>
        <w:pStyle w:val="ListParagraph"/>
        <w:numPr>
          <w:ilvl w:val="0"/>
          <w:numId w:val="10"/>
        </w:numPr>
        <w:spacing w:after="0" w:line="240" w:lineRule="auto"/>
      </w:pPr>
      <w:r>
        <w:t>6 days</w:t>
      </w:r>
    </w:p>
    <w:p w14:paraId="28FC78F9" w14:textId="77777777" w:rsidR="006A78B4" w:rsidRDefault="006A78B4" w:rsidP="008B18B1">
      <w:pPr>
        <w:pStyle w:val="ListParagraph"/>
        <w:numPr>
          <w:ilvl w:val="0"/>
          <w:numId w:val="10"/>
        </w:numPr>
        <w:spacing w:after="0" w:line="240" w:lineRule="auto"/>
      </w:pPr>
      <w:r>
        <w:t>7 days</w:t>
      </w:r>
    </w:p>
    <w:p w14:paraId="78B9B255" w14:textId="77777777" w:rsidR="006A78B4" w:rsidRDefault="006A78B4" w:rsidP="008B18B1">
      <w:pPr>
        <w:spacing w:after="0" w:line="240" w:lineRule="auto"/>
      </w:pPr>
    </w:p>
    <w:p w14:paraId="763E1BE8" w14:textId="77777777" w:rsidR="006A78B4" w:rsidRDefault="00CB5299" w:rsidP="006A78B4">
      <w:pPr>
        <w:spacing w:after="0" w:line="240" w:lineRule="auto"/>
      </w:pPr>
      <w:r>
        <w:t>14</w:t>
      </w:r>
      <w:r w:rsidR="006A78B4">
        <w:t xml:space="preserve">. </w:t>
      </w:r>
      <w:r w:rsidR="006A78B4" w:rsidRPr="001D65B1">
        <w:rPr>
          <w:u w:val="single"/>
        </w:rPr>
        <w:t>Yesterday</w:t>
      </w:r>
      <w:r w:rsidR="006A78B4">
        <w:t>, how many times did you eat vegetables?</w:t>
      </w:r>
    </w:p>
    <w:p w14:paraId="47C18BC4" w14:textId="77777777" w:rsidR="006A78B4" w:rsidRPr="006A78B4" w:rsidRDefault="006A78B4" w:rsidP="006A78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A78B4">
        <w:rPr>
          <w:rFonts w:ascii="Calibri" w:eastAsia="Calibri" w:hAnsi="Calibri" w:cs="Arial"/>
          <w:b/>
          <w:bCs/>
          <w:sz w:val="20"/>
          <w:szCs w:val="20"/>
        </w:rPr>
        <w:t>DEFINITION:</w:t>
      </w:r>
    </w:p>
    <w:p w14:paraId="671BBB0A" w14:textId="77777777" w:rsidR="006A78B4" w:rsidRPr="006A78B4" w:rsidRDefault="006A78B4" w:rsidP="006A78B4">
      <w:pPr>
        <w:spacing w:after="0" w:line="240" w:lineRule="auto"/>
        <w:rPr>
          <w:sz w:val="20"/>
          <w:szCs w:val="20"/>
        </w:rPr>
      </w:pPr>
      <w:r w:rsidRPr="006A78B4">
        <w:rPr>
          <w:sz w:val="20"/>
          <w:szCs w:val="20"/>
        </w:rPr>
        <w:t>Count all cooked and uncooked vegetables; salads; and boiled, baked and mashed potatoes.</w:t>
      </w:r>
      <w:r w:rsidR="00AA4EC9">
        <w:rPr>
          <w:sz w:val="20"/>
          <w:szCs w:val="20"/>
        </w:rPr>
        <w:t xml:space="preserve"> Do NOT count French fries, potato chips, or lettuce that is on a sandwich or sub.</w:t>
      </w:r>
    </w:p>
    <w:p w14:paraId="2DE34A7F" w14:textId="77777777" w:rsidR="008B18B1" w:rsidRDefault="006A78B4" w:rsidP="006A78B4">
      <w:pPr>
        <w:pStyle w:val="ListParagraph"/>
        <w:numPr>
          <w:ilvl w:val="0"/>
          <w:numId w:val="11"/>
        </w:numPr>
        <w:spacing w:after="0" w:line="240" w:lineRule="auto"/>
      </w:pPr>
      <w:r>
        <w:t>I did not eat vegetables yesterday</w:t>
      </w:r>
    </w:p>
    <w:p w14:paraId="03ADB824" w14:textId="77777777" w:rsidR="006A78B4" w:rsidRDefault="006A78B4" w:rsidP="006A78B4">
      <w:pPr>
        <w:pStyle w:val="ListParagraph"/>
        <w:numPr>
          <w:ilvl w:val="0"/>
          <w:numId w:val="11"/>
        </w:numPr>
        <w:spacing w:after="0" w:line="240" w:lineRule="auto"/>
      </w:pPr>
      <w:r>
        <w:t>1 time</w:t>
      </w:r>
    </w:p>
    <w:p w14:paraId="3A7DF3ED" w14:textId="77777777" w:rsidR="006A78B4" w:rsidRDefault="006A78B4" w:rsidP="006A78B4">
      <w:pPr>
        <w:pStyle w:val="ListParagraph"/>
        <w:numPr>
          <w:ilvl w:val="0"/>
          <w:numId w:val="11"/>
        </w:numPr>
        <w:spacing w:after="0" w:line="240" w:lineRule="auto"/>
      </w:pPr>
      <w:r>
        <w:t>2 times</w:t>
      </w:r>
    </w:p>
    <w:p w14:paraId="0D03A371" w14:textId="77777777" w:rsidR="006A78B4" w:rsidRDefault="006A78B4" w:rsidP="006A78B4">
      <w:pPr>
        <w:pStyle w:val="ListParagraph"/>
        <w:numPr>
          <w:ilvl w:val="0"/>
          <w:numId w:val="11"/>
        </w:numPr>
        <w:spacing w:after="0" w:line="240" w:lineRule="auto"/>
      </w:pPr>
      <w:r>
        <w:t>3 or more times</w:t>
      </w:r>
    </w:p>
    <w:p w14:paraId="5FA1DF72" w14:textId="77777777" w:rsidR="006A78B4" w:rsidRDefault="006A78B4" w:rsidP="008B18B1">
      <w:pPr>
        <w:spacing w:after="0" w:line="240" w:lineRule="auto"/>
      </w:pPr>
    </w:p>
    <w:p w14:paraId="6005F77F" w14:textId="77777777" w:rsidR="006A78B4" w:rsidRDefault="00CB5299" w:rsidP="008B18B1">
      <w:pPr>
        <w:spacing w:after="0" w:line="240" w:lineRule="auto"/>
      </w:pPr>
      <w:r>
        <w:t>15</w:t>
      </w:r>
      <w:r w:rsidR="006A78B4">
        <w:t xml:space="preserve">. </w:t>
      </w:r>
      <w:r w:rsidR="006A78B4" w:rsidRPr="001D65B1">
        <w:rPr>
          <w:u w:val="single"/>
        </w:rPr>
        <w:t>Yesterday</w:t>
      </w:r>
      <w:r w:rsidR="006A78B4" w:rsidRPr="006A78B4">
        <w:t>, how many times did you eat fruit or drink 100% fruit juice?</w:t>
      </w:r>
    </w:p>
    <w:p w14:paraId="5FF4B03B" w14:textId="77777777" w:rsidR="006A78B4" w:rsidRDefault="006A78B4" w:rsidP="006A78B4">
      <w:pPr>
        <w:pStyle w:val="ListParagraph"/>
        <w:numPr>
          <w:ilvl w:val="0"/>
          <w:numId w:val="12"/>
        </w:numPr>
        <w:spacing w:after="0" w:line="240" w:lineRule="auto"/>
      </w:pPr>
      <w:r>
        <w:t>I did not eat fruit or drink 100% fruit juice yesterday</w:t>
      </w:r>
    </w:p>
    <w:p w14:paraId="4919B341" w14:textId="77777777" w:rsidR="006A78B4" w:rsidRDefault="006A78B4" w:rsidP="006A78B4">
      <w:pPr>
        <w:pStyle w:val="ListParagraph"/>
        <w:numPr>
          <w:ilvl w:val="0"/>
          <w:numId w:val="12"/>
        </w:numPr>
        <w:spacing w:after="0" w:line="240" w:lineRule="auto"/>
      </w:pPr>
      <w:r>
        <w:t>1 time</w:t>
      </w:r>
    </w:p>
    <w:p w14:paraId="79FEAD0F" w14:textId="77777777" w:rsidR="006A78B4" w:rsidRDefault="006A78B4" w:rsidP="006A78B4">
      <w:pPr>
        <w:pStyle w:val="ListParagraph"/>
        <w:numPr>
          <w:ilvl w:val="0"/>
          <w:numId w:val="12"/>
        </w:numPr>
        <w:spacing w:after="0" w:line="240" w:lineRule="auto"/>
      </w:pPr>
      <w:r>
        <w:t>2 times</w:t>
      </w:r>
    </w:p>
    <w:p w14:paraId="3A422098" w14:textId="77777777" w:rsidR="006A78B4" w:rsidRDefault="006A78B4" w:rsidP="006A78B4">
      <w:pPr>
        <w:pStyle w:val="ListParagraph"/>
        <w:numPr>
          <w:ilvl w:val="0"/>
          <w:numId w:val="12"/>
        </w:numPr>
        <w:spacing w:after="0" w:line="240" w:lineRule="auto"/>
      </w:pPr>
      <w:r>
        <w:t>3 or more times</w:t>
      </w:r>
    </w:p>
    <w:p w14:paraId="15E942B6" w14:textId="77777777" w:rsidR="006A78B4" w:rsidRDefault="006A78B4" w:rsidP="008B18B1">
      <w:pPr>
        <w:spacing w:after="0" w:line="240" w:lineRule="auto"/>
      </w:pPr>
    </w:p>
    <w:p w14:paraId="30B0EB47" w14:textId="77777777" w:rsidR="006A78B4" w:rsidRDefault="00CB5299" w:rsidP="008B18B1">
      <w:pPr>
        <w:spacing w:after="0" w:line="240" w:lineRule="auto"/>
      </w:pPr>
      <w:r>
        <w:t>16</w:t>
      </w:r>
      <w:r w:rsidR="006A78B4">
        <w:t xml:space="preserve">. </w:t>
      </w:r>
      <w:r w:rsidR="006A78B4" w:rsidRPr="006A78B4">
        <w:t xml:space="preserve">On an average </w:t>
      </w:r>
      <w:r w:rsidR="006A78B4" w:rsidRPr="001D65B1">
        <w:rPr>
          <w:u w:val="single"/>
        </w:rPr>
        <w:t>school night</w:t>
      </w:r>
      <w:r w:rsidR="006A78B4" w:rsidRPr="006A78B4">
        <w:t>, how many hours of sleep do you get?</w:t>
      </w:r>
    </w:p>
    <w:p w14:paraId="0E3ECE40" w14:textId="77777777" w:rsidR="006A78B4" w:rsidRDefault="00D674F9" w:rsidP="006A78B4">
      <w:pPr>
        <w:pStyle w:val="ListParagraph"/>
        <w:numPr>
          <w:ilvl w:val="0"/>
          <w:numId w:val="14"/>
        </w:numPr>
        <w:spacing w:after="0" w:line="240" w:lineRule="auto"/>
      </w:pPr>
      <w:r>
        <w:t>4 or less hours</w:t>
      </w:r>
    </w:p>
    <w:p w14:paraId="1A7B1D5B" w14:textId="77777777" w:rsidR="00D674F9" w:rsidRDefault="00D674F9" w:rsidP="006A78B4">
      <w:pPr>
        <w:pStyle w:val="ListParagraph"/>
        <w:numPr>
          <w:ilvl w:val="0"/>
          <w:numId w:val="14"/>
        </w:numPr>
        <w:spacing w:after="0" w:line="240" w:lineRule="auto"/>
      </w:pPr>
      <w:r>
        <w:t>5 hours</w:t>
      </w:r>
    </w:p>
    <w:p w14:paraId="0021F711" w14:textId="77777777" w:rsidR="00D674F9" w:rsidRDefault="00D674F9" w:rsidP="006A78B4">
      <w:pPr>
        <w:pStyle w:val="ListParagraph"/>
        <w:numPr>
          <w:ilvl w:val="0"/>
          <w:numId w:val="14"/>
        </w:numPr>
        <w:spacing w:after="0" w:line="240" w:lineRule="auto"/>
      </w:pPr>
      <w:r>
        <w:t>6 hours</w:t>
      </w:r>
    </w:p>
    <w:p w14:paraId="320FF3D6" w14:textId="77777777" w:rsidR="00D674F9" w:rsidRDefault="00D674F9" w:rsidP="006A78B4">
      <w:pPr>
        <w:pStyle w:val="ListParagraph"/>
        <w:numPr>
          <w:ilvl w:val="0"/>
          <w:numId w:val="14"/>
        </w:numPr>
        <w:spacing w:after="0" w:line="240" w:lineRule="auto"/>
      </w:pPr>
      <w:r>
        <w:t>7 hours</w:t>
      </w:r>
    </w:p>
    <w:p w14:paraId="290A161D" w14:textId="77777777" w:rsidR="00D674F9" w:rsidRDefault="00D674F9" w:rsidP="006A78B4">
      <w:pPr>
        <w:pStyle w:val="ListParagraph"/>
        <w:numPr>
          <w:ilvl w:val="0"/>
          <w:numId w:val="14"/>
        </w:numPr>
        <w:spacing w:after="0" w:line="240" w:lineRule="auto"/>
      </w:pPr>
      <w:r>
        <w:t>8 hours</w:t>
      </w:r>
    </w:p>
    <w:p w14:paraId="02FF0F56" w14:textId="77777777" w:rsidR="00D674F9" w:rsidRDefault="00D674F9" w:rsidP="006A78B4">
      <w:pPr>
        <w:pStyle w:val="ListParagraph"/>
        <w:numPr>
          <w:ilvl w:val="0"/>
          <w:numId w:val="14"/>
        </w:numPr>
        <w:spacing w:after="0" w:line="240" w:lineRule="auto"/>
      </w:pPr>
      <w:r>
        <w:t>9 hours</w:t>
      </w:r>
    </w:p>
    <w:p w14:paraId="0DFBFD95" w14:textId="77777777" w:rsidR="00D674F9" w:rsidRDefault="00D674F9" w:rsidP="006A78B4">
      <w:pPr>
        <w:pStyle w:val="ListParagraph"/>
        <w:numPr>
          <w:ilvl w:val="0"/>
          <w:numId w:val="14"/>
        </w:numPr>
        <w:spacing w:after="0" w:line="240" w:lineRule="auto"/>
      </w:pPr>
      <w:r>
        <w:t>10 or more hours</w:t>
      </w:r>
    </w:p>
    <w:p w14:paraId="173BFE79" w14:textId="77777777" w:rsidR="00D674F9" w:rsidRDefault="00D674F9" w:rsidP="00D674F9">
      <w:pPr>
        <w:spacing w:after="0" w:line="240" w:lineRule="auto"/>
      </w:pPr>
    </w:p>
    <w:p w14:paraId="739E1B0E" w14:textId="77777777" w:rsidR="00D674F9" w:rsidRDefault="00D674F9" w:rsidP="00B923A6">
      <w:pPr>
        <w:pStyle w:val="Heading2"/>
      </w:pPr>
      <w:r>
        <w:t>QUESTIONS ABOUT HOW YOU FEEL</w:t>
      </w:r>
    </w:p>
    <w:p w14:paraId="1380E3A5" w14:textId="77777777" w:rsidR="00D674F9" w:rsidRDefault="00D674F9" w:rsidP="00D674F9">
      <w:pPr>
        <w:spacing w:after="0" w:line="240" w:lineRule="auto"/>
      </w:pPr>
    </w:p>
    <w:p w14:paraId="52A9F8A6" w14:textId="77777777" w:rsidR="00D674F9" w:rsidRDefault="00CB5299" w:rsidP="00D674F9">
      <w:pPr>
        <w:spacing w:after="0" w:line="240" w:lineRule="auto"/>
      </w:pPr>
      <w:r>
        <w:t>17</w:t>
      </w:r>
      <w:r w:rsidR="00D674F9">
        <w:t xml:space="preserve">. </w:t>
      </w:r>
      <w:r w:rsidR="00D674F9" w:rsidRPr="00D674F9">
        <w:t xml:space="preserve">During the </w:t>
      </w:r>
      <w:r w:rsidR="00D674F9" w:rsidRPr="00D674F9">
        <w:rPr>
          <w:u w:val="single"/>
        </w:rPr>
        <w:t>past 12 months</w:t>
      </w:r>
      <w:r w:rsidR="00D674F9" w:rsidRPr="00D674F9">
        <w:t xml:space="preserve">, have you felt you needed to talk to </w:t>
      </w:r>
      <w:r w:rsidR="00D674F9" w:rsidRPr="001D65B1">
        <w:rPr>
          <w:u w:val="single"/>
        </w:rPr>
        <w:t>an adult</w:t>
      </w:r>
      <w:r w:rsidR="00D674F9" w:rsidRPr="00D674F9">
        <w:t xml:space="preserve"> about how you were feeling, how things were going in your life, or problems you might have had?</w:t>
      </w:r>
    </w:p>
    <w:p w14:paraId="5DB4CBA0" w14:textId="77777777" w:rsidR="00D674F9" w:rsidRDefault="00D674F9" w:rsidP="00D674F9">
      <w:pPr>
        <w:pStyle w:val="ListParagraph"/>
        <w:numPr>
          <w:ilvl w:val="0"/>
          <w:numId w:val="7"/>
        </w:numPr>
        <w:spacing w:after="0" w:line="240" w:lineRule="auto"/>
      </w:pPr>
      <w:r>
        <w:t>Yes</w:t>
      </w:r>
    </w:p>
    <w:p w14:paraId="7BF4925C" w14:textId="77777777" w:rsidR="00D674F9" w:rsidRDefault="00D674F9" w:rsidP="00D674F9">
      <w:pPr>
        <w:pStyle w:val="ListParagraph"/>
        <w:numPr>
          <w:ilvl w:val="0"/>
          <w:numId w:val="7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64803" wp14:editId="4C7588B6">
                <wp:simplePos x="0" y="0"/>
                <wp:positionH relativeFrom="column">
                  <wp:posOffset>657225</wp:posOffset>
                </wp:positionH>
                <wp:positionV relativeFrom="paragraph">
                  <wp:posOffset>92710</wp:posOffset>
                </wp:positionV>
                <wp:extent cx="33337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0D6CF" id="Straight Arrow Connector 2" o:spid="_x0000_s1026" type="#_x0000_t32" style="position:absolute;margin-left:51.75pt;margin-top:7.3pt;width:26.2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" strokecolor="#4a7ebb" strokeweight="2pt">
                <v:stroke endarrow="open"/>
              </v:shape>
            </w:pict>
          </mc:Fallback>
        </mc:AlternateContent>
      </w:r>
      <w:r>
        <w:t xml:space="preserve">No   </w:t>
      </w:r>
      <w:r>
        <w:tab/>
        <w:t xml:space="preserve">    If NO, go to Question </w:t>
      </w:r>
      <w:r w:rsidR="00DC1933">
        <w:t>19</w:t>
      </w:r>
    </w:p>
    <w:p w14:paraId="709FE06F" w14:textId="77777777" w:rsidR="00D674F9" w:rsidRDefault="00D674F9" w:rsidP="00D674F9">
      <w:pPr>
        <w:spacing w:after="0" w:line="240" w:lineRule="auto"/>
      </w:pPr>
    </w:p>
    <w:p w14:paraId="4071FCD5" w14:textId="77777777" w:rsidR="00D674F9" w:rsidRDefault="00CB5299" w:rsidP="00D674F9">
      <w:pPr>
        <w:spacing w:after="0" w:line="240" w:lineRule="auto"/>
      </w:pPr>
      <w:r>
        <w:t>18</w:t>
      </w:r>
      <w:r w:rsidR="00D674F9">
        <w:t xml:space="preserve">. </w:t>
      </w:r>
      <w:r w:rsidR="00D674F9" w:rsidRPr="00D674F9">
        <w:t xml:space="preserve">During the </w:t>
      </w:r>
      <w:r w:rsidR="00D674F9" w:rsidRPr="00D674F9">
        <w:rPr>
          <w:u w:val="single"/>
        </w:rPr>
        <w:t>past 12 months</w:t>
      </w:r>
      <w:r w:rsidR="00D674F9" w:rsidRPr="00D674F9">
        <w:t xml:space="preserve">, did you talk to </w:t>
      </w:r>
      <w:r w:rsidR="00D674F9" w:rsidRPr="00D674F9">
        <w:rPr>
          <w:u w:val="single"/>
        </w:rPr>
        <w:t>any of the following people</w:t>
      </w:r>
      <w:r w:rsidR="00D674F9" w:rsidRPr="00D674F9">
        <w:t xml:space="preserve"> about things like that?</w:t>
      </w:r>
    </w:p>
    <w:p w14:paraId="6FFD509E" w14:textId="77777777" w:rsidR="00D674F9" w:rsidRPr="00960B48" w:rsidRDefault="00D674F9" w:rsidP="00D674F9">
      <w:pPr>
        <w:spacing w:after="0" w:line="240" w:lineRule="auto"/>
      </w:pPr>
      <w:r>
        <w:t xml:space="preserve"> </w:t>
      </w:r>
    </w:p>
    <w:tbl>
      <w:tblPr>
        <w:tblpPr w:leftFromText="180" w:rightFromText="180" w:vertAnchor="text" w:horzAnchor="page" w:tblpX="1861" w:tblpY="1"/>
        <w:tblOverlap w:val="never"/>
        <w:tblW w:w="53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814"/>
        <w:gridCol w:w="915"/>
      </w:tblGrid>
      <w:tr w:rsidR="00D674F9" w:rsidRPr="00D674F9" w14:paraId="24573E3F" w14:textId="77777777" w:rsidTr="00D674F9">
        <w:trPr>
          <w:trHeight w:val="610"/>
        </w:trPr>
        <w:tc>
          <w:tcPr>
            <w:tcW w:w="3650" w:type="dxa"/>
            <w:vAlign w:val="bottom"/>
          </w:tcPr>
          <w:p w14:paraId="640AA40C" w14:textId="77777777" w:rsidR="00D674F9" w:rsidRPr="00D674F9" w:rsidRDefault="00D674F9" w:rsidP="00D674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bottom"/>
          </w:tcPr>
          <w:p w14:paraId="07445ADF" w14:textId="77777777" w:rsidR="00D674F9" w:rsidRPr="00D674F9" w:rsidRDefault="00D674F9" w:rsidP="00D674F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5" w:type="dxa"/>
            <w:vAlign w:val="bottom"/>
          </w:tcPr>
          <w:p w14:paraId="645ECFD0" w14:textId="77777777" w:rsidR="00D674F9" w:rsidRPr="00D674F9" w:rsidRDefault="00D674F9" w:rsidP="00D674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</w:t>
            </w:r>
          </w:p>
        </w:tc>
      </w:tr>
      <w:tr w:rsidR="00D674F9" w:rsidRPr="00D674F9" w14:paraId="509C6AB8" w14:textId="77777777" w:rsidTr="00D674F9">
        <w:trPr>
          <w:trHeight w:val="345"/>
        </w:trPr>
        <w:tc>
          <w:tcPr>
            <w:tcW w:w="3650" w:type="dxa"/>
            <w:vAlign w:val="center"/>
          </w:tcPr>
          <w:p w14:paraId="41FBCF01" w14:textId="77777777" w:rsidR="00D674F9" w:rsidRPr="00D674F9" w:rsidRDefault="00D674F9" w:rsidP="00D67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.</w:t>
            </w:r>
            <w:r w:rsidRPr="00D674F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674F9">
              <w:rPr>
                <w:rFonts w:ascii="Calibri" w:eastAsia="Calibri" w:hAnsi="Calibri" w:cs="Arial"/>
                <w:sz w:val="20"/>
                <w:szCs w:val="20"/>
              </w:rPr>
              <w:t>An adult family member</w:t>
            </w:r>
          </w:p>
        </w:tc>
        <w:tc>
          <w:tcPr>
            <w:tcW w:w="814" w:type="dxa"/>
            <w:vAlign w:val="center"/>
          </w:tcPr>
          <w:p w14:paraId="74412437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2173D6F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74F9" w:rsidRPr="00D674F9" w14:paraId="2D4BD49B" w14:textId="77777777" w:rsidTr="00D674F9">
        <w:trPr>
          <w:trHeight w:val="597"/>
        </w:trPr>
        <w:tc>
          <w:tcPr>
            <w:tcW w:w="3650" w:type="dxa"/>
            <w:vAlign w:val="center"/>
          </w:tcPr>
          <w:p w14:paraId="1BB6F2CF" w14:textId="77777777" w:rsidR="00D674F9" w:rsidRPr="00D674F9" w:rsidRDefault="00D674F9" w:rsidP="00D67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b.  </w:t>
            </w:r>
            <w:r w:rsidRPr="00D674F9">
              <w:rPr>
                <w:rFonts w:ascii="Calibri" w:eastAsia="Calibri" w:hAnsi="Calibri" w:cs="Arial"/>
                <w:bCs/>
                <w:sz w:val="20"/>
                <w:szCs w:val="20"/>
              </w:rPr>
              <w:t>A school psychologist, school counselor, or school nurse</w:t>
            </w:r>
          </w:p>
        </w:tc>
        <w:tc>
          <w:tcPr>
            <w:tcW w:w="814" w:type="dxa"/>
            <w:vAlign w:val="center"/>
          </w:tcPr>
          <w:p w14:paraId="548DB123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5AD15F8F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74F9" w:rsidRPr="00D674F9" w14:paraId="2C5A58F4" w14:textId="77777777" w:rsidTr="00D674F9">
        <w:trPr>
          <w:trHeight w:val="764"/>
        </w:trPr>
        <w:tc>
          <w:tcPr>
            <w:tcW w:w="3650" w:type="dxa"/>
            <w:vAlign w:val="center"/>
          </w:tcPr>
          <w:p w14:paraId="5128081D" w14:textId="77777777" w:rsidR="00D674F9" w:rsidRPr="00D674F9" w:rsidRDefault="00D674F9" w:rsidP="00D67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.</w:t>
            </w:r>
            <w:r w:rsidRPr="00D674F9">
              <w:rPr>
                <w:rFonts w:ascii="Calibri" w:eastAsia="Calibri" w:hAnsi="Calibri" w:cs="Times New Roman"/>
                <w:sz w:val="20"/>
                <w:szCs w:val="20"/>
              </w:rPr>
              <w:t xml:space="preserve"> Teacher or </w:t>
            </w:r>
            <w:r w:rsidRPr="00D674F9">
              <w:rPr>
                <w:rFonts w:ascii="Calibri" w:eastAsia="Calibri" w:hAnsi="Calibri" w:cs="Arial"/>
                <w:sz w:val="20"/>
                <w:szCs w:val="20"/>
              </w:rPr>
              <w:t>some other adult at school not mentioned in part b</w:t>
            </w:r>
          </w:p>
        </w:tc>
        <w:tc>
          <w:tcPr>
            <w:tcW w:w="814" w:type="dxa"/>
            <w:vAlign w:val="center"/>
          </w:tcPr>
          <w:p w14:paraId="07CC1728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BA10C1C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74F9" w:rsidRPr="00D674F9" w14:paraId="4B93550E" w14:textId="77777777" w:rsidTr="00D674F9">
        <w:trPr>
          <w:trHeight w:val="525"/>
        </w:trPr>
        <w:tc>
          <w:tcPr>
            <w:tcW w:w="3650" w:type="dxa"/>
            <w:vAlign w:val="center"/>
          </w:tcPr>
          <w:p w14:paraId="211346C2" w14:textId="77777777" w:rsidR="00D674F9" w:rsidRPr="00D674F9" w:rsidRDefault="00D674F9" w:rsidP="00D67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.</w:t>
            </w:r>
            <w:r w:rsidRPr="00D674F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674F9">
              <w:rPr>
                <w:rFonts w:ascii="Calibri" w:eastAsia="Calibri" w:hAnsi="Calibri" w:cs="Arial"/>
                <w:sz w:val="20"/>
                <w:szCs w:val="20"/>
              </w:rPr>
              <w:t>A psychologist, therapist, counselor, doctor, or nurse (not in school)</w:t>
            </w:r>
          </w:p>
        </w:tc>
        <w:tc>
          <w:tcPr>
            <w:tcW w:w="814" w:type="dxa"/>
            <w:vAlign w:val="center"/>
          </w:tcPr>
          <w:p w14:paraId="7B8E4A34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1CC1A2E8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74F9" w:rsidRPr="00D674F9" w14:paraId="06670031" w14:textId="77777777" w:rsidTr="00D674F9">
        <w:trPr>
          <w:trHeight w:val="588"/>
        </w:trPr>
        <w:tc>
          <w:tcPr>
            <w:tcW w:w="3650" w:type="dxa"/>
            <w:vAlign w:val="center"/>
          </w:tcPr>
          <w:p w14:paraId="6E32CB75" w14:textId="77777777" w:rsidR="00D674F9" w:rsidRPr="00D674F9" w:rsidRDefault="00D674F9" w:rsidP="00D674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9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.   </w:t>
            </w:r>
            <w:r w:rsidRPr="00D674F9">
              <w:rPr>
                <w:rFonts w:ascii="Calibri" w:eastAsia="Calibri" w:hAnsi="Calibri" w:cs="Arial"/>
                <w:bCs/>
                <w:sz w:val="20"/>
                <w:szCs w:val="20"/>
              </w:rPr>
              <w:t>Some other adult in the community (not in school)</w:t>
            </w:r>
          </w:p>
        </w:tc>
        <w:tc>
          <w:tcPr>
            <w:tcW w:w="814" w:type="dxa"/>
            <w:vAlign w:val="center"/>
          </w:tcPr>
          <w:p w14:paraId="2DB42B63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73F12D62" w14:textId="77777777" w:rsidR="00D674F9" w:rsidRPr="00D674F9" w:rsidRDefault="00D674F9" w:rsidP="00D674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87F0762" w14:textId="77777777" w:rsidR="00D674F9" w:rsidRDefault="00D674F9" w:rsidP="00D674F9">
      <w:pPr>
        <w:spacing w:after="0" w:line="240" w:lineRule="auto"/>
      </w:pPr>
    </w:p>
    <w:p w14:paraId="7C4AFB30" w14:textId="77777777" w:rsidR="00D674F9" w:rsidRPr="00D674F9" w:rsidRDefault="00D674F9" w:rsidP="00D674F9"/>
    <w:p w14:paraId="6393504E" w14:textId="77777777" w:rsidR="00D674F9" w:rsidRDefault="00D674F9" w:rsidP="00D674F9">
      <w:pPr>
        <w:tabs>
          <w:tab w:val="left" w:pos="1620"/>
        </w:tabs>
      </w:pPr>
    </w:p>
    <w:p w14:paraId="257CA185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394D3559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62045C7D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5C5D1A59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7AC8BA98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01AB5980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259535C7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683CE890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03B2C1EB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7BC61388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78E84D53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02EB725A" w14:textId="77777777" w:rsidR="00AA1F78" w:rsidRDefault="00AA1F78" w:rsidP="00D674F9">
      <w:pPr>
        <w:tabs>
          <w:tab w:val="left" w:pos="1620"/>
        </w:tabs>
        <w:spacing w:after="0" w:line="240" w:lineRule="auto"/>
      </w:pPr>
    </w:p>
    <w:p w14:paraId="1D8E8A4A" w14:textId="77777777" w:rsidR="00D674F9" w:rsidRDefault="00CB5299" w:rsidP="00D674F9">
      <w:pPr>
        <w:tabs>
          <w:tab w:val="left" w:pos="1620"/>
        </w:tabs>
        <w:spacing w:after="0" w:line="240" w:lineRule="auto"/>
      </w:pPr>
      <w:r>
        <w:lastRenderedPageBreak/>
        <w:t>19</w:t>
      </w:r>
      <w:r w:rsidR="00D674F9">
        <w:t xml:space="preserve">. </w:t>
      </w:r>
      <w:r w:rsidR="00D674F9" w:rsidRPr="00D674F9">
        <w:t xml:space="preserve">During the </w:t>
      </w:r>
      <w:r w:rsidR="00D674F9" w:rsidRPr="00D674F9">
        <w:rPr>
          <w:u w:val="single"/>
        </w:rPr>
        <w:t>past 12 months</w:t>
      </w:r>
      <w:r w:rsidR="00D674F9" w:rsidRPr="00D674F9">
        <w:t xml:space="preserve">, how many times did you hurt or injure yourself </w:t>
      </w:r>
      <w:r w:rsidR="00D674F9" w:rsidRPr="00D24D27">
        <w:rPr>
          <w:u w:val="single"/>
        </w:rPr>
        <w:t>on purpose</w:t>
      </w:r>
      <w:r w:rsidR="00D674F9" w:rsidRPr="00D674F9">
        <w:t xml:space="preserve"> without wanting to die? (For example, by cutting, burning, or bruising yourself on purpose.)</w:t>
      </w:r>
    </w:p>
    <w:p w14:paraId="005BF714" w14:textId="77777777" w:rsidR="00D674F9" w:rsidRDefault="00D24D27" w:rsidP="00D24D2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t>0 times</w:t>
      </w:r>
    </w:p>
    <w:p w14:paraId="63227B9A" w14:textId="77777777" w:rsidR="00D24D27" w:rsidRDefault="00D24D27" w:rsidP="00D24D2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t>1 time</w:t>
      </w:r>
    </w:p>
    <w:p w14:paraId="3CECABC6" w14:textId="77777777" w:rsidR="00D24D27" w:rsidRDefault="00D24D27" w:rsidP="00D24D2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t>2 or 3 times</w:t>
      </w:r>
    </w:p>
    <w:p w14:paraId="5E869136" w14:textId="77777777" w:rsidR="00D24D27" w:rsidRDefault="00D24D27" w:rsidP="00D24D2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t>4 or 5 times</w:t>
      </w:r>
    </w:p>
    <w:p w14:paraId="6B7DACFD" w14:textId="77777777" w:rsidR="00D24D27" w:rsidRDefault="00D24D27" w:rsidP="00D24D2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t>6 or more times</w:t>
      </w:r>
    </w:p>
    <w:p w14:paraId="4F626716" w14:textId="77777777" w:rsidR="00D674F9" w:rsidRDefault="00D674F9" w:rsidP="00D674F9">
      <w:pPr>
        <w:tabs>
          <w:tab w:val="left" w:pos="1620"/>
        </w:tabs>
        <w:spacing w:after="0" w:line="240" w:lineRule="auto"/>
      </w:pPr>
    </w:p>
    <w:p w14:paraId="0D199687" w14:textId="77777777" w:rsidR="00D674F9" w:rsidRDefault="00CB5299" w:rsidP="00D674F9">
      <w:pPr>
        <w:tabs>
          <w:tab w:val="left" w:pos="1620"/>
        </w:tabs>
        <w:spacing w:after="0" w:line="240" w:lineRule="auto"/>
      </w:pPr>
      <w:r>
        <w:t>20</w:t>
      </w:r>
      <w:r w:rsidR="00D674F9">
        <w:t xml:space="preserve">. </w:t>
      </w:r>
      <w:r w:rsidR="00D674F9" w:rsidRPr="00D674F9">
        <w:t xml:space="preserve">During the </w:t>
      </w:r>
      <w:r w:rsidR="00D674F9" w:rsidRPr="00D24D27">
        <w:rPr>
          <w:u w:val="single"/>
        </w:rPr>
        <w:t>past 12 months</w:t>
      </w:r>
      <w:r w:rsidR="00D674F9" w:rsidRPr="00D674F9">
        <w:t xml:space="preserve">, did you ever feel so sad or hopeless almost every day for </w:t>
      </w:r>
      <w:r w:rsidR="00D674F9" w:rsidRPr="00D24D27">
        <w:rPr>
          <w:u w:val="single"/>
        </w:rPr>
        <w:t>two weeks or more in a row</w:t>
      </w:r>
      <w:r w:rsidR="00D674F9" w:rsidRPr="00D674F9">
        <w:t xml:space="preserve"> that you stopped doing some usual activities?</w:t>
      </w:r>
    </w:p>
    <w:p w14:paraId="29B08339" w14:textId="77777777" w:rsidR="00D674F9" w:rsidRDefault="00D24D27" w:rsidP="00D24D27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</w:pPr>
      <w:r>
        <w:t>Yes</w:t>
      </w:r>
    </w:p>
    <w:p w14:paraId="73A6F4CD" w14:textId="77777777" w:rsidR="00D24D27" w:rsidRDefault="00D24D27" w:rsidP="00D24D27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</w:pPr>
      <w:r>
        <w:t>No</w:t>
      </w:r>
    </w:p>
    <w:p w14:paraId="670A472B" w14:textId="77777777" w:rsidR="00D674F9" w:rsidRDefault="00D674F9" w:rsidP="00D674F9">
      <w:pPr>
        <w:tabs>
          <w:tab w:val="left" w:pos="1620"/>
        </w:tabs>
        <w:spacing w:after="0" w:line="240" w:lineRule="auto"/>
      </w:pPr>
    </w:p>
    <w:p w14:paraId="10592FA4" w14:textId="77777777" w:rsidR="00D674F9" w:rsidRDefault="00CB5299" w:rsidP="00D674F9">
      <w:pPr>
        <w:tabs>
          <w:tab w:val="left" w:pos="1620"/>
        </w:tabs>
        <w:spacing w:after="0" w:line="240" w:lineRule="auto"/>
      </w:pPr>
      <w:r>
        <w:t>21</w:t>
      </w:r>
      <w:r w:rsidR="00D674F9">
        <w:t xml:space="preserve">. </w:t>
      </w:r>
      <w:r w:rsidR="00D674F9" w:rsidRPr="00D674F9">
        <w:t>During the past 12 months, did you ever seriously consider attempting suicide?</w:t>
      </w:r>
    </w:p>
    <w:p w14:paraId="48855316" w14:textId="77777777" w:rsidR="00D24D27" w:rsidRDefault="00D24D27" w:rsidP="00D24D27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</w:pPr>
      <w:r>
        <w:t>Yes</w:t>
      </w:r>
    </w:p>
    <w:p w14:paraId="3DD148C9" w14:textId="77777777" w:rsidR="00D674F9" w:rsidRDefault="00D24D27" w:rsidP="00D674F9">
      <w:pPr>
        <w:pStyle w:val="ListParagraph"/>
        <w:numPr>
          <w:ilvl w:val="0"/>
          <w:numId w:val="16"/>
        </w:numPr>
        <w:tabs>
          <w:tab w:val="left" w:pos="1620"/>
        </w:tabs>
        <w:spacing w:after="0" w:line="240" w:lineRule="auto"/>
      </w:pPr>
      <w:r>
        <w:t>No</w:t>
      </w:r>
    </w:p>
    <w:p w14:paraId="20E22009" w14:textId="77777777" w:rsidR="00D674F9" w:rsidRDefault="00D674F9" w:rsidP="00D674F9">
      <w:pPr>
        <w:tabs>
          <w:tab w:val="left" w:pos="1620"/>
        </w:tabs>
        <w:spacing w:after="0" w:line="240" w:lineRule="auto"/>
      </w:pPr>
    </w:p>
    <w:p w14:paraId="1DF3CB05" w14:textId="77777777" w:rsidR="00D674F9" w:rsidRDefault="00CB5299" w:rsidP="00D674F9">
      <w:pPr>
        <w:tabs>
          <w:tab w:val="left" w:pos="1620"/>
        </w:tabs>
        <w:spacing w:after="0" w:line="240" w:lineRule="auto"/>
      </w:pPr>
      <w:r>
        <w:t>22</w:t>
      </w:r>
      <w:r w:rsidR="00D674F9">
        <w:t xml:space="preserve">. </w:t>
      </w:r>
      <w:r w:rsidR="00D674F9" w:rsidRPr="00D674F9">
        <w:t xml:space="preserve">During the </w:t>
      </w:r>
      <w:r w:rsidR="00D674F9" w:rsidRPr="00D24D27">
        <w:rPr>
          <w:u w:val="single"/>
        </w:rPr>
        <w:t>past 12 months</w:t>
      </w:r>
      <w:r w:rsidR="00D674F9" w:rsidRPr="00D674F9">
        <w:t>, how many times did you actually attempt suicide?</w:t>
      </w:r>
    </w:p>
    <w:p w14:paraId="2CC038D0" w14:textId="77777777" w:rsidR="00D24D27" w:rsidRPr="00810CCD" w:rsidRDefault="00D24D27" w:rsidP="00D24D2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A8974" wp14:editId="33481117">
                <wp:simplePos x="0" y="0"/>
                <wp:positionH relativeFrom="column">
                  <wp:posOffset>952500</wp:posOffset>
                </wp:positionH>
                <wp:positionV relativeFrom="paragraph">
                  <wp:posOffset>92075</wp:posOffset>
                </wp:positionV>
                <wp:extent cx="33337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71E0DA" id="Straight Arrow Connector 3" o:spid="_x0000_s1026" type="#_x0000_t32" style="position:absolute;margin-left:75pt;margin-top:7.25pt;width:26.2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>
        <w:t xml:space="preserve">0 times </w:t>
      </w:r>
      <w:r w:rsidR="00AF4B40">
        <w:t xml:space="preserve"> </w:t>
      </w:r>
      <w:r w:rsidR="00AF4B40">
        <w:tab/>
      </w:r>
      <w:r w:rsidR="00AF4B40">
        <w:tab/>
        <w:t xml:space="preserve">If 0 times, go </w:t>
      </w:r>
      <w:r w:rsidR="00AF4B40" w:rsidRPr="00810CCD">
        <w:t>to Question 24</w:t>
      </w:r>
    </w:p>
    <w:p w14:paraId="65504DAA" w14:textId="77777777" w:rsidR="00D24D27" w:rsidRDefault="00D24D27" w:rsidP="00D24D2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t>1 time</w:t>
      </w:r>
    </w:p>
    <w:p w14:paraId="54C0653F" w14:textId="77777777" w:rsidR="00D24D27" w:rsidRDefault="00D24D27" w:rsidP="00D24D2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t>2 or 3 times</w:t>
      </w:r>
    </w:p>
    <w:p w14:paraId="73F910B4" w14:textId="77777777" w:rsidR="00D24D27" w:rsidRDefault="00D24D27" w:rsidP="00D24D2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t>4 or 5 times</w:t>
      </w:r>
    </w:p>
    <w:p w14:paraId="3502BC08" w14:textId="77777777" w:rsidR="00D674F9" w:rsidRDefault="00D24D27" w:rsidP="00D674F9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</w:pPr>
      <w:r>
        <w:t>6 or more times</w:t>
      </w:r>
    </w:p>
    <w:p w14:paraId="44F45573" w14:textId="77777777" w:rsidR="00D674F9" w:rsidRDefault="00D674F9" w:rsidP="00D674F9">
      <w:pPr>
        <w:tabs>
          <w:tab w:val="left" w:pos="1620"/>
        </w:tabs>
        <w:spacing w:after="0" w:line="240" w:lineRule="auto"/>
      </w:pPr>
    </w:p>
    <w:p w14:paraId="6C7EEEBF" w14:textId="77777777" w:rsidR="00D674F9" w:rsidRDefault="00CB5299" w:rsidP="00D674F9">
      <w:pPr>
        <w:tabs>
          <w:tab w:val="left" w:pos="1620"/>
        </w:tabs>
        <w:spacing w:after="0" w:line="240" w:lineRule="auto"/>
      </w:pPr>
      <w:r>
        <w:t>23</w:t>
      </w:r>
      <w:r w:rsidR="00D674F9">
        <w:t xml:space="preserve">. </w:t>
      </w:r>
      <w:r w:rsidR="00D674F9" w:rsidRPr="00D674F9">
        <w:t>If you attempted suicide during the past 12 months, did any attempt result in an injury, poisoning, or overdose that had to be treated by a doctor or nurse?</w:t>
      </w:r>
    </w:p>
    <w:p w14:paraId="5C9A0AA6" w14:textId="77777777" w:rsidR="00D24D27" w:rsidRDefault="00D24D27" w:rsidP="00D24D27">
      <w:pPr>
        <w:pStyle w:val="ListParagraph"/>
        <w:numPr>
          <w:ilvl w:val="0"/>
          <w:numId w:val="17"/>
        </w:numPr>
        <w:tabs>
          <w:tab w:val="left" w:pos="1620"/>
        </w:tabs>
        <w:spacing w:after="0" w:line="240" w:lineRule="auto"/>
      </w:pPr>
      <w:r>
        <w:t>I did not attempt suicide during the past 12 months</w:t>
      </w:r>
    </w:p>
    <w:p w14:paraId="1C97667C" w14:textId="77777777" w:rsidR="00D24D27" w:rsidRDefault="00D24D27" w:rsidP="00D24D27">
      <w:pPr>
        <w:pStyle w:val="ListParagraph"/>
        <w:numPr>
          <w:ilvl w:val="0"/>
          <w:numId w:val="17"/>
        </w:numPr>
        <w:tabs>
          <w:tab w:val="left" w:pos="1620"/>
        </w:tabs>
        <w:spacing w:after="0" w:line="240" w:lineRule="auto"/>
      </w:pPr>
      <w:r>
        <w:t>Yes</w:t>
      </w:r>
    </w:p>
    <w:p w14:paraId="77437743" w14:textId="77777777" w:rsidR="00D24D27" w:rsidRDefault="00D24D27" w:rsidP="00D24D27">
      <w:pPr>
        <w:pStyle w:val="ListParagraph"/>
        <w:numPr>
          <w:ilvl w:val="0"/>
          <w:numId w:val="17"/>
        </w:numPr>
        <w:tabs>
          <w:tab w:val="left" w:pos="1620"/>
        </w:tabs>
        <w:spacing w:after="0" w:line="240" w:lineRule="auto"/>
      </w:pPr>
      <w:r>
        <w:t>No</w:t>
      </w:r>
    </w:p>
    <w:p w14:paraId="72434BD5" w14:textId="77777777" w:rsidR="00D24D27" w:rsidRDefault="00D24D27" w:rsidP="00D24D27">
      <w:pPr>
        <w:tabs>
          <w:tab w:val="left" w:pos="1620"/>
        </w:tabs>
        <w:spacing w:after="0" w:line="240" w:lineRule="auto"/>
      </w:pPr>
    </w:p>
    <w:p w14:paraId="1AC12C62" w14:textId="77777777" w:rsidR="00D24D27" w:rsidRDefault="00D24D27" w:rsidP="00B923A6">
      <w:pPr>
        <w:pStyle w:val="Heading2"/>
      </w:pPr>
      <w:r>
        <w:t>PERSONAL SAFETY</w:t>
      </w:r>
    </w:p>
    <w:p w14:paraId="7FD064C5" w14:textId="77777777" w:rsidR="00D24D27" w:rsidRDefault="00D24D27" w:rsidP="00D24D27">
      <w:pPr>
        <w:tabs>
          <w:tab w:val="left" w:pos="1620"/>
        </w:tabs>
        <w:spacing w:after="0" w:line="240" w:lineRule="auto"/>
      </w:pPr>
    </w:p>
    <w:p w14:paraId="78B6CA1B" w14:textId="77777777" w:rsidR="00D24D27" w:rsidRDefault="00CB5299" w:rsidP="00D24D27">
      <w:pPr>
        <w:tabs>
          <w:tab w:val="left" w:pos="1620"/>
        </w:tabs>
        <w:spacing w:after="0" w:line="240" w:lineRule="auto"/>
      </w:pPr>
      <w:r>
        <w:t>24</w:t>
      </w:r>
      <w:r w:rsidR="00D24D27">
        <w:t xml:space="preserve">. </w:t>
      </w:r>
      <w:r w:rsidR="00D24D27" w:rsidRPr="00D24D27">
        <w:t xml:space="preserve">During the </w:t>
      </w:r>
      <w:r w:rsidR="00D24D27" w:rsidRPr="00D24D27">
        <w:rPr>
          <w:u w:val="single"/>
        </w:rPr>
        <w:t>past 12 months</w:t>
      </w:r>
      <w:r w:rsidR="00D24D27" w:rsidRPr="00D24D27">
        <w:t>, did you suffer a blow or jolt to your head while playing with a sports team (either during a game or during practice) which caused you to get “knocked out”, have memory problems, double or blurry vision, headaches or “pressure” in the head, or nausea or vomiting?</w:t>
      </w:r>
    </w:p>
    <w:p w14:paraId="1774676C" w14:textId="77777777" w:rsidR="00D24D27" w:rsidRDefault="00D24D27" w:rsidP="00D24D27">
      <w:pPr>
        <w:pStyle w:val="ListParagraph"/>
        <w:numPr>
          <w:ilvl w:val="0"/>
          <w:numId w:val="18"/>
        </w:numPr>
        <w:tabs>
          <w:tab w:val="left" w:pos="1620"/>
        </w:tabs>
        <w:spacing w:after="0" w:line="240" w:lineRule="auto"/>
      </w:pPr>
      <w:r>
        <w:t>Yes</w:t>
      </w:r>
    </w:p>
    <w:p w14:paraId="67B04637" w14:textId="77777777" w:rsidR="00D24D27" w:rsidRDefault="00D24D27" w:rsidP="00D24D27">
      <w:pPr>
        <w:pStyle w:val="ListParagraph"/>
        <w:numPr>
          <w:ilvl w:val="0"/>
          <w:numId w:val="18"/>
        </w:numPr>
        <w:tabs>
          <w:tab w:val="left" w:pos="16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4730C" wp14:editId="017E8F72">
                <wp:simplePos x="0" y="0"/>
                <wp:positionH relativeFrom="column">
                  <wp:posOffset>657225</wp:posOffset>
                </wp:positionH>
                <wp:positionV relativeFrom="paragraph">
                  <wp:posOffset>89535</wp:posOffset>
                </wp:positionV>
                <wp:extent cx="33337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6759D" id="Straight Arrow Connector 4" o:spid="_x0000_s1026" type="#_x0000_t32" style="position:absolute;margin-left:51.75pt;margin-top:7.05pt;width:26.25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>
        <w:t xml:space="preserve">No </w:t>
      </w:r>
      <w:r>
        <w:tab/>
        <w:t xml:space="preserve">If NO, Go to Question </w:t>
      </w:r>
      <w:r w:rsidR="00CB5299">
        <w:t>26</w:t>
      </w:r>
    </w:p>
    <w:p w14:paraId="70829DB8" w14:textId="77777777" w:rsidR="00D24D27" w:rsidRDefault="00D24D27" w:rsidP="00D24D27">
      <w:pPr>
        <w:pStyle w:val="ListParagraph"/>
        <w:numPr>
          <w:ilvl w:val="0"/>
          <w:numId w:val="18"/>
        </w:numPr>
        <w:tabs>
          <w:tab w:val="left" w:pos="16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1B418" wp14:editId="2C76F8F4">
                <wp:simplePos x="0" y="0"/>
                <wp:positionH relativeFrom="column">
                  <wp:posOffset>3743325</wp:posOffset>
                </wp:positionH>
                <wp:positionV relativeFrom="paragraph">
                  <wp:posOffset>109855</wp:posOffset>
                </wp:positionV>
                <wp:extent cx="3333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5D421" id="Straight Arrow Connector 5" o:spid="_x0000_s1026" type="#_x0000_t32" style="position:absolute;margin-left:294.75pt;margin-top:8.65pt;width:26.2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" strokecolor="#4a7ebb" strokeweight="2pt">
                <v:stroke endarrow="open"/>
              </v:shape>
            </w:pict>
          </mc:Fallback>
        </mc:AlternateContent>
      </w:r>
      <w:r>
        <w:t xml:space="preserve">I did not play on a sports team during the past 12 months  </w:t>
      </w:r>
      <w:r>
        <w:tab/>
        <w:t xml:space="preserve"> If you did NOT play on a sports team, go to Question </w:t>
      </w:r>
      <w:r w:rsidR="00CB5299">
        <w:t>26</w:t>
      </w:r>
    </w:p>
    <w:p w14:paraId="5DE991B4" w14:textId="77777777" w:rsidR="00D24D27" w:rsidRDefault="00D24D27" w:rsidP="00D24D27">
      <w:pPr>
        <w:tabs>
          <w:tab w:val="left" w:pos="1620"/>
        </w:tabs>
        <w:spacing w:after="0" w:line="240" w:lineRule="auto"/>
      </w:pPr>
    </w:p>
    <w:p w14:paraId="64879BF4" w14:textId="77777777" w:rsidR="00D24D27" w:rsidRDefault="00CB5299" w:rsidP="00D24D27">
      <w:pPr>
        <w:tabs>
          <w:tab w:val="left" w:pos="1620"/>
        </w:tabs>
        <w:spacing w:after="0" w:line="240" w:lineRule="auto"/>
      </w:pPr>
      <w:r>
        <w:t>25</w:t>
      </w:r>
      <w:r w:rsidR="00D24D27">
        <w:t xml:space="preserve">. If you suffered such a blow to your head during sports in the </w:t>
      </w:r>
      <w:r w:rsidR="00D24D27" w:rsidRPr="00EA087A">
        <w:rPr>
          <w:u w:val="single"/>
        </w:rPr>
        <w:t>past 12 months</w:t>
      </w:r>
      <w:r w:rsidR="00D24D27">
        <w:t>, what happened?</w:t>
      </w:r>
    </w:p>
    <w:p w14:paraId="4176B941" w14:textId="77777777" w:rsidR="00D24D27" w:rsidRDefault="00D24D27" w:rsidP="00D24D27">
      <w:pPr>
        <w:pStyle w:val="ListParagraph"/>
        <w:numPr>
          <w:ilvl w:val="0"/>
          <w:numId w:val="19"/>
        </w:numPr>
        <w:tabs>
          <w:tab w:val="left" w:pos="1620"/>
        </w:tabs>
        <w:spacing w:after="0" w:line="240" w:lineRule="auto"/>
      </w:pPr>
      <w:r w:rsidRPr="00D24D27">
        <w:t>I stopped playing sports that day, and also got checked by a doctor, nurse or health care provider</w:t>
      </w:r>
    </w:p>
    <w:p w14:paraId="02ADD5BF" w14:textId="77777777" w:rsidR="00D24D27" w:rsidRDefault="00D24D27" w:rsidP="00D24D27">
      <w:pPr>
        <w:pStyle w:val="ListParagraph"/>
        <w:numPr>
          <w:ilvl w:val="0"/>
          <w:numId w:val="19"/>
        </w:numPr>
        <w:tabs>
          <w:tab w:val="left" w:pos="1620"/>
        </w:tabs>
        <w:spacing w:after="0" w:line="240" w:lineRule="auto"/>
      </w:pPr>
      <w:r w:rsidRPr="00D24D27">
        <w:t>I stopped playing sports that day, but did NOT get checked by a doctor, nurse or health care provider</w:t>
      </w:r>
    </w:p>
    <w:p w14:paraId="61EDBFC6" w14:textId="77777777" w:rsidR="00D24D27" w:rsidRDefault="00D24D27" w:rsidP="00D24D27">
      <w:pPr>
        <w:pStyle w:val="ListParagraph"/>
        <w:numPr>
          <w:ilvl w:val="0"/>
          <w:numId w:val="19"/>
        </w:numPr>
        <w:tabs>
          <w:tab w:val="left" w:pos="1620"/>
        </w:tabs>
        <w:spacing w:after="0" w:line="240" w:lineRule="auto"/>
      </w:pPr>
      <w:r w:rsidRPr="00D24D27">
        <w:t>I continued playing sports that day</w:t>
      </w:r>
    </w:p>
    <w:p w14:paraId="78E30265" w14:textId="77777777" w:rsidR="00D24D27" w:rsidRDefault="00D24D27" w:rsidP="00D24D27">
      <w:pPr>
        <w:tabs>
          <w:tab w:val="left" w:pos="1620"/>
        </w:tabs>
        <w:spacing w:after="0" w:line="240" w:lineRule="auto"/>
      </w:pPr>
    </w:p>
    <w:p w14:paraId="37DFCA03" w14:textId="77777777" w:rsidR="00625A05" w:rsidRDefault="00625A05">
      <w:r>
        <w:br w:type="page"/>
      </w:r>
    </w:p>
    <w:p w14:paraId="1F55AF88" w14:textId="77777777" w:rsidR="00D24D27" w:rsidRDefault="00CB5299" w:rsidP="00D24D27">
      <w:pPr>
        <w:tabs>
          <w:tab w:val="left" w:pos="1620"/>
        </w:tabs>
        <w:spacing w:after="0" w:line="240" w:lineRule="auto"/>
      </w:pPr>
      <w:r>
        <w:lastRenderedPageBreak/>
        <w:t>26</w:t>
      </w:r>
      <w:r w:rsidR="00D24D27">
        <w:t xml:space="preserve">. </w:t>
      </w:r>
      <w:r w:rsidR="00D24D27" w:rsidRPr="00D24D27">
        <w:t>How often do you wear a seatbelt when riding in a car driven by someone else?</w:t>
      </w:r>
    </w:p>
    <w:p w14:paraId="353BB119" w14:textId="77777777" w:rsidR="00D24D27" w:rsidRDefault="00652169" w:rsidP="00D24D27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ind w:left="720"/>
      </w:pPr>
      <w:r>
        <w:t>Never</w:t>
      </w:r>
    </w:p>
    <w:p w14:paraId="4E05EADE" w14:textId="77777777" w:rsidR="00652169" w:rsidRDefault="00652169" w:rsidP="00D24D27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ind w:left="720"/>
      </w:pPr>
      <w:r>
        <w:t>Rarely</w:t>
      </w:r>
    </w:p>
    <w:p w14:paraId="541017DF" w14:textId="77777777" w:rsidR="00652169" w:rsidRDefault="00652169" w:rsidP="00D24D27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ind w:left="720"/>
      </w:pPr>
      <w:r>
        <w:t>Sometimes</w:t>
      </w:r>
    </w:p>
    <w:p w14:paraId="08709BF5" w14:textId="77777777" w:rsidR="00652169" w:rsidRDefault="00652169" w:rsidP="00D24D27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ind w:left="720"/>
      </w:pPr>
      <w:r>
        <w:t>Most of the time</w:t>
      </w:r>
    </w:p>
    <w:p w14:paraId="631BC697" w14:textId="77777777" w:rsidR="00652169" w:rsidRDefault="00652169" w:rsidP="00D24D27">
      <w:pPr>
        <w:pStyle w:val="ListParagraph"/>
        <w:numPr>
          <w:ilvl w:val="0"/>
          <w:numId w:val="20"/>
        </w:numPr>
        <w:tabs>
          <w:tab w:val="left" w:pos="1620"/>
        </w:tabs>
        <w:spacing w:after="0" w:line="240" w:lineRule="auto"/>
        <w:ind w:left="720"/>
      </w:pPr>
      <w:r>
        <w:t>Always</w:t>
      </w:r>
    </w:p>
    <w:p w14:paraId="3B9E7EB9" w14:textId="77777777" w:rsidR="00652169" w:rsidRDefault="00652169" w:rsidP="00652169">
      <w:pPr>
        <w:tabs>
          <w:tab w:val="left" w:pos="1620"/>
        </w:tabs>
        <w:spacing w:after="0" w:line="240" w:lineRule="auto"/>
      </w:pPr>
    </w:p>
    <w:p w14:paraId="4A706050" w14:textId="04A2E4F4" w:rsidR="00652169" w:rsidRDefault="00CB5299" w:rsidP="00652169">
      <w:pPr>
        <w:tabs>
          <w:tab w:val="left" w:pos="1620"/>
        </w:tabs>
        <w:spacing w:after="0" w:line="240" w:lineRule="auto"/>
      </w:pPr>
      <w:r>
        <w:t>27</w:t>
      </w:r>
      <w:r w:rsidR="00ED241C">
        <w:t>.</w:t>
      </w:r>
      <w:r w:rsidR="00652169">
        <w:t xml:space="preserve"> Did any of the following happen to you </w:t>
      </w:r>
      <w:r w:rsidR="00106E8F">
        <w:t>in</w:t>
      </w:r>
      <w:r w:rsidR="00D21302">
        <w:t xml:space="preserve"> </w:t>
      </w:r>
      <w:r w:rsidR="00652169">
        <w:t xml:space="preserve">the </w:t>
      </w:r>
      <w:r w:rsidR="00652169">
        <w:rPr>
          <w:u w:val="single"/>
        </w:rPr>
        <w:t>past 12 months</w:t>
      </w:r>
      <w:r w:rsidR="00652169">
        <w:t>?</w:t>
      </w:r>
    </w:p>
    <w:p w14:paraId="542BC67C" w14:textId="77777777" w:rsidR="00DC1933" w:rsidRPr="00652169" w:rsidRDefault="00DC1933" w:rsidP="00652169">
      <w:pPr>
        <w:tabs>
          <w:tab w:val="left" w:pos="1620"/>
        </w:tabs>
        <w:spacing w:after="0" w:line="240" w:lineRule="auto"/>
      </w:pPr>
    </w:p>
    <w:tbl>
      <w:tblPr>
        <w:tblpPr w:leftFromText="180" w:rightFromText="180" w:vertAnchor="text" w:horzAnchor="page" w:tblpX="1861" w:tblpY="1"/>
        <w:tblOverlap w:val="never"/>
        <w:tblW w:w="53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814"/>
        <w:gridCol w:w="915"/>
      </w:tblGrid>
      <w:tr w:rsidR="00652169" w:rsidRPr="00D674F9" w14:paraId="49AA8F0A" w14:textId="77777777" w:rsidTr="00BC458A">
        <w:trPr>
          <w:trHeight w:val="610"/>
        </w:trPr>
        <w:tc>
          <w:tcPr>
            <w:tcW w:w="3650" w:type="dxa"/>
            <w:vAlign w:val="bottom"/>
          </w:tcPr>
          <w:p w14:paraId="2E6A72B1" w14:textId="77777777" w:rsidR="00652169" w:rsidRPr="00D674F9" w:rsidRDefault="00652169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bottom"/>
          </w:tcPr>
          <w:p w14:paraId="44BEBC81" w14:textId="77777777" w:rsidR="00652169" w:rsidRPr="00D674F9" w:rsidRDefault="00652169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15" w:type="dxa"/>
            <w:vAlign w:val="bottom"/>
          </w:tcPr>
          <w:p w14:paraId="64527049" w14:textId="77777777" w:rsidR="00652169" w:rsidRPr="00D674F9" w:rsidRDefault="00652169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</w:t>
            </w:r>
          </w:p>
        </w:tc>
      </w:tr>
      <w:tr w:rsidR="00652169" w:rsidRPr="00D674F9" w14:paraId="1AA569A7" w14:textId="77777777" w:rsidTr="00BC458A">
        <w:trPr>
          <w:trHeight w:val="345"/>
        </w:trPr>
        <w:tc>
          <w:tcPr>
            <w:tcW w:w="3650" w:type="dxa"/>
            <w:vAlign w:val="center"/>
          </w:tcPr>
          <w:p w14:paraId="2F3E4967" w14:textId="77777777" w:rsidR="00652169" w:rsidRPr="00D674F9" w:rsidRDefault="00652169" w:rsidP="006521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.</w:t>
            </w:r>
            <w:r w:rsidRPr="00D674F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ou were physically hurt by someone in your family</w:t>
            </w:r>
          </w:p>
        </w:tc>
        <w:tc>
          <w:tcPr>
            <w:tcW w:w="814" w:type="dxa"/>
            <w:vAlign w:val="center"/>
          </w:tcPr>
          <w:p w14:paraId="0392B4EF" w14:textId="77777777" w:rsidR="00652169" w:rsidRPr="00D674F9" w:rsidRDefault="00652169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2E33F75D" w14:textId="77777777" w:rsidR="00652169" w:rsidRPr="00D674F9" w:rsidRDefault="00652169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52169" w:rsidRPr="00D674F9" w14:paraId="0BA3187D" w14:textId="77777777" w:rsidTr="00BC458A">
        <w:trPr>
          <w:trHeight w:val="597"/>
        </w:trPr>
        <w:tc>
          <w:tcPr>
            <w:tcW w:w="3650" w:type="dxa"/>
            <w:vAlign w:val="center"/>
          </w:tcPr>
          <w:p w14:paraId="56D2EE5A" w14:textId="77777777" w:rsidR="00652169" w:rsidRPr="00D674F9" w:rsidRDefault="00652169" w:rsidP="006521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74F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b.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>You witnessed violence in your family</w:t>
            </w:r>
          </w:p>
        </w:tc>
        <w:tc>
          <w:tcPr>
            <w:tcW w:w="814" w:type="dxa"/>
            <w:vAlign w:val="center"/>
          </w:tcPr>
          <w:p w14:paraId="750EE5DB" w14:textId="77777777" w:rsidR="00652169" w:rsidRPr="00D674F9" w:rsidRDefault="00652169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579509BA" w14:textId="77777777" w:rsidR="00652169" w:rsidRPr="00D674F9" w:rsidRDefault="00652169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AEF26D1" w14:textId="77777777" w:rsidR="00D24D27" w:rsidRDefault="00D24D27" w:rsidP="00D24D27">
      <w:pPr>
        <w:tabs>
          <w:tab w:val="left" w:pos="1620"/>
        </w:tabs>
        <w:spacing w:after="0" w:line="240" w:lineRule="auto"/>
      </w:pPr>
    </w:p>
    <w:p w14:paraId="13B0C445" w14:textId="77777777" w:rsidR="00652169" w:rsidRDefault="00652169" w:rsidP="00D24D27">
      <w:pPr>
        <w:tabs>
          <w:tab w:val="left" w:pos="1620"/>
        </w:tabs>
        <w:spacing w:after="0" w:line="240" w:lineRule="auto"/>
      </w:pPr>
    </w:p>
    <w:p w14:paraId="7F664236" w14:textId="77777777" w:rsidR="00652169" w:rsidRPr="00652169" w:rsidRDefault="00652169" w:rsidP="00652169"/>
    <w:p w14:paraId="110705D6" w14:textId="77777777" w:rsidR="00652169" w:rsidRDefault="00652169" w:rsidP="00652169"/>
    <w:p w14:paraId="55778BBA" w14:textId="77777777" w:rsidR="00D24D27" w:rsidRDefault="00D24D27" w:rsidP="00652169"/>
    <w:p w14:paraId="6638461F" w14:textId="77777777" w:rsidR="00625A05" w:rsidRDefault="00625A05" w:rsidP="00652169">
      <w:pPr>
        <w:spacing w:after="0" w:line="240" w:lineRule="auto"/>
      </w:pPr>
    </w:p>
    <w:p w14:paraId="17E6EE27" w14:textId="77777777" w:rsidR="00652169" w:rsidRDefault="00CB5299" w:rsidP="00652169">
      <w:pPr>
        <w:spacing w:after="0" w:line="240" w:lineRule="auto"/>
      </w:pPr>
      <w:r>
        <w:t>28</w:t>
      </w:r>
      <w:r w:rsidR="00652169">
        <w:t xml:space="preserve">. </w:t>
      </w:r>
      <w:r w:rsidR="00652169" w:rsidRPr="00652169">
        <w:t xml:space="preserve">During the </w:t>
      </w:r>
      <w:r w:rsidR="00652169" w:rsidRPr="00652169">
        <w:rPr>
          <w:u w:val="single"/>
        </w:rPr>
        <w:t>past 12 months</w:t>
      </w:r>
      <w:r w:rsidR="00652169" w:rsidRPr="00652169">
        <w:t>, how many times have you been bullied at school? (Being bullied includes being repeatedly teased, threatened, hit, kicked, or excluded by another student or group of students.)</w:t>
      </w:r>
    </w:p>
    <w:p w14:paraId="114B0E4F" w14:textId="77777777" w:rsidR="00652169" w:rsidRDefault="00652169" w:rsidP="00652169">
      <w:pPr>
        <w:pStyle w:val="ListParagraph"/>
        <w:numPr>
          <w:ilvl w:val="0"/>
          <w:numId w:val="15"/>
        </w:numPr>
        <w:spacing w:after="0" w:line="240" w:lineRule="auto"/>
      </w:pPr>
      <w:r>
        <w:t>0 times</w:t>
      </w:r>
    </w:p>
    <w:p w14:paraId="0770B2C3" w14:textId="77777777" w:rsidR="00D350E3" w:rsidRDefault="00D350E3" w:rsidP="00652169">
      <w:pPr>
        <w:pStyle w:val="ListParagraph"/>
        <w:numPr>
          <w:ilvl w:val="0"/>
          <w:numId w:val="15"/>
        </w:numPr>
        <w:spacing w:after="0" w:line="240" w:lineRule="auto"/>
      </w:pPr>
      <w:r>
        <w:t>1 time</w:t>
      </w:r>
    </w:p>
    <w:p w14:paraId="09868FF3" w14:textId="77777777" w:rsidR="00D350E3" w:rsidRDefault="00D350E3" w:rsidP="00652169">
      <w:pPr>
        <w:pStyle w:val="ListParagraph"/>
        <w:numPr>
          <w:ilvl w:val="0"/>
          <w:numId w:val="15"/>
        </w:numPr>
        <w:spacing w:after="0" w:line="240" w:lineRule="auto"/>
      </w:pPr>
      <w:r>
        <w:t>2 or 3 times</w:t>
      </w:r>
    </w:p>
    <w:p w14:paraId="0A4D1E18" w14:textId="77777777" w:rsidR="00D350E3" w:rsidRDefault="00D350E3" w:rsidP="00652169">
      <w:pPr>
        <w:pStyle w:val="ListParagraph"/>
        <w:numPr>
          <w:ilvl w:val="0"/>
          <w:numId w:val="15"/>
        </w:numPr>
        <w:spacing w:after="0" w:line="240" w:lineRule="auto"/>
      </w:pPr>
      <w:r>
        <w:t>4 or 5 times</w:t>
      </w:r>
    </w:p>
    <w:p w14:paraId="4B8836C4" w14:textId="77777777" w:rsidR="00D350E3" w:rsidRDefault="00D350E3" w:rsidP="00652169">
      <w:pPr>
        <w:pStyle w:val="ListParagraph"/>
        <w:numPr>
          <w:ilvl w:val="0"/>
          <w:numId w:val="15"/>
        </w:numPr>
        <w:spacing w:after="0" w:line="240" w:lineRule="auto"/>
      </w:pPr>
      <w:r>
        <w:t>6 or 7 times</w:t>
      </w:r>
    </w:p>
    <w:p w14:paraId="43A9D1F2" w14:textId="77777777" w:rsidR="00D350E3" w:rsidRDefault="00D350E3" w:rsidP="00652169">
      <w:pPr>
        <w:pStyle w:val="ListParagraph"/>
        <w:numPr>
          <w:ilvl w:val="0"/>
          <w:numId w:val="15"/>
        </w:numPr>
        <w:spacing w:after="0" w:line="240" w:lineRule="auto"/>
      </w:pPr>
      <w:r>
        <w:t>8 or 9 times</w:t>
      </w:r>
    </w:p>
    <w:p w14:paraId="64E81B76" w14:textId="77777777" w:rsidR="00D350E3" w:rsidRDefault="00D350E3" w:rsidP="00652169">
      <w:pPr>
        <w:pStyle w:val="ListParagraph"/>
        <w:numPr>
          <w:ilvl w:val="0"/>
          <w:numId w:val="15"/>
        </w:numPr>
        <w:spacing w:after="0" w:line="240" w:lineRule="auto"/>
      </w:pPr>
      <w:r>
        <w:t>10 or 11 times</w:t>
      </w:r>
    </w:p>
    <w:p w14:paraId="377262F2" w14:textId="77777777" w:rsidR="00D350E3" w:rsidRDefault="00D350E3" w:rsidP="00652169">
      <w:pPr>
        <w:pStyle w:val="ListParagraph"/>
        <w:numPr>
          <w:ilvl w:val="0"/>
          <w:numId w:val="15"/>
        </w:numPr>
        <w:spacing w:after="0" w:line="240" w:lineRule="auto"/>
      </w:pPr>
      <w:r>
        <w:t>12 or more times</w:t>
      </w:r>
    </w:p>
    <w:p w14:paraId="3A4AB907" w14:textId="77777777" w:rsidR="00652169" w:rsidRDefault="00652169" w:rsidP="00652169">
      <w:pPr>
        <w:spacing w:after="0" w:line="240" w:lineRule="auto"/>
      </w:pPr>
    </w:p>
    <w:p w14:paraId="5FA91696" w14:textId="77777777" w:rsidR="00D350E3" w:rsidRDefault="00CB5299" w:rsidP="00D350E3">
      <w:pPr>
        <w:spacing w:after="0" w:line="240" w:lineRule="auto"/>
      </w:pPr>
      <w:r>
        <w:t>29</w:t>
      </w:r>
      <w:r w:rsidR="00652169">
        <w:t xml:space="preserve">. </w:t>
      </w:r>
      <w:r w:rsidR="00D350E3" w:rsidRPr="00D350E3">
        <w:t xml:space="preserve">During the </w:t>
      </w:r>
      <w:r w:rsidR="00D350E3" w:rsidRPr="00D350E3">
        <w:rPr>
          <w:u w:val="single"/>
        </w:rPr>
        <w:t>past 12 months</w:t>
      </w:r>
      <w:r w:rsidR="00D350E3" w:rsidRPr="00D350E3">
        <w:t>, have you ever been electronically bullied? (Include being bullied through e-mail, chat rooms, instant messaging, Web sites, texting, or online</w:t>
      </w:r>
      <w:r w:rsidR="00D350E3">
        <w:t xml:space="preserve"> gaming)</w:t>
      </w:r>
    </w:p>
    <w:p w14:paraId="74D4588C" w14:textId="77777777" w:rsidR="00D350E3" w:rsidRDefault="00D350E3" w:rsidP="007C193D">
      <w:pPr>
        <w:pStyle w:val="ListParagraph"/>
        <w:numPr>
          <w:ilvl w:val="0"/>
          <w:numId w:val="21"/>
        </w:numPr>
        <w:spacing w:after="0" w:line="240" w:lineRule="auto"/>
      </w:pPr>
      <w:r>
        <w:t>Yes</w:t>
      </w:r>
    </w:p>
    <w:p w14:paraId="1155EDD2" w14:textId="77777777" w:rsidR="00D350E3" w:rsidRDefault="00D350E3" w:rsidP="007C193D">
      <w:pPr>
        <w:pStyle w:val="ListParagraph"/>
        <w:numPr>
          <w:ilvl w:val="0"/>
          <w:numId w:val="21"/>
        </w:numPr>
        <w:spacing w:after="0" w:line="240" w:lineRule="auto"/>
      </w:pPr>
      <w:r>
        <w:t>No</w:t>
      </w:r>
    </w:p>
    <w:p w14:paraId="2891479D" w14:textId="77777777" w:rsidR="00D350E3" w:rsidRDefault="00D350E3" w:rsidP="00D350E3">
      <w:pPr>
        <w:spacing w:after="0" w:line="240" w:lineRule="auto"/>
      </w:pPr>
    </w:p>
    <w:p w14:paraId="68751FF5" w14:textId="77777777" w:rsidR="00D350E3" w:rsidRDefault="00CB5299" w:rsidP="00D350E3">
      <w:pPr>
        <w:spacing w:after="0" w:line="240" w:lineRule="auto"/>
      </w:pPr>
      <w:r>
        <w:t>30</w:t>
      </w:r>
      <w:r w:rsidR="00D350E3">
        <w:t xml:space="preserve">. </w:t>
      </w:r>
      <w:r w:rsidR="00D350E3" w:rsidRPr="00D350E3">
        <w:t>Has someone you were dating or going out with done any of the following: monitored your cell phone use, called or texted you multiple times a day to monitor your whereabouts, prevented you from doing things with friends, got angry if you were talking to someone else, or prevented you from going to school?</w:t>
      </w:r>
    </w:p>
    <w:p w14:paraId="7057F69B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I have never been on a date or gone out with anyone</w:t>
      </w:r>
    </w:p>
    <w:p w14:paraId="799C9B21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Yes, this has happened to me in the past 12 months</w:t>
      </w:r>
    </w:p>
    <w:p w14:paraId="07F846E4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Yes, this has happened to me, but longer ago than the past 12 months</w:t>
      </w:r>
    </w:p>
    <w:p w14:paraId="5AC43CB8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Yes, this has happened to me in the past 12 months and longer ago than that</w:t>
      </w:r>
    </w:p>
    <w:p w14:paraId="355A38E9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No, this has not happened to me</w:t>
      </w:r>
    </w:p>
    <w:p w14:paraId="614602DB" w14:textId="77777777" w:rsidR="00D350E3" w:rsidRDefault="00D350E3" w:rsidP="00D350E3">
      <w:pPr>
        <w:spacing w:after="0" w:line="240" w:lineRule="auto"/>
      </w:pPr>
    </w:p>
    <w:p w14:paraId="55E87EF2" w14:textId="77777777" w:rsidR="00D350E3" w:rsidRDefault="00CB5299" w:rsidP="00D350E3">
      <w:pPr>
        <w:spacing w:after="0" w:line="240" w:lineRule="auto"/>
      </w:pPr>
      <w:r>
        <w:t>31</w:t>
      </w:r>
      <w:r w:rsidR="00D350E3">
        <w:t xml:space="preserve">. </w:t>
      </w:r>
      <w:r w:rsidR="00D350E3" w:rsidRPr="00D350E3">
        <w:t>Have you ever been hurt physically by a date or someone you were going out with? (Include being hurt by being shoved, slapped, hit, kicked, or forced into sexual activity.)</w:t>
      </w:r>
    </w:p>
    <w:p w14:paraId="535AFFA0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I have never been on a date or gone out with anyone</w:t>
      </w:r>
    </w:p>
    <w:p w14:paraId="650D84AD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Yes, this has happened to me in the past 12 months</w:t>
      </w:r>
    </w:p>
    <w:p w14:paraId="52A7BBBC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Yes, this has happened to me, but longer ago than the past 12 months</w:t>
      </w:r>
    </w:p>
    <w:p w14:paraId="07DA01CD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Yes, this has happened to me in the past 12 months and longer ago than that</w:t>
      </w:r>
    </w:p>
    <w:p w14:paraId="5183DB88" w14:textId="77777777" w:rsidR="00D350E3" w:rsidRDefault="00D350E3" w:rsidP="007C193D">
      <w:pPr>
        <w:pStyle w:val="ListParagraph"/>
        <w:numPr>
          <w:ilvl w:val="0"/>
          <w:numId w:val="22"/>
        </w:numPr>
        <w:spacing w:after="0" w:line="240" w:lineRule="auto"/>
      </w:pPr>
      <w:r>
        <w:t>No, this has not happened to me</w:t>
      </w:r>
    </w:p>
    <w:p w14:paraId="4A89C3E0" w14:textId="77777777" w:rsidR="00D350E3" w:rsidRDefault="00D350E3" w:rsidP="00D350E3">
      <w:pPr>
        <w:spacing w:after="0" w:line="240" w:lineRule="auto"/>
      </w:pPr>
    </w:p>
    <w:p w14:paraId="222C4F8E" w14:textId="77777777" w:rsidR="00D350E3" w:rsidRPr="00D350E3" w:rsidRDefault="00CB5299" w:rsidP="00D350E3">
      <w:pPr>
        <w:widowControl w:val="0"/>
        <w:overflowPunct w:val="0"/>
        <w:autoSpaceDE w:val="0"/>
        <w:autoSpaceDN w:val="0"/>
        <w:adjustRightInd w:val="0"/>
        <w:spacing w:after="0" w:line="330" w:lineRule="auto"/>
        <w:ind w:right="120"/>
        <w:jc w:val="both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>
        <w:lastRenderedPageBreak/>
        <w:t>32</w:t>
      </w:r>
      <w:r w:rsidR="00D350E3">
        <w:t xml:space="preserve">. </w:t>
      </w:r>
      <w:r w:rsidR="00D350E3" w:rsidRPr="00D350E3">
        <w:rPr>
          <w:rFonts w:ascii="Calibri" w:eastAsia="Calibri" w:hAnsi="Calibri" w:cs="Arial"/>
          <w:bCs/>
          <w:color w:val="000000"/>
        </w:rPr>
        <w:t xml:space="preserve">Did </w:t>
      </w:r>
      <w:r w:rsidR="00D350E3" w:rsidRPr="006955FA">
        <w:rPr>
          <w:rFonts w:ascii="Calibri" w:eastAsia="Calibri" w:hAnsi="Calibri" w:cs="Arial"/>
          <w:bCs/>
          <w:color w:val="000000"/>
          <w:u w:val="single"/>
        </w:rPr>
        <w:t>you</w:t>
      </w:r>
      <w:r w:rsidR="00D350E3" w:rsidRPr="006955FA">
        <w:rPr>
          <w:rFonts w:ascii="Calibri" w:eastAsia="Calibri" w:hAnsi="Calibri" w:cs="Arial"/>
          <w:bCs/>
          <w:color w:val="000000"/>
        </w:rPr>
        <w:t xml:space="preserve"> do</w:t>
      </w:r>
      <w:r w:rsidR="00D350E3" w:rsidRPr="00D350E3">
        <w:rPr>
          <w:rFonts w:ascii="Calibri" w:eastAsia="Calibri" w:hAnsi="Calibri" w:cs="Arial"/>
          <w:bCs/>
          <w:color w:val="000000"/>
        </w:rPr>
        <w:t xml:space="preserve"> any of the following in the </w:t>
      </w:r>
      <w:r w:rsidR="00D350E3" w:rsidRPr="00D350E3">
        <w:rPr>
          <w:rFonts w:ascii="Calibri" w:eastAsia="Calibri" w:hAnsi="Calibri" w:cs="Arial"/>
          <w:bCs/>
          <w:color w:val="000000"/>
          <w:u w:val="single"/>
        </w:rPr>
        <w:t>past 12 months</w:t>
      </w:r>
      <w:r w:rsidR="00D350E3" w:rsidRPr="00D350E3">
        <w:rPr>
          <w:rFonts w:ascii="Calibri" w:eastAsia="Calibri" w:hAnsi="Calibri" w:cs="Arial"/>
          <w:bCs/>
          <w:color w:val="000000"/>
        </w:rPr>
        <w:t>?</w:t>
      </w:r>
      <w:r w:rsidR="00D350E3" w:rsidRPr="00D350E3">
        <w:rPr>
          <w:rFonts w:ascii="Calibri" w:eastAsia="Calibri" w:hAnsi="Calibri" w:cs="Arial"/>
          <w:b/>
          <w:bCs/>
          <w:color w:val="000000"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58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810"/>
        <w:gridCol w:w="720"/>
      </w:tblGrid>
      <w:tr w:rsidR="00D350E3" w:rsidRPr="00D350E3" w14:paraId="7B503E6E" w14:textId="77777777" w:rsidTr="00D350E3">
        <w:trPr>
          <w:trHeight w:val="642"/>
        </w:trPr>
        <w:tc>
          <w:tcPr>
            <w:tcW w:w="4335" w:type="dxa"/>
            <w:vAlign w:val="bottom"/>
          </w:tcPr>
          <w:p w14:paraId="18F4B2A3" w14:textId="77777777" w:rsidR="00D350E3" w:rsidRPr="00D350E3" w:rsidRDefault="00D350E3" w:rsidP="00D350E3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E75C598" w14:textId="77777777" w:rsidR="00D350E3" w:rsidRPr="00D350E3" w:rsidRDefault="00D350E3" w:rsidP="00D35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350E3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bottom"/>
          </w:tcPr>
          <w:p w14:paraId="072A42C5" w14:textId="77777777" w:rsidR="00D350E3" w:rsidRPr="00D350E3" w:rsidRDefault="00D350E3" w:rsidP="00D35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350E3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D350E3" w:rsidRPr="00D350E3" w14:paraId="4C441B8C" w14:textId="77777777" w:rsidTr="00D350E3">
        <w:trPr>
          <w:trHeight w:val="647"/>
        </w:trPr>
        <w:tc>
          <w:tcPr>
            <w:tcW w:w="4335" w:type="dxa"/>
            <w:vAlign w:val="bottom"/>
          </w:tcPr>
          <w:p w14:paraId="5077EB02" w14:textId="77777777" w:rsidR="00D350E3" w:rsidRPr="00D350E3" w:rsidRDefault="00D350E3" w:rsidP="00D350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350E3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a.</w:t>
            </w:r>
            <w:r w:rsidRPr="00D350E3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D350E3">
              <w:rPr>
                <w:rFonts w:ascii="Calibri" w:eastAsia="Calibri" w:hAnsi="Calibri" w:cs="Arial"/>
                <w:color w:val="000000"/>
                <w:sz w:val="20"/>
                <w:szCs w:val="20"/>
              </w:rPr>
              <w:t>Bully or push someone around</w:t>
            </w:r>
          </w:p>
        </w:tc>
        <w:tc>
          <w:tcPr>
            <w:tcW w:w="810" w:type="dxa"/>
            <w:vAlign w:val="center"/>
          </w:tcPr>
          <w:p w14:paraId="237F9F0B" w14:textId="77777777" w:rsidR="00D350E3" w:rsidRPr="00D674F9" w:rsidRDefault="00D350E3" w:rsidP="00D350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2053160" w14:textId="77777777" w:rsidR="00D350E3" w:rsidRPr="00D674F9" w:rsidRDefault="00D350E3" w:rsidP="00D350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350E3" w:rsidRPr="00D350E3" w14:paraId="2AFD6820" w14:textId="77777777" w:rsidTr="00D350E3">
        <w:trPr>
          <w:trHeight w:val="577"/>
        </w:trPr>
        <w:tc>
          <w:tcPr>
            <w:tcW w:w="4335" w:type="dxa"/>
            <w:vAlign w:val="bottom"/>
          </w:tcPr>
          <w:p w14:paraId="6BE1A472" w14:textId="77777777" w:rsidR="00D350E3" w:rsidRPr="00D350E3" w:rsidRDefault="00D350E3" w:rsidP="00D350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350E3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b.  </w:t>
            </w:r>
            <w:r w:rsidRPr="00D350E3">
              <w:rPr>
                <w:rFonts w:ascii="Calibri" w:eastAsia="Calibri" w:hAnsi="Calibri" w:cs="Arial"/>
                <w:color w:val="000000"/>
                <w:sz w:val="20"/>
                <w:szCs w:val="20"/>
              </w:rPr>
              <w:t>Use texting, e-mail, or social networking  sites to make fun of, threaten, or insult another kid, or try to hurt another kid’s reputation</w:t>
            </w:r>
          </w:p>
        </w:tc>
        <w:tc>
          <w:tcPr>
            <w:tcW w:w="810" w:type="dxa"/>
            <w:vAlign w:val="center"/>
          </w:tcPr>
          <w:p w14:paraId="4A6E9A68" w14:textId="77777777" w:rsidR="00D350E3" w:rsidRPr="00D674F9" w:rsidRDefault="00D350E3" w:rsidP="00D350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0265E54" w14:textId="77777777" w:rsidR="00D350E3" w:rsidRPr="00D674F9" w:rsidRDefault="00D350E3" w:rsidP="00D350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350E3" w:rsidRPr="00D350E3" w14:paraId="48139965" w14:textId="77777777" w:rsidTr="00D350E3">
        <w:trPr>
          <w:trHeight w:val="732"/>
        </w:trPr>
        <w:tc>
          <w:tcPr>
            <w:tcW w:w="4335" w:type="dxa"/>
            <w:vAlign w:val="bottom"/>
          </w:tcPr>
          <w:p w14:paraId="56906286" w14:textId="77777777" w:rsidR="00D350E3" w:rsidRPr="00D350E3" w:rsidRDefault="00D350E3" w:rsidP="00D350E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350E3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c.  </w:t>
            </w:r>
            <w:r w:rsidRPr="00D350E3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hreaten to hurt, physically hurt, or try to  hurt a date or someone you were going out  with</w:t>
            </w:r>
          </w:p>
        </w:tc>
        <w:tc>
          <w:tcPr>
            <w:tcW w:w="810" w:type="dxa"/>
            <w:vAlign w:val="center"/>
          </w:tcPr>
          <w:p w14:paraId="7C2092C8" w14:textId="77777777" w:rsidR="00D350E3" w:rsidRPr="00D674F9" w:rsidRDefault="00D350E3" w:rsidP="00D350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8ABF646" w14:textId="77777777" w:rsidR="00D350E3" w:rsidRPr="00D674F9" w:rsidRDefault="00D350E3" w:rsidP="00D350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2F099D9" w14:textId="77777777" w:rsidR="00D350E3" w:rsidRDefault="00D350E3" w:rsidP="00D350E3">
      <w:pPr>
        <w:spacing w:after="0" w:line="240" w:lineRule="auto"/>
      </w:pPr>
    </w:p>
    <w:p w14:paraId="534AF1B9" w14:textId="77777777" w:rsidR="00D350E3" w:rsidRDefault="00D350E3" w:rsidP="00D350E3">
      <w:pPr>
        <w:spacing w:after="0" w:line="240" w:lineRule="auto"/>
      </w:pPr>
    </w:p>
    <w:p w14:paraId="7D282284" w14:textId="77777777" w:rsidR="00D350E3" w:rsidRDefault="00D350E3" w:rsidP="00D350E3">
      <w:pPr>
        <w:spacing w:after="0" w:line="240" w:lineRule="auto"/>
      </w:pPr>
    </w:p>
    <w:p w14:paraId="07C119C4" w14:textId="77777777" w:rsidR="00D350E3" w:rsidRDefault="00D350E3" w:rsidP="00D350E3">
      <w:pPr>
        <w:spacing w:after="0" w:line="240" w:lineRule="auto"/>
      </w:pPr>
    </w:p>
    <w:p w14:paraId="160638C4" w14:textId="77777777" w:rsidR="00D350E3" w:rsidRDefault="00D350E3" w:rsidP="00D350E3">
      <w:pPr>
        <w:spacing w:after="0" w:line="240" w:lineRule="auto"/>
      </w:pPr>
    </w:p>
    <w:p w14:paraId="07BC7266" w14:textId="77777777" w:rsidR="00D350E3" w:rsidRDefault="00D350E3" w:rsidP="00D350E3">
      <w:pPr>
        <w:spacing w:after="0" w:line="240" w:lineRule="auto"/>
      </w:pPr>
    </w:p>
    <w:p w14:paraId="637D798F" w14:textId="77777777" w:rsidR="00D350E3" w:rsidRDefault="00D350E3" w:rsidP="00D350E3">
      <w:pPr>
        <w:spacing w:after="0" w:line="240" w:lineRule="auto"/>
      </w:pPr>
    </w:p>
    <w:p w14:paraId="5FAD603A" w14:textId="77777777" w:rsidR="00D350E3" w:rsidRDefault="00D350E3" w:rsidP="00D350E3">
      <w:pPr>
        <w:spacing w:after="0" w:line="240" w:lineRule="auto"/>
      </w:pPr>
    </w:p>
    <w:p w14:paraId="195185E3" w14:textId="77777777" w:rsidR="00D350E3" w:rsidRDefault="00D350E3" w:rsidP="00D350E3">
      <w:pPr>
        <w:spacing w:after="0" w:line="240" w:lineRule="auto"/>
      </w:pPr>
    </w:p>
    <w:p w14:paraId="678A0FC2" w14:textId="77777777" w:rsidR="00D350E3" w:rsidRDefault="00D350E3" w:rsidP="00D350E3">
      <w:pPr>
        <w:spacing w:after="0" w:line="240" w:lineRule="auto"/>
      </w:pPr>
    </w:p>
    <w:p w14:paraId="368B6B74" w14:textId="77777777" w:rsidR="00D350E3" w:rsidRDefault="00D350E3" w:rsidP="00D350E3">
      <w:pPr>
        <w:spacing w:after="0" w:line="240" w:lineRule="auto"/>
      </w:pPr>
    </w:p>
    <w:p w14:paraId="1DA62326" w14:textId="77777777" w:rsidR="00D350E3" w:rsidRDefault="00D350E3" w:rsidP="00D350E3">
      <w:pPr>
        <w:spacing w:after="0" w:line="240" w:lineRule="auto"/>
      </w:pPr>
    </w:p>
    <w:p w14:paraId="099F32C3" w14:textId="77777777" w:rsidR="00D350E3" w:rsidRDefault="00D350E3" w:rsidP="00B923A6">
      <w:pPr>
        <w:pStyle w:val="Heading2"/>
      </w:pPr>
      <w:r>
        <w:t>QUESTIONS ABOUT YOUR FAMILY AND PEERS</w:t>
      </w:r>
    </w:p>
    <w:p w14:paraId="3B6B2108" w14:textId="77777777" w:rsidR="00D350E3" w:rsidRDefault="00D350E3" w:rsidP="00D350E3">
      <w:pPr>
        <w:spacing w:after="0" w:line="240" w:lineRule="auto"/>
      </w:pPr>
    </w:p>
    <w:p w14:paraId="17DF009B" w14:textId="3D18291F" w:rsidR="00D350E3" w:rsidRDefault="00CB5299" w:rsidP="00D350E3">
      <w:pPr>
        <w:spacing w:after="0" w:line="240" w:lineRule="auto"/>
      </w:pPr>
      <w:r>
        <w:t>33</w:t>
      </w:r>
      <w:r w:rsidR="00D350E3">
        <w:t xml:space="preserve">. </w:t>
      </w:r>
      <w:r w:rsidR="004B6687" w:rsidRPr="004B6687">
        <w:t xml:space="preserve">How would your parent(s) react if they found out you regularly </w:t>
      </w:r>
      <w:proofErr w:type="gramStart"/>
      <w:r w:rsidR="004B6687" w:rsidRPr="004B6687">
        <w:t>drank</w:t>
      </w:r>
      <w:proofErr w:type="gramEnd"/>
      <w:r w:rsidR="004B6687" w:rsidRPr="004B6687">
        <w:t xml:space="preserve"> alcohol</w:t>
      </w:r>
      <w:r w:rsidR="00E9336D">
        <w:t>?</w:t>
      </w:r>
      <w:r w:rsidR="004B6687" w:rsidRPr="004B6687">
        <w:t xml:space="preserve"> Would they be:</w:t>
      </w:r>
    </w:p>
    <w:p w14:paraId="612705D6" w14:textId="77777777" w:rsidR="004B6687" w:rsidRDefault="004B6687" w:rsidP="004B6687">
      <w:pPr>
        <w:pStyle w:val="ListParagraph"/>
        <w:numPr>
          <w:ilvl w:val="0"/>
          <w:numId w:val="15"/>
        </w:numPr>
        <w:spacing w:after="0" w:line="240" w:lineRule="auto"/>
      </w:pPr>
      <w:r>
        <w:t>Extremely  upset</w:t>
      </w:r>
    </w:p>
    <w:p w14:paraId="3117C02E" w14:textId="77777777" w:rsidR="004B6687" w:rsidRDefault="004B6687" w:rsidP="004B6687">
      <w:pPr>
        <w:pStyle w:val="ListParagraph"/>
        <w:numPr>
          <w:ilvl w:val="0"/>
          <w:numId w:val="15"/>
        </w:numPr>
        <w:spacing w:after="0" w:line="240" w:lineRule="auto"/>
      </w:pPr>
      <w:r>
        <w:t>Fairly upset</w:t>
      </w:r>
    </w:p>
    <w:p w14:paraId="77346B97" w14:textId="77777777" w:rsidR="004B6687" w:rsidRDefault="004B6687" w:rsidP="004B6687">
      <w:pPr>
        <w:pStyle w:val="ListParagraph"/>
        <w:numPr>
          <w:ilvl w:val="0"/>
          <w:numId w:val="15"/>
        </w:numPr>
        <w:spacing w:after="0" w:line="240" w:lineRule="auto"/>
      </w:pPr>
      <w:r>
        <w:t>A little upset</w:t>
      </w:r>
    </w:p>
    <w:p w14:paraId="3110799D" w14:textId="77777777" w:rsidR="004B6687" w:rsidRDefault="004B6687" w:rsidP="004B6687">
      <w:pPr>
        <w:pStyle w:val="ListParagraph"/>
        <w:numPr>
          <w:ilvl w:val="0"/>
          <w:numId w:val="15"/>
        </w:numPr>
        <w:spacing w:after="0" w:line="240" w:lineRule="auto"/>
      </w:pPr>
      <w:r>
        <w:t>Not upset at all</w:t>
      </w:r>
    </w:p>
    <w:p w14:paraId="60165C51" w14:textId="77777777" w:rsidR="004B6687" w:rsidRDefault="004B6687" w:rsidP="00D350E3">
      <w:pPr>
        <w:spacing w:after="0" w:line="240" w:lineRule="auto"/>
      </w:pPr>
    </w:p>
    <w:p w14:paraId="54E078ED" w14:textId="77777777" w:rsidR="004B6687" w:rsidRPr="004B6687" w:rsidRDefault="00CB5299" w:rsidP="004B6687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60"/>
        <w:jc w:val="both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>
        <w:t>34</w:t>
      </w:r>
      <w:r w:rsidR="004B6687" w:rsidRPr="004B6687">
        <w:t xml:space="preserve">. </w:t>
      </w:r>
      <w:r w:rsidR="004B6687" w:rsidRPr="004B6687">
        <w:rPr>
          <w:rFonts w:ascii="Calibri" w:eastAsia="Calibri" w:hAnsi="Calibri" w:cs="Arial"/>
          <w:bCs/>
          <w:color w:val="000000"/>
        </w:rPr>
        <w:t xml:space="preserve">Do you think </w:t>
      </w:r>
      <w:r w:rsidR="004B6687" w:rsidRPr="004B6687">
        <w:rPr>
          <w:rFonts w:ascii="Calibri" w:eastAsia="Calibri" w:hAnsi="Calibri" w:cs="Arial"/>
          <w:bCs/>
          <w:color w:val="000000"/>
          <w:u w:val="single"/>
        </w:rPr>
        <w:t>most</w:t>
      </w:r>
      <w:r w:rsidR="004B6687" w:rsidRPr="004B6687">
        <w:rPr>
          <w:rFonts w:ascii="Calibri" w:eastAsia="Calibri" w:hAnsi="Calibri" w:cs="Arial"/>
          <w:bCs/>
          <w:color w:val="000000"/>
        </w:rPr>
        <w:t xml:space="preserve"> people your age do the following?</w:t>
      </w:r>
      <w:r w:rsidR="004B6687" w:rsidRPr="004B6687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5662" w:type="dxa"/>
        <w:tblInd w:w="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1"/>
        <w:gridCol w:w="590"/>
        <w:gridCol w:w="631"/>
      </w:tblGrid>
      <w:tr w:rsidR="004B6687" w:rsidRPr="004B6687" w14:paraId="49B46F55" w14:textId="77777777" w:rsidTr="00CB5299">
        <w:trPr>
          <w:trHeight w:val="430"/>
        </w:trPr>
        <w:tc>
          <w:tcPr>
            <w:tcW w:w="4441" w:type="dxa"/>
            <w:vAlign w:val="bottom"/>
          </w:tcPr>
          <w:p w14:paraId="428BEC59" w14:textId="77777777" w:rsidR="004B6687" w:rsidRPr="004B6687" w:rsidRDefault="004B6687" w:rsidP="004B668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vAlign w:val="bottom"/>
          </w:tcPr>
          <w:p w14:paraId="0CF6DA6B" w14:textId="77777777" w:rsidR="004B6687" w:rsidRPr="004B6687" w:rsidRDefault="004B6687" w:rsidP="004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B66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31" w:type="dxa"/>
            <w:vAlign w:val="bottom"/>
          </w:tcPr>
          <w:p w14:paraId="7525E44E" w14:textId="77777777" w:rsidR="004B6687" w:rsidRPr="004B6687" w:rsidRDefault="004B6687" w:rsidP="004B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B66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4B6687" w:rsidRPr="004B6687" w14:paraId="6079F3EF" w14:textId="77777777" w:rsidTr="00CB5299">
        <w:trPr>
          <w:trHeight w:val="435"/>
        </w:trPr>
        <w:tc>
          <w:tcPr>
            <w:tcW w:w="4441" w:type="dxa"/>
            <w:vAlign w:val="bottom"/>
          </w:tcPr>
          <w:p w14:paraId="2A1FF868" w14:textId="77777777" w:rsidR="004B6687" w:rsidRPr="004B6687" w:rsidRDefault="004B6687" w:rsidP="004B668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B66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a.</w:t>
            </w:r>
            <w:r w:rsidRPr="004B668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4B6687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Drink alcohol                    </w:t>
            </w:r>
          </w:p>
        </w:tc>
        <w:tc>
          <w:tcPr>
            <w:tcW w:w="590" w:type="dxa"/>
            <w:vAlign w:val="center"/>
          </w:tcPr>
          <w:p w14:paraId="2789702B" w14:textId="77777777" w:rsidR="004B6687" w:rsidRPr="00D674F9" w:rsidRDefault="004B668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5EA0F8E9" w14:textId="77777777" w:rsidR="004B6687" w:rsidRPr="00D674F9" w:rsidRDefault="004B668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B6687" w:rsidRPr="004B6687" w14:paraId="73AE866D" w14:textId="77777777" w:rsidTr="00CB5299">
        <w:trPr>
          <w:trHeight w:val="435"/>
        </w:trPr>
        <w:tc>
          <w:tcPr>
            <w:tcW w:w="4441" w:type="dxa"/>
            <w:vAlign w:val="bottom"/>
          </w:tcPr>
          <w:p w14:paraId="41900A3D" w14:textId="2892BBD2" w:rsidR="004B6687" w:rsidRPr="004B6687" w:rsidRDefault="004B6687" w:rsidP="004B668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B66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b.</w:t>
            </w:r>
            <w:r w:rsidRPr="004B668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9F0A8D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Use </w:t>
            </w:r>
            <w:r w:rsidR="009F0A8D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>e</w:t>
            </w:r>
            <w:r w:rsidR="009F0A8D" w:rsidRPr="00ED323D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 xml:space="preserve">lectronic vapor products </w:t>
            </w:r>
            <w:r w:rsidR="009F0A8D" w:rsidRPr="004D3551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>(</w:t>
            </w:r>
            <w:r w:rsidR="009F0A8D" w:rsidRPr="004D3551">
              <w:rPr>
                <w:sz w:val="20"/>
                <w:szCs w:val="20"/>
              </w:rPr>
              <w:t>including JUUL, e-cigarettes, e-cigars, e-pipes, vape pipes, vaping pens, e-hookahs, hookah pens, etc</w:t>
            </w:r>
            <w:r w:rsidR="00810CCD">
              <w:rPr>
                <w:sz w:val="20"/>
                <w:szCs w:val="20"/>
              </w:rPr>
              <w:t>.</w:t>
            </w:r>
            <w:r w:rsidR="009433A3">
              <w:rPr>
                <w:sz w:val="20"/>
                <w:szCs w:val="20"/>
              </w:rPr>
              <w:t>)</w:t>
            </w:r>
          </w:p>
        </w:tc>
        <w:tc>
          <w:tcPr>
            <w:tcW w:w="590" w:type="dxa"/>
            <w:vAlign w:val="center"/>
          </w:tcPr>
          <w:p w14:paraId="4DE5AE03" w14:textId="77777777" w:rsidR="004B6687" w:rsidRPr="00D674F9" w:rsidRDefault="004B668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7F51797C" w14:textId="77777777" w:rsidR="004B6687" w:rsidRPr="00D674F9" w:rsidRDefault="004B668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B6687" w:rsidRPr="004B6687" w14:paraId="4FAE6F2B" w14:textId="77777777" w:rsidTr="00CB5299">
        <w:trPr>
          <w:trHeight w:val="372"/>
        </w:trPr>
        <w:tc>
          <w:tcPr>
            <w:tcW w:w="4441" w:type="dxa"/>
            <w:vAlign w:val="bottom"/>
          </w:tcPr>
          <w:p w14:paraId="0967F185" w14:textId="77777777" w:rsidR="004B6687" w:rsidRPr="004B6687" w:rsidRDefault="004B6687" w:rsidP="00B205D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B66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c.</w:t>
            </w:r>
            <w:r w:rsidRPr="004B668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B205D8">
              <w:rPr>
                <w:rFonts w:ascii="Calibri" w:eastAsia="Calibri" w:hAnsi="Calibri" w:cs="Arial"/>
                <w:color w:val="000000"/>
                <w:sz w:val="20"/>
                <w:szCs w:val="20"/>
              </w:rPr>
              <w:t>Use</w:t>
            </w:r>
            <w:r w:rsidR="00B205D8" w:rsidRPr="004B6687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  <w:r w:rsidRPr="004B6687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marijuana             </w:t>
            </w:r>
          </w:p>
        </w:tc>
        <w:tc>
          <w:tcPr>
            <w:tcW w:w="590" w:type="dxa"/>
            <w:vAlign w:val="center"/>
          </w:tcPr>
          <w:p w14:paraId="73A940C6" w14:textId="77777777" w:rsidR="004B6687" w:rsidRPr="00D674F9" w:rsidRDefault="004B668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3F26D461" w14:textId="77777777" w:rsidR="004B6687" w:rsidRPr="00D674F9" w:rsidRDefault="004B668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B6687" w:rsidRPr="004B6687" w14:paraId="718D3DD2" w14:textId="77777777" w:rsidTr="00CB5299">
        <w:trPr>
          <w:trHeight w:val="417"/>
        </w:trPr>
        <w:tc>
          <w:tcPr>
            <w:tcW w:w="4441" w:type="dxa"/>
            <w:vAlign w:val="bottom"/>
          </w:tcPr>
          <w:p w14:paraId="71EBADF8" w14:textId="77777777" w:rsidR="004B6687" w:rsidRPr="004B6687" w:rsidRDefault="004B6687" w:rsidP="004B668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B66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d.</w:t>
            </w:r>
            <w:r w:rsidRPr="004B668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4B6687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Use other illegal drugs        </w:t>
            </w:r>
          </w:p>
        </w:tc>
        <w:tc>
          <w:tcPr>
            <w:tcW w:w="590" w:type="dxa"/>
            <w:vAlign w:val="center"/>
          </w:tcPr>
          <w:p w14:paraId="797DEBC4" w14:textId="77777777" w:rsidR="004B6687" w:rsidRPr="00D674F9" w:rsidRDefault="004B668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6ECAB4F6" w14:textId="77777777" w:rsidR="004B6687" w:rsidRPr="00D674F9" w:rsidRDefault="004B668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54427" w:rsidRPr="004B6687" w14:paraId="7B713E89" w14:textId="77777777" w:rsidTr="00CB5299">
        <w:trPr>
          <w:trHeight w:val="417"/>
        </w:trPr>
        <w:tc>
          <w:tcPr>
            <w:tcW w:w="4441" w:type="dxa"/>
            <w:vAlign w:val="bottom"/>
          </w:tcPr>
          <w:p w14:paraId="52899640" w14:textId="77777777" w:rsidR="00F54427" w:rsidRPr="004B6687" w:rsidRDefault="00F54427" w:rsidP="004B668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e. </w:t>
            </w:r>
            <w:r w:rsidRPr="00F54427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>Bully, threaten, or push around other kids</w:t>
            </w:r>
          </w:p>
        </w:tc>
        <w:tc>
          <w:tcPr>
            <w:tcW w:w="590" w:type="dxa"/>
            <w:vAlign w:val="center"/>
          </w:tcPr>
          <w:p w14:paraId="035603EC" w14:textId="77777777" w:rsidR="00F54427" w:rsidRPr="00D674F9" w:rsidRDefault="00F5442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14:paraId="15E13314" w14:textId="77777777" w:rsidR="00F54427" w:rsidRPr="00D674F9" w:rsidRDefault="00F54427" w:rsidP="004B668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278F76B" w14:textId="77777777" w:rsidR="004B6687" w:rsidRDefault="004B6687" w:rsidP="00D350E3">
      <w:pPr>
        <w:spacing w:after="0" w:line="240" w:lineRule="auto"/>
      </w:pPr>
    </w:p>
    <w:p w14:paraId="35B8A235" w14:textId="77777777" w:rsidR="004B6687" w:rsidRDefault="004B6687" w:rsidP="00B923A6">
      <w:pPr>
        <w:pStyle w:val="Heading2"/>
      </w:pPr>
      <w:r>
        <w:t>QUESTIONS ABOUT ALCOHOL</w:t>
      </w:r>
    </w:p>
    <w:p w14:paraId="07339909" w14:textId="77777777" w:rsidR="004B6687" w:rsidRDefault="004B6687" w:rsidP="00D350E3">
      <w:pPr>
        <w:spacing w:after="0" w:line="240" w:lineRule="auto"/>
      </w:pPr>
    </w:p>
    <w:p w14:paraId="61829036" w14:textId="77777777" w:rsidR="004B6687" w:rsidRPr="004B6687" w:rsidRDefault="004B6687" w:rsidP="004B6687">
      <w:pPr>
        <w:tabs>
          <w:tab w:val="left" w:pos="9000"/>
        </w:tabs>
        <w:spacing w:after="0" w:line="240" w:lineRule="auto"/>
        <w:rPr>
          <w:i/>
        </w:rPr>
      </w:pPr>
      <w:r w:rsidRPr="004B6687">
        <w:rPr>
          <w:i/>
        </w:rPr>
        <w:t xml:space="preserve">The </w:t>
      </w:r>
      <w:r w:rsidR="00AF4B40">
        <w:rPr>
          <w:i/>
        </w:rPr>
        <w:t xml:space="preserve">next </w:t>
      </w:r>
      <w:r w:rsidRPr="004B6687">
        <w:rPr>
          <w:i/>
        </w:rPr>
        <w:t>questions ask about drinking alcohol</w:t>
      </w:r>
      <w:r>
        <w:rPr>
          <w:i/>
        </w:rPr>
        <w:t>. This includes drinking beer, wine, wine coolers, hard lemonade, hard cider, and liquor such as rum, gin,</w:t>
      </w:r>
      <w:r w:rsidR="00AF4B40">
        <w:rPr>
          <w:i/>
        </w:rPr>
        <w:t xml:space="preserve"> vodka, or whiskey. For these q</w:t>
      </w:r>
      <w:r w:rsidR="006955FA">
        <w:rPr>
          <w:i/>
        </w:rPr>
        <w:t>u</w:t>
      </w:r>
      <w:r>
        <w:rPr>
          <w:i/>
        </w:rPr>
        <w:t>estions, drinking alcohol does not include drinking a few sips of wine for religious purposes.</w:t>
      </w:r>
    </w:p>
    <w:p w14:paraId="68E34C52" w14:textId="77777777" w:rsidR="004B6687" w:rsidRPr="004B6687" w:rsidRDefault="004B6687" w:rsidP="00D350E3">
      <w:pPr>
        <w:spacing w:after="0" w:line="240" w:lineRule="auto"/>
        <w:rPr>
          <w:i/>
        </w:rPr>
      </w:pPr>
    </w:p>
    <w:p w14:paraId="72F3C46C" w14:textId="77777777" w:rsidR="004B6687" w:rsidRDefault="00CB5299" w:rsidP="00D350E3">
      <w:pPr>
        <w:spacing w:after="0" w:line="240" w:lineRule="auto"/>
      </w:pPr>
      <w:r>
        <w:t>35</w:t>
      </w:r>
      <w:r w:rsidR="004B6687">
        <w:t xml:space="preserve">. </w:t>
      </w:r>
      <w:r w:rsidR="004B6687" w:rsidRPr="004B6687">
        <w:t>During your life, on how many days have you had at least one drink of alcohol?</w:t>
      </w:r>
    </w:p>
    <w:p w14:paraId="0CC34CE3" w14:textId="4B024343" w:rsidR="004B6687" w:rsidRDefault="004B6687" w:rsidP="004B6687">
      <w:pPr>
        <w:pStyle w:val="ListParagraph"/>
        <w:numPr>
          <w:ilvl w:val="0"/>
          <w:numId w:val="15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96DCC" wp14:editId="15361E0D">
                <wp:simplePos x="0" y="0"/>
                <wp:positionH relativeFrom="column">
                  <wp:posOffset>3728720</wp:posOffset>
                </wp:positionH>
                <wp:positionV relativeFrom="paragraph">
                  <wp:posOffset>83820</wp:posOffset>
                </wp:positionV>
                <wp:extent cx="33337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C4DB9" id="Straight Arrow Connector 6" o:spid="_x0000_s1026" type="#_x0000_t32" style="position:absolute;margin-left:293.6pt;margin-top:6.6pt;width:2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" strokecolor="#4a7ebb" strokeweight="2pt">
                <v:stroke endarrow="open"/>
              </v:shape>
            </w:pict>
          </mc:Fallback>
        </mc:AlternateContent>
      </w:r>
      <w:r w:rsidRPr="004B6687">
        <w:t>I have never had a drink of alcohol other than a few sips</w:t>
      </w:r>
      <w:r w:rsidR="003C6D6D">
        <w:t>.</w:t>
      </w:r>
      <w:r>
        <w:t xml:space="preserve"> </w:t>
      </w:r>
      <w:r>
        <w:tab/>
        <w:t xml:space="preserve"> If you have NEVER had alcohol, Go to Question </w:t>
      </w:r>
      <w:r w:rsidR="00CB5299">
        <w:t>40</w:t>
      </w:r>
    </w:p>
    <w:p w14:paraId="3B695870" w14:textId="77777777" w:rsidR="004B6687" w:rsidRDefault="004B6687" w:rsidP="004B6687">
      <w:pPr>
        <w:pStyle w:val="ListParagraph"/>
        <w:numPr>
          <w:ilvl w:val="0"/>
          <w:numId w:val="15"/>
        </w:numPr>
        <w:spacing w:after="0" w:line="240" w:lineRule="auto"/>
      </w:pPr>
      <w:r>
        <w:t>1 or 2 days</w:t>
      </w:r>
    </w:p>
    <w:p w14:paraId="53728E76" w14:textId="77777777" w:rsidR="004B6687" w:rsidRDefault="004B6687" w:rsidP="004B6687">
      <w:pPr>
        <w:pStyle w:val="ListParagraph"/>
        <w:numPr>
          <w:ilvl w:val="0"/>
          <w:numId w:val="15"/>
        </w:numPr>
        <w:spacing w:after="0" w:line="240" w:lineRule="auto"/>
      </w:pPr>
      <w:r>
        <w:t>3 to 9 days</w:t>
      </w:r>
    </w:p>
    <w:p w14:paraId="6CD03389" w14:textId="77777777" w:rsidR="004B6687" w:rsidRDefault="004B6687" w:rsidP="004B6687">
      <w:pPr>
        <w:pStyle w:val="ListParagraph"/>
        <w:numPr>
          <w:ilvl w:val="0"/>
          <w:numId w:val="15"/>
        </w:numPr>
        <w:spacing w:after="0" w:line="240" w:lineRule="auto"/>
      </w:pPr>
      <w:r>
        <w:t>10 or more days</w:t>
      </w:r>
    </w:p>
    <w:p w14:paraId="0A55F37A" w14:textId="77777777" w:rsidR="004B6687" w:rsidRDefault="004B6687" w:rsidP="004B6687">
      <w:pPr>
        <w:spacing w:after="0" w:line="240" w:lineRule="auto"/>
      </w:pPr>
    </w:p>
    <w:p w14:paraId="1E6A4798" w14:textId="77777777" w:rsidR="004B6687" w:rsidRDefault="00CB5299" w:rsidP="004B6687">
      <w:pPr>
        <w:spacing w:after="0" w:line="240" w:lineRule="auto"/>
      </w:pPr>
      <w:r>
        <w:lastRenderedPageBreak/>
        <w:t>36</w:t>
      </w:r>
      <w:r w:rsidR="004B6687">
        <w:t xml:space="preserve">. </w:t>
      </w:r>
      <w:r w:rsidR="00A84A35" w:rsidRPr="00A84A35">
        <w:t>How old were you when you had your first drink of alcohol other than a few sips?</w:t>
      </w:r>
    </w:p>
    <w:p w14:paraId="6E495580" w14:textId="77777777" w:rsidR="00A84A35" w:rsidRDefault="00A84A35" w:rsidP="007C193D">
      <w:pPr>
        <w:pStyle w:val="ListParagraph"/>
        <w:numPr>
          <w:ilvl w:val="0"/>
          <w:numId w:val="23"/>
        </w:numPr>
        <w:spacing w:after="0" w:line="240" w:lineRule="auto"/>
      </w:pPr>
      <w:r>
        <w:t>8 years old or younger</w:t>
      </w:r>
    </w:p>
    <w:p w14:paraId="0E62140D" w14:textId="77777777" w:rsidR="00A84A35" w:rsidRDefault="00A84A35" w:rsidP="007C193D">
      <w:pPr>
        <w:pStyle w:val="ListParagraph"/>
        <w:numPr>
          <w:ilvl w:val="0"/>
          <w:numId w:val="23"/>
        </w:numPr>
        <w:spacing w:after="0" w:line="240" w:lineRule="auto"/>
      </w:pPr>
      <w:r>
        <w:t>9 or 10 years old</w:t>
      </w:r>
    </w:p>
    <w:p w14:paraId="63A7F6A2" w14:textId="77777777" w:rsidR="00A84A35" w:rsidRDefault="00A84A35" w:rsidP="007C193D">
      <w:pPr>
        <w:pStyle w:val="ListParagraph"/>
        <w:numPr>
          <w:ilvl w:val="0"/>
          <w:numId w:val="23"/>
        </w:numPr>
        <w:spacing w:after="0" w:line="240" w:lineRule="auto"/>
      </w:pPr>
      <w:r>
        <w:t>11 or 12 years old</w:t>
      </w:r>
    </w:p>
    <w:p w14:paraId="3DADA2BB" w14:textId="77777777" w:rsidR="00A84A35" w:rsidRDefault="00A84A35" w:rsidP="007C193D">
      <w:pPr>
        <w:pStyle w:val="ListParagraph"/>
        <w:numPr>
          <w:ilvl w:val="0"/>
          <w:numId w:val="23"/>
        </w:numPr>
        <w:spacing w:after="0" w:line="240" w:lineRule="auto"/>
      </w:pPr>
      <w:r>
        <w:t>13 or 14 years old</w:t>
      </w:r>
    </w:p>
    <w:p w14:paraId="4948BFC4" w14:textId="77777777" w:rsidR="00A84A35" w:rsidRDefault="00A84A35" w:rsidP="007C193D">
      <w:pPr>
        <w:pStyle w:val="ListParagraph"/>
        <w:numPr>
          <w:ilvl w:val="0"/>
          <w:numId w:val="23"/>
        </w:numPr>
        <w:spacing w:after="0" w:line="240" w:lineRule="auto"/>
      </w:pPr>
      <w:r>
        <w:t>15 or 16 years old</w:t>
      </w:r>
    </w:p>
    <w:p w14:paraId="06F1A842" w14:textId="77777777" w:rsidR="00A84A35" w:rsidRDefault="00A84A35" w:rsidP="007C193D">
      <w:pPr>
        <w:pStyle w:val="ListParagraph"/>
        <w:numPr>
          <w:ilvl w:val="0"/>
          <w:numId w:val="23"/>
        </w:numPr>
        <w:spacing w:after="0" w:line="240" w:lineRule="auto"/>
      </w:pPr>
      <w:r>
        <w:t>17 years old or older</w:t>
      </w:r>
    </w:p>
    <w:p w14:paraId="7FD0AE96" w14:textId="77777777" w:rsidR="00A84A35" w:rsidRDefault="00A84A35" w:rsidP="004B6687">
      <w:pPr>
        <w:spacing w:after="0" w:line="240" w:lineRule="auto"/>
      </w:pPr>
    </w:p>
    <w:p w14:paraId="03C69CB1" w14:textId="77777777" w:rsidR="00A84A35" w:rsidRDefault="00CB5299" w:rsidP="004B6687">
      <w:pPr>
        <w:spacing w:after="0" w:line="240" w:lineRule="auto"/>
      </w:pPr>
      <w:r>
        <w:t>37</w:t>
      </w:r>
      <w:r w:rsidR="00A84A35">
        <w:t xml:space="preserve">. </w:t>
      </w:r>
      <w:r w:rsidR="00416061">
        <w:t>During the</w:t>
      </w:r>
      <w:r w:rsidR="00A84A35">
        <w:t xml:space="preserve"> </w:t>
      </w:r>
      <w:r w:rsidR="00A84A35">
        <w:rPr>
          <w:u w:val="single"/>
        </w:rPr>
        <w:t>past 30 days</w:t>
      </w:r>
      <w:r w:rsidR="00A84A35">
        <w:t>, have you had a drink of alcohol?</w:t>
      </w:r>
    </w:p>
    <w:p w14:paraId="7575F0DD" w14:textId="77777777" w:rsidR="00A84A35" w:rsidRDefault="00A84A35" w:rsidP="007C193D">
      <w:pPr>
        <w:pStyle w:val="ListParagraph"/>
        <w:numPr>
          <w:ilvl w:val="0"/>
          <w:numId w:val="24"/>
        </w:numPr>
        <w:spacing w:after="0" w:line="240" w:lineRule="auto"/>
      </w:pPr>
      <w:r>
        <w:t>Yes</w:t>
      </w:r>
    </w:p>
    <w:p w14:paraId="48A641D3" w14:textId="77777777" w:rsidR="00A84A35" w:rsidRDefault="00A84A35" w:rsidP="007C193D">
      <w:pPr>
        <w:pStyle w:val="ListParagraph"/>
        <w:numPr>
          <w:ilvl w:val="0"/>
          <w:numId w:val="24"/>
        </w:numPr>
        <w:spacing w:after="0" w:line="240" w:lineRule="auto"/>
      </w:pPr>
      <w:r>
        <w:t>No</w:t>
      </w:r>
    </w:p>
    <w:p w14:paraId="2D381917" w14:textId="77777777" w:rsidR="00A84A35" w:rsidRDefault="00A84A35" w:rsidP="004B6687">
      <w:pPr>
        <w:spacing w:after="0" w:line="240" w:lineRule="auto"/>
      </w:pPr>
    </w:p>
    <w:p w14:paraId="5C274E3C" w14:textId="77777777" w:rsidR="00A84A35" w:rsidRDefault="00CB5299" w:rsidP="004B6687">
      <w:pPr>
        <w:spacing w:after="0" w:line="240" w:lineRule="auto"/>
      </w:pPr>
      <w:r>
        <w:t>38</w:t>
      </w:r>
      <w:r w:rsidR="00A84A35">
        <w:t xml:space="preserve">. </w:t>
      </w:r>
      <w:r w:rsidR="00416061">
        <w:t xml:space="preserve">During </w:t>
      </w:r>
      <w:r w:rsidR="00416061" w:rsidRPr="00A84A35">
        <w:t>the</w:t>
      </w:r>
      <w:r w:rsidR="00A84A35" w:rsidRPr="00A84A35">
        <w:t xml:space="preserve"> </w:t>
      </w:r>
      <w:r w:rsidR="00A84A35" w:rsidRPr="006955FA">
        <w:rPr>
          <w:u w:val="single"/>
        </w:rPr>
        <w:t>past 30 days</w:t>
      </w:r>
      <w:r w:rsidR="00A84A35" w:rsidRPr="00A84A35">
        <w:t>, have you had</w:t>
      </w:r>
      <w:r w:rsidR="00A84A35">
        <w:t xml:space="preserve"> 5 or more drinks of alcohol in a row, that is, within a couple of hours?</w:t>
      </w:r>
    </w:p>
    <w:p w14:paraId="6AF14D8E" w14:textId="77777777" w:rsidR="00A84A35" w:rsidRDefault="00A84A35" w:rsidP="007C193D">
      <w:pPr>
        <w:pStyle w:val="ListParagraph"/>
        <w:numPr>
          <w:ilvl w:val="0"/>
          <w:numId w:val="24"/>
        </w:numPr>
        <w:spacing w:after="0" w:line="240" w:lineRule="auto"/>
      </w:pPr>
      <w:r>
        <w:t>Yes</w:t>
      </w:r>
    </w:p>
    <w:p w14:paraId="463920CB" w14:textId="77777777" w:rsidR="00A84A35" w:rsidRDefault="00A84A35" w:rsidP="007C193D">
      <w:pPr>
        <w:pStyle w:val="ListParagraph"/>
        <w:numPr>
          <w:ilvl w:val="0"/>
          <w:numId w:val="24"/>
        </w:numPr>
        <w:spacing w:after="0" w:line="240" w:lineRule="auto"/>
      </w:pPr>
      <w:r>
        <w:t>No</w:t>
      </w:r>
    </w:p>
    <w:p w14:paraId="18ABEE48" w14:textId="77777777" w:rsidR="00A84A35" w:rsidRDefault="00A84A35" w:rsidP="004B6687">
      <w:pPr>
        <w:spacing w:after="0" w:line="240" w:lineRule="auto"/>
      </w:pPr>
    </w:p>
    <w:p w14:paraId="16E0EE2A" w14:textId="77777777" w:rsidR="00A84A35" w:rsidRPr="00A84A35" w:rsidRDefault="00CB5299" w:rsidP="00A84A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>
        <w:t>39</w:t>
      </w:r>
      <w:r w:rsidR="00A84A35">
        <w:t xml:space="preserve">. </w:t>
      </w:r>
      <w:r w:rsidR="00A84A35" w:rsidRPr="00A84A35">
        <w:rPr>
          <w:rFonts w:ascii="Calibri" w:eastAsia="Calibri" w:hAnsi="Calibri" w:cs="Arial"/>
          <w:bCs/>
          <w:color w:val="000000"/>
        </w:rPr>
        <w:t>There are many different ways to get beer, wine coolers, wine, or liquor. Which of the following are how you get alcohol?</w:t>
      </w:r>
      <w:r w:rsidR="00A84A35" w:rsidRPr="00A84A35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6169" w:type="dxa"/>
        <w:tblInd w:w="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9"/>
        <w:gridCol w:w="720"/>
        <w:gridCol w:w="900"/>
      </w:tblGrid>
      <w:tr w:rsidR="00A84A35" w:rsidRPr="00A84A35" w14:paraId="6163FA04" w14:textId="77777777" w:rsidTr="004D2FB9">
        <w:trPr>
          <w:trHeight w:val="642"/>
        </w:trPr>
        <w:tc>
          <w:tcPr>
            <w:tcW w:w="4549" w:type="dxa"/>
            <w:vAlign w:val="bottom"/>
          </w:tcPr>
          <w:p w14:paraId="4E1D88F7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E1C3F0D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4A3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00" w:type="dxa"/>
            <w:vAlign w:val="bottom"/>
          </w:tcPr>
          <w:p w14:paraId="7CABAEF5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4A3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A84A35" w:rsidRPr="00A84A35" w14:paraId="0481C67A" w14:textId="77777777" w:rsidTr="004D2FB9">
        <w:trPr>
          <w:trHeight w:val="453"/>
        </w:trPr>
        <w:tc>
          <w:tcPr>
            <w:tcW w:w="4549" w:type="dxa"/>
            <w:vAlign w:val="bottom"/>
          </w:tcPr>
          <w:p w14:paraId="537B65F6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4A3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a.  </w:t>
            </w:r>
            <w:r w:rsidRPr="00A84A3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I buy it from a supermarket or a convenience store   </w:t>
            </w:r>
          </w:p>
        </w:tc>
        <w:tc>
          <w:tcPr>
            <w:tcW w:w="720" w:type="dxa"/>
            <w:vAlign w:val="center"/>
          </w:tcPr>
          <w:p w14:paraId="40036788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A7AC17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84A35" w:rsidRPr="00A84A35" w14:paraId="3CA18F89" w14:textId="77777777" w:rsidTr="004D2FB9">
        <w:trPr>
          <w:trHeight w:val="453"/>
        </w:trPr>
        <w:tc>
          <w:tcPr>
            <w:tcW w:w="4549" w:type="dxa"/>
            <w:vAlign w:val="bottom"/>
          </w:tcPr>
          <w:p w14:paraId="01A7DAD1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4A3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b.  </w:t>
            </w:r>
            <w:r w:rsidRPr="00A84A3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I buy it from a liquor store or package  store               </w:t>
            </w:r>
          </w:p>
        </w:tc>
        <w:tc>
          <w:tcPr>
            <w:tcW w:w="720" w:type="dxa"/>
            <w:vAlign w:val="center"/>
          </w:tcPr>
          <w:p w14:paraId="1F8222A6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77FFEA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84A35" w:rsidRPr="00A84A35" w14:paraId="7368318E" w14:textId="77777777" w:rsidTr="004D2FB9">
        <w:trPr>
          <w:trHeight w:val="408"/>
        </w:trPr>
        <w:tc>
          <w:tcPr>
            <w:tcW w:w="4549" w:type="dxa"/>
            <w:vAlign w:val="bottom"/>
          </w:tcPr>
          <w:p w14:paraId="1D0C3C8F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4A3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c.  </w:t>
            </w:r>
            <w:r w:rsidRPr="00A84A3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I buy it from bars or clubs or restaurants            </w:t>
            </w:r>
          </w:p>
        </w:tc>
        <w:tc>
          <w:tcPr>
            <w:tcW w:w="720" w:type="dxa"/>
            <w:vAlign w:val="center"/>
          </w:tcPr>
          <w:p w14:paraId="797BFFDB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136075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84A35" w:rsidRPr="00A84A35" w14:paraId="11F7218B" w14:textId="77777777" w:rsidTr="004D2FB9">
        <w:trPr>
          <w:trHeight w:val="498"/>
        </w:trPr>
        <w:tc>
          <w:tcPr>
            <w:tcW w:w="4549" w:type="dxa"/>
            <w:vAlign w:val="bottom"/>
          </w:tcPr>
          <w:p w14:paraId="7F42189B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4A3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d.  </w:t>
            </w:r>
            <w:r w:rsidRPr="00A84A3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I have someone else buy it for me                 </w:t>
            </w:r>
          </w:p>
        </w:tc>
        <w:tc>
          <w:tcPr>
            <w:tcW w:w="720" w:type="dxa"/>
            <w:vAlign w:val="center"/>
          </w:tcPr>
          <w:p w14:paraId="25B6F49C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D2D9B6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84A35" w:rsidRPr="00A84A35" w14:paraId="270E0EAD" w14:textId="77777777" w:rsidTr="004D2FB9">
        <w:trPr>
          <w:trHeight w:val="417"/>
        </w:trPr>
        <w:tc>
          <w:tcPr>
            <w:tcW w:w="4549" w:type="dxa"/>
            <w:vAlign w:val="bottom"/>
          </w:tcPr>
          <w:p w14:paraId="50CE7FE0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4A3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e.  </w:t>
            </w:r>
            <w:r w:rsidRPr="00A84A3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I get it through my friends </w:t>
            </w:r>
          </w:p>
        </w:tc>
        <w:tc>
          <w:tcPr>
            <w:tcW w:w="720" w:type="dxa"/>
            <w:vAlign w:val="center"/>
          </w:tcPr>
          <w:p w14:paraId="1D0C9EED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39A8D1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84A35" w:rsidRPr="00A84A35" w14:paraId="233FFE10" w14:textId="77777777" w:rsidTr="004D2FB9">
        <w:trPr>
          <w:trHeight w:val="327"/>
        </w:trPr>
        <w:tc>
          <w:tcPr>
            <w:tcW w:w="4549" w:type="dxa"/>
            <w:vAlign w:val="bottom"/>
          </w:tcPr>
          <w:p w14:paraId="6155D7E4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4A3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f.   </w:t>
            </w:r>
            <w:r w:rsidRPr="00A84A3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I get it at home        </w:t>
            </w:r>
          </w:p>
        </w:tc>
        <w:tc>
          <w:tcPr>
            <w:tcW w:w="720" w:type="dxa"/>
            <w:vAlign w:val="center"/>
          </w:tcPr>
          <w:p w14:paraId="354825E3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E24A0F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84A35" w:rsidRPr="00A84A35" w14:paraId="192A5CC4" w14:textId="77777777" w:rsidTr="004D2FB9">
        <w:trPr>
          <w:trHeight w:val="408"/>
        </w:trPr>
        <w:tc>
          <w:tcPr>
            <w:tcW w:w="4549" w:type="dxa"/>
            <w:vAlign w:val="bottom"/>
          </w:tcPr>
          <w:p w14:paraId="690272C4" w14:textId="77777777" w:rsidR="00A84A35" w:rsidRPr="00A84A35" w:rsidRDefault="00A84A35" w:rsidP="00A84A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84A35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g.  </w:t>
            </w:r>
            <w:r w:rsidRPr="00A84A3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I get it at parties         </w:t>
            </w:r>
          </w:p>
        </w:tc>
        <w:tc>
          <w:tcPr>
            <w:tcW w:w="720" w:type="dxa"/>
            <w:vAlign w:val="center"/>
          </w:tcPr>
          <w:p w14:paraId="1DF9C9EF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C48B8D" w14:textId="77777777" w:rsidR="00A84A35" w:rsidRPr="00D674F9" w:rsidRDefault="00A84A35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9359C0E" w14:textId="77777777" w:rsidR="00A84A35" w:rsidRDefault="00A84A35" w:rsidP="004B6687">
      <w:pPr>
        <w:spacing w:after="0" w:line="240" w:lineRule="auto"/>
      </w:pPr>
    </w:p>
    <w:p w14:paraId="68B0782F" w14:textId="77777777" w:rsidR="00A84A35" w:rsidRDefault="00CB5299" w:rsidP="004B6687">
      <w:pPr>
        <w:spacing w:after="0" w:line="240" w:lineRule="auto"/>
      </w:pPr>
      <w:r>
        <w:t>40</w:t>
      </w:r>
      <w:r w:rsidR="00A84A35">
        <w:t xml:space="preserve">. </w:t>
      </w:r>
      <w:r w:rsidR="00A84A35" w:rsidRPr="00A84A35">
        <w:t xml:space="preserve">During the </w:t>
      </w:r>
      <w:r w:rsidR="00A84A35" w:rsidRPr="006955FA">
        <w:rPr>
          <w:u w:val="single"/>
        </w:rPr>
        <w:t>past 30 days</w:t>
      </w:r>
      <w:r w:rsidR="00A84A35" w:rsidRPr="00A84A35">
        <w:t>, did you ride in a car or other vehicle driven by someone who had been drinking alcohol?</w:t>
      </w:r>
    </w:p>
    <w:p w14:paraId="54FF9EA1" w14:textId="77777777" w:rsidR="00A84A35" w:rsidRDefault="00A84A35" w:rsidP="00A84A35">
      <w:pPr>
        <w:pStyle w:val="ListParagraph"/>
        <w:numPr>
          <w:ilvl w:val="0"/>
          <w:numId w:val="15"/>
        </w:numPr>
        <w:spacing w:after="0" w:line="240" w:lineRule="auto"/>
      </w:pPr>
      <w:r>
        <w:t>Yes</w:t>
      </w:r>
    </w:p>
    <w:p w14:paraId="6D75747B" w14:textId="77777777" w:rsidR="00A84A35" w:rsidRDefault="00A84A35" w:rsidP="00A84A35">
      <w:pPr>
        <w:pStyle w:val="ListParagraph"/>
        <w:numPr>
          <w:ilvl w:val="0"/>
          <w:numId w:val="15"/>
        </w:numPr>
        <w:spacing w:after="0" w:line="240" w:lineRule="auto"/>
      </w:pPr>
      <w:r>
        <w:t>No</w:t>
      </w:r>
    </w:p>
    <w:p w14:paraId="4E028566" w14:textId="77777777" w:rsidR="00A84A35" w:rsidRDefault="00A84A35" w:rsidP="004B6687">
      <w:pPr>
        <w:spacing w:after="0" w:line="240" w:lineRule="auto"/>
      </w:pPr>
    </w:p>
    <w:p w14:paraId="51C4777D" w14:textId="77777777" w:rsidR="00A84A35" w:rsidRDefault="00CB5299" w:rsidP="004B6687">
      <w:pPr>
        <w:spacing w:after="0" w:line="240" w:lineRule="auto"/>
      </w:pPr>
      <w:r>
        <w:t>41</w:t>
      </w:r>
      <w:r w:rsidR="00A84A35">
        <w:t xml:space="preserve">. </w:t>
      </w:r>
      <w:r w:rsidR="00A84A35" w:rsidRPr="00A84A35">
        <w:t>How much do you think people risk harming themselves (physically or in other ways) if they have five or more drinks in a row?</w:t>
      </w:r>
    </w:p>
    <w:p w14:paraId="7928E3A7" w14:textId="77777777" w:rsidR="00A84A35" w:rsidRDefault="00A84A35" w:rsidP="007C193D">
      <w:pPr>
        <w:pStyle w:val="ListParagraph"/>
        <w:numPr>
          <w:ilvl w:val="0"/>
          <w:numId w:val="25"/>
        </w:numPr>
        <w:spacing w:after="0" w:line="240" w:lineRule="auto"/>
      </w:pPr>
      <w:r>
        <w:t>No risk</w:t>
      </w:r>
    </w:p>
    <w:p w14:paraId="30B2776D" w14:textId="77777777" w:rsidR="00A84A35" w:rsidRDefault="00A84A35" w:rsidP="007C193D">
      <w:pPr>
        <w:pStyle w:val="ListParagraph"/>
        <w:numPr>
          <w:ilvl w:val="0"/>
          <w:numId w:val="25"/>
        </w:numPr>
        <w:spacing w:after="0" w:line="240" w:lineRule="auto"/>
      </w:pPr>
      <w:r>
        <w:t>Slight risk</w:t>
      </w:r>
    </w:p>
    <w:p w14:paraId="499C70E1" w14:textId="77777777" w:rsidR="00A84A35" w:rsidRDefault="00A84A35" w:rsidP="007C193D">
      <w:pPr>
        <w:pStyle w:val="ListParagraph"/>
        <w:numPr>
          <w:ilvl w:val="0"/>
          <w:numId w:val="25"/>
        </w:numPr>
        <w:spacing w:after="0" w:line="240" w:lineRule="auto"/>
      </w:pPr>
      <w:r>
        <w:t>Moderate risk</w:t>
      </w:r>
    </w:p>
    <w:p w14:paraId="11A3513E" w14:textId="77777777" w:rsidR="00A84A35" w:rsidRDefault="00A84A35" w:rsidP="007C193D">
      <w:pPr>
        <w:pStyle w:val="ListParagraph"/>
        <w:numPr>
          <w:ilvl w:val="0"/>
          <w:numId w:val="25"/>
        </w:numPr>
        <w:spacing w:after="0" w:line="240" w:lineRule="auto"/>
      </w:pPr>
      <w:r>
        <w:t>Great risk</w:t>
      </w:r>
    </w:p>
    <w:p w14:paraId="41706169" w14:textId="77777777" w:rsidR="00A84A35" w:rsidRDefault="00A84A35" w:rsidP="00A84A35">
      <w:pPr>
        <w:spacing w:after="0" w:line="240" w:lineRule="auto"/>
      </w:pPr>
    </w:p>
    <w:p w14:paraId="0F55C13B" w14:textId="77777777" w:rsidR="00625A05" w:rsidRDefault="00625A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7E29DDE" w14:textId="77777777" w:rsidR="00A84A35" w:rsidRDefault="00A84A35" w:rsidP="00B923A6">
      <w:pPr>
        <w:pStyle w:val="Heading2"/>
      </w:pPr>
      <w:r>
        <w:lastRenderedPageBreak/>
        <w:t>DRUG QUESTIONS</w:t>
      </w:r>
    </w:p>
    <w:p w14:paraId="7BCF38A5" w14:textId="77777777" w:rsidR="00A84A35" w:rsidRDefault="00A84A35" w:rsidP="00A84A35">
      <w:pPr>
        <w:spacing w:after="0" w:line="240" w:lineRule="auto"/>
      </w:pPr>
    </w:p>
    <w:p w14:paraId="57BCFA77" w14:textId="77777777" w:rsidR="00A84A35" w:rsidRPr="00A84A35" w:rsidRDefault="00A84A35" w:rsidP="00A84A35">
      <w:pPr>
        <w:spacing w:after="0" w:line="240" w:lineRule="auto"/>
        <w:rPr>
          <w:i/>
        </w:rPr>
      </w:pPr>
      <w:r>
        <w:rPr>
          <w:i/>
        </w:rPr>
        <w:t>The next questions are about marijuana use. Marijuana is also called dope, grass, hashish, herb, joint, pot, weed or reefer. It includes blunts and cigars filled with marijuana.</w:t>
      </w:r>
    </w:p>
    <w:p w14:paraId="07E1900F" w14:textId="77777777" w:rsidR="00A84A35" w:rsidRDefault="00A84A35" w:rsidP="00A84A35">
      <w:pPr>
        <w:spacing w:after="0" w:line="240" w:lineRule="auto"/>
      </w:pPr>
    </w:p>
    <w:p w14:paraId="73604758" w14:textId="77777777" w:rsidR="002348A6" w:rsidRDefault="00CB5299" w:rsidP="00A84A35">
      <w:pPr>
        <w:spacing w:after="0" w:line="240" w:lineRule="auto"/>
      </w:pPr>
      <w:r>
        <w:t>42</w:t>
      </w:r>
      <w:r w:rsidR="00A84A35">
        <w:t xml:space="preserve">. </w:t>
      </w:r>
      <w:r w:rsidR="002348A6">
        <w:t>How old were you when you tried marijuana for the first time?</w:t>
      </w:r>
    </w:p>
    <w:p w14:paraId="4F9DE823" w14:textId="77777777" w:rsidR="002348A6" w:rsidRDefault="002348A6" w:rsidP="007C193D">
      <w:pPr>
        <w:pStyle w:val="ListParagraph"/>
        <w:numPr>
          <w:ilvl w:val="0"/>
          <w:numId w:val="26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BA4C6" wp14:editId="1D5D27C8">
                <wp:simplePos x="0" y="0"/>
                <wp:positionH relativeFrom="column">
                  <wp:posOffset>2185670</wp:posOffset>
                </wp:positionH>
                <wp:positionV relativeFrom="paragraph">
                  <wp:posOffset>83820</wp:posOffset>
                </wp:positionV>
                <wp:extent cx="3333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832A0" id="Straight Arrow Connector 7" o:spid="_x0000_s1026" type="#_x0000_t32" style="position:absolute;margin-left:172.1pt;margin-top:6.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" strokecolor="#4a7ebb" strokeweight="2pt">
                <v:stroke endarrow="open"/>
              </v:shape>
            </w:pict>
          </mc:Fallback>
        </mc:AlternateContent>
      </w:r>
      <w:r>
        <w:t xml:space="preserve">I have never tried marijuana                If NEVER tried marijuana, go to Question </w:t>
      </w:r>
      <w:r w:rsidR="00CB5299">
        <w:t>46</w:t>
      </w:r>
    </w:p>
    <w:p w14:paraId="77DF7994" w14:textId="77777777" w:rsidR="002348A6" w:rsidRDefault="002348A6" w:rsidP="007C193D">
      <w:pPr>
        <w:pStyle w:val="ListParagraph"/>
        <w:numPr>
          <w:ilvl w:val="0"/>
          <w:numId w:val="26"/>
        </w:numPr>
        <w:spacing w:after="0" w:line="240" w:lineRule="auto"/>
      </w:pPr>
      <w:r>
        <w:t>8 years old or younger</w:t>
      </w:r>
    </w:p>
    <w:p w14:paraId="53480E10" w14:textId="77777777" w:rsidR="002348A6" w:rsidRDefault="002348A6" w:rsidP="007C193D">
      <w:pPr>
        <w:pStyle w:val="ListParagraph"/>
        <w:numPr>
          <w:ilvl w:val="0"/>
          <w:numId w:val="26"/>
        </w:numPr>
        <w:spacing w:after="0" w:line="240" w:lineRule="auto"/>
      </w:pPr>
      <w:r>
        <w:t>9 or 10 years old</w:t>
      </w:r>
    </w:p>
    <w:p w14:paraId="0E5059DA" w14:textId="77777777" w:rsidR="002348A6" w:rsidRDefault="002348A6" w:rsidP="007C193D">
      <w:pPr>
        <w:pStyle w:val="ListParagraph"/>
        <w:numPr>
          <w:ilvl w:val="0"/>
          <w:numId w:val="26"/>
        </w:numPr>
        <w:spacing w:after="0" w:line="240" w:lineRule="auto"/>
      </w:pPr>
      <w:r>
        <w:t>11 or 12 years old</w:t>
      </w:r>
    </w:p>
    <w:p w14:paraId="3B93B219" w14:textId="77777777" w:rsidR="002348A6" w:rsidRDefault="002348A6" w:rsidP="007C193D">
      <w:pPr>
        <w:pStyle w:val="ListParagraph"/>
        <w:numPr>
          <w:ilvl w:val="0"/>
          <w:numId w:val="26"/>
        </w:numPr>
        <w:spacing w:after="0" w:line="240" w:lineRule="auto"/>
      </w:pPr>
      <w:r>
        <w:t>13 or 14 years old</w:t>
      </w:r>
    </w:p>
    <w:p w14:paraId="2C2441E0" w14:textId="77777777" w:rsidR="002348A6" w:rsidRDefault="002348A6" w:rsidP="007C193D">
      <w:pPr>
        <w:pStyle w:val="ListParagraph"/>
        <w:numPr>
          <w:ilvl w:val="0"/>
          <w:numId w:val="26"/>
        </w:numPr>
        <w:spacing w:after="0" w:line="240" w:lineRule="auto"/>
      </w:pPr>
      <w:r>
        <w:t>15 or 16 years old</w:t>
      </w:r>
    </w:p>
    <w:p w14:paraId="05FFEB38" w14:textId="77777777" w:rsidR="002348A6" w:rsidRDefault="002348A6" w:rsidP="007C193D">
      <w:pPr>
        <w:pStyle w:val="ListParagraph"/>
        <w:numPr>
          <w:ilvl w:val="0"/>
          <w:numId w:val="26"/>
        </w:numPr>
        <w:spacing w:after="0" w:line="240" w:lineRule="auto"/>
      </w:pPr>
      <w:r>
        <w:t>17 years old or older</w:t>
      </w:r>
    </w:p>
    <w:p w14:paraId="45EF89B4" w14:textId="77777777" w:rsidR="002348A6" w:rsidRDefault="002348A6" w:rsidP="002348A6">
      <w:pPr>
        <w:spacing w:after="0" w:line="240" w:lineRule="auto"/>
      </w:pPr>
    </w:p>
    <w:p w14:paraId="11828760" w14:textId="77777777" w:rsidR="002348A6" w:rsidRDefault="002348A6" w:rsidP="002348A6">
      <w:pPr>
        <w:spacing w:after="0" w:line="240" w:lineRule="auto"/>
      </w:pPr>
    </w:p>
    <w:p w14:paraId="57901E34" w14:textId="77777777" w:rsidR="00B205D8" w:rsidRPr="002226C9" w:rsidRDefault="00CB5299" w:rsidP="00CE4265">
      <w:pPr>
        <w:spacing w:after="0" w:line="240" w:lineRule="auto"/>
        <w:rPr>
          <w:color w:val="FF0000"/>
        </w:rPr>
      </w:pPr>
      <w:r>
        <w:t>43</w:t>
      </w:r>
      <w:r w:rsidR="00B205D8">
        <w:t xml:space="preserve">. During the </w:t>
      </w:r>
      <w:r w:rsidR="00B205D8" w:rsidRPr="006955FA">
        <w:rPr>
          <w:u w:val="single"/>
        </w:rPr>
        <w:t>past 30 days</w:t>
      </w:r>
      <w:r w:rsidR="00B205D8">
        <w:t xml:space="preserve">, how many times did you use marijuana? </w:t>
      </w:r>
      <w:r w:rsidR="00B205D8" w:rsidRPr="002226C9">
        <w:rPr>
          <w:color w:val="FF0000"/>
        </w:rPr>
        <w:t xml:space="preserve"> </w:t>
      </w:r>
    </w:p>
    <w:p w14:paraId="301FCA05" w14:textId="1BB575BE" w:rsidR="00EF0058" w:rsidRDefault="00EF0058" w:rsidP="002E3BBB">
      <w:pPr>
        <w:pStyle w:val="ListParagraph"/>
        <w:numPr>
          <w:ilvl w:val="0"/>
          <w:numId w:val="52"/>
        </w:numPr>
        <w:spacing w:after="0" w:line="240" w:lineRule="auto"/>
        <w:ind w:left="720"/>
      </w:pPr>
      <w:r>
        <w:t>0 times</w:t>
      </w:r>
    </w:p>
    <w:p w14:paraId="0B36CF22" w14:textId="4A3D6385" w:rsidR="00B205D8" w:rsidRDefault="00B205D8" w:rsidP="002E3BBB">
      <w:pPr>
        <w:pStyle w:val="ListParagraph"/>
        <w:numPr>
          <w:ilvl w:val="0"/>
          <w:numId w:val="52"/>
        </w:numPr>
        <w:spacing w:after="0" w:line="240" w:lineRule="auto"/>
        <w:ind w:left="720"/>
      </w:pPr>
      <w:r>
        <w:t xml:space="preserve">1 or 2 times </w:t>
      </w:r>
    </w:p>
    <w:p w14:paraId="50B509D7" w14:textId="77777777" w:rsidR="00B205D8" w:rsidRDefault="00B205D8" w:rsidP="002E3BBB">
      <w:pPr>
        <w:pStyle w:val="ListParagraph"/>
        <w:numPr>
          <w:ilvl w:val="0"/>
          <w:numId w:val="52"/>
        </w:numPr>
        <w:spacing w:after="0" w:line="240" w:lineRule="auto"/>
        <w:ind w:left="720"/>
      </w:pPr>
      <w:r>
        <w:t xml:space="preserve">3 to 9 times </w:t>
      </w:r>
    </w:p>
    <w:p w14:paraId="4C4769AD" w14:textId="77777777" w:rsidR="00B205D8" w:rsidRDefault="00B205D8" w:rsidP="002E3BBB">
      <w:pPr>
        <w:pStyle w:val="ListParagraph"/>
        <w:numPr>
          <w:ilvl w:val="0"/>
          <w:numId w:val="52"/>
        </w:numPr>
        <w:spacing w:after="0" w:line="240" w:lineRule="auto"/>
        <w:ind w:left="720"/>
      </w:pPr>
      <w:r>
        <w:t xml:space="preserve">10 to 19 times </w:t>
      </w:r>
    </w:p>
    <w:p w14:paraId="6AADF341" w14:textId="77777777" w:rsidR="00B205D8" w:rsidRDefault="00B205D8" w:rsidP="002E3BBB">
      <w:pPr>
        <w:pStyle w:val="ListParagraph"/>
        <w:numPr>
          <w:ilvl w:val="0"/>
          <w:numId w:val="52"/>
        </w:numPr>
        <w:spacing w:after="0" w:line="240" w:lineRule="auto"/>
        <w:ind w:left="720"/>
      </w:pPr>
      <w:r>
        <w:t xml:space="preserve">20 to 39 times </w:t>
      </w:r>
    </w:p>
    <w:p w14:paraId="2E59E38D" w14:textId="77777777" w:rsidR="00B205D8" w:rsidRDefault="00B205D8" w:rsidP="002E3BBB">
      <w:pPr>
        <w:pStyle w:val="ListParagraph"/>
        <w:numPr>
          <w:ilvl w:val="0"/>
          <w:numId w:val="52"/>
        </w:numPr>
        <w:spacing w:after="0" w:line="240" w:lineRule="auto"/>
        <w:ind w:left="720"/>
      </w:pPr>
      <w:r>
        <w:t>40 or more times</w:t>
      </w:r>
    </w:p>
    <w:p w14:paraId="497B5105" w14:textId="77777777" w:rsidR="002E3BBB" w:rsidRDefault="002E3BBB" w:rsidP="002E3BBB">
      <w:pPr>
        <w:pStyle w:val="ListParagraph"/>
        <w:spacing w:after="0" w:line="240" w:lineRule="auto"/>
      </w:pPr>
    </w:p>
    <w:p w14:paraId="1ADFFA85" w14:textId="77777777" w:rsidR="00B205D8" w:rsidRPr="00024193" w:rsidRDefault="00CB5299" w:rsidP="002E3BBB">
      <w:pPr>
        <w:spacing w:after="0" w:line="240" w:lineRule="auto"/>
      </w:pPr>
      <w:r>
        <w:t>44</w:t>
      </w:r>
      <w:r w:rsidR="00B205D8">
        <w:t xml:space="preserve">. </w:t>
      </w:r>
      <w:r w:rsidR="00B205D8" w:rsidRPr="00024193">
        <w:t xml:space="preserve">During the </w:t>
      </w:r>
      <w:r w:rsidR="00B205D8" w:rsidRPr="006955FA">
        <w:rPr>
          <w:u w:val="single"/>
        </w:rPr>
        <w:t>past 30 days</w:t>
      </w:r>
      <w:r w:rsidR="00B205D8" w:rsidRPr="00024193">
        <w:t xml:space="preserve">, how did you </w:t>
      </w:r>
      <w:r w:rsidR="00B205D8" w:rsidRPr="00851B74">
        <w:rPr>
          <w:u w:val="single"/>
        </w:rPr>
        <w:t>usually</w:t>
      </w:r>
      <w:r w:rsidR="00B205D8" w:rsidRPr="00024193">
        <w:t xml:space="preserve"> get marijuana that you used?</w:t>
      </w:r>
      <w:r w:rsidR="0003518B" w:rsidRPr="0003518B">
        <w:t xml:space="preserve"> (Choose ONE. If you got it from more than one place, choose the one where you got it most often.)  </w:t>
      </w:r>
      <w:r w:rsidR="0003518B">
        <w:t xml:space="preserve"> </w:t>
      </w:r>
    </w:p>
    <w:p w14:paraId="1BC13ECB" w14:textId="53C7FD29" w:rsidR="00EF0058" w:rsidRDefault="00EF0058" w:rsidP="00B20173">
      <w:pPr>
        <w:pStyle w:val="ListParagraph"/>
        <w:numPr>
          <w:ilvl w:val="0"/>
          <w:numId w:val="54"/>
        </w:numPr>
        <w:ind w:left="1080"/>
      </w:pPr>
      <w:r w:rsidRPr="00EF0058">
        <w:t>I did not use marijuana in the past 30 days</w:t>
      </w:r>
    </w:p>
    <w:p w14:paraId="4B6CCC7E" w14:textId="1B72BCC9" w:rsidR="00B20173" w:rsidRDefault="00B20173" w:rsidP="00B20173">
      <w:pPr>
        <w:pStyle w:val="ListParagraph"/>
        <w:numPr>
          <w:ilvl w:val="0"/>
          <w:numId w:val="54"/>
        </w:numPr>
        <w:ind w:left="1080"/>
      </w:pPr>
      <w:r>
        <w:t>I bought it from a store</w:t>
      </w:r>
    </w:p>
    <w:p w14:paraId="27EDDC09" w14:textId="77777777" w:rsidR="00B20173" w:rsidRPr="00024193" w:rsidRDefault="00B20173" w:rsidP="00B20173">
      <w:pPr>
        <w:pStyle w:val="ListParagraph"/>
        <w:numPr>
          <w:ilvl w:val="0"/>
          <w:numId w:val="54"/>
        </w:numPr>
        <w:ind w:left="1080"/>
      </w:pPr>
      <w:r>
        <w:t>I bought if from someone else</w:t>
      </w:r>
      <w:r w:rsidRPr="00024193">
        <w:t xml:space="preserve">                            </w:t>
      </w:r>
    </w:p>
    <w:p w14:paraId="6B1F0C13" w14:textId="77777777" w:rsidR="00B20173" w:rsidRPr="00024193" w:rsidRDefault="00B20173" w:rsidP="00B20173">
      <w:pPr>
        <w:pStyle w:val="ListParagraph"/>
        <w:numPr>
          <w:ilvl w:val="0"/>
          <w:numId w:val="54"/>
        </w:numPr>
        <w:ind w:left="1080"/>
      </w:pPr>
      <w:r w:rsidRPr="00024193">
        <w:t>I got it at home with permission from a parent or f</w:t>
      </w:r>
      <w:r w:rsidR="0008007F">
        <w:t>amily member over the age of 21</w:t>
      </w:r>
      <w:r w:rsidRPr="00024193">
        <w:t xml:space="preserve"> </w:t>
      </w:r>
    </w:p>
    <w:p w14:paraId="211F27B2" w14:textId="77777777" w:rsidR="00B20173" w:rsidRDefault="00B20173" w:rsidP="00B20173">
      <w:pPr>
        <w:pStyle w:val="ListParagraph"/>
        <w:numPr>
          <w:ilvl w:val="0"/>
          <w:numId w:val="54"/>
        </w:numPr>
        <w:ind w:left="1080"/>
      </w:pPr>
      <w:r w:rsidRPr="00024193">
        <w:t xml:space="preserve">I </w:t>
      </w:r>
      <w:r>
        <w:t xml:space="preserve">took </w:t>
      </w:r>
      <w:r w:rsidRPr="00024193">
        <w:t>it at home without permission from a parent or f</w:t>
      </w:r>
      <w:r w:rsidR="0008007F">
        <w:t>amily member over the age of 21</w:t>
      </w:r>
    </w:p>
    <w:p w14:paraId="434295A1" w14:textId="77777777" w:rsidR="00B20173" w:rsidRPr="00024193" w:rsidRDefault="00B20173" w:rsidP="00B20173">
      <w:pPr>
        <w:pStyle w:val="ListParagraph"/>
        <w:numPr>
          <w:ilvl w:val="0"/>
          <w:numId w:val="54"/>
        </w:numPr>
        <w:ind w:left="1080"/>
      </w:pPr>
      <w:r>
        <w:t>I took it at some other place without permission</w:t>
      </w:r>
    </w:p>
    <w:p w14:paraId="6C7323A4" w14:textId="77777777" w:rsidR="00B20173" w:rsidRPr="00024193" w:rsidRDefault="0008007F" w:rsidP="00B20173">
      <w:pPr>
        <w:pStyle w:val="ListParagraph"/>
        <w:numPr>
          <w:ilvl w:val="0"/>
          <w:numId w:val="54"/>
        </w:numPr>
        <w:ind w:left="1080"/>
      </w:pPr>
      <w:r>
        <w:t>I got it from friends</w:t>
      </w:r>
    </w:p>
    <w:p w14:paraId="182B48D6" w14:textId="77777777" w:rsidR="00B20173" w:rsidRPr="00024193" w:rsidRDefault="0008007F" w:rsidP="00B20173">
      <w:pPr>
        <w:pStyle w:val="ListParagraph"/>
        <w:numPr>
          <w:ilvl w:val="0"/>
          <w:numId w:val="54"/>
        </w:numPr>
        <w:ind w:left="1080"/>
      </w:pPr>
      <w:r>
        <w:t>I got it at parties</w:t>
      </w:r>
    </w:p>
    <w:p w14:paraId="4F95EFC4" w14:textId="77777777" w:rsidR="00B20173" w:rsidRPr="006724A2" w:rsidRDefault="00B20173" w:rsidP="00B20173">
      <w:pPr>
        <w:pStyle w:val="ListParagraph"/>
        <w:numPr>
          <w:ilvl w:val="0"/>
          <w:numId w:val="54"/>
        </w:numPr>
        <w:ind w:left="1080"/>
      </w:pPr>
      <w:r>
        <w:t>I got it some other way</w:t>
      </w:r>
    </w:p>
    <w:p w14:paraId="461C0A9E" w14:textId="77777777" w:rsidR="002E3BBB" w:rsidRPr="006724A2" w:rsidRDefault="002E3BBB" w:rsidP="002E3BBB">
      <w:pPr>
        <w:pStyle w:val="ListParagraph"/>
        <w:spacing w:after="0" w:line="240" w:lineRule="auto"/>
        <w:ind w:left="1080"/>
      </w:pPr>
    </w:p>
    <w:p w14:paraId="3CD03620" w14:textId="77777777" w:rsidR="00B205D8" w:rsidRDefault="00B205D8" w:rsidP="002E3BBB">
      <w:pPr>
        <w:spacing w:after="0" w:line="240" w:lineRule="auto"/>
      </w:pPr>
      <w:r>
        <w:t xml:space="preserve">45. During the </w:t>
      </w:r>
      <w:r w:rsidRPr="006955FA">
        <w:rPr>
          <w:u w:val="single"/>
        </w:rPr>
        <w:t>past 30 days</w:t>
      </w:r>
      <w:r>
        <w:t xml:space="preserve">, how did you </w:t>
      </w:r>
      <w:r w:rsidRPr="00851B74">
        <w:rPr>
          <w:u w:val="single"/>
        </w:rPr>
        <w:t>usually</w:t>
      </w:r>
      <w:r>
        <w:t xml:space="preserve"> use marijuana? </w:t>
      </w:r>
      <w:r w:rsidR="0003518B" w:rsidRPr="0003518B">
        <w:t xml:space="preserve">(Choose ONE. If you used it more than one way, choose the way you used it most often.)  </w:t>
      </w:r>
    </w:p>
    <w:p w14:paraId="72A63392" w14:textId="409256F5" w:rsidR="00EF0058" w:rsidRDefault="00EF0058" w:rsidP="002E3BBB">
      <w:pPr>
        <w:pStyle w:val="ListParagraph"/>
        <w:numPr>
          <w:ilvl w:val="0"/>
          <w:numId w:val="53"/>
        </w:numPr>
        <w:spacing w:after="0" w:line="240" w:lineRule="auto"/>
      </w:pPr>
      <w:r w:rsidRPr="00EF0058">
        <w:t>I did not use marijuana in the past 30 days</w:t>
      </w:r>
    </w:p>
    <w:p w14:paraId="50891BF6" w14:textId="3A47E197" w:rsidR="00B205D8" w:rsidRDefault="00B205D8" w:rsidP="002E3BBB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Smoked it in a cigar or blunt wrap </w:t>
      </w:r>
    </w:p>
    <w:p w14:paraId="370294AB" w14:textId="77777777" w:rsidR="00B205D8" w:rsidRDefault="00B205D8" w:rsidP="002E3BBB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Smoked it in a joint, pipe, bong, or dab </w:t>
      </w:r>
    </w:p>
    <w:p w14:paraId="790E37F6" w14:textId="77777777" w:rsidR="00B205D8" w:rsidRDefault="00B205D8" w:rsidP="002E3BBB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Ate it (in brownies, cakes, cookies, candy) </w:t>
      </w:r>
    </w:p>
    <w:p w14:paraId="3185E263" w14:textId="77777777" w:rsidR="00B205D8" w:rsidRDefault="00B205D8" w:rsidP="002E3BBB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Drank it (tea, cola, alcohol) </w:t>
      </w:r>
    </w:p>
    <w:p w14:paraId="784AB9EA" w14:textId="77777777" w:rsidR="00B205D8" w:rsidRDefault="00B205D8" w:rsidP="002E3BBB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Vaped it (in an e-cigarette, vape pen, vaporizer) </w:t>
      </w:r>
    </w:p>
    <w:p w14:paraId="65CB50EC" w14:textId="77777777" w:rsidR="00B205D8" w:rsidRDefault="00B205D8" w:rsidP="002E3BBB">
      <w:pPr>
        <w:pStyle w:val="ListParagraph"/>
        <w:numPr>
          <w:ilvl w:val="0"/>
          <w:numId w:val="53"/>
        </w:numPr>
        <w:spacing w:after="0" w:line="240" w:lineRule="auto"/>
      </w:pPr>
      <w:r>
        <w:t xml:space="preserve">Used it some other way </w:t>
      </w:r>
    </w:p>
    <w:p w14:paraId="43EC64F2" w14:textId="77777777" w:rsidR="00B205D8" w:rsidRDefault="00B205D8" w:rsidP="002348A6">
      <w:pPr>
        <w:spacing w:after="0" w:line="240" w:lineRule="auto"/>
      </w:pPr>
    </w:p>
    <w:p w14:paraId="5EE97160" w14:textId="77777777" w:rsidR="002348A6" w:rsidRDefault="002348A6" w:rsidP="002348A6">
      <w:pPr>
        <w:spacing w:after="0" w:line="240" w:lineRule="auto"/>
      </w:pPr>
      <w:r>
        <w:t>46.</w:t>
      </w:r>
      <w:r w:rsidRPr="002348A6">
        <w:t xml:space="preserve"> </w:t>
      </w:r>
      <w:r w:rsidR="00B205D8">
        <w:t>During the</w:t>
      </w:r>
      <w:r>
        <w:t xml:space="preserve"> </w:t>
      </w:r>
      <w:r>
        <w:rPr>
          <w:u w:val="single"/>
        </w:rPr>
        <w:t>past 30 days</w:t>
      </w:r>
      <w:r>
        <w:t>, did you ever ride in a car or other vehicle driven by someone who had been using marijuana?</w:t>
      </w:r>
    </w:p>
    <w:p w14:paraId="3CAF6B6F" w14:textId="77777777" w:rsidR="002348A6" w:rsidRDefault="002348A6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30B948F5" w14:textId="77777777" w:rsidR="002348A6" w:rsidRDefault="002348A6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No</w:t>
      </w:r>
    </w:p>
    <w:p w14:paraId="4F30AB5B" w14:textId="77777777" w:rsidR="002348A6" w:rsidRDefault="002348A6" w:rsidP="002348A6">
      <w:pPr>
        <w:spacing w:after="0" w:line="240" w:lineRule="auto"/>
      </w:pPr>
    </w:p>
    <w:p w14:paraId="51C91D7F" w14:textId="77777777" w:rsidR="002C1568" w:rsidRDefault="002C1568" w:rsidP="000E3EE6">
      <w:pPr>
        <w:spacing w:after="0" w:line="240" w:lineRule="auto"/>
      </w:pPr>
    </w:p>
    <w:p w14:paraId="192A9F6C" w14:textId="68244071" w:rsidR="00B205D8" w:rsidRPr="005E0967" w:rsidRDefault="00CB5299" w:rsidP="000E3EE6">
      <w:pPr>
        <w:spacing w:after="0" w:line="240" w:lineRule="auto"/>
      </w:pPr>
      <w:r>
        <w:t>47</w:t>
      </w:r>
      <w:r w:rsidR="00B205D8">
        <w:t xml:space="preserve">.  </w:t>
      </w:r>
      <w:r w:rsidR="00B205D8" w:rsidRPr="005E0967">
        <w:t xml:space="preserve">During the </w:t>
      </w:r>
      <w:r w:rsidR="00B205D8" w:rsidRPr="002828DB">
        <w:rPr>
          <w:u w:val="single"/>
        </w:rPr>
        <w:t>past year</w:t>
      </w:r>
      <w:r w:rsidR="00B205D8" w:rsidRPr="005E0967">
        <w:t>, have your parent</w:t>
      </w:r>
      <w:r w:rsidR="00416061">
        <w:t>(</w:t>
      </w:r>
      <w:r w:rsidR="00B205D8" w:rsidRPr="005E0967">
        <w:t>s</w:t>
      </w:r>
      <w:r w:rsidR="00416061">
        <w:t>)</w:t>
      </w:r>
      <w:r w:rsidR="00B205D8" w:rsidRPr="005E0967">
        <w:t xml:space="preserve"> or guardian</w:t>
      </w:r>
      <w:r w:rsidR="00416061">
        <w:t>(</w:t>
      </w:r>
      <w:r w:rsidR="00B205D8" w:rsidRPr="005E0967">
        <w:t>s</w:t>
      </w:r>
      <w:r w:rsidR="00416061">
        <w:t>)</w:t>
      </w:r>
      <w:r w:rsidR="00B205D8" w:rsidRPr="005E0967">
        <w:t xml:space="preserve"> talked to you about the potential negative consequences of using marijuana?  </w:t>
      </w:r>
    </w:p>
    <w:p w14:paraId="1332B227" w14:textId="77777777" w:rsidR="00B205D8" w:rsidRDefault="00B205D8" w:rsidP="000E3EE6">
      <w:pPr>
        <w:numPr>
          <w:ilvl w:val="0"/>
          <w:numId w:val="55"/>
        </w:numPr>
        <w:spacing w:after="0" w:line="240" w:lineRule="auto"/>
        <w:contextualSpacing/>
      </w:pPr>
      <w:r w:rsidRPr="005E0967">
        <w:t xml:space="preserve">Yes, a number of times </w:t>
      </w:r>
    </w:p>
    <w:p w14:paraId="1AE93353" w14:textId="77777777" w:rsidR="00E56A6D" w:rsidRDefault="00E56A6D" w:rsidP="000E3EE6">
      <w:pPr>
        <w:numPr>
          <w:ilvl w:val="0"/>
          <w:numId w:val="55"/>
        </w:numPr>
        <w:spacing w:after="0" w:line="240" w:lineRule="auto"/>
        <w:contextualSpacing/>
      </w:pPr>
      <w:r>
        <w:t>Yes, once</w:t>
      </w:r>
    </w:p>
    <w:p w14:paraId="7F62B09E" w14:textId="77777777" w:rsidR="00E651CD" w:rsidRPr="005E0967" w:rsidRDefault="00E651CD" w:rsidP="000E3EE6">
      <w:pPr>
        <w:numPr>
          <w:ilvl w:val="0"/>
          <w:numId w:val="55"/>
        </w:numPr>
        <w:spacing w:after="0" w:line="240" w:lineRule="auto"/>
        <w:contextualSpacing/>
      </w:pPr>
      <w:r>
        <w:t>No</w:t>
      </w:r>
    </w:p>
    <w:p w14:paraId="081EA9D1" w14:textId="77777777" w:rsidR="00B205D8" w:rsidRPr="005E0967" w:rsidRDefault="00B205D8" w:rsidP="000E3EE6">
      <w:pPr>
        <w:numPr>
          <w:ilvl w:val="0"/>
          <w:numId w:val="55"/>
        </w:numPr>
        <w:spacing w:after="0" w:line="240" w:lineRule="auto"/>
        <w:contextualSpacing/>
      </w:pPr>
      <w:r w:rsidRPr="005E0967">
        <w:t>I  don’t remember</w:t>
      </w:r>
    </w:p>
    <w:p w14:paraId="1B6579B0" w14:textId="77777777" w:rsidR="000E3EE6" w:rsidRDefault="000E3EE6" w:rsidP="00625A05">
      <w:pPr>
        <w:spacing w:after="0" w:line="240" w:lineRule="auto"/>
      </w:pPr>
    </w:p>
    <w:p w14:paraId="1EFA28B6" w14:textId="77777777" w:rsidR="00B205D8" w:rsidRPr="005E0967" w:rsidRDefault="00CB5299" w:rsidP="000E3EE6">
      <w:pPr>
        <w:spacing w:after="0" w:line="240" w:lineRule="auto"/>
      </w:pPr>
      <w:r>
        <w:t>48</w:t>
      </w:r>
      <w:r w:rsidR="00B205D8" w:rsidRPr="005E0967">
        <w:t xml:space="preserve">.  Does anyone who lives with you now use marijuana? </w:t>
      </w:r>
    </w:p>
    <w:p w14:paraId="7DF88470" w14:textId="77777777" w:rsidR="00B205D8" w:rsidRPr="005E0967" w:rsidRDefault="00B205D8" w:rsidP="000E3EE6">
      <w:pPr>
        <w:numPr>
          <w:ilvl w:val="0"/>
          <w:numId w:val="56"/>
        </w:numPr>
        <w:spacing w:after="0" w:line="240" w:lineRule="auto"/>
        <w:contextualSpacing/>
      </w:pPr>
      <w:r w:rsidRPr="005E0967">
        <w:t xml:space="preserve">Yes </w:t>
      </w:r>
    </w:p>
    <w:p w14:paraId="41FDB0FA" w14:textId="77777777" w:rsidR="00B205D8" w:rsidRPr="005E0967" w:rsidRDefault="00B205D8" w:rsidP="000E3EE6">
      <w:pPr>
        <w:numPr>
          <w:ilvl w:val="0"/>
          <w:numId w:val="56"/>
        </w:numPr>
        <w:spacing w:after="0" w:line="240" w:lineRule="auto"/>
        <w:contextualSpacing/>
      </w:pPr>
      <w:r w:rsidRPr="005E0967">
        <w:t>No</w:t>
      </w:r>
    </w:p>
    <w:p w14:paraId="3C7B3D10" w14:textId="77777777" w:rsidR="00B205D8" w:rsidRPr="005E0967" w:rsidRDefault="00B205D8" w:rsidP="000E3EE6">
      <w:pPr>
        <w:numPr>
          <w:ilvl w:val="0"/>
          <w:numId w:val="56"/>
        </w:numPr>
        <w:spacing w:after="0" w:line="240" w:lineRule="auto"/>
        <w:contextualSpacing/>
      </w:pPr>
      <w:r w:rsidRPr="005E0967">
        <w:t>I don’t know</w:t>
      </w:r>
    </w:p>
    <w:p w14:paraId="5EE26B46" w14:textId="77777777" w:rsidR="00B205D8" w:rsidRDefault="00B205D8" w:rsidP="002348A6">
      <w:pPr>
        <w:spacing w:after="0" w:line="240" w:lineRule="auto"/>
      </w:pPr>
    </w:p>
    <w:p w14:paraId="2F3A3BD1" w14:textId="77777777" w:rsidR="000C501B" w:rsidRPr="00470F36" w:rsidRDefault="00CB5299" w:rsidP="002348A6">
      <w:pPr>
        <w:spacing w:after="0" w:line="240" w:lineRule="auto"/>
      </w:pPr>
      <w:r w:rsidRPr="00470F36">
        <w:t>49</w:t>
      </w:r>
      <w:r w:rsidR="002348A6" w:rsidRPr="00470F36">
        <w:t xml:space="preserve">. </w:t>
      </w:r>
      <w:r w:rsidR="00D337A9" w:rsidRPr="00470F36">
        <w:t>During</w:t>
      </w:r>
      <w:r w:rsidR="002348A6" w:rsidRPr="00470F36">
        <w:t xml:space="preserve"> your </w:t>
      </w:r>
      <w:r w:rsidR="002348A6" w:rsidRPr="00470F36">
        <w:rPr>
          <w:u w:val="single"/>
        </w:rPr>
        <w:t>lifetime</w:t>
      </w:r>
      <w:r w:rsidR="002348A6" w:rsidRPr="00470F36">
        <w:t xml:space="preserve">, have you used inhalants </w:t>
      </w:r>
      <w:r w:rsidR="005B3BF2" w:rsidRPr="00470F36">
        <w:t xml:space="preserve">to get high? </w:t>
      </w:r>
      <w:r w:rsidR="002348A6" w:rsidRPr="00470F36">
        <w:t>(</w:t>
      </w:r>
      <w:r w:rsidR="005B3BF2" w:rsidRPr="00470F36">
        <w:t>Using inhalants</w:t>
      </w:r>
      <w:r w:rsidR="002348A6" w:rsidRPr="00470F36">
        <w:t xml:space="preserve"> include</w:t>
      </w:r>
      <w:r w:rsidR="005B3BF2" w:rsidRPr="00470F36">
        <w:t>s</w:t>
      </w:r>
      <w:r w:rsidR="002348A6" w:rsidRPr="00470F36">
        <w:t xml:space="preserve"> sniffing glue, breathing the contents of aerosol spray cans, or inhaling any paints or sprays</w:t>
      </w:r>
      <w:r w:rsidR="00470F36">
        <w:t>.</w:t>
      </w:r>
      <w:r w:rsidR="005B3BF2" w:rsidRPr="00470F36">
        <w:t>)</w:t>
      </w:r>
    </w:p>
    <w:p w14:paraId="68157D2A" w14:textId="77777777" w:rsidR="000C501B" w:rsidRPr="00470F36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 w:rsidRPr="00470F36">
        <w:t>Yes</w:t>
      </w:r>
    </w:p>
    <w:p w14:paraId="1B6FB5F6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BF40F" wp14:editId="405E931B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33337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2C11D" id="Straight Arrow Connector 8" o:spid="_x0000_s1026" type="#_x0000_t32" style="position:absolute;margin-left:50.6pt;margin-top:5.75pt;width:2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>
        <w:t xml:space="preserve">No </w:t>
      </w:r>
      <w:r>
        <w:tab/>
        <w:t xml:space="preserve">   If NO, go to Question </w:t>
      </w:r>
      <w:r w:rsidR="00CB5299">
        <w:t>51</w:t>
      </w:r>
    </w:p>
    <w:p w14:paraId="27A461F4" w14:textId="77777777" w:rsidR="000C501B" w:rsidRDefault="000C501B" w:rsidP="000C501B">
      <w:pPr>
        <w:spacing w:after="0" w:line="240" w:lineRule="auto"/>
      </w:pPr>
    </w:p>
    <w:p w14:paraId="684EA155" w14:textId="77777777" w:rsidR="000C501B" w:rsidRDefault="00CB5299" w:rsidP="000C501B">
      <w:pPr>
        <w:spacing w:after="0" w:line="240" w:lineRule="auto"/>
      </w:pPr>
      <w:r>
        <w:t>50</w:t>
      </w:r>
      <w:r w:rsidR="000C501B">
        <w:t xml:space="preserve">. </w:t>
      </w:r>
      <w:r w:rsidR="00D337A9">
        <w:t>During</w:t>
      </w:r>
      <w:r w:rsidR="00EF4591">
        <w:t xml:space="preserve"> </w:t>
      </w:r>
      <w:r w:rsidR="000C501B">
        <w:t xml:space="preserve">the </w:t>
      </w:r>
      <w:r w:rsidR="000C501B">
        <w:rPr>
          <w:u w:val="single"/>
        </w:rPr>
        <w:t>past 30 days</w:t>
      </w:r>
      <w:r w:rsidR="000C501B">
        <w:t>, have you used inhalants?</w:t>
      </w:r>
    </w:p>
    <w:p w14:paraId="2B9035F6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5672F06A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No</w:t>
      </w:r>
    </w:p>
    <w:p w14:paraId="127DE861" w14:textId="77777777" w:rsidR="000C501B" w:rsidRDefault="000C501B" w:rsidP="000C501B">
      <w:pPr>
        <w:spacing w:after="0" w:line="240" w:lineRule="auto"/>
      </w:pPr>
    </w:p>
    <w:p w14:paraId="03488ADD" w14:textId="77777777" w:rsidR="000C501B" w:rsidRDefault="00CB5299" w:rsidP="000C501B">
      <w:pPr>
        <w:spacing w:after="0" w:line="240" w:lineRule="auto"/>
      </w:pPr>
      <w:r>
        <w:t>51</w:t>
      </w:r>
      <w:r w:rsidR="000C501B">
        <w:t xml:space="preserve">. </w:t>
      </w:r>
      <w:r w:rsidR="00D337A9">
        <w:t>During</w:t>
      </w:r>
      <w:r w:rsidR="00EF4591">
        <w:t xml:space="preserve"> </w:t>
      </w:r>
      <w:r w:rsidR="000C501B" w:rsidRPr="000C501B">
        <w:t xml:space="preserve">your </w:t>
      </w:r>
      <w:r w:rsidR="000C501B" w:rsidRPr="000C501B">
        <w:rPr>
          <w:u w:val="single"/>
        </w:rPr>
        <w:t>lifetime</w:t>
      </w:r>
      <w:r w:rsidR="000C501B" w:rsidRPr="000C501B">
        <w:t>, have you used heroin (also called smack,</w:t>
      </w:r>
      <w:r w:rsidR="00646D11">
        <w:t xml:space="preserve"> “H”, horse, brown sugar, dragon, </w:t>
      </w:r>
      <w:r w:rsidR="000C501B" w:rsidRPr="000C501B">
        <w:t>junk, or China White)?</w:t>
      </w:r>
    </w:p>
    <w:p w14:paraId="1103E78D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5DD6C698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E3A5E" wp14:editId="7951ED87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33337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56F57" id="Straight Arrow Connector 9" o:spid="_x0000_s1026" type="#_x0000_t32" style="position:absolute;margin-left:50.6pt;margin-top:5.75pt;width:26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" strokecolor="#4a7ebb" strokeweight="2pt">
                <v:stroke endarrow="open"/>
              </v:shape>
            </w:pict>
          </mc:Fallback>
        </mc:AlternateContent>
      </w:r>
      <w:r>
        <w:t xml:space="preserve">No </w:t>
      </w:r>
      <w:r>
        <w:tab/>
        <w:t xml:space="preserve">   If NO, go to Question </w:t>
      </w:r>
      <w:r w:rsidR="00CB5299">
        <w:t>53</w:t>
      </w:r>
    </w:p>
    <w:p w14:paraId="138D92CF" w14:textId="77777777" w:rsidR="000C501B" w:rsidRDefault="000C501B" w:rsidP="000C501B">
      <w:pPr>
        <w:spacing w:after="0" w:line="240" w:lineRule="auto"/>
      </w:pPr>
    </w:p>
    <w:p w14:paraId="3945BDA8" w14:textId="77777777" w:rsidR="000C501B" w:rsidRDefault="00CB5299" w:rsidP="000C501B">
      <w:pPr>
        <w:spacing w:after="0" w:line="240" w:lineRule="auto"/>
      </w:pPr>
      <w:r>
        <w:t>52</w:t>
      </w:r>
      <w:r w:rsidR="000C501B">
        <w:t xml:space="preserve">. </w:t>
      </w:r>
      <w:r w:rsidR="00D337A9">
        <w:t>During</w:t>
      </w:r>
      <w:r w:rsidR="00EF4591">
        <w:t xml:space="preserve"> </w:t>
      </w:r>
      <w:r w:rsidR="000C501B">
        <w:t xml:space="preserve">the </w:t>
      </w:r>
      <w:r w:rsidR="000C501B">
        <w:rPr>
          <w:u w:val="single"/>
        </w:rPr>
        <w:t>past 30 days</w:t>
      </w:r>
      <w:r w:rsidR="000C501B">
        <w:t>, have you used heroin?</w:t>
      </w:r>
    </w:p>
    <w:p w14:paraId="4389A12F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11F96909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No</w:t>
      </w:r>
    </w:p>
    <w:p w14:paraId="283F3365" w14:textId="77777777" w:rsidR="000C501B" w:rsidRDefault="000C501B" w:rsidP="000C501B">
      <w:pPr>
        <w:spacing w:after="0" w:line="240" w:lineRule="auto"/>
      </w:pPr>
    </w:p>
    <w:p w14:paraId="1BA37B37" w14:textId="77777777" w:rsidR="000C501B" w:rsidRDefault="00CB5299" w:rsidP="000C501B">
      <w:pPr>
        <w:spacing w:after="0" w:line="240" w:lineRule="auto"/>
      </w:pPr>
      <w:r>
        <w:t>53</w:t>
      </w:r>
      <w:r w:rsidR="000C501B">
        <w:t xml:space="preserve">. </w:t>
      </w:r>
      <w:r w:rsidR="00D337A9">
        <w:t>During</w:t>
      </w:r>
      <w:r w:rsidR="00EF4591">
        <w:t xml:space="preserve"> </w:t>
      </w:r>
      <w:r w:rsidR="000C501B" w:rsidRPr="000C501B">
        <w:t xml:space="preserve">your </w:t>
      </w:r>
      <w:r w:rsidR="000C501B" w:rsidRPr="000C501B">
        <w:rPr>
          <w:u w:val="single"/>
        </w:rPr>
        <w:t>lifetime</w:t>
      </w:r>
      <w:r w:rsidR="000C501B" w:rsidRPr="000C501B">
        <w:t>, have you ever used any form of cocaine</w:t>
      </w:r>
      <w:r w:rsidR="00646D11">
        <w:t xml:space="preserve"> (also called blow, “C”, candy, rock, powder, crack, or freebase)</w:t>
      </w:r>
      <w:r w:rsidR="000C501B" w:rsidRPr="000C501B">
        <w:t>?</w:t>
      </w:r>
    </w:p>
    <w:p w14:paraId="69BAB86E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3B4250CB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25BE3" wp14:editId="765BF970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333375" cy="0"/>
                <wp:effectExtent l="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E4956" id="Straight Arrow Connector 10" o:spid="_x0000_s1026" type="#_x0000_t32" style="position:absolute;margin-left:50.6pt;margin-top:5.75pt;width:26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" strokecolor="#4a7ebb" strokeweight="2pt">
                <v:stroke endarrow="open"/>
              </v:shape>
            </w:pict>
          </mc:Fallback>
        </mc:AlternateContent>
      </w:r>
      <w:r>
        <w:t xml:space="preserve">No </w:t>
      </w:r>
      <w:r>
        <w:tab/>
        <w:t xml:space="preserve">   If NO, go to Question </w:t>
      </w:r>
      <w:r w:rsidR="00CB5299">
        <w:t>55</w:t>
      </w:r>
    </w:p>
    <w:p w14:paraId="7A2246BF" w14:textId="77777777" w:rsidR="000C501B" w:rsidRDefault="000C501B" w:rsidP="000C501B">
      <w:pPr>
        <w:spacing w:after="0" w:line="240" w:lineRule="auto"/>
      </w:pPr>
    </w:p>
    <w:p w14:paraId="100106C6" w14:textId="77777777" w:rsidR="000C501B" w:rsidRDefault="00CB5299" w:rsidP="000C501B">
      <w:pPr>
        <w:spacing w:after="0" w:line="240" w:lineRule="auto"/>
      </w:pPr>
      <w:r>
        <w:t>54</w:t>
      </w:r>
      <w:r w:rsidR="000C501B">
        <w:t xml:space="preserve">. </w:t>
      </w:r>
      <w:r w:rsidR="00D337A9">
        <w:t>During</w:t>
      </w:r>
      <w:r w:rsidR="00EF4591">
        <w:t xml:space="preserve"> </w:t>
      </w:r>
      <w:r w:rsidR="000C501B">
        <w:t xml:space="preserve">the </w:t>
      </w:r>
      <w:r w:rsidR="000C501B">
        <w:rPr>
          <w:u w:val="single"/>
        </w:rPr>
        <w:t>past 30 days</w:t>
      </w:r>
      <w:r w:rsidR="000C501B">
        <w:t>, have you used any form of cocaine?</w:t>
      </w:r>
    </w:p>
    <w:p w14:paraId="126D974D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11520F63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No</w:t>
      </w:r>
    </w:p>
    <w:p w14:paraId="1424F51A" w14:textId="77777777" w:rsidR="000C501B" w:rsidRDefault="000C501B" w:rsidP="000C501B">
      <w:pPr>
        <w:spacing w:after="0" w:line="240" w:lineRule="auto"/>
      </w:pPr>
    </w:p>
    <w:p w14:paraId="68DB9965" w14:textId="77777777" w:rsidR="000C501B" w:rsidRDefault="00CB5299" w:rsidP="000C501B">
      <w:pPr>
        <w:spacing w:after="0" w:line="240" w:lineRule="auto"/>
      </w:pPr>
      <w:r>
        <w:t>55</w:t>
      </w:r>
      <w:r w:rsidR="000C501B">
        <w:t xml:space="preserve">. </w:t>
      </w:r>
      <w:r w:rsidR="00D337A9">
        <w:t>During</w:t>
      </w:r>
      <w:r w:rsidR="00EF4591">
        <w:t xml:space="preserve"> </w:t>
      </w:r>
      <w:r w:rsidR="000C501B" w:rsidRPr="000C501B">
        <w:t>your l</w:t>
      </w:r>
      <w:r w:rsidR="000C501B" w:rsidRPr="000C501B">
        <w:rPr>
          <w:u w:val="single"/>
        </w:rPr>
        <w:t>ifetime</w:t>
      </w:r>
      <w:r w:rsidR="000C501B" w:rsidRPr="000C501B">
        <w:t>, have you ever taken amphetamines or methamphetamines (</w:t>
      </w:r>
      <w:r w:rsidR="00567F5A">
        <w:t>also called</w:t>
      </w:r>
      <w:r w:rsidR="000C501B" w:rsidRPr="000C501B">
        <w:t xml:space="preserve"> speed, uppers, </w:t>
      </w:r>
      <w:proofErr w:type="spellStart"/>
      <w:r w:rsidR="000C501B" w:rsidRPr="000C501B">
        <w:t>dexies</w:t>
      </w:r>
      <w:proofErr w:type="spellEnd"/>
      <w:r w:rsidR="000C501B" w:rsidRPr="000C501B">
        <w:t xml:space="preserve">, bennies, </w:t>
      </w:r>
      <w:r w:rsidR="00567F5A">
        <w:t xml:space="preserve">meth, </w:t>
      </w:r>
      <w:r w:rsidR="000C501B" w:rsidRPr="000C501B">
        <w:t>crystal, crank, or ice)?</w:t>
      </w:r>
    </w:p>
    <w:p w14:paraId="4B98A550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3A0ABDF0" w14:textId="77777777" w:rsidR="000C501B" w:rsidRDefault="000C501B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No </w:t>
      </w:r>
      <w:r>
        <w:tab/>
      </w:r>
    </w:p>
    <w:p w14:paraId="49256BCA" w14:textId="77777777" w:rsidR="000C501B" w:rsidRDefault="000C501B" w:rsidP="000C501B">
      <w:pPr>
        <w:spacing w:after="0" w:line="240" w:lineRule="auto"/>
      </w:pPr>
    </w:p>
    <w:p w14:paraId="3BA508CA" w14:textId="77777777" w:rsidR="00E668A7" w:rsidRDefault="00CB5299" w:rsidP="000C501B">
      <w:pPr>
        <w:spacing w:after="0" w:line="240" w:lineRule="auto"/>
      </w:pPr>
      <w:r>
        <w:t>56</w:t>
      </w:r>
      <w:r w:rsidR="000C501B">
        <w:t xml:space="preserve">. </w:t>
      </w:r>
      <w:r w:rsidR="00D337A9">
        <w:t>During</w:t>
      </w:r>
      <w:r w:rsidR="00EF4591">
        <w:t xml:space="preserve"> </w:t>
      </w:r>
      <w:r w:rsidR="000C501B" w:rsidRPr="000C501B">
        <w:t xml:space="preserve"> your </w:t>
      </w:r>
      <w:r w:rsidR="000C501B" w:rsidRPr="000C501B">
        <w:rPr>
          <w:u w:val="single"/>
        </w:rPr>
        <w:t>lifetime</w:t>
      </w:r>
      <w:r w:rsidR="000C501B" w:rsidRPr="000C501B">
        <w:t xml:space="preserve">, have you ever used ecstasy (MDMA, also called “E”, or “X”, </w:t>
      </w:r>
      <w:r w:rsidR="00E668A7">
        <w:t xml:space="preserve">“XTC”, “Adam”, “lover’s speed”, “happy pill”, </w:t>
      </w:r>
      <w:r w:rsidR="000C501B" w:rsidRPr="000C501B">
        <w:t>or “Molly”)?</w:t>
      </w:r>
    </w:p>
    <w:p w14:paraId="454EF025" w14:textId="77777777" w:rsidR="00E668A7" w:rsidRDefault="00E668A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005F8F37" w14:textId="77777777" w:rsidR="00E668A7" w:rsidRDefault="00E668A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No </w:t>
      </w:r>
      <w:r>
        <w:tab/>
        <w:t xml:space="preserve">   </w:t>
      </w:r>
    </w:p>
    <w:p w14:paraId="6D05E74D" w14:textId="77777777" w:rsidR="00E668A7" w:rsidRDefault="00E668A7" w:rsidP="00E668A7">
      <w:pPr>
        <w:spacing w:after="0" w:line="240" w:lineRule="auto"/>
      </w:pPr>
    </w:p>
    <w:p w14:paraId="16876944" w14:textId="77777777" w:rsidR="00625A05" w:rsidRDefault="00625A05">
      <w:r>
        <w:br w:type="page"/>
      </w:r>
    </w:p>
    <w:p w14:paraId="63DE13F7" w14:textId="77777777" w:rsidR="00E668A7" w:rsidRDefault="00E668A7" w:rsidP="00E668A7">
      <w:pPr>
        <w:spacing w:after="0" w:line="240" w:lineRule="auto"/>
        <w:rPr>
          <w:rFonts w:cs="Arial"/>
          <w:bCs/>
          <w:color w:val="000000"/>
        </w:rPr>
      </w:pPr>
      <w:r>
        <w:lastRenderedPageBreak/>
        <w:t xml:space="preserve">57. </w:t>
      </w:r>
      <w:r w:rsidR="00D337A9">
        <w:rPr>
          <w:rFonts w:cs="Arial"/>
          <w:bCs/>
          <w:color w:val="000000"/>
        </w:rPr>
        <w:t>During</w:t>
      </w:r>
      <w:r w:rsidR="00EF4591">
        <w:rPr>
          <w:rFonts w:cs="Arial"/>
          <w:bCs/>
          <w:color w:val="000000"/>
        </w:rPr>
        <w:t xml:space="preserve"> </w:t>
      </w:r>
      <w:r w:rsidRPr="00E668A7">
        <w:rPr>
          <w:rFonts w:cs="Arial"/>
          <w:bCs/>
          <w:color w:val="000000"/>
        </w:rPr>
        <w:t xml:space="preserve"> your </w:t>
      </w:r>
      <w:r w:rsidRPr="00E668A7">
        <w:rPr>
          <w:rFonts w:cs="Arial"/>
          <w:bCs/>
          <w:color w:val="000000"/>
          <w:u w:val="single"/>
        </w:rPr>
        <w:t>lifetime</w:t>
      </w:r>
      <w:r w:rsidRPr="00E668A7">
        <w:rPr>
          <w:rFonts w:cs="Arial"/>
          <w:bCs/>
          <w:color w:val="000000"/>
        </w:rPr>
        <w:t>, have you ever taken over-the-counter medication</w:t>
      </w:r>
      <w:r>
        <w:rPr>
          <w:rFonts w:cs="Arial"/>
          <w:bCs/>
          <w:color w:val="000000"/>
        </w:rPr>
        <w:t xml:space="preserve"> (such as </w:t>
      </w:r>
      <w:proofErr w:type="spellStart"/>
      <w:r>
        <w:rPr>
          <w:rFonts w:cs="Arial"/>
          <w:bCs/>
          <w:color w:val="000000"/>
        </w:rPr>
        <w:t>dextromorphan</w:t>
      </w:r>
      <w:proofErr w:type="spellEnd"/>
      <w:r>
        <w:rPr>
          <w:rFonts w:cs="Arial"/>
          <w:bCs/>
          <w:color w:val="000000"/>
        </w:rPr>
        <w:t xml:space="preserve">, also called DXM, DM, </w:t>
      </w:r>
      <w:proofErr w:type="spellStart"/>
      <w:r>
        <w:rPr>
          <w:rFonts w:cs="Arial"/>
          <w:bCs/>
          <w:color w:val="000000"/>
        </w:rPr>
        <w:t>dres</w:t>
      </w:r>
      <w:proofErr w:type="spellEnd"/>
      <w:r>
        <w:rPr>
          <w:rFonts w:cs="Arial"/>
          <w:bCs/>
          <w:color w:val="000000"/>
        </w:rPr>
        <w:t xml:space="preserve">, </w:t>
      </w:r>
      <w:proofErr w:type="spellStart"/>
      <w:r>
        <w:rPr>
          <w:rFonts w:cs="Arial"/>
          <w:bCs/>
          <w:color w:val="000000"/>
        </w:rPr>
        <w:t>robo</w:t>
      </w:r>
      <w:proofErr w:type="spellEnd"/>
      <w:r>
        <w:rPr>
          <w:rFonts w:cs="Arial"/>
          <w:bCs/>
          <w:color w:val="000000"/>
        </w:rPr>
        <w:t xml:space="preserve">, </w:t>
      </w:r>
      <w:proofErr w:type="spellStart"/>
      <w:r>
        <w:rPr>
          <w:rFonts w:cs="Arial"/>
          <w:bCs/>
          <w:color w:val="000000"/>
        </w:rPr>
        <w:t>rojo</w:t>
      </w:r>
      <w:proofErr w:type="spellEnd"/>
      <w:r>
        <w:rPr>
          <w:rFonts w:cs="Arial"/>
          <w:bCs/>
          <w:color w:val="000000"/>
        </w:rPr>
        <w:t xml:space="preserve">, </w:t>
      </w:r>
      <w:proofErr w:type="spellStart"/>
      <w:r>
        <w:rPr>
          <w:rFonts w:cs="Arial"/>
          <w:bCs/>
          <w:color w:val="000000"/>
        </w:rPr>
        <w:t>tussin</w:t>
      </w:r>
      <w:proofErr w:type="spellEnd"/>
      <w:r>
        <w:rPr>
          <w:rFonts w:cs="Arial"/>
          <w:bCs/>
          <w:color w:val="000000"/>
        </w:rPr>
        <w:t xml:space="preserve">, triple C) </w:t>
      </w:r>
      <w:r w:rsidRPr="00E668A7">
        <w:rPr>
          <w:rFonts w:cs="Arial"/>
          <w:bCs/>
          <w:color w:val="000000"/>
        </w:rPr>
        <w:t xml:space="preserve"> to get high</w:t>
      </w:r>
      <w:r>
        <w:rPr>
          <w:rFonts w:cs="Arial"/>
          <w:bCs/>
          <w:color w:val="000000"/>
        </w:rPr>
        <w:t>?</w:t>
      </w:r>
    </w:p>
    <w:p w14:paraId="59B0E8C2" w14:textId="77777777" w:rsidR="00E668A7" w:rsidRDefault="00E668A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72DE483E" w14:textId="77777777" w:rsidR="00E668A7" w:rsidRDefault="00E668A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No </w:t>
      </w:r>
      <w:r>
        <w:tab/>
        <w:t xml:space="preserve">   </w:t>
      </w:r>
    </w:p>
    <w:p w14:paraId="548676B2" w14:textId="77777777" w:rsidR="00E668A7" w:rsidRPr="00625A05" w:rsidRDefault="00E668A7" w:rsidP="00E668A7">
      <w:pPr>
        <w:spacing w:after="0" w:line="240" w:lineRule="auto"/>
        <w:rPr>
          <w:sz w:val="10"/>
          <w:szCs w:val="10"/>
        </w:rPr>
      </w:pPr>
    </w:p>
    <w:p w14:paraId="45847463" w14:textId="77777777" w:rsidR="00E668A7" w:rsidRDefault="00CB5299" w:rsidP="00E668A7">
      <w:pPr>
        <w:spacing w:after="0" w:line="240" w:lineRule="auto"/>
        <w:rPr>
          <w:rFonts w:cs="Arial"/>
          <w:bCs/>
          <w:color w:val="000000"/>
        </w:rPr>
      </w:pPr>
      <w:r>
        <w:t>58</w:t>
      </w:r>
      <w:r w:rsidR="00E668A7">
        <w:t xml:space="preserve">. </w:t>
      </w:r>
      <w:r w:rsidR="00D337A9">
        <w:rPr>
          <w:rFonts w:cs="Arial"/>
          <w:bCs/>
          <w:color w:val="000000"/>
        </w:rPr>
        <w:t>During</w:t>
      </w:r>
      <w:r w:rsidR="00E668A7" w:rsidRPr="00E668A7">
        <w:rPr>
          <w:rFonts w:cs="Arial"/>
          <w:bCs/>
          <w:color w:val="000000"/>
        </w:rPr>
        <w:t xml:space="preserve"> your </w:t>
      </w:r>
      <w:r w:rsidR="00E668A7" w:rsidRPr="00E668A7">
        <w:rPr>
          <w:rFonts w:cs="Arial"/>
          <w:bCs/>
          <w:color w:val="000000"/>
          <w:u w:val="single"/>
        </w:rPr>
        <w:t>lifetime</w:t>
      </w:r>
      <w:r w:rsidR="00E668A7" w:rsidRPr="00E668A7">
        <w:rPr>
          <w:rFonts w:cs="Arial"/>
          <w:bCs/>
          <w:color w:val="000000"/>
        </w:rPr>
        <w:t>, have you ever taken</w:t>
      </w:r>
      <w:r w:rsidR="00E668A7">
        <w:rPr>
          <w:rFonts w:cs="Arial"/>
          <w:bCs/>
          <w:color w:val="000000"/>
        </w:rPr>
        <w:t xml:space="preserve"> prescription drugs that weren’t your own?</w:t>
      </w:r>
    </w:p>
    <w:p w14:paraId="0571DF1F" w14:textId="77777777" w:rsidR="00E668A7" w:rsidRDefault="00E668A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7C8963FA" w14:textId="77777777" w:rsidR="00E668A7" w:rsidRDefault="00E668A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D460F" wp14:editId="7DF57766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33337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C9609" id="Straight Arrow Connector 14" o:spid="_x0000_s1026" type="#_x0000_t32" style="position:absolute;margin-left:50.6pt;margin-top:5.75pt;width:2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" strokecolor="#4a7ebb" strokeweight="2pt">
                <v:stroke endarrow="open"/>
              </v:shape>
            </w:pict>
          </mc:Fallback>
        </mc:AlternateContent>
      </w:r>
      <w:r>
        <w:t xml:space="preserve">No </w:t>
      </w:r>
      <w:r>
        <w:tab/>
        <w:t xml:space="preserve">   If NO, go to Question 6</w:t>
      </w:r>
      <w:r w:rsidR="00CB5299">
        <w:t>2</w:t>
      </w:r>
    </w:p>
    <w:p w14:paraId="3DCD651B" w14:textId="77777777" w:rsidR="00E668A7" w:rsidRDefault="00E668A7" w:rsidP="00E668A7">
      <w:pPr>
        <w:spacing w:after="0" w:line="240" w:lineRule="auto"/>
      </w:pPr>
    </w:p>
    <w:p w14:paraId="0BAC9D3F" w14:textId="77777777" w:rsidR="00E668A7" w:rsidRPr="00E668A7" w:rsidRDefault="00CB5299" w:rsidP="00E668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60"/>
        <w:jc w:val="both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>
        <w:t>59</w:t>
      </w:r>
      <w:r w:rsidR="00E668A7">
        <w:t xml:space="preserve">. </w:t>
      </w:r>
      <w:r w:rsidR="00D337A9">
        <w:rPr>
          <w:rFonts w:ascii="Calibri" w:eastAsia="Calibri" w:hAnsi="Calibri" w:cs="Arial"/>
          <w:color w:val="000000"/>
        </w:rPr>
        <w:t>During</w:t>
      </w:r>
      <w:r w:rsidR="00EF4591">
        <w:rPr>
          <w:rFonts w:ascii="Calibri" w:eastAsia="Calibri" w:hAnsi="Calibri" w:cs="Arial"/>
          <w:color w:val="000000"/>
        </w:rPr>
        <w:t xml:space="preserve"> </w:t>
      </w:r>
      <w:r w:rsidR="00E668A7" w:rsidRPr="00E668A7">
        <w:rPr>
          <w:rFonts w:ascii="Calibri" w:eastAsia="Calibri" w:hAnsi="Calibri" w:cs="Arial"/>
          <w:color w:val="000000"/>
        </w:rPr>
        <w:t xml:space="preserve">your </w:t>
      </w:r>
      <w:r w:rsidR="00E668A7" w:rsidRPr="00E668A7">
        <w:rPr>
          <w:rFonts w:ascii="Calibri" w:eastAsia="Calibri" w:hAnsi="Calibri" w:cs="Arial"/>
          <w:color w:val="000000"/>
          <w:u w:val="single"/>
        </w:rPr>
        <w:t>lifetime</w:t>
      </w:r>
      <w:r w:rsidR="00E668A7" w:rsidRPr="00E668A7">
        <w:rPr>
          <w:rFonts w:ascii="Calibri" w:eastAsia="Calibri" w:hAnsi="Calibri" w:cs="Arial"/>
          <w:color w:val="000000"/>
        </w:rPr>
        <w:t>, which of the following prescription drugs have you taken that weren’t your own</w:t>
      </w:r>
      <w:r w:rsidR="00E668A7" w:rsidRPr="00E668A7">
        <w:rPr>
          <w:rFonts w:ascii="Calibri" w:eastAsia="Calibri" w:hAnsi="Calibri" w:cs="Arial"/>
          <w:bCs/>
          <w:color w:val="000000"/>
        </w:rPr>
        <w:t>?</w:t>
      </w:r>
      <w:r w:rsidR="00E668A7" w:rsidRPr="00E668A7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</w:p>
    <w:p w14:paraId="78192498" w14:textId="77777777" w:rsidR="00E668A7" w:rsidRPr="00E668A7" w:rsidRDefault="00E668A7" w:rsidP="00E668A7">
      <w:pPr>
        <w:widowControl w:val="0"/>
        <w:autoSpaceDE w:val="0"/>
        <w:autoSpaceDN w:val="0"/>
        <w:adjustRightInd w:val="0"/>
        <w:spacing w:after="0" w:line="115" w:lineRule="exact"/>
        <w:rPr>
          <w:rFonts w:ascii="Calibri" w:eastAsia="Calibri" w:hAnsi="Calibri" w:cs="Times New Roman"/>
          <w:color w:val="000000"/>
          <w:sz w:val="20"/>
          <w:szCs w:val="20"/>
        </w:rPr>
      </w:pPr>
    </w:p>
    <w:tbl>
      <w:tblPr>
        <w:tblW w:w="5539" w:type="dxa"/>
        <w:tblInd w:w="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9"/>
        <w:gridCol w:w="720"/>
        <w:gridCol w:w="720"/>
      </w:tblGrid>
      <w:tr w:rsidR="00E668A7" w:rsidRPr="00E668A7" w14:paraId="47099E4A" w14:textId="77777777" w:rsidTr="00C30142">
        <w:trPr>
          <w:trHeight w:val="642"/>
        </w:trPr>
        <w:tc>
          <w:tcPr>
            <w:tcW w:w="4099" w:type="dxa"/>
            <w:vAlign w:val="bottom"/>
          </w:tcPr>
          <w:p w14:paraId="779DC996" w14:textId="77777777" w:rsidR="00E668A7" w:rsidRPr="00E668A7" w:rsidRDefault="00E668A7" w:rsidP="00E668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B4B6EC2" w14:textId="77777777" w:rsidR="00E668A7" w:rsidRPr="00E668A7" w:rsidRDefault="00E668A7" w:rsidP="00E668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bottom"/>
          </w:tcPr>
          <w:p w14:paraId="17E4FEA4" w14:textId="77777777" w:rsidR="00E668A7" w:rsidRPr="00E668A7" w:rsidRDefault="00E668A7" w:rsidP="00E668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E668A7" w:rsidRPr="00E668A7" w14:paraId="642297FF" w14:textId="77777777" w:rsidTr="00C30142">
        <w:trPr>
          <w:trHeight w:val="795"/>
        </w:trPr>
        <w:tc>
          <w:tcPr>
            <w:tcW w:w="4099" w:type="dxa"/>
            <w:vAlign w:val="bottom"/>
          </w:tcPr>
          <w:p w14:paraId="570A4603" w14:textId="77777777" w:rsidR="00E668A7" w:rsidRPr="00E668A7" w:rsidRDefault="00E668A7" w:rsidP="00E668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a.  </w:t>
            </w:r>
            <w:r w:rsidRPr="00E668A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Narcotics</w:t>
            </w:r>
            <w:r w:rsidRPr="00E668A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668A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(such as Methadone, Opium, Morphine, Codeine, OxyContin, Percodan, Demerol, Percocet, Ultram and Vicodin)</w:t>
            </w:r>
          </w:p>
        </w:tc>
        <w:tc>
          <w:tcPr>
            <w:tcW w:w="720" w:type="dxa"/>
            <w:vAlign w:val="center"/>
          </w:tcPr>
          <w:p w14:paraId="402CC5B8" w14:textId="77777777" w:rsidR="00E668A7" w:rsidRPr="00D674F9" w:rsidRDefault="00E668A7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0A9FB83" w14:textId="77777777" w:rsidR="00E668A7" w:rsidRPr="00D674F9" w:rsidRDefault="00E668A7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668A7" w:rsidRPr="00E668A7" w14:paraId="4964BFBB" w14:textId="77777777" w:rsidTr="00C30142">
        <w:trPr>
          <w:trHeight w:val="329"/>
        </w:trPr>
        <w:tc>
          <w:tcPr>
            <w:tcW w:w="4099" w:type="dxa"/>
            <w:vAlign w:val="bottom"/>
          </w:tcPr>
          <w:p w14:paraId="1E2DEF73" w14:textId="77777777" w:rsidR="00E668A7" w:rsidRPr="00E668A7" w:rsidRDefault="00E668A7" w:rsidP="00E668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b.  </w:t>
            </w:r>
            <w:r w:rsidR="008E1DDE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Ritalin (also called vitamin R, R-ball, diet coke, skittles) or Adderall (also called </w:t>
            </w:r>
            <w:proofErr w:type="spellStart"/>
            <w:r w:rsidR="008E1DDE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addys</w:t>
            </w:r>
            <w:proofErr w:type="spellEnd"/>
            <w:r w:rsidR="008E1DDE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, uppers, beans)</w:t>
            </w:r>
          </w:p>
        </w:tc>
        <w:tc>
          <w:tcPr>
            <w:tcW w:w="720" w:type="dxa"/>
            <w:vAlign w:val="center"/>
          </w:tcPr>
          <w:p w14:paraId="6347D223" w14:textId="77777777" w:rsidR="00E668A7" w:rsidRPr="00D674F9" w:rsidRDefault="00E668A7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5556DDE" w14:textId="77777777" w:rsidR="00E668A7" w:rsidRPr="00D674F9" w:rsidRDefault="00E668A7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668A7" w:rsidRPr="00E668A7" w14:paraId="509DF156" w14:textId="77777777" w:rsidTr="00C30142">
        <w:trPr>
          <w:trHeight w:val="595"/>
        </w:trPr>
        <w:tc>
          <w:tcPr>
            <w:tcW w:w="4099" w:type="dxa"/>
            <w:vAlign w:val="bottom"/>
          </w:tcPr>
          <w:p w14:paraId="391C39DB" w14:textId="77777777" w:rsidR="00E668A7" w:rsidRPr="00E668A7" w:rsidRDefault="00E668A7" w:rsidP="00E668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c.  </w:t>
            </w:r>
            <w:r w:rsidRPr="00E668A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Steroids (body building hormones in form of pills or shots)</w:t>
            </w:r>
          </w:p>
        </w:tc>
        <w:tc>
          <w:tcPr>
            <w:tcW w:w="720" w:type="dxa"/>
            <w:vAlign w:val="center"/>
          </w:tcPr>
          <w:p w14:paraId="0AE466FF" w14:textId="77777777" w:rsidR="00E668A7" w:rsidRPr="00D674F9" w:rsidRDefault="00E668A7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4FEF58" w14:textId="77777777" w:rsidR="00E668A7" w:rsidRPr="00D674F9" w:rsidRDefault="00E668A7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668A7" w:rsidRPr="00E668A7" w14:paraId="79DFB013" w14:textId="77777777" w:rsidTr="00C30142">
        <w:trPr>
          <w:trHeight w:val="390"/>
        </w:trPr>
        <w:tc>
          <w:tcPr>
            <w:tcW w:w="4099" w:type="dxa"/>
            <w:vAlign w:val="bottom"/>
          </w:tcPr>
          <w:p w14:paraId="56405F82" w14:textId="77777777" w:rsidR="00E668A7" w:rsidRPr="00E668A7" w:rsidRDefault="00E668A7" w:rsidP="00E668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d.  </w:t>
            </w:r>
            <w:r w:rsidRPr="00E668A7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>Other prescription drugs</w:t>
            </w:r>
          </w:p>
        </w:tc>
        <w:tc>
          <w:tcPr>
            <w:tcW w:w="720" w:type="dxa"/>
            <w:vAlign w:val="center"/>
          </w:tcPr>
          <w:p w14:paraId="7E9CF44F" w14:textId="77777777" w:rsidR="00E668A7" w:rsidRPr="00D674F9" w:rsidRDefault="00E668A7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6558517" w14:textId="77777777" w:rsidR="00E668A7" w:rsidRPr="00D674F9" w:rsidRDefault="00E668A7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572B840" w14:textId="77777777" w:rsidR="008E1DDE" w:rsidRDefault="008E1DDE" w:rsidP="00E668A7">
      <w:pPr>
        <w:spacing w:after="0" w:line="240" w:lineRule="auto"/>
      </w:pPr>
    </w:p>
    <w:p w14:paraId="6D131FBA" w14:textId="77777777" w:rsidR="00E668A7" w:rsidRDefault="00CB5299" w:rsidP="00E668A7">
      <w:pPr>
        <w:spacing w:after="0" w:line="240" w:lineRule="auto"/>
        <w:rPr>
          <w:rFonts w:cs="Arial"/>
          <w:bCs/>
          <w:color w:val="000000"/>
        </w:rPr>
      </w:pPr>
      <w:r>
        <w:t>60</w:t>
      </w:r>
      <w:r w:rsidR="00E668A7">
        <w:t xml:space="preserve">. </w:t>
      </w:r>
      <w:r w:rsidR="00AF4B40">
        <w:t xml:space="preserve">During </w:t>
      </w:r>
      <w:r w:rsidR="00AF4B40" w:rsidRPr="00E668A7">
        <w:t>the</w:t>
      </w:r>
      <w:r w:rsidR="00E668A7" w:rsidRPr="00E668A7">
        <w:t xml:space="preserve"> </w:t>
      </w:r>
      <w:r w:rsidR="00E668A7" w:rsidRPr="008E1DDE">
        <w:rPr>
          <w:u w:val="single"/>
        </w:rPr>
        <w:t>past 30 days</w:t>
      </w:r>
      <w:r w:rsidR="00E668A7" w:rsidRPr="00E668A7">
        <w:t>, have you taken</w:t>
      </w:r>
      <w:r w:rsidR="00E668A7">
        <w:rPr>
          <w:rFonts w:cs="Arial"/>
          <w:bCs/>
          <w:color w:val="000000"/>
        </w:rPr>
        <w:t xml:space="preserve"> prescription drugs that weren’t your own?</w:t>
      </w:r>
    </w:p>
    <w:p w14:paraId="11B5106B" w14:textId="77777777" w:rsidR="00E668A7" w:rsidRDefault="00E668A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6A43976F" w14:textId="77777777" w:rsidR="00C30142" w:rsidRDefault="00C30142" w:rsidP="007C193D">
      <w:pPr>
        <w:pStyle w:val="ListParagraph"/>
        <w:numPr>
          <w:ilvl w:val="0"/>
          <w:numId w:val="28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F28EF9" wp14:editId="1063B74F">
                <wp:simplePos x="0" y="0"/>
                <wp:positionH relativeFrom="column">
                  <wp:posOffset>642620</wp:posOffset>
                </wp:positionH>
                <wp:positionV relativeFrom="paragraph">
                  <wp:posOffset>73025</wp:posOffset>
                </wp:positionV>
                <wp:extent cx="33337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BCF47" id="Straight Arrow Connector 16" o:spid="_x0000_s1026" type="#_x0000_t32" style="position:absolute;margin-left:50.6pt;margin-top:5.75pt;width:26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" strokecolor="#4a7ebb" strokeweight="2pt">
                <v:stroke endarrow="open"/>
              </v:shape>
            </w:pict>
          </mc:Fallback>
        </mc:AlternateContent>
      </w:r>
      <w:r>
        <w:t xml:space="preserve">No </w:t>
      </w:r>
      <w:r>
        <w:tab/>
        <w:t xml:space="preserve">   If NO, go to Question </w:t>
      </w:r>
      <w:r w:rsidR="00CB5299">
        <w:t>62</w:t>
      </w:r>
    </w:p>
    <w:p w14:paraId="3E1570DD" w14:textId="77777777" w:rsidR="00E668A7" w:rsidRDefault="00E668A7" w:rsidP="00E668A7">
      <w:pPr>
        <w:spacing w:after="0" w:line="240" w:lineRule="auto"/>
      </w:pPr>
    </w:p>
    <w:p w14:paraId="5797AB92" w14:textId="77777777" w:rsidR="00C30142" w:rsidRDefault="00CB5299" w:rsidP="00C301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Calibri" w:eastAsia="Calibri" w:hAnsi="Calibri" w:cs="Arial"/>
          <w:color w:val="000000"/>
        </w:rPr>
      </w:pPr>
      <w:r>
        <w:t>61</w:t>
      </w:r>
      <w:r w:rsidR="00E668A7">
        <w:t xml:space="preserve">. </w:t>
      </w:r>
      <w:r w:rsidR="00D337A9">
        <w:rPr>
          <w:rFonts w:ascii="Calibri" w:eastAsia="Calibri" w:hAnsi="Calibri" w:cs="Arial"/>
          <w:color w:val="000000"/>
        </w:rPr>
        <w:t>During</w:t>
      </w:r>
      <w:r w:rsidR="00EF4591">
        <w:rPr>
          <w:rFonts w:ascii="Calibri" w:eastAsia="Calibri" w:hAnsi="Calibri" w:cs="Arial"/>
          <w:color w:val="000000"/>
        </w:rPr>
        <w:t xml:space="preserve"> </w:t>
      </w:r>
      <w:r w:rsidR="00C30142" w:rsidRPr="00C30142">
        <w:rPr>
          <w:rFonts w:ascii="Calibri" w:eastAsia="Calibri" w:hAnsi="Calibri" w:cs="Arial"/>
          <w:color w:val="000000"/>
        </w:rPr>
        <w:t xml:space="preserve">the </w:t>
      </w:r>
      <w:r w:rsidR="00C30142" w:rsidRPr="00C30142">
        <w:rPr>
          <w:rFonts w:ascii="Calibri" w:eastAsia="Calibri" w:hAnsi="Calibri" w:cs="Arial"/>
          <w:color w:val="000000"/>
          <w:u w:val="single"/>
        </w:rPr>
        <w:t>past 30 days</w:t>
      </w:r>
      <w:r w:rsidR="00C30142" w:rsidRPr="00C30142">
        <w:rPr>
          <w:rFonts w:ascii="Calibri" w:eastAsia="Calibri" w:hAnsi="Calibri" w:cs="Arial"/>
          <w:color w:val="000000"/>
        </w:rPr>
        <w:t>, which of the following prescription drugs have you taken that weren’t your own?</w:t>
      </w:r>
    </w:p>
    <w:tbl>
      <w:tblPr>
        <w:tblW w:w="5539" w:type="dxa"/>
        <w:tblInd w:w="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9"/>
        <w:gridCol w:w="720"/>
        <w:gridCol w:w="720"/>
      </w:tblGrid>
      <w:tr w:rsidR="00C30142" w:rsidRPr="00E668A7" w14:paraId="6CB303BD" w14:textId="77777777" w:rsidTr="00C30142">
        <w:trPr>
          <w:trHeight w:val="642"/>
        </w:trPr>
        <w:tc>
          <w:tcPr>
            <w:tcW w:w="4099" w:type="dxa"/>
            <w:vAlign w:val="bottom"/>
          </w:tcPr>
          <w:p w14:paraId="709DDF58" w14:textId="77777777" w:rsidR="00C30142" w:rsidRPr="00E668A7" w:rsidRDefault="00C30142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38E34F7" w14:textId="77777777" w:rsidR="00C30142" w:rsidRPr="00E668A7" w:rsidRDefault="00C30142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bottom"/>
          </w:tcPr>
          <w:p w14:paraId="3192EDA1" w14:textId="77777777" w:rsidR="00C30142" w:rsidRPr="00E668A7" w:rsidRDefault="00C30142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C30142" w:rsidRPr="00E668A7" w14:paraId="59ABB94E" w14:textId="77777777" w:rsidTr="00C30142">
        <w:trPr>
          <w:trHeight w:val="795"/>
        </w:trPr>
        <w:tc>
          <w:tcPr>
            <w:tcW w:w="4099" w:type="dxa"/>
            <w:vAlign w:val="bottom"/>
          </w:tcPr>
          <w:p w14:paraId="2AA36A17" w14:textId="77777777" w:rsidR="00C30142" w:rsidRPr="00E668A7" w:rsidRDefault="00C30142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a.  </w:t>
            </w:r>
            <w:r w:rsidRPr="00E668A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Narcotics</w:t>
            </w:r>
            <w:r w:rsidRPr="00E668A7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668A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(such as Methadone, Opium, Morphine, Codeine, OxyContin, Percodan, Demerol, Percocet, Ultram and Vicodin)</w:t>
            </w:r>
          </w:p>
        </w:tc>
        <w:tc>
          <w:tcPr>
            <w:tcW w:w="720" w:type="dxa"/>
            <w:vAlign w:val="center"/>
          </w:tcPr>
          <w:p w14:paraId="5A29B4B8" w14:textId="77777777" w:rsidR="00C30142" w:rsidRPr="00D674F9" w:rsidRDefault="00C30142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06D1CF" w14:textId="77777777" w:rsidR="00C30142" w:rsidRPr="00D674F9" w:rsidRDefault="00C30142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0142" w:rsidRPr="00E668A7" w14:paraId="71DB969C" w14:textId="77777777" w:rsidTr="00C30142">
        <w:trPr>
          <w:trHeight w:val="329"/>
        </w:trPr>
        <w:tc>
          <w:tcPr>
            <w:tcW w:w="4099" w:type="dxa"/>
            <w:vAlign w:val="bottom"/>
          </w:tcPr>
          <w:p w14:paraId="2BF0CDA3" w14:textId="77777777" w:rsidR="00C30142" w:rsidRPr="00E668A7" w:rsidRDefault="00C30142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b</w:t>
            </w:r>
            <w:r w:rsidRPr="00470F36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8E1DDE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Ritalin (also called vitamin R, R-ball, diet coke, skittles) or Adderall (also called </w:t>
            </w:r>
            <w:proofErr w:type="spellStart"/>
            <w:r w:rsidR="008E1DDE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addys</w:t>
            </w:r>
            <w:proofErr w:type="spellEnd"/>
            <w:r w:rsidR="008E1DDE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, uppers, beans</w:t>
            </w:r>
            <w:r w:rsidR="008E1DDE" w:rsidRPr="008E1DDE">
              <w:rPr>
                <w:rFonts w:ascii="Calibri" w:eastAsia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500DBA0F" w14:textId="77777777" w:rsidR="00C30142" w:rsidRPr="00D674F9" w:rsidRDefault="00C30142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9A7B51B" w14:textId="77777777" w:rsidR="00C30142" w:rsidRPr="00D674F9" w:rsidRDefault="00C30142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0142" w:rsidRPr="00E668A7" w14:paraId="22001D42" w14:textId="77777777" w:rsidTr="00C30142">
        <w:trPr>
          <w:trHeight w:val="595"/>
        </w:trPr>
        <w:tc>
          <w:tcPr>
            <w:tcW w:w="4099" w:type="dxa"/>
            <w:vAlign w:val="bottom"/>
          </w:tcPr>
          <w:p w14:paraId="102DDBA8" w14:textId="77777777" w:rsidR="00C30142" w:rsidRPr="00E668A7" w:rsidRDefault="00C30142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c.  </w:t>
            </w:r>
            <w:r w:rsidRPr="00E668A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Steroids (body building hormones in form of pills or shots)</w:t>
            </w:r>
          </w:p>
        </w:tc>
        <w:tc>
          <w:tcPr>
            <w:tcW w:w="720" w:type="dxa"/>
            <w:vAlign w:val="center"/>
          </w:tcPr>
          <w:p w14:paraId="4A506E9C" w14:textId="77777777" w:rsidR="00C30142" w:rsidRPr="00D674F9" w:rsidRDefault="00C30142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AB02174" w14:textId="77777777" w:rsidR="00C30142" w:rsidRPr="00D674F9" w:rsidRDefault="00C30142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0142" w:rsidRPr="00E668A7" w14:paraId="09DB69F6" w14:textId="77777777" w:rsidTr="00C30142">
        <w:trPr>
          <w:trHeight w:val="390"/>
        </w:trPr>
        <w:tc>
          <w:tcPr>
            <w:tcW w:w="4099" w:type="dxa"/>
            <w:vAlign w:val="bottom"/>
          </w:tcPr>
          <w:p w14:paraId="796F36B4" w14:textId="77777777" w:rsidR="00C30142" w:rsidRPr="00E668A7" w:rsidRDefault="00C30142" w:rsidP="00BC4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668A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d.  </w:t>
            </w:r>
            <w:r w:rsidRPr="00E668A7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>Other prescription drugs</w:t>
            </w:r>
          </w:p>
        </w:tc>
        <w:tc>
          <w:tcPr>
            <w:tcW w:w="720" w:type="dxa"/>
            <w:vAlign w:val="center"/>
          </w:tcPr>
          <w:p w14:paraId="3A928D67" w14:textId="77777777" w:rsidR="00C30142" w:rsidRPr="00D674F9" w:rsidRDefault="00C30142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347858E" w14:textId="77777777" w:rsidR="00C30142" w:rsidRPr="00D674F9" w:rsidRDefault="00C30142" w:rsidP="00BC458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7CBFE2" w14:textId="77777777" w:rsidR="00C30142" w:rsidRPr="00C30142" w:rsidRDefault="00C30142" w:rsidP="00C301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</w:p>
    <w:p w14:paraId="69DA1FCF" w14:textId="77777777" w:rsidR="00C30142" w:rsidRDefault="00CB5299" w:rsidP="00E668A7">
      <w:pPr>
        <w:spacing w:after="0" w:line="240" w:lineRule="auto"/>
      </w:pPr>
      <w:r>
        <w:t>62</w:t>
      </w:r>
      <w:r w:rsidR="00C30142">
        <w:t xml:space="preserve">. </w:t>
      </w:r>
      <w:r w:rsidR="00D337A9">
        <w:t>During</w:t>
      </w:r>
      <w:r w:rsidR="00C30142" w:rsidRPr="000C501B">
        <w:t xml:space="preserve"> your </w:t>
      </w:r>
      <w:r w:rsidR="00C30142" w:rsidRPr="000C501B">
        <w:rPr>
          <w:u w:val="single"/>
        </w:rPr>
        <w:t>lifetime</w:t>
      </w:r>
      <w:r w:rsidR="00C30142" w:rsidRPr="000C501B">
        <w:t>,</w:t>
      </w:r>
      <w:r w:rsidR="00C30142">
        <w:t xml:space="preserve"> how many times have you used a needle to inject any illegal drug into your body?</w:t>
      </w:r>
    </w:p>
    <w:p w14:paraId="700338D0" w14:textId="77777777" w:rsidR="00C30142" w:rsidRDefault="00C30142" w:rsidP="00C30142">
      <w:pPr>
        <w:pStyle w:val="ListParagraph"/>
        <w:numPr>
          <w:ilvl w:val="0"/>
          <w:numId w:val="15"/>
        </w:numPr>
        <w:spacing w:after="0" w:line="240" w:lineRule="auto"/>
      </w:pPr>
      <w:r>
        <w:t>0 times</w:t>
      </w:r>
    </w:p>
    <w:p w14:paraId="46A783FD" w14:textId="77777777" w:rsidR="00C30142" w:rsidRDefault="00C30142" w:rsidP="00C30142">
      <w:pPr>
        <w:pStyle w:val="ListParagraph"/>
        <w:numPr>
          <w:ilvl w:val="0"/>
          <w:numId w:val="15"/>
        </w:numPr>
        <w:spacing w:after="0" w:line="240" w:lineRule="auto"/>
      </w:pPr>
      <w:r>
        <w:t>1 time</w:t>
      </w:r>
    </w:p>
    <w:p w14:paraId="237F67A4" w14:textId="77777777" w:rsidR="00C30142" w:rsidRDefault="00C30142" w:rsidP="00C30142">
      <w:pPr>
        <w:pStyle w:val="ListParagraph"/>
        <w:numPr>
          <w:ilvl w:val="0"/>
          <w:numId w:val="15"/>
        </w:numPr>
        <w:spacing w:after="0" w:line="240" w:lineRule="auto"/>
      </w:pPr>
      <w:r>
        <w:t>2 or more times</w:t>
      </w:r>
    </w:p>
    <w:p w14:paraId="69B7B32D" w14:textId="77777777" w:rsidR="00C30142" w:rsidRDefault="00C30142" w:rsidP="00C30142">
      <w:pPr>
        <w:spacing w:after="0" w:line="240" w:lineRule="auto"/>
      </w:pPr>
    </w:p>
    <w:p w14:paraId="4761B2D1" w14:textId="77777777" w:rsidR="00C30142" w:rsidRPr="00C30142" w:rsidRDefault="00CB5299" w:rsidP="00C30142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4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63</w:t>
      </w:r>
      <w:r w:rsidR="00C30142">
        <w:rPr>
          <w:rFonts w:ascii="Calibri" w:eastAsia="Calibri" w:hAnsi="Calibri" w:cs="Arial"/>
          <w:color w:val="000000"/>
        </w:rPr>
        <w:t xml:space="preserve">. </w:t>
      </w:r>
      <w:r w:rsidR="00C30142" w:rsidRPr="00C30142">
        <w:rPr>
          <w:rFonts w:ascii="Calibri" w:eastAsia="Calibri" w:hAnsi="Calibri" w:cs="Arial"/>
          <w:color w:val="000000"/>
        </w:rPr>
        <w:t>How easy or difficult would it be for you to get each of the following?</w:t>
      </w:r>
    </w:p>
    <w:tbl>
      <w:tblPr>
        <w:tblpPr w:leftFromText="180" w:rightFromText="180" w:vertAnchor="text" w:horzAnchor="page" w:tblpX="1981" w:tblpY="144"/>
        <w:tblW w:w="88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45"/>
        <w:gridCol w:w="720"/>
        <w:gridCol w:w="720"/>
        <w:gridCol w:w="900"/>
        <w:gridCol w:w="900"/>
        <w:gridCol w:w="1170"/>
        <w:gridCol w:w="720"/>
      </w:tblGrid>
      <w:tr w:rsidR="008E1DDE" w:rsidRPr="00CC6387" w14:paraId="1D50D3C0" w14:textId="77777777" w:rsidTr="008E1DDE">
        <w:trPr>
          <w:trHeight w:val="538"/>
        </w:trPr>
        <w:tc>
          <w:tcPr>
            <w:tcW w:w="455" w:type="dxa"/>
            <w:vAlign w:val="bottom"/>
          </w:tcPr>
          <w:p w14:paraId="0A15E43B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Align w:val="bottom"/>
          </w:tcPr>
          <w:p w14:paraId="04E158EB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41CECA9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VERY EASY</w:t>
            </w:r>
          </w:p>
        </w:tc>
        <w:tc>
          <w:tcPr>
            <w:tcW w:w="720" w:type="dxa"/>
            <w:vAlign w:val="bottom"/>
          </w:tcPr>
          <w:p w14:paraId="74AFFF8F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FAIRLY  EASY</w:t>
            </w:r>
          </w:p>
        </w:tc>
        <w:tc>
          <w:tcPr>
            <w:tcW w:w="900" w:type="dxa"/>
            <w:vAlign w:val="bottom"/>
          </w:tcPr>
          <w:p w14:paraId="1EEC0DEF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FAIRLY  DIFFICULT</w:t>
            </w:r>
          </w:p>
        </w:tc>
        <w:tc>
          <w:tcPr>
            <w:tcW w:w="900" w:type="dxa"/>
            <w:vAlign w:val="bottom"/>
          </w:tcPr>
          <w:p w14:paraId="60DF3C66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VERY  DIFFICULT</w:t>
            </w:r>
          </w:p>
        </w:tc>
        <w:tc>
          <w:tcPr>
            <w:tcW w:w="1170" w:type="dxa"/>
            <w:vAlign w:val="bottom"/>
          </w:tcPr>
          <w:p w14:paraId="6F1D0632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IMPOSSIBLE</w:t>
            </w:r>
          </w:p>
        </w:tc>
        <w:tc>
          <w:tcPr>
            <w:tcW w:w="720" w:type="dxa"/>
            <w:vAlign w:val="bottom"/>
          </w:tcPr>
          <w:p w14:paraId="478390A5" w14:textId="77777777" w:rsidR="008E1DDE" w:rsidRPr="00CC6387" w:rsidRDefault="008E1DDE" w:rsidP="008E1DDE">
            <w:pPr>
              <w:jc w:val="center"/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DON ’T  KNOW</w:t>
            </w:r>
          </w:p>
        </w:tc>
      </w:tr>
      <w:tr w:rsidR="008E1DDE" w:rsidRPr="00CC6387" w14:paraId="3A5836F7" w14:textId="77777777" w:rsidTr="008E1DDE">
        <w:trPr>
          <w:trHeight w:val="447"/>
        </w:trPr>
        <w:tc>
          <w:tcPr>
            <w:tcW w:w="455" w:type="dxa"/>
            <w:vAlign w:val="bottom"/>
          </w:tcPr>
          <w:p w14:paraId="40D81D01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3245" w:type="dxa"/>
            <w:vAlign w:val="bottom"/>
          </w:tcPr>
          <w:p w14:paraId="3DDD884E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Beer, wine, or other alcohol</w:t>
            </w:r>
          </w:p>
        </w:tc>
        <w:tc>
          <w:tcPr>
            <w:tcW w:w="720" w:type="dxa"/>
            <w:vAlign w:val="center"/>
          </w:tcPr>
          <w:p w14:paraId="76C2E31D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8FB404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F9C741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5E0599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3097128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C46FCAD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E1DDE" w:rsidRPr="00CC6387" w14:paraId="7882F68B" w14:textId="77777777" w:rsidTr="008E1DDE">
        <w:trPr>
          <w:trHeight w:val="438"/>
        </w:trPr>
        <w:tc>
          <w:tcPr>
            <w:tcW w:w="455" w:type="dxa"/>
            <w:vAlign w:val="bottom"/>
          </w:tcPr>
          <w:p w14:paraId="65416B75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b.</w:t>
            </w:r>
          </w:p>
        </w:tc>
        <w:tc>
          <w:tcPr>
            <w:tcW w:w="3245" w:type="dxa"/>
            <w:vAlign w:val="bottom"/>
          </w:tcPr>
          <w:p w14:paraId="19C45D85" w14:textId="77777777" w:rsidR="008E1DDE" w:rsidRPr="00CC6387" w:rsidRDefault="008E1DDE" w:rsidP="008E1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Marijuana</w:t>
            </w:r>
            <w:r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(also called dope, grass, hashish, herb, joint, pot, weed, or reefer)</w:t>
            </w:r>
          </w:p>
        </w:tc>
        <w:tc>
          <w:tcPr>
            <w:tcW w:w="720" w:type="dxa"/>
            <w:vAlign w:val="center"/>
          </w:tcPr>
          <w:p w14:paraId="1D446E04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3D59DB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DAD0E8E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146248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0B585E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E4A03DB" w14:textId="77777777" w:rsidR="008E1DDE" w:rsidRPr="00CC6387" w:rsidRDefault="008E1DDE" w:rsidP="00470F3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3393ACA" w14:textId="77777777" w:rsidR="00C30142" w:rsidRDefault="00C30142" w:rsidP="00C30142">
      <w:pPr>
        <w:spacing w:after="0" w:line="240" w:lineRule="auto"/>
      </w:pPr>
    </w:p>
    <w:p w14:paraId="559140CE" w14:textId="77777777" w:rsidR="008E1DDE" w:rsidRDefault="008E1DDE" w:rsidP="00C30142">
      <w:pPr>
        <w:spacing w:after="0" w:line="240" w:lineRule="auto"/>
      </w:pPr>
    </w:p>
    <w:p w14:paraId="40700E7B" w14:textId="77777777" w:rsidR="00C30142" w:rsidRPr="00C30142" w:rsidRDefault="00CB5299" w:rsidP="00C30142">
      <w:pPr>
        <w:spacing w:after="0" w:line="240" w:lineRule="auto"/>
      </w:pPr>
      <w:r>
        <w:t>64</w:t>
      </w:r>
      <w:r w:rsidR="00C30142">
        <w:t xml:space="preserve">. </w:t>
      </w:r>
      <w:r w:rsidR="00C30142" w:rsidRPr="00C30142">
        <w:t xml:space="preserve">How much do you think people risk harming themselves if they </w:t>
      </w:r>
      <w:r w:rsidR="00C30142" w:rsidRPr="00B76F44">
        <w:rPr>
          <w:u w:val="single"/>
        </w:rPr>
        <w:t>occasionally</w:t>
      </w:r>
      <w:r w:rsidR="00C30142" w:rsidRPr="00C30142">
        <w:t xml:space="preserve"> use:</w:t>
      </w:r>
    </w:p>
    <w:p w14:paraId="25E850E3" w14:textId="77777777" w:rsidR="00C30142" w:rsidRDefault="00C30142" w:rsidP="00C30142">
      <w:pPr>
        <w:spacing w:after="0" w:line="240" w:lineRule="auto"/>
      </w:pPr>
    </w:p>
    <w:tbl>
      <w:tblPr>
        <w:tblpPr w:leftFromText="180" w:rightFromText="180" w:vertAnchor="text" w:horzAnchor="page" w:tblpX="1891" w:tblpY="60"/>
        <w:tblW w:w="8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810"/>
        <w:gridCol w:w="810"/>
        <w:gridCol w:w="1080"/>
        <w:gridCol w:w="810"/>
      </w:tblGrid>
      <w:tr w:rsidR="00750865" w:rsidRPr="00CC6387" w14:paraId="0F31672B" w14:textId="77777777" w:rsidTr="00750865">
        <w:trPr>
          <w:trHeight w:val="617"/>
        </w:trPr>
        <w:tc>
          <w:tcPr>
            <w:tcW w:w="4780" w:type="dxa"/>
            <w:tcBorders>
              <w:top w:val="single" w:sz="4" w:space="0" w:color="auto"/>
              <w:bottom w:val="single" w:sz="6" w:space="0" w:color="auto"/>
            </w:tcBorders>
          </w:tcPr>
          <w:p w14:paraId="5C73E3E3" w14:textId="77777777" w:rsidR="00750865" w:rsidRPr="00CC6387" w:rsidRDefault="00750865" w:rsidP="00750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64FA69FB" w14:textId="77777777" w:rsidR="00750865" w:rsidRPr="00CC6387" w:rsidRDefault="00750865" w:rsidP="00750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NO RISK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75C0BF50" w14:textId="77777777" w:rsidR="00750865" w:rsidRPr="00CC6387" w:rsidRDefault="00750865" w:rsidP="00750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SLIGHT RIS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7E7846F0" w14:textId="77777777" w:rsidR="00750865" w:rsidRPr="00CC6387" w:rsidRDefault="00750865" w:rsidP="00750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MODERATE RISK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67464E29" w14:textId="77777777" w:rsidR="00750865" w:rsidRPr="00CC6387" w:rsidRDefault="00750865" w:rsidP="00750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GREAT RISK</w:t>
            </w:r>
          </w:p>
        </w:tc>
      </w:tr>
      <w:tr w:rsidR="009F0A8D" w:rsidRPr="00CC6387" w14:paraId="5B6BC48B" w14:textId="77777777" w:rsidTr="009F0A8D">
        <w:trPr>
          <w:trHeight w:val="378"/>
        </w:trPr>
        <w:tc>
          <w:tcPr>
            <w:tcW w:w="4780" w:type="dxa"/>
            <w:tcBorders>
              <w:top w:val="single" w:sz="6" w:space="0" w:color="auto"/>
            </w:tcBorders>
          </w:tcPr>
          <w:p w14:paraId="754FA227" w14:textId="77777777" w:rsidR="009F0A8D" w:rsidRPr="00CE4265" w:rsidRDefault="009F0A8D" w:rsidP="009F0A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CE4265">
              <w:rPr>
                <w:rFonts w:ascii="Calibri" w:eastAsia="Calibri" w:hAnsi="Calibri" w:cs="Arial"/>
                <w:sz w:val="20"/>
                <w:szCs w:val="20"/>
              </w:rPr>
              <w:t xml:space="preserve">a. Conventional tobacco (including </w:t>
            </w:r>
            <w:r w:rsidRPr="00CE4265">
              <w:rPr>
                <w:sz w:val="20"/>
                <w:szCs w:val="20"/>
              </w:rPr>
              <w:t>cigarettes, cigars, electronic vapor products, chew, dip, snus, pipe tobacco, etc.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0B0CA197" w14:textId="77777777" w:rsidR="009F0A8D" w:rsidRPr="00CC6387" w:rsidRDefault="009F0A8D" w:rsidP="009F0A8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7E9FD539" w14:textId="77777777" w:rsidR="009F0A8D" w:rsidRPr="00CC6387" w:rsidRDefault="009F0A8D" w:rsidP="009F0A8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14:paraId="54C3F4D3" w14:textId="77777777" w:rsidR="009F0A8D" w:rsidRPr="00CC6387" w:rsidRDefault="009F0A8D" w:rsidP="009F0A8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7C942C13" w14:textId="77777777" w:rsidR="009F0A8D" w:rsidRPr="00CC6387" w:rsidRDefault="009F0A8D" w:rsidP="009F0A8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F0A8D" w:rsidRPr="00CC6387" w14:paraId="416A6B8F" w14:textId="77777777" w:rsidTr="009F0A8D">
        <w:trPr>
          <w:trHeight w:val="378"/>
        </w:trPr>
        <w:tc>
          <w:tcPr>
            <w:tcW w:w="4780" w:type="dxa"/>
            <w:tcBorders>
              <w:top w:val="single" w:sz="6" w:space="0" w:color="auto"/>
            </w:tcBorders>
          </w:tcPr>
          <w:p w14:paraId="505FFB36" w14:textId="77777777" w:rsidR="009F0A8D" w:rsidRPr="00CC6387" w:rsidRDefault="009F0A8D" w:rsidP="009F0A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ED323D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 xml:space="preserve">b. Electronic vapor products </w:t>
            </w:r>
            <w:r w:rsidRPr="004D3551">
              <w:rPr>
                <w:rFonts w:ascii="Calibri" w:eastAsia="Calibri" w:hAnsi="Calibri" w:cs="Arial"/>
                <w:bCs/>
                <w:color w:val="000000"/>
                <w:sz w:val="20"/>
                <w:szCs w:val="20"/>
              </w:rPr>
              <w:t>(</w:t>
            </w:r>
            <w:r w:rsidRPr="004D3551">
              <w:rPr>
                <w:sz w:val="20"/>
                <w:szCs w:val="20"/>
              </w:rPr>
              <w:t xml:space="preserve"> including JUUL, e-cigarettes, e-cigars, e-pipes, vape pipes, vaping pens, e-hookahs, hookah pens, etc.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0D3523FB" w14:textId="77777777" w:rsidR="009F0A8D" w:rsidRPr="00CC6387" w:rsidRDefault="009F0A8D" w:rsidP="009F0A8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4AB21419" w14:textId="77777777" w:rsidR="009F0A8D" w:rsidRPr="00CC6387" w:rsidRDefault="009F0A8D" w:rsidP="009F0A8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14:paraId="2CB9DA9A" w14:textId="77777777" w:rsidR="009F0A8D" w:rsidRPr="00CC6387" w:rsidRDefault="009F0A8D" w:rsidP="009F0A8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7103FF6A" w14:textId="77777777" w:rsidR="009F0A8D" w:rsidRPr="00CC6387" w:rsidRDefault="009F0A8D" w:rsidP="009F0A8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0865" w:rsidRPr="00CC6387" w14:paraId="60EE86ED" w14:textId="77777777" w:rsidTr="00750865">
        <w:trPr>
          <w:trHeight w:val="378"/>
        </w:trPr>
        <w:tc>
          <w:tcPr>
            <w:tcW w:w="4780" w:type="dxa"/>
            <w:tcBorders>
              <w:top w:val="single" w:sz="6" w:space="0" w:color="auto"/>
            </w:tcBorders>
            <w:vAlign w:val="center"/>
          </w:tcPr>
          <w:p w14:paraId="2AAD3613" w14:textId="77777777" w:rsidR="00750865" w:rsidRPr="00CC6387" w:rsidRDefault="009F0A8D" w:rsidP="007508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c</w:t>
            </w:r>
            <w:r w:rsidR="00750865"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750865" w:rsidRPr="00CC638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Marijuana</w:t>
            </w:r>
            <w:r w:rsidR="0075086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  <w:r w:rsidR="00750865" w:rsidRPr="00F75292">
              <w:rPr>
                <w:rFonts w:ascii="Calibri" w:eastAsia="Calibri" w:hAnsi="Calibri" w:cs="Arial"/>
                <w:color w:val="000000"/>
                <w:sz w:val="20"/>
                <w:szCs w:val="20"/>
              </w:rPr>
              <w:t>(also called dope, grass, hashish, herb, joint, pot, weed, or reefer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52004AAC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703D852B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14:paraId="032AB6EA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vAlign w:val="center"/>
          </w:tcPr>
          <w:p w14:paraId="18B7DEE4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0865" w:rsidRPr="00CC6387" w14:paraId="799EB56A" w14:textId="77777777" w:rsidTr="00750865">
        <w:trPr>
          <w:trHeight w:val="1005"/>
        </w:trPr>
        <w:tc>
          <w:tcPr>
            <w:tcW w:w="4780" w:type="dxa"/>
            <w:vAlign w:val="center"/>
          </w:tcPr>
          <w:p w14:paraId="39BB287C" w14:textId="492B98D3" w:rsidR="00750865" w:rsidRPr="00470F36" w:rsidRDefault="009F0A8D" w:rsidP="00750865">
            <w:pPr>
              <w:spacing w:line="240" w:lineRule="auto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470F36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d</w:t>
            </w:r>
            <w:r w:rsidR="00750865" w:rsidRPr="00470F36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750865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Narcotics (such as Methadone, Opium, Morphine, Codeine, OxyContin, Percodan, Demerol, Percocet, Ultram and Vicodin</w:t>
            </w:r>
            <w:r w:rsidR="00F707DC">
              <w:rPr>
                <w:rFonts w:ascii="Calibri" w:eastAsia="Calibri" w:hAnsi="Calibri" w:cs="Arial"/>
                <w:color w:val="000000"/>
                <w:sz w:val="20"/>
                <w:szCs w:val="20"/>
              </w:rPr>
              <w:t>)</w:t>
            </w:r>
            <w:r w:rsidR="00750865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from prescriptions that aren’t their own</w:t>
            </w:r>
          </w:p>
        </w:tc>
        <w:tc>
          <w:tcPr>
            <w:tcW w:w="810" w:type="dxa"/>
            <w:vAlign w:val="center"/>
          </w:tcPr>
          <w:p w14:paraId="5C0CF696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85CB4A7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78B548B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737254C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0865" w:rsidRPr="00CC6387" w14:paraId="5985FAFD" w14:textId="77777777" w:rsidTr="00750865">
        <w:trPr>
          <w:trHeight w:val="765"/>
        </w:trPr>
        <w:tc>
          <w:tcPr>
            <w:tcW w:w="4780" w:type="dxa"/>
            <w:vAlign w:val="center"/>
          </w:tcPr>
          <w:p w14:paraId="58A2976C" w14:textId="77777777" w:rsidR="00750865" w:rsidRPr="00470F36" w:rsidRDefault="009F0A8D" w:rsidP="007508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70F36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e</w:t>
            </w:r>
            <w:r w:rsidR="00750865" w:rsidRPr="00470F36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. </w:t>
            </w:r>
            <w:r w:rsidR="00750865" w:rsidRPr="00470F36">
              <w:t xml:space="preserve"> </w:t>
            </w:r>
            <w:r w:rsidR="00750865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Ritalin (also called vitamin R, R-ball, diet coke, skittles) or Adderall (also called </w:t>
            </w:r>
            <w:proofErr w:type="spellStart"/>
            <w:r w:rsidR="00750865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addys</w:t>
            </w:r>
            <w:proofErr w:type="spellEnd"/>
            <w:r w:rsidR="00750865" w:rsidRPr="00470F3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, uppers, beans) from prescriptions that aren’t their own</w:t>
            </w:r>
          </w:p>
        </w:tc>
        <w:tc>
          <w:tcPr>
            <w:tcW w:w="810" w:type="dxa"/>
            <w:vAlign w:val="center"/>
          </w:tcPr>
          <w:p w14:paraId="7097E412" w14:textId="77777777" w:rsidR="00750865" w:rsidRPr="00470F36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E157E94" w14:textId="77777777" w:rsidR="00750865" w:rsidRPr="00470F36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A5A6F0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30247B7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0865" w:rsidRPr="00CC6387" w14:paraId="696FAB39" w14:textId="77777777" w:rsidTr="00750865">
        <w:trPr>
          <w:trHeight w:val="749"/>
        </w:trPr>
        <w:tc>
          <w:tcPr>
            <w:tcW w:w="4780" w:type="dxa"/>
            <w:vAlign w:val="center"/>
          </w:tcPr>
          <w:p w14:paraId="03FAAF01" w14:textId="77777777" w:rsidR="00750865" w:rsidRPr="00CC6387" w:rsidRDefault="009F0A8D" w:rsidP="009F0A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>f</w:t>
            </w:r>
            <w:r w:rsidR="00750865" w:rsidRPr="00CC6387">
              <w:rPr>
                <w:rFonts w:ascii="Calibri" w:eastAsia="Calibri" w:hAnsi="Calibri" w:cs="Arial"/>
                <w:b/>
                <w:color w:val="000000"/>
                <w:sz w:val="20"/>
                <w:szCs w:val="20"/>
              </w:rPr>
              <w:t xml:space="preserve">. </w:t>
            </w:r>
            <w:r w:rsidR="00750865" w:rsidRPr="00CC638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Inhalants (sniffing glue, breathing the contents of aerosol spray cans, or inhaling any paints or sprays to get high)</w:t>
            </w:r>
          </w:p>
        </w:tc>
        <w:tc>
          <w:tcPr>
            <w:tcW w:w="810" w:type="dxa"/>
            <w:vAlign w:val="center"/>
          </w:tcPr>
          <w:p w14:paraId="43186CD7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B1445C8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3C5BCAE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3E453CE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50865" w:rsidRPr="00CC6387" w14:paraId="5332BE1D" w14:textId="77777777" w:rsidTr="00750865">
        <w:trPr>
          <w:trHeight w:val="435"/>
        </w:trPr>
        <w:tc>
          <w:tcPr>
            <w:tcW w:w="4780" w:type="dxa"/>
            <w:vAlign w:val="center"/>
          </w:tcPr>
          <w:p w14:paraId="7C089C0B" w14:textId="274FD8FC" w:rsidR="00750865" w:rsidRPr="00CC6387" w:rsidRDefault="009F0A8D" w:rsidP="007508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>g</w:t>
            </w:r>
            <w:r w:rsidR="00750865" w:rsidRPr="00CC6387">
              <w:rPr>
                <w:rFonts w:ascii="Calibri" w:eastAsia="Calibri" w:hAnsi="Calibri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50865" w:rsidRPr="00CC6387">
              <w:rPr>
                <w:rFonts w:ascii="Calibri" w:eastAsia="Calibri" w:hAnsi="Calibri" w:cs="Arial"/>
                <w:color w:val="000000"/>
                <w:sz w:val="20"/>
                <w:szCs w:val="20"/>
              </w:rPr>
              <w:t>Heroin</w:t>
            </w:r>
            <w:r w:rsidR="0075086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</w:t>
            </w:r>
            <w:r w:rsidR="00750865" w:rsidRPr="004E45C9">
              <w:rPr>
                <w:rFonts w:ascii="Calibri" w:eastAsia="Calibri" w:hAnsi="Calibri" w:cs="Arial"/>
                <w:color w:val="000000"/>
                <w:sz w:val="20"/>
                <w:szCs w:val="20"/>
              </w:rPr>
              <w:t>(also called smack, ”H”, horse, brown sugar, dragon,  junk, or China White)</w:t>
            </w:r>
          </w:p>
        </w:tc>
        <w:tc>
          <w:tcPr>
            <w:tcW w:w="810" w:type="dxa"/>
            <w:vAlign w:val="center"/>
          </w:tcPr>
          <w:p w14:paraId="7157593D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07741E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FE7F96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D716B6C" w14:textId="77777777" w:rsidR="00750865" w:rsidRPr="00CC6387" w:rsidRDefault="00750865" w:rsidP="00750865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CB43AFF" w14:textId="77777777" w:rsidR="009F0A8D" w:rsidRDefault="009F0A8D" w:rsidP="00C30142">
      <w:pPr>
        <w:spacing w:after="0" w:line="240" w:lineRule="auto"/>
      </w:pPr>
    </w:p>
    <w:p w14:paraId="09482806" w14:textId="77777777" w:rsidR="00CE4265" w:rsidRDefault="00CE4265" w:rsidP="00C30142">
      <w:pPr>
        <w:spacing w:after="0" w:line="240" w:lineRule="auto"/>
      </w:pPr>
    </w:p>
    <w:p w14:paraId="30342A6C" w14:textId="77777777" w:rsidR="00CE4265" w:rsidRDefault="00CE4265" w:rsidP="00C30142">
      <w:pPr>
        <w:spacing w:after="0" w:line="240" w:lineRule="auto"/>
        <w:rPr>
          <w:i/>
        </w:rPr>
      </w:pPr>
    </w:p>
    <w:p w14:paraId="5C4C4C92" w14:textId="77777777" w:rsidR="009F0A8D" w:rsidRDefault="009F0A8D" w:rsidP="00C30142">
      <w:pPr>
        <w:spacing w:after="0" w:line="240" w:lineRule="auto"/>
        <w:rPr>
          <w:i/>
        </w:rPr>
      </w:pPr>
    </w:p>
    <w:p w14:paraId="762266FC" w14:textId="77777777" w:rsidR="009C7E6C" w:rsidRDefault="009C7E6C" w:rsidP="00C30142">
      <w:pPr>
        <w:spacing w:after="0" w:line="240" w:lineRule="auto"/>
        <w:rPr>
          <w:i/>
        </w:rPr>
      </w:pPr>
    </w:p>
    <w:p w14:paraId="20D5CB9B" w14:textId="77777777" w:rsidR="009C7E6C" w:rsidRDefault="009C7E6C" w:rsidP="00C30142">
      <w:pPr>
        <w:spacing w:after="0" w:line="240" w:lineRule="auto"/>
        <w:rPr>
          <w:i/>
        </w:rPr>
      </w:pPr>
    </w:p>
    <w:p w14:paraId="44F0CF1A" w14:textId="77777777" w:rsidR="009C7E6C" w:rsidRDefault="009C7E6C" w:rsidP="00C30142">
      <w:pPr>
        <w:spacing w:after="0" w:line="240" w:lineRule="auto"/>
        <w:rPr>
          <w:i/>
        </w:rPr>
      </w:pPr>
    </w:p>
    <w:p w14:paraId="6545F175" w14:textId="77777777" w:rsidR="009C7E6C" w:rsidRDefault="009C7E6C" w:rsidP="00C30142">
      <w:pPr>
        <w:spacing w:after="0" w:line="240" w:lineRule="auto"/>
        <w:rPr>
          <w:i/>
        </w:rPr>
      </w:pPr>
    </w:p>
    <w:p w14:paraId="474D0D9D" w14:textId="77777777" w:rsidR="009C7E6C" w:rsidRDefault="009C7E6C" w:rsidP="00C30142">
      <w:pPr>
        <w:spacing w:after="0" w:line="240" w:lineRule="auto"/>
        <w:rPr>
          <w:i/>
        </w:rPr>
      </w:pPr>
    </w:p>
    <w:p w14:paraId="72102064" w14:textId="77777777" w:rsidR="009C7E6C" w:rsidRDefault="009C7E6C" w:rsidP="00C30142">
      <w:pPr>
        <w:spacing w:after="0" w:line="240" w:lineRule="auto"/>
        <w:rPr>
          <w:i/>
        </w:rPr>
      </w:pPr>
    </w:p>
    <w:p w14:paraId="6FB78CCB" w14:textId="77777777" w:rsidR="009C7E6C" w:rsidRDefault="009C7E6C" w:rsidP="00C30142">
      <w:pPr>
        <w:spacing w:after="0" w:line="240" w:lineRule="auto"/>
        <w:rPr>
          <w:i/>
        </w:rPr>
      </w:pPr>
    </w:p>
    <w:p w14:paraId="6FA13A4F" w14:textId="77777777" w:rsidR="009C7E6C" w:rsidRDefault="009C7E6C" w:rsidP="00C30142">
      <w:pPr>
        <w:spacing w:after="0" w:line="240" w:lineRule="auto"/>
        <w:rPr>
          <w:i/>
        </w:rPr>
      </w:pPr>
    </w:p>
    <w:p w14:paraId="1746DE90" w14:textId="77777777" w:rsidR="009C7E6C" w:rsidRDefault="009C7E6C" w:rsidP="00C30142">
      <w:pPr>
        <w:spacing w:after="0" w:line="240" w:lineRule="auto"/>
        <w:rPr>
          <w:i/>
        </w:rPr>
      </w:pPr>
    </w:p>
    <w:p w14:paraId="14D50984" w14:textId="77777777" w:rsidR="009C7E6C" w:rsidRDefault="009C7E6C" w:rsidP="00C30142">
      <w:pPr>
        <w:spacing w:after="0" w:line="240" w:lineRule="auto"/>
        <w:rPr>
          <w:i/>
        </w:rPr>
      </w:pPr>
    </w:p>
    <w:p w14:paraId="4BDAC034" w14:textId="77777777" w:rsidR="009C7E6C" w:rsidRDefault="009C7E6C" w:rsidP="00C30142">
      <w:pPr>
        <w:spacing w:after="0" w:line="240" w:lineRule="auto"/>
        <w:rPr>
          <w:i/>
        </w:rPr>
      </w:pPr>
    </w:p>
    <w:p w14:paraId="220C6E06" w14:textId="77777777" w:rsidR="009C7E6C" w:rsidRDefault="009C7E6C" w:rsidP="00C30142">
      <w:pPr>
        <w:spacing w:after="0" w:line="240" w:lineRule="auto"/>
        <w:rPr>
          <w:i/>
        </w:rPr>
      </w:pPr>
    </w:p>
    <w:p w14:paraId="51E59B91" w14:textId="77777777" w:rsidR="009C7E6C" w:rsidRDefault="009C7E6C" w:rsidP="00C30142">
      <w:pPr>
        <w:spacing w:after="0" w:line="240" w:lineRule="auto"/>
        <w:rPr>
          <w:i/>
        </w:rPr>
      </w:pPr>
    </w:p>
    <w:p w14:paraId="708DFD23" w14:textId="77777777" w:rsidR="00625A05" w:rsidRDefault="00625A05" w:rsidP="00C30142">
      <w:pPr>
        <w:spacing w:after="0" w:line="240" w:lineRule="auto"/>
        <w:rPr>
          <w:i/>
        </w:rPr>
      </w:pPr>
    </w:p>
    <w:p w14:paraId="12352466" w14:textId="77777777" w:rsidR="00625A05" w:rsidRDefault="00625A05" w:rsidP="00C30142">
      <w:pPr>
        <w:spacing w:after="0" w:line="240" w:lineRule="auto"/>
        <w:rPr>
          <w:i/>
        </w:rPr>
      </w:pPr>
    </w:p>
    <w:p w14:paraId="1BC21A20" w14:textId="77777777" w:rsidR="00625A05" w:rsidRDefault="00625A05" w:rsidP="00C30142">
      <w:pPr>
        <w:spacing w:after="0" w:line="240" w:lineRule="auto"/>
        <w:rPr>
          <w:i/>
        </w:rPr>
      </w:pPr>
    </w:p>
    <w:p w14:paraId="0070F287" w14:textId="77777777" w:rsidR="00625A05" w:rsidRDefault="00625A05" w:rsidP="00C30142">
      <w:pPr>
        <w:spacing w:after="0" w:line="240" w:lineRule="auto"/>
        <w:rPr>
          <w:i/>
        </w:rPr>
      </w:pPr>
    </w:p>
    <w:p w14:paraId="0814E1AA" w14:textId="77777777" w:rsidR="00625A05" w:rsidRDefault="00625A05" w:rsidP="00C30142">
      <w:pPr>
        <w:spacing w:after="0" w:line="240" w:lineRule="auto"/>
        <w:rPr>
          <w:i/>
        </w:rPr>
      </w:pPr>
    </w:p>
    <w:p w14:paraId="2421E837" w14:textId="77777777" w:rsidR="00625A05" w:rsidRDefault="00625A05" w:rsidP="00C30142">
      <w:pPr>
        <w:spacing w:after="0" w:line="240" w:lineRule="auto"/>
        <w:rPr>
          <w:i/>
        </w:rPr>
      </w:pPr>
    </w:p>
    <w:p w14:paraId="43D64076" w14:textId="77777777" w:rsidR="00625A05" w:rsidRDefault="00625A05" w:rsidP="00C30142">
      <w:pPr>
        <w:spacing w:after="0" w:line="240" w:lineRule="auto"/>
        <w:rPr>
          <w:i/>
        </w:rPr>
      </w:pPr>
    </w:p>
    <w:p w14:paraId="0D73D316" w14:textId="77777777" w:rsidR="00625A05" w:rsidRDefault="00625A05" w:rsidP="00C30142">
      <w:pPr>
        <w:spacing w:after="0" w:line="240" w:lineRule="auto"/>
        <w:rPr>
          <w:i/>
        </w:rPr>
      </w:pPr>
    </w:p>
    <w:p w14:paraId="2F75B77A" w14:textId="77777777" w:rsidR="00625A05" w:rsidRDefault="00625A05" w:rsidP="00C30142">
      <w:pPr>
        <w:spacing w:after="0" w:line="240" w:lineRule="auto"/>
        <w:rPr>
          <w:i/>
        </w:rPr>
      </w:pPr>
    </w:p>
    <w:p w14:paraId="520C9DE8" w14:textId="77777777" w:rsidR="00625A05" w:rsidRDefault="00625A05" w:rsidP="00C30142">
      <w:pPr>
        <w:spacing w:after="0" w:line="240" w:lineRule="auto"/>
        <w:rPr>
          <w:i/>
        </w:rPr>
      </w:pPr>
    </w:p>
    <w:p w14:paraId="4912BE46" w14:textId="77777777" w:rsidR="00C30142" w:rsidRDefault="007F5867" w:rsidP="00C30142">
      <w:pPr>
        <w:spacing w:after="0" w:line="240" w:lineRule="auto"/>
      </w:pPr>
      <w:r>
        <w:rPr>
          <w:i/>
        </w:rPr>
        <w:t>The next questions ask about gambling activities.</w:t>
      </w:r>
    </w:p>
    <w:p w14:paraId="6F1A59F8" w14:textId="77777777" w:rsidR="007F5867" w:rsidRPr="007F5867" w:rsidRDefault="007F5867" w:rsidP="00C30142">
      <w:pPr>
        <w:spacing w:after="0" w:line="240" w:lineRule="auto"/>
      </w:pPr>
    </w:p>
    <w:p w14:paraId="60FA776D" w14:textId="77777777" w:rsidR="007F5867" w:rsidRPr="007F5867" w:rsidRDefault="00CB5299" w:rsidP="007F5867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4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>
        <w:t>65</w:t>
      </w:r>
      <w:r w:rsidR="00C30142">
        <w:t xml:space="preserve">. </w:t>
      </w:r>
      <w:r w:rsidR="007F5867" w:rsidRPr="007F5867">
        <w:rPr>
          <w:rFonts w:ascii="Calibri" w:eastAsia="Calibri" w:hAnsi="Calibri" w:cs="Arial"/>
          <w:bCs/>
          <w:color w:val="000000"/>
        </w:rPr>
        <w:t xml:space="preserve">During the </w:t>
      </w:r>
      <w:r w:rsidR="007F5867" w:rsidRPr="002F3BD7">
        <w:rPr>
          <w:rFonts w:ascii="Calibri" w:eastAsia="Calibri" w:hAnsi="Calibri" w:cs="Arial"/>
          <w:bCs/>
          <w:color w:val="000000"/>
          <w:u w:val="single"/>
        </w:rPr>
        <w:t>past 12 months</w:t>
      </w:r>
      <w:r w:rsidR="007F5867" w:rsidRPr="007F5867">
        <w:rPr>
          <w:rFonts w:ascii="Calibri" w:eastAsia="Calibri" w:hAnsi="Calibri" w:cs="Arial"/>
          <w:bCs/>
          <w:color w:val="000000"/>
        </w:rPr>
        <w:t xml:space="preserve"> how many times have you done any of the following for money or anything of value?</w:t>
      </w:r>
    </w:p>
    <w:p w14:paraId="03C48604" w14:textId="77777777" w:rsidR="007F5867" w:rsidRPr="007F5867" w:rsidRDefault="007F5867" w:rsidP="007F5867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4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W w:w="7775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919"/>
        <w:gridCol w:w="919"/>
        <w:gridCol w:w="973"/>
        <w:gridCol w:w="1207"/>
      </w:tblGrid>
      <w:tr w:rsidR="007F5867" w:rsidRPr="007F5867" w14:paraId="1A80A607" w14:textId="77777777" w:rsidTr="007F5867">
        <w:trPr>
          <w:trHeight w:val="220"/>
        </w:trPr>
        <w:tc>
          <w:tcPr>
            <w:tcW w:w="3757" w:type="dxa"/>
            <w:shd w:val="clear" w:color="auto" w:fill="auto"/>
          </w:tcPr>
          <w:p w14:paraId="2555ECC5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14:paraId="6C690693" w14:textId="77777777" w:rsidR="007F5867" w:rsidRPr="007F5867" w:rsidRDefault="007F5867" w:rsidP="007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0 times</w:t>
            </w:r>
          </w:p>
        </w:tc>
        <w:tc>
          <w:tcPr>
            <w:tcW w:w="919" w:type="dxa"/>
            <w:shd w:val="clear" w:color="auto" w:fill="auto"/>
            <w:vAlign w:val="bottom"/>
          </w:tcPr>
          <w:p w14:paraId="142E1A69" w14:textId="77777777" w:rsidR="007F5867" w:rsidRPr="007F5867" w:rsidRDefault="007F5867" w:rsidP="007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1-5 times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47B7DBED" w14:textId="77777777" w:rsidR="007F5867" w:rsidRPr="007F5867" w:rsidRDefault="007F5867" w:rsidP="007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6-10 times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737CEC42" w14:textId="77777777" w:rsidR="007F5867" w:rsidRPr="007F5867" w:rsidRDefault="007F5867" w:rsidP="007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ore than 10 times</w:t>
            </w:r>
          </w:p>
        </w:tc>
      </w:tr>
      <w:tr w:rsidR="007F5867" w:rsidRPr="007F5867" w14:paraId="6D2C9B81" w14:textId="77777777" w:rsidTr="007F5867">
        <w:trPr>
          <w:trHeight w:val="220"/>
        </w:trPr>
        <w:tc>
          <w:tcPr>
            <w:tcW w:w="3757" w:type="dxa"/>
            <w:shd w:val="clear" w:color="auto" w:fill="auto"/>
          </w:tcPr>
          <w:p w14:paraId="546E0C5F" w14:textId="77777777" w:rsidR="007F5867" w:rsidRPr="007F5867" w:rsidRDefault="007F5867" w:rsidP="007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.  </w:t>
            </w:r>
            <w:r w:rsidRPr="007F5867">
              <w:rPr>
                <w:rFonts w:ascii="Calibri" w:eastAsia="Calibri" w:hAnsi="Calibri" w:cs="Arial"/>
                <w:sz w:val="20"/>
                <w:szCs w:val="20"/>
              </w:rPr>
              <w:t>Played lottery or scratch tickets</w:t>
            </w:r>
          </w:p>
        </w:tc>
        <w:tc>
          <w:tcPr>
            <w:tcW w:w="919" w:type="dxa"/>
            <w:shd w:val="clear" w:color="auto" w:fill="auto"/>
          </w:tcPr>
          <w:p w14:paraId="1CDD6A56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919" w:type="dxa"/>
            <w:shd w:val="clear" w:color="auto" w:fill="auto"/>
          </w:tcPr>
          <w:p w14:paraId="75452634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973" w:type="dxa"/>
            <w:shd w:val="clear" w:color="auto" w:fill="auto"/>
          </w:tcPr>
          <w:p w14:paraId="78D7853C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1207" w:type="dxa"/>
            <w:shd w:val="clear" w:color="auto" w:fill="auto"/>
          </w:tcPr>
          <w:p w14:paraId="7F1F41CF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</w:tr>
      <w:tr w:rsidR="007F5867" w:rsidRPr="007F5867" w14:paraId="2037A05F" w14:textId="77777777" w:rsidTr="007F5867">
        <w:trPr>
          <w:trHeight w:val="233"/>
        </w:trPr>
        <w:tc>
          <w:tcPr>
            <w:tcW w:w="3757" w:type="dxa"/>
            <w:shd w:val="clear" w:color="auto" w:fill="auto"/>
          </w:tcPr>
          <w:p w14:paraId="6356A710" w14:textId="77777777" w:rsidR="007F5867" w:rsidRPr="007F5867" w:rsidRDefault="007F5867" w:rsidP="007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b. </w:t>
            </w:r>
            <w:r w:rsidRPr="007F5867">
              <w:rPr>
                <w:rFonts w:ascii="Calibri" w:eastAsia="Calibri" w:hAnsi="Calibri" w:cs="Arial"/>
                <w:sz w:val="20"/>
                <w:szCs w:val="20"/>
              </w:rPr>
              <w:t>Gambled at a casino</w:t>
            </w:r>
          </w:p>
        </w:tc>
        <w:tc>
          <w:tcPr>
            <w:tcW w:w="919" w:type="dxa"/>
            <w:shd w:val="clear" w:color="auto" w:fill="auto"/>
          </w:tcPr>
          <w:p w14:paraId="0E53ECC1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919" w:type="dxa"/>
            <w:shd w:val="clear" w:color="auto" w:fill="auto"/>
          </w:tcPr>
          <w:p w14:paraId="44AE56B8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973" w:type="dxa"/>
            <w:shd w:val="clear" w:color="auto" w:fill="auto"/>
          </w:tcPr>
          <w:p w14:paraId="6F41A9EE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1207" w:type="dxa"/>
            <w:shd w:val="clear" w:color="auto" w:fill="auto"/>
          </w:tcPr>
          <w:p w14:paraId="45210E8A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</w:tr>
      <w:tr w:rsidR="007F5867" w:rsidRPr="007F5867" w14:paraId="6290CA81" w14:textId="77777777" w:rsidTr="007F5867">
        <w:trPr>
          <w:trHeight w:val="233"/>
        </w:trPr>
        <w:tc>
          <w:tcPr>
            <w:tcW w:w="3757" w:type="dxa"/>
            <w:shd w:val="clear" w:color="auto" w:fill="auto"/>
          </w:tcPr>
          <w:p w14:paraId="111026FE" w14:textId="77777777" w:rsidR="007F5867" w:rsidRPr="007F5867" w:rsidRDefault="007F5867" w:rsidP="007F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.</w:t>
            </w:r>
            <w:r w:rsidRPr="007F5867">
              <w:rPr>
                <w:rFonts w:ascii="Calibri" w:eastAsia="Calibri" w:hAnsi="Calibri" w:cs="Times New Roman"/>
                <w:sz w:val="20"/>
                <w:szCs w:val="20"/>
              </w:rPr>
              <w:t xml:space="preserve"> Participated in fantasy sports</w:t>
            </w:r>
          </w:p>
        </w:tc>
        <w:tc>
          <w:tcPr>
            <w:tcW w:w="919" w:type="dxa"/>
            <w:shd w:val="clear" w:color="auto" w:fill="auto"/>
          </w:tcPr>
          <w:p w14:paraId="33B4A6E1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919" w:type="dxa"/>
            <w:shd w:val="clear" w:color="auto" w:fill="auto"/>
          </w:tcPr>
          <w:p w14:paraId="3472DFF4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973" w:type="dxa"/>
            <w:shd w:val="clear" w:color="auto" w:fill="auto"/>
          </w:tcPr>
          <w:p w14:paraId="360661CB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  <w:tc>
          <w:tcPr>
            <w:tcW w:w="1207" w:type="dxa"/>
            <w:shd w:val="clear" w:color="auto" w:fill="auto"/>
          </w:tcPr>
          <w:p w14:paraId="2DE26D88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b/>
                <w:sz w:val="20"/>
                <w:szCs w:val="20"/>
              </w:rPr>
              <w:t>○</w:t>
            </w:r>
          </w:p>
        </w:tc>
      </w:tr>
      <w:tr w:rsidR="007F5867" w:rsidRPr="007F5867" w14:paraId="0AA178E2" w14:textId="77777777" w:rsidTr="007F5867">
        <w:trPr>
          <w:trHeight w:val="233"/>
        </w:trPr>
        <w:tc>
          <w:tcPr>
            <w:tcW w:w="3757" w:type="dxa"/>
            <w:shd w:val="clear" w:color="auto" w:fill="auto"/>
          </w:tcPr>
          <w:p w14:paraId="67B5975E" w14:textId="77777777" w:rsidR="007F5867" w:rsidRPr="007F5867" w:rsidRDefault="007F5867" w:rsidP="007F5867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>d.</w:t>
            </w:r>
            <w:r w:rsidRPr="007F5867">
              <w:rPr>
                <w:rFonts w:ascii="Calibri" w:eastAsia="Calibri" w:hAnsi="Calibri" w:cs="Arial"/>
                <w:sz w:val="20"/>
                <w:szCs w:val="20"/>
              </w:rPr>
              <w:t xml:space="preserve"> Engaged in one of these other activities:</w:t>
            </w:r>
          </w:p>
          <w:p w14:paraId="3C7CEF8E" w14:textId="77777777" w:rsidR="007F5867" w:rsidRPr="007F5867" w:rsidRDefault="007F5867" w:rsidP="007F5867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FFEDE79" w14:textId="77777777" w:rsidR="007F5867" w:rsidRPr="007F5867" w:rsidRDefault="007F5867" w:rsidP="007F5867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sz w:val="20"/>
                <w:szCs w:val="20"/>
              </w:rPr>
              <w:t>Betting on sporting events, games of personal skill (pool, bowling, dominoes or darts),dice games, horse or other animal races, video poker or other gambling machines;</w:t>
            </w:r>
          </w:p>
          <w:p w14:paraId="0FA9912A" w14:textId="77777777" w:rsidR="007F5867" w:rsidRPr="007F5867" w:rsidRDefault="007F5867" w:rsidP="007F5867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732BD7D" w14:textId="77777777" w:rsidR="007F5867" w:rsidRPr="007F5867" w:rsidRDefault="007F5867" w:rsidP="007F5867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sz w:val="20"/>
                <w:szCs w:val="20"/>
              </w:rPr>
              <w:t>Playing cards or bingo for money or prizes;</w:t>
            </w:r>
          </w:p>
          <w:p w14:paraId="709C5E51" w14:textId="77777777" w:rsidR="007F5867" w:rsidRPr="007F5867" w:rsidRDefault="007F5867" w:rsidP="007F5867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9DB37A5" w14:textId="77777777" w:rsidR="007F5867" w:rsidRPr="007F5867" w:rsidRDefault="007F5867" w:rsidP="007F5867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Arial"/>
                <w:sz w:val="20"/>
                <w:szCs w:val="20"/>
              </w:rPr>
              <w:t>Gambling on the internet.</w:t>
            </w:r>
          </w:p>
        </w:tc>
        <w:tc>
          <w:tcPr>
            <w:tcW w:w="919" w:type="dxa"/>
            <w:shd w:val="clear" w:color="auto" w:fill="auto"/>
          </w:tcPr>
          <w:p w14:paraId="29F29646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sz w:val="20"/>
                <w:szCs w:val="20"/>
              </w:rPr>
              <w:t>○</w:t>
            </w:r>
          </w:p>
        </w:tc>
        <w:tc>
          <w:tcPr>
            <w:tcW w:w="919" w:type="dxa"/>
            <w:shd w:val="clear" w:color="auto" w:fill="auto"/>
          </w:tcPr>
          <w:p w14:paraId="5A7BD365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sz w:val="20"/>
                <w:szCs w:val="20"/>
              </w:rPr>
              <w:t>○</w:t>
            </w:r>
          </w:p>
        </w:tc>
        <w:tc>
          <w:tcPr>
            <w:tcW w:w="973" w:type="dxa"/>
            <w:shd w:val="clear" w:color="auto" w:fill="auto"/>
          </w:tcPr>
          <w:p w14:paraId="5B69ACF8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sz w:val="20"/>
                <w:szCs w:val="20"/>
              </w:rPr>
              <w:t>○</w:t>
            </w:r>
          </w:p>
        </w:tc>
        <w:tc>
          <w:tcPr>
            <w:tcW w:w="1207" w:type="dxa"/>
            <w:shd w:val="clear" w:color="auto" w:fill="auto"/>
          </w:tcPr>
          <w:p w14:paraId="001D99CA" w14:textId="77777777" w:rsidR="007F5867" w:rsidRPr="007F5867" w:rsidRDefault="007F5867" w:rsidP="007F5867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5867">
              <w:rPr>
                <w:rFonts w:ascii="Calibri" w:eastAsia="Calibri" w:hAnsi="Calibri" w:cs="Times New Roman"/>
                <w:sz w:val="20"/>
                <w:szCs w:val="20"/>
              </w:rPr>
              <w:t>○</w:t>
            </w:r>
          </w:p>
        </w:tc>
      </w:tr>
    </w:tbl>
    <w:p w14:paraId="6FA726CE" w14:textId="77777777" w:rsidR="007F5867" w:rsidRDefault="007F5867" w:rsidP="00C30142">
      <w:pPr>
        <w:spacing w:after="0" w:line="240" w:lineRule="auto"/>
      </w:pPr>
    </w:p>
    <w:p w14:paraId="7A889799" w14:textId="77777777" w:rsidR="007F5867" w:rsidRDefault="007F5867" w:rsidP="00B923A6">
      <w:pPr>
        <w:pStyle w:val="Heading2"/>
      </w:pPr>
      <w:r>
        <w:t>QUESTIONS ABOUT TOBACCO</w:t>
      </w:r>
    </w:p>
    <w:p w14:paraId="652CB35A" w14:textId="77777777" w:rsidR="007F5867" w:rsidRDefault="007F5867" w:rsidP="00C30142">
      <w:pPr>
        <w:spacing w:after="0" w:line="240" w:lineRule="auto"/>
      </w:pPr>
    </w:p>
    <w:p w14:paraId="7EE97DC0" w14:textId="77777777" w:rsidR="007F5867" w:rsidRDefault="00613CF3" w:rsidP="00C30142">
      <w:pPr>
        <w:spacing w:after="0" w:line="240" w:lineRule="auto"/>
      </w:pPr>
      <w:r>
        <w:t>66</w:t>
      </w:r>
      <w:r w:rsidR="007F5867">
        <w:t>. Have you ever tried cigarette smoking, even one or two puffs?</w:t>
      </w:r>
    </w:p>
    <w:p w14:paraId="5E8A2AD4" w14:textId="77777777" w:rsidR="007F5867" w:rsidRDefault="007F586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7599FF6C" w14:textId="77777777" w:rsidR="007F5867" w:rsidRDefault="007F586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No </w:t>
      </w:r>
      <w:r>
        <w:tab/>
        <w:t xml:space="preserve">   </w:t>
      </w:r>
    </w:p>
    <w:p w14:paraId="2FE8CE78" w14:textId="77777777" w:rsidR="002F3BD7" w:rsidRDefault="002F3BD7" w:rsidP="002F3BD7">
      <w:pPr>
        <w:spacing w:after="0" w:line="240" w:lineRule="auto"/>
      </w:pPr>
    </w:p>
    <w:p w14:paraId="11458B5E" w14:textId="77777777" w:rsidR="002F3BD7" w:rsidRDefault="00613CF3" w:rsidP="002F3BD7">
      <w:pPr>
        <w:spacing w:after="0" w:line="240" w:lineRule="auto"/>
      </w:pPr>
      <w:r>
        <w:t>67</w:t>
      </w:r>
      <w:r w:rsidR="002F3BD7">
        <w:t>. Do you think that you will smoke a cigarette at any time during the next year?</w:t>
      </w:r>
    </w:p>
    <w:p w14:paraId="34004A59" w14:textId="77777777" w:rsidR="002F3BD7" w:rsidRDefault="002F3BD7" w:rsidP="00CB5299">
      <w:pPr>
        <w:pStyle w:val="ListParagraph"/>
        <w:numPr>
          <w:ilvl w:val="0"/>
          <w:numId w:val="33"/>
        </w:numPr>
        <w:spacing w:after="0" w:line="240" w:lineRule="auto"/>
      </w:pPr>
      <w:r>
        <w:t>Definitely yes</w:t>
      </w:r>
    </w:p>
    <w:p w14:paraId="0A3110D3" w14:textId="77777777" w:rsidR="002F3BD7" w:rsidRDefault="002F3BD7" w:rsidP="00CB5299">
      <w:pPr>
        <w:pStyle w:val="ListParagraph"/>
        <w:numPr>
          <w:ilvl w:val="0"/>
          <w:numId w:val="33"/>
        </w:numPr>
        <w:spacing w:after="0" w:line="240" w:lineRule="auto"/>
      </w:pPr>
      <w:r>
        <w:t>Probably yes</w:t>
      </w:r>
    </w:p>
    <w:p w14:paraId="175F35FD" w14:textId="77777777" w:rsidR="002F3BD7" w:rsidRDefault="002F3BD7" w:rsidP="00CB5299">
      <w:pPr>
        <w:pStyle w:val="ListParagraph"/>
        <w:numPr>
          <w:ilvl w:val="0"/>
          <w:numId w:val="33"/>
        </w:numPr>
        <w:spacing w:after="0" w:line="240" w:lineRule="auto"/>
      </w:pPr>
      <w:r>
        <w:t>Probably not</w:t>
      </w:r>
    </w:p>
    <w:p w14:paraId="3AA6DB64" w14:textId="77777777" w:rsidR="002F3BD7" w:rsidRDefault="002F3BD7" w:rsidP="00CB5299">
      <w:pPr>
        <w:pStyle w:val="ListParagraph"/>
        <w:numPr>
          <w:ilvl w:val="0"/>
          <w:numId w:val="33"/>
        </w:numPr>
        <w:spacing w:after="0" w:line="240" w:lineRule="auto"/>
      </w:pPr>
      <w:r>
        <w:t>Definitely not</w:t>
      </w:r>
    </w:p>
    <w:p w14:paraId="2E3B52D0" w14:textId="77777777" w:rsidR="002F3BD7" w:rsidRDefault="002F3BD7" w:rsidP="002F3BD7">
      <w:pPr>
        <w:spacing w:after="0" w:line="240" w:lineRule="auto"/>
      </w:pPr>
    </w:p>
    <w:p w14:paraId="34E4B3FB" w14:textId="4D83A4FD" w:rsidR="002F3BD7" w:rsidRDefault="00613CF3" w:rsidP="002F3BD7">
      <w:pPr>
        <w:spacing w:after="0" w:line="240" w:lineRule="auto"/>
      </w:pPr>
      <w:r>
        <w:t>68</w:t>
      </w:r>
      <w:r w:rsidR="002F3BD7">
        <w:t xml:space="preserve">. Does anyone who lives with you </w:t>
      </w:r>
      <w:r w:rsidR="009F0A8D" w:rsidRPr="009F0A8D">
        <w:t>currently use tobacco (</w:t>
      </w:r>
      <w:proofErr w:type="spellStart"/>
      <w:r w:rsidR="009F0A8D" w:rsidRPr="009F0A8D">
        <w:t>eg</w:t>
      </w:r>
      <w:proofErr w:type="spellEnd"/>
      <w:r w:rsidR="009F0A8D" w:rsidRPr="009F0A8D">
        <w:t>. cigarettes, cigars, electronic vapor products, chew, dip, snus, pipe tobacco, etc.</w:t>
      </w:r>
      <w:r w:rsidR="00FB2915">
        <w:t>)</w:t>
      </w:r>
      <w:r w:rsidR="009F0A8D">
        <w:t xml:space="preserve">? </w:t>
      </w:r>
    </w:p>
    <w:p w14:paraId="44D9636C" w14:textId="77777777" w:rsidR="002F3BD7" w:rsidRDefault="002F3BD7" w:rsidP="00CB5299">
      <w:pPr>
        <w:pStyle w:val="ListParagraph"/>
        <w:numPr>
          <w:ilvl w:val="0"/>
          <w:numId w:val="34"/>
        </w:numPr>
        <w:spacing w:after="0" w:line="240" w:lineRule="auto"/>
      </w:pPr>
      <w:r>
        <w:t>Yes</w:t>
      </w:r>
    </w:p>
    <w:p w14:paraId="62C80BC3" w14:textId="77777777" w:rsidR="002F3BD7" w:rsidRDefault="002F3BD7" w:rsidP="00CB5299">
      <w:pPr>
        <w:pStyle w:val="ListParagraph"/>
        <w:numPr>
          <w:ilvl w:val="0"/>
          <w:numId w:val="34"/>
        </w:numPr>
        <w:spacing w:after="0" w:line="240" w:lineRule="auto"/>
      </w:pPr>
      <w:r>
        <w:t>No</w:t>
      </w:r>
    </w:p>
    <w:p w14:paraId="2F781667" w14:textId="77777777" w:rsidR="009F0A8D" w:rsidRDefault="009F0A8D" w:rsidP="00CB5299">
      <w:pPr>
        <w:pStyle w:val="ListParagraph"/>
        <w:numPr>
          <w:ilvl w:val="0"/>
          <w:numId w:val="34"/>
        </w:numPr>
        <w:spacing w:after="0" w:line="240" w:lineRule="auto"/>
      </w:pPr>
      <w:r>
        <w:t>I don’t know</w:t>
      </w:r>
    </w:p>
    <w:p w14:paraId="2D0029BD" w14:textId="77777777" w:rsidR="00E65A3F" w:rsidRDefault="00E65A3F" w:rsidP="002F3BD7">
      <w:pPr>
        <w:spacing w:after="0" w:line="240" w:lineRule="auto"/>
      </w:pPr>
    </w:p>
    <w:p w14:paraId="7A4DF399" w14:textId="77777777" w:rsidR="002F3BD7" w:rsidRDefault="00613CF3" w:rsidP="002F3BD7">
      <w:pPr>
        <w:spacing w:after="0" w:line="240" w:lineRule="auto"/>
      </w:pPr>
      <w:r>
        <w:t>69</w:t>
      </w:r>
      <w:r w:rsidR="002F3BD7">
        <w:t xml:space="preserve">. </w:t>
      </w:r>
      <w:r w:rsidR="002F3BD7" w:rsidRPr="002F3BD7">
        <w:t xml:space="preserve">Have you ever used chewing tobacco, snuff, dip, snus, or dissolvable tobacco products, such as Redman, Levi Garrett, Beechnut, </w:t>
      </w:r>
      <w:proofErr w:type="spellStart"/>
      <w:r w:rsidR="002F3BD7" w:rsidRPr="002F3BD7">
        <w:t>Skoal</w:t>
      </w:r>
      <w:proofErr w:type="spellEnd"/>
      <w:r w:rsidR="002F3BD7" w:rsidRPr="002F3BD7">
        <w:t xml:space="preserve">, </w:t>
      </w:r>
      <w:proofErr w:type="spellStart"/>
      <w:r w:rsidR="002F3BD7" w:rsidRPr="002F3BD7">
        <w:t>Skoal</w:t>
      </w:r>
      <w:proofErr w:type="spellEnd"/>
      <w:r w:rsidR="002F3BD7" w:rsidRPr="002F3BD7">
        <w:t xml:space="preserve"> Bandits, Copenhagen, Camel Snus, Marlboro Snus, General Snus, </w:t>
      </w:r>
      <w:proofErr w:type="spellStart"/>
      <w:r w:rsidR="002F3BD7" w:rsidRPr="002F3BD7">
        <w:t>Ariva</w:t>
      </w:r>
      <w:proofErr w:type="spellEnd"/>
      <w:r w:rsidR="002F3BD7" w:rsidRPr="002F3BD7">
        <w:t>, Stonewall, or Camel Orbs?</w:t>
      </w:r>
    </w:p>
    <w:p w14:paraId="1B8740C7" w14:textId="77777777" w:rsidR="002F3BD7" w:rsidRDefault="002F3BD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2ECCC013" w14:textId="77777777" w:rsidR="002F3BD7" w:rsidRDefault="002F3BD7" w:rsidP="007C193D">
      <w:pPr>
        <w:pStyle w:val="ListParagraph"/>
        <w:numPr>
          <w:ilvl w:val="0"/>
          <w:numId w:val="28"/>
        </w:numPr>
      </w:pPr>
      <w:r>
        <w:t xml:space="preserve">No </w:t>
      </w:r>
      <w:r>
        <w:tab/>
        <w:t xml:space="preserve">   </w:t>
      </w:r>
    </w:p>
    <w:p w14:paraId="7FF17210" w14:textId="77777777" w:rsidR="002F3BD7" w:rsidRDefault="00613CF3" w:rsidP="002F3BD7">
      <w:pPr>
        <w:spacing w:after="0" w:line="240" w:lineRule="auto"/>
      </w:pPr>
      <w:r>
        <w:t>70</w:t>
      </w:r>
      <w:r w:rsidR="002F3BD7">
        <w:t>. Have you ever tried smoking cigars, cigarillos, or little cigars, even one or two puffs?</w:t>
      </w:r>
    </w:p>
    <w:p w14:paraId="6CB1D5DB" w14:textId="77777777" w:rsidR="002F3BD7" w:rsidRDefault="002F3BD7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5476F76E" w14:textId="310305F7" w:rsidR="007614E5" w:rsidRDefault="002F3BD7" w:rsidP="007614E5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No </w:t>
      </w:r>
      <w:r>
        <w:tab/>
        <w:t xml:space="preserve">   </w:t>
      </w:r>
    </w:p>
    <w:p w14:paraId="72FF2554" w14:textId="77777777" w:rsidR="00625A05" w:rsidRDefault="00625A05" w:rsidP="007614E5">
      <w:pPr>
        <w:spacing w:after="0" w:line="240" w:lineRule="auto"/>
        <w:rPr>
          <w:i/>
        </w:rPr>
      </w:pPr>
    </w:p>
    <w:p w14:paraId="4147F6B6" w14:textId="77777777" w:rsidR="000538DE" w:rsidRDefault="00613CF3" w:rsidP="007614E5">
      <w:pPr>
        <w:spacing w:after="0" w:line="240" w:lineRule="auto"/>
        <w:rPr>
          <w:i/>
        </w:rPr>
      </w:pPr>
      <w:r>
        <w:rPr>
          <w:i/>
        </w:rPr>
        <w:t xml:space="preserve">The next </w:t>
      </w:r>
      <w:r w:rsidR="00A86D38" w:rsidRPr="00A86D38">
        <w:rPr>
          <w:i/>
        </w:rPr>
        <w:t xml:space="preserve">questions are about electronic vapor products. Electronic vapor products include </w:t>
      </w:r>
      <w:r w:rsidR="00A86D38">
        <w:rPr>
          <w:i/>
        </w:rPr>
        <w:t xml:space="preserve">JUUL, </w:t>
      </w:r>
      <w:r w:rsidR="00A86D38" w:rsidRPr="00A86D38">
        <w:rPr>
          <w:i/>
        </w:rPr>
        <w:t>e-cigarettes, e-cigars, e-pipes, vape pipes, vaping pens, e-hookahs, and hookah pens.</w:t>
      </w:r>
    </w:p>
    <w:p w14:paraId="00D06CE0" w14:textId="77777777" w:rsidR="00A86D38" w:rsidRDefault="00A86D38" w:rsidP="007614E5">
      <w:pPr>
        <w:spacing w:after="0" w:line="240" w:lineRule="auto"/>
      </w:pPr>
    </w:p>
    <w:p w14:paraId="56ED8F29" w14:textId="77777777" w:rsidR="007614E5" w:rsidRDefault="00613CF3" w:rsidP="007614E5">
      <w:pPr>
        <w:spacing w:after="0" w:line="240" w:lineRule="auto"/>
      </w:pPr>
      <w:r>
        <w:t>71</w:t>
      </w:r>
      <w:r w:rsidR="007614E5">
        <w:t>. Have you ever tried an electronic vapor product, even one or two puffs?</w:t>
      </w:r>
    </w:p>
    <w:p w14:paraId="729A042A" w14:textId="77777777" w:rsidR="007614E5" w:rsidRDefault="007614E5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14:paraId="199EB69F" w14:textId="77777777" w:rsidR="007614E5" w:rsidRDefault="007614E5" w:rsidP="007C193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No </w:t>
      </w:r>
      <w:r>
        <w:tab/>
        <w:t xml:space="preserve">   </w:t>
      </w:r>
    </w:p>
    <w:p w14:paraId="78D0B2DF" w14:textId="77777777" w:rsidR="00CE4265" w:rsidRDefault="00CE4265" w:rsidP="007614E5">
      <w:pPr>
        <w:spacing w:after="0" w:line="240" w:lineRule="auto"/>
      </w:pPr>
    </w:p>
    <w:p w14:paraId="796B0F4B" w14:textId="77777777" w:rsidR="00625A05" w:rsidRDefault="00625A0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1B369ADF" w14:textId="5A18FCDA" w:rsidR="009F0A8D" w:rsidRDefault="00613CF3" w:rsidP="009F0A8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72. </w:t>
      </w:r>
      <w:r w:rsidR="009F0A8D">
        <w:rPr>
          <w:rFonts w:ascii="Calibri" w:eastAsia="Calibri" w:hAnsi="Calibri" w:cs="Times New Roman"/>
        </w:rPr>
        <w:t xml:space="preserve">During the </w:t>
      </w:r>
      <w:r w:rsidR="009F0A8D">
        <w:rPr>
          <w:rFonts w:ascii="Calibri" w:eastAsia="Calibri" w:hAnsi="Calibri" w:cs="Times New Roman"/>
          <w:u w:val="single"/>
        </w:rPr>
        <w:t>past 30 days</w:t>
      </w:r>
      <w:r w:rsidR="009F0A8D">
        <w:rPr>
          <w:rFonts w:ascii="Calibri" w:eastAsia="Calibri" w:hAnsi="Calibri" w:cs="Times New Roman"/>
        </w:rPr>
        <w:t xml:space="preserve">, </w:t>
      </w:r>
      <w:r w:rsidR="009F0A8D" w:rsidRPr="00C667D6">
        <w:rPr>
          <w:rFonts w:ascii="Calibri" w:eastAsia="Calibri" w:hAnsi="Calibri" w:cs="Times New Roman"/>
        </w:rPr>
        <w:t xml:space="preserve">did the </w:t>
      </w:r>
      <w:r w:rsidR="009F0A8D">
        <w:rPr>
          <w:rFonts w:ascii="Calibri" w:eastAsia="Calibri" w:hAnsi="Calibri" w:cs="Times New Roman"/>
        </w:rPr>
        <w:t xml:space="preserve">tobacco product(s) (including cigarettes, cigars, electronic vapor products, chew, dip, snus, pipe tobacco) </w:t>
      </w:r>
      <w:r w:rsidR="009F0A8D" w:rsidRPr="00C667D6">
        <w:rPr>
          <w:rFonts w:ascii="Calibri" w:eastAsia="Calibri" w:hAnsi="Calibri" w:cs="Times New Roman"/>
        </w:rPr>
        <w:t>you used contain a flavor such as cherry, vanilla,</w:t>
      </w:r>
      <w:r w:rsidR="009F0A8D">
        <w:rPr>
          <w:rFonts w:ascii="Calibri" w:eastAsia="Calibri" w:hAnsi="Calibri" w:cs="Times New Roman"/>
        </w:rPr>
        <w:t xml:space="preserve"> citrus, peach,</w:t>
      </w:r>
      <w:r w:rsidR="009F0A8D" w:rsidRPr="00C667D6">
        <w:rPr>
          <w:rFonts w:ascii="Calibri" w:eastAsia="Calibri" w:hAnsi="Calibri" w:cs="Times New Roman"/>
        </w:rPr>
        <w:t xml:space="preserve"> </w:t>
      </w:r>
      <w:r w:rsidR="0029316C" w:rsidRPr="0029316C">
        <w:rPr>
          <w:rFonts w:ascii="Calibri" w:eastAsia="Calibri" w:hAnsi="Calibri" w:cs="Times New Roman"/>
        </w:rPr>
        <w:t>piña</w:t>
      </w:r>
      <w:r w:rsidR="002A534B">
        <w:rPr>
          <w:rFonts w:ascii="Calibri" w:eastAsia="Calibri" w:hAnsi="Calibri" w:cs="Times New Roman"/>
        </w:rPr>
        <w:t xml:space="preserve"> </w:t>
      </w:r>
      <w:r w:rsidR="009F0A8D" w:rsidRPr="00C667D6">
        <w:rPr>
          <w:rFonts w:ascii="Calibri" w:eastAsia="Calibri" w:hAnsi="Calibri" w:cs="Times New Roman"/>
        </w:rPr>
        <w:t>colada, bubbl</w:t>
      </w:r>
      <w:r w:rsidR="009F0A8D">
        <w:rPr>
          <w:rFonts w:ascii="Calibri" w:eastAsia="Calibri" w:hAnsi="Calibri" w:cs="Times New Roman"/>
        </w:rPr>
        <w:t xml:space="preserve">e gum, blue mist, fizzy pop, </w:t>
      </w:r>
      <w:r w:rsidR="00470F36">
        <w:rPr>
          <w:rFonts w:ascii="Calibri" w:eastAsia="Calibri" w:hAnsi="Calibri" w:cs="Times New Roman"/>
        </w:rPr>
        <w:t>etc.</w:t>
      </w:r>
      <w:r w:rsidR="009F0A8D">
        <w:rPr>
          <w:rFonts w:ascii="Calibri" w:eastAsia="Calibri" w:hAnsi="Calibri" w:cs="Times New Roman"/>
        </w:rPr>
        <w:t xml:space="preserve">? </w:t>
      </w:r>
    </w:p>
    <w:p w14:paraId="18E022C6" w14:textId="77777777" w:rsidR="009F0A8D" w:rsidRDefault="009F0A8D" w:rsidP="009F0A8D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>NOTE: Do not include regular tobacco or menthol, mint, or wintergreen.</w:t>
      </w:r>
    </w:p>
    <w:p w14:paraId="69A2BD86" w14:textId="77777777" w:rsidR="009F0A8D" w:rsidRDefault="00BE59FB" w:rsidP="00CB5299">
      <w:pPr>
        <w:pStyle w:val="ListParagraph"/>
        <w:numPr>
          <w:ilvl w:val="0"/>
          <w:numId w:val="37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7C04CD" wp14:editId="1CD101AB">
                <wp:simplePos x="0" y="0"/>
                <wp:positionH relativeFrom="column">
                  <wp:posOffset>3852545</wp:posOffset>
                </wp:positionH>
                <wp:positionV relativeFrom="paragraph">
                  <wp:posOffset>99695</wp:posOffset>
                </wp:positionV>
                <wp:extent cx="33337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9F301" id="Straight Arrow Connector 20" o:spid="_x0000_s1026" type="#_x0000_t32" style="position:absolute;margin-left:303.35pt;margin-top:7.85pt;width:26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" strokecolor="#4a7ebb" strokeweight="2pt">
                <v:stroke endarrow="open"/>
              </v:shape>
            </w:pict>
          </mc:Fallback>
        </mc:AlternateContent>
      </w:r>
      <w:r w:rsidR="009F0A8D">
        <w:t>I did not use any tobacco products during the past 30 days</w:t>
      </w:r>
      <w:r>
        <w:tab/>
        <w:t xml:space="preserve">    Go to Question 74</w:t>
      </w:r>
    </w:p>
    <w:p w14:paraId="234DB558" w14:textId="77777777" w:rsidR="009F0A8D" w:rsidRDefault="009F0A8D" w:rsidP="00CB5299">
      <w:pPr>
        <w:pStyle w:val="ListParagraph"/>
        <w:numPr>
          <w:ilvl w:val="0"/>
          <w:numId w:val="37"/>
        </w:numPr>
        <w:spacing w:after="0" w:line="240" w:lineRule="auto"/>
      </w:pPr>
      <w:r>
        <w:t>Yes</w:t>
      </w:r>
    </w:p>
    <w:p w14:paraId="7732A783" w14:textId="77777777" w:rsidR="009F0A8D" w:rsidRDefault="009F0A8D" w:rsidP="00CB5299">
      <w:pPr>
        <w:pStyle w:val="ListParagraph"/>
        <w:numPr>
          <w:ilvl w:val="0"/>
          <w:numId w:val="37"/>
        </w:numPr>
        <w:spacing w:after="0" w:line="240" w:lineRule="auto"/>
      </w:pPr>
      <w:r>
        <w:t>No</w:t>
      </w:r>
    </w:p>
    <w:p w14:paraId="6D5155C8" w14:textId="77777777" w:rsidR="009F0A8D" w:rsidRDefault="009F0A8D" w:rsidP="00CB5299">
      <w:pPr>
        <w:pStyle w:val="ListParagraph"/>
        <w:numPr>
          <w:ilvl w:val="0"/>
          <w:numId w:val="37"/>
        </w:numPr>
        <w:spacing w:after="0" w:line="240" w:lineRule="auto"/>
      </w:pPr>
      <w:r>
        <w:t>I don’t know</w:t>
      </w:r>
    </w:p>
    <w:p w14:paraId="6454C9F9" w14:textId="77777777" w:rsidR="009F0A8D" w:rsidRDefault="009F0A8D" w:rsidP="007614E5">
      <w:pPr>
        <w:spacing w:after="0" w:line="240" w:lineRule="auto"/>
      </w:pPr>
    </w:p>
    <w:p w14:paraId="23D53A16" w14:textId="77777777" w:rsidR="007614E5" w:rsidRDefault="00613CF3" w:rsidP="007614E5">
      <w:pPr>
        <w:spacing w:after="0" w:line="240" w:lineRule="auto"/>
        <w:rPr>
          <w:rFonts w:ascii="Calibri" w:eastAsia="Calibri" w:hAnsi="Calibri" w:cs="Times New Roman"/>
          <w:b/>
        </w:rPr>
      </w:pPr>
      <w:r>
        <w:t>73</w:t>
      </w:r>
      <w:r w:rsidR="007614E5">
        <w:t xml:space="preserve">. </w:t>
      </w:r>
      <w:r w:rsidR="007614E5" w:rsidRPr="007275BF">
        <w:rPr>
          <w:rFonts w:ascii="Calibri" w:eastAsia="Calibri" w:hAnsi="Calibri" w:cs="Times New Roman"/>
        </w:rPr>
        <w:t xml:space="preserve">During the </w:t>
      </w:r>
      <w:r w:rsidR="007614E5" w:rsidRPr="007275BF">
        <w:rPr>
          <w:rFonts w:ascii="Calibri" w:eastAsia="Calibri" w:hAnsi="Calibri" w:cs="Times New Roman"/>
          <w:u w:val="single"/>
        </w:rPr>
        <w:t>past 30 days</w:t>
      </w:r>
      <w:r w:rsidR="007614E5" w:rsidRPr="007275BF">
        <w:rPr>
          <w:rFonts w:ascii="Calibri" w:eastAsia="Calibri" w:hAnsi="Calibri" w:cs="Times New Roman"/>
        </w:rPr>
        <w:t>, how did you get your tobacco products (this includes cigarettes, cigars, smokeless, and electronic vapor products)? (CHOOSE ALL THAT APPLY)</w:t>
      </w:r>
      <w:r w:rsidR="007614E5" w:rsidRPr="007614E5">
        <w:rPr>
          <w:rFonts w:ascii="Calibri" w:eastAsia="Calibri" w:hAnsi="Calibri" w:cs="Times New Roman"/>
          <w:b/>
        </w:rPr>
        <w:t xml:space="preserve"> </w:t>
      </w:r>
    </w:p>
    <w:p w14:paraId="462235A9" w14:textId="77777777" w:rsidR="007275BF" w:rsidRDefault="007275BF" w:rsidP="00CB5299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</w:rPr>
      </w:pPr>
      <w:r w:rsidRPr="007275BF">
        <w:rPr>
          <w:rFonts w:ascii="Calibri" w:eastAsia="Calibri" w:hAnsi="Calibri" w:cs="Times New Roman"/>
        </w:rPr>
        <w:t>I did not use any tobacco products during the past 30 days</w:t>
      </w:r>
    </w:p>
    <w:p w14:paraId="29715BCE" w14:textId="77777777" w:rsidR="007275BF" w:rsidRDefault="007275BF" w:rsidP="00CB5299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</w:rPr>
      </w:pPr>
      <w:r w:rsidRPr="007275BF">
        <w:rPr>
          <w:rFonts w:ascii="Calibri" w:eastAsia="Calibri" w:hAnsi="Calibri" w:cs="Times New Roman"/>
        </w:rPr>
        <w:t>I bought them in a store such as a convenience store, supermarket, discount store, or gas station</w:t>
      </w:r>
    </w:p>
    <w:p w14:paraId="7CDBA548" w14:textId="77777777" w:rsidR="007275BF" w:rsidRDefault="007275BF" w:rsidP="00CB5299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</w:rPr>
      </w:pPr>
      <w:r w:rsidRPr="007275BF">
        <w:rPr>
          <w:rFonts w:ascii="Calibri" w:eastAsia="Calibri" w:hAnsi="Calibri" w:cs="Times New Roman"/>
        </w:rPr>
        <w:t>I bought them from a vape shop or vapor store</w:t>
      </w:r>
    </w:p>
    <w:p w14:paraId="1160A4E2" w14:textId="77777777" w:rsidR="007275BF" w:rsidRDefault="007275BF" w:rsidP="00CB5299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</w:rPr>
      </w:pPr>
      <w:r w:rsidRPr="007275BF">
        <w:rPr>
          <w:rFonts w:ascii="Calibri" w:eastAsia="Calibri" w:hAnsi="Calibri" w:cs="Times New Roman"/>
        </w:rPr>
        <w:t>I gave someone else money to buy them for me</w:t>
      </w:r>
    </w:p>
    <w:p w14:paraId="43A230F7" w14:textId="77777777" w:rsidR="007275BF" w:rsidRDefault="007275BF" w:rsidP="00CB5299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</w:rPr>
      </w:pPr>
      <w:r w:rsidRPr="007275BF">
        <w:rPr>
          <w:rFonts w:ascii="Calibri" w:eastAsia="Calibri" w:hAnsi="Calibri" w:cs="Times New Roman"/>
        </w:rPr>
        <w:t xml:space="preserve">I </w:t>
      </w:r>
      <w:r w:rsidR="000538DE">
        <w:rPr>
          <w:rFonts w:ascii="Calibri" w:eastAsia="Calibri" w:hAnsi="Calibri" w:cs="Times New Roman"/>
        </w:rPr>
        <w:t>got them from friend(s) / I used a friend’s</w:t>
      </w:r>
    </w:p>
    <w:p w14:paraId="403D5CC8" w14:textId="77777777" w:rsidR="007275BF" w:rsidRDefault="000538DE" w:rsidP="00CB5299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 got them from a family member</w:t>
      </w:r>
    </w:p>
    <w:p w14:paraId="0D1D3176" w14:textId="77777777" w:rsidR="007275BF" w:rsidRDefault="000538DE" w:rsidP="00CB5299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 got them online</w:t>
      </w:r>
    </w:p>
    <w:p w14:paraId="33FF3650" w14:textId="77777777" w:rsidR="007275BF" w:rsidRDefault="007275BF" w:rsidP="00CB5299">
      <w:pPr>
        <w:pStyle w:val="ListParagraph"/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 got them some other way</w:t>
      </w:r>
    </w:p>
    <w:p w14:paraId="60D3689D" w14:textId="77777777" w:rsidR="007275BF" w:rsidRDefault="007275BF" w:rsidP="007275BF">
      <w:pPr>
        <w:spacing w:after="0" w:line="240" w:lineRule="auto"/>
        <w:rPr>
          <w:rFonts w:ascii="Calibri" w:eastAsia="Calibri" w:hAnsi="Calibri" w:cs="Times New Roman"/>
        </w:rPr>
      </w:pPr>
    </w:p>
    <w:p w14:paraId="296128CD" w14:textId="77777777" w:rsidR="007275BF" w:rsidRDefault="007275BF" w:rsidP="00B923A6">
      <w:pPr>
        <w:pStyle w:val="Heading2"/>
        <w:rPr>
          <w:rFonts w:eastAsia="Calibri"/>
        </w:rPr>
      </w:pPr>
      <w:r>
        <w:rPr>
          <w:rFonts w:eastAsia="Calibri"/>
        </w:rPr>
        <w:t xml:space="preserve">QUESTIONS ABOUT </w:t>
      </w:r>
      <w:r w:rsidRPr="00613CF3">
        <w:rPr>
          <w:rFonts w:eastAsia="Calibri"/>
          <w:color w:val="4F81BD"/>
        </w:rPr>
        <w:t>ADVERTISING</w:t>
      </w:r>
    </w:p>
    <w:p w14:paraId="0F670B2E" w14:textId="77777777" w:rsidR="004D51E3" w:rsidRDefault="004D51E3" w:rsidP="007275BF">
      <w:pPr>
        <w:spacing w:after="0" w:line="240" w:lineRule="auto"/>
        <w:rPr>
          <w:rFonts w:ascii="Calibri" w:eastAsia="Calibri" w:hAnsi="Calibri" w:cs="Times New Roman"/>
        </w:rPr>
      </w:pPr>
    </w:p>
    <w:p w14:paraId="7F249ADB" w14:textId="77777777" w:rsidR="007275BF" w:rsidRDefault="00613CF3" w:rsidP="007275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4</w:t>
      </w:r>
      <w:r w:rsidR="007275BF">
        <w:rPr>
          <w:rFonts w:ascii="Calibri" w:eastAsia="Calibri" w:hAnsi="Calibri" w:cs="Times New Roman"/>
        </w:rPr>
        <w:t xml:space="preserve">. </w:t>
      </w:r>
      <w:r w:rsidR="00DB5159">
        <w:rPr>
          <w:rFonts w:ascii="Calibri" w:eastAsia="Calibri" w:hAnsi="Calibri" w:cs="Times New Roman"/>
        </w:rPr>
        <w:t>During</w:t>
      </w:r>
      <w:r w:rsidR="00DB5159" w:rsidRPr="007275BF">
        <w:rPr>
          <w:rFonts w:ascii="Calibri" w:eastAsia="Calibri" w:hAnsi="Calibri" w:cs="Times New Roman"/>
        </w:rPr>
        <w:t xml:space="preserve"> </w:t>
      </w:r>
      <w:r w:rsidR="007275BF" w:rsidRPr="007275BF">
        <w:rPr>
          <w:rFonts w:ascii="Calibri" w:eastAsia="Calibri" w:hAnsi="Calibri" w:cs="Times New Roman"/>
        </w:rPr>
        <w:t xml:space="preserve">the </w:t>
      </w:r>
      <w:r w:rsidR="007275BF" w:rsidRPr="007275BF">
        <w:rPr>
          <w:rFonts w:ascii="Calibri" w:eastAsia="Calibri" w:hAnsi="Calibri" w:cs="Times New Roman"/>
          <w:u w:val="single"/>
        </w:rPr>
        <w:t>past 30 days</w:t>
      </w:r>
      <w:r w:rsidR="007275BF" w:rsidRPr="007275BF">
        <w:rPr>
          <w:rFonts w:ascii="Calibri" w:eastAsia="Calibri" w:hAnsi="Calibri" w:cs="Times New Roman"/>
        </w:rPr>
        <w:t>, have you seen or heard any ads or promotions</w:t>
      </w:r>
      <w:r w:rsidR="007275BF" w:rsidRPr="007330A4">
        <w:rPr>
          <w:rFonts w:ascii="Calibri" w:eastAsia="Calibri" w:hAnsi="Calibri" w:cs="Times New Roman"/>
        </w:rPr>
        <w:t xml:space="preserve"> </w:t>
      </w:r>
      <w:r w:rsidR="007275BF" w:rsidRPr="007275BF">
        <w:rPr>
          <w:rFonts w:ascii="Calibri" w:eastAsia="Calibri" w:hAnsi="Calibri" w:cs="Times New Roman"/>
          <w:u w:val="single"/>
        </w:rPr>
        <w:t>for</w:t>
      </w:r>
      <w:r w:rsidR="007275BF" w:rsidRPr="007275BF">
        <w:rPr>
          <w:rFonts w:ascii="Calibri" w:eastAsia="Calibri" w:hAnsi="Calibri" w:cs="Times New Roman"/>
        </w:rPr>
        <w:t xml:space="preserve"> alcohol on TV, the Internet, the radio, or in newspapers or magazines?</w:t>
      </w:r>
    </w:p>
    <w:p w14:paraId="3A55B7C6" w14:textId="77777777" w:rsidR="007275BF" w:rsidRDefault="007275BF" w:rsidP="00CB5299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es</w:t>
      </w:r>
    </w:p>
    <w:p w14:paraId="0577F648" w14:textId="77777777" w:rsidR="007275BF" w:rsidRPr="007275BF" w:rsidRDefault="007275BF" w:rsidP="00CB5299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</w:t>
      </w:r>
    </w:p>
    <w:p w14:paraId="662FE958" w14:textId="77777777" w:rsidR="007275BF" w:rsidRDefault="007275BF" w:rsidP="007275BF">
      <w:pPr>
        <w:spacing w:after="0" w:line="240" w:lineRule="auto"/>
        <w:rPr>
          <w:rFonts w:ascii="Calibri" w:eastAsia="Calibri" w:hAnsi="Calibri" w:cs="Times New Roman"/>
        </w:rPr>
      </w:pPr>
    </w:p>
    <w:p w14:paraId="5717AFDB" w14:textId="77777777" w:rsidR="007275BF" w:rsidRDefault="00613CF3" w:rsidP="007275B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5</w:t>
      </w:r>
      <w:r w:rsidR="007275BF">
        <w:rPr>
          <w:rFonts w:ascii="Calibri" w:eastAsia="Calibri" w:hAnsi="Calibri" w:cs="Times New Roman"/>
        </w:rPr>
        <w:t xml:space="preserve">. </w:t>
      </w:r>
      <w:r w:rsidR="00DB5159">
        <w:rPr>
          <w:rFonts w:ascii="Calibri" w:eastAsia="Calibri" w:hAnsi="Calibri" w:cs="Times New Roman"/>
        </w:rPr>
        <w:t>During</w:t>
      </w:r>
      <w:r w:rsidR="00DB5159" w:rsidRPr="007275BF">
        <w:rPr>
          <w:rFonts w:ascii="Calibri" w:eastAsia="Calibri" w:hAnsi="Calibri" w:cs="Times New Roman"/>
        </w:rPr>
        <w:t xml:space="preserve"> </w:t>
      </w:r>
      <w:r w:rsidR="007275BF" w:rsidRPr="007275BF">
        <w:rPr>
          <w:rFonts w:ascii="Calibri" w:eastAsia="Calibri" w:hAnsi="Calibri" w:cs="Times New Roman"/>
        </w:rPr>
        <w:t xml:space="preserve">the </w:t>
      </w:r>
      <w:r w:rsidR="007275BF" w:rsidRPr="007275BF">
        <w:rPr>
          <w:rFonts w:ascii="Calibri" w:eastAsia="Calibri" w:hAnsi="Calibri" w:cs="Times New Roman"/>
          <w:u w:val="single"/>
        </w:rPr>
        <w:t>past 30 days</w:t>
      </w:r>
      <w:r w:rsidR="007275BF" w:rsidRPr="007275BF">
        <w:rPr>
          <w:rFonts w:ascii="Calibri" w:eastAsia="Calibri" w:hAnsi="Calibri" w:cs="Times New Roman"/>
        </w:rPr>
        <w:t xml:space="preserve">, have you seen or heard any </w:t>
      </w:r>
      <w:r w:rsidR="007275BF" w:rsidRPr="007275BF">
        <w:rPr>
          <w:rFonts w:ascii="Calibri" w:eastAsia="Calibri" w:hAnsi="Calibri" w:cs="Times New Roman"/>
          <w:u w:val="single"/>
        </w:rPr>
        <w:t>anti-alcohol and/or anti-drug</w:t>
      </w:r>
      <w:r w:rsidR="007275BF" w:rsidRPr="007275BF">
        <w:rPr>
          <w:rFonts w:ascii="Calibri" w:eastAsia="Calibri" w:hAnsi="Calibri" w:cs="Times New Roman"/>
        </w:rPr>
        <w:t xml:space="preserve"> messages on TV, the Internet, the radio, or in newspapers or magazines? </w:t>
      </w:r>
    </w:p>
    <w:p w14:paraId="42C24B10" w14:textId="77777777" w:rsidR="007275BF" w:rsidRDefault="007275BF" w:rsidP="00CB5299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es</w:t>
      </w:r>
    </w:p>
    <w:p w14:paraId="32C66ADF" w14:textId="77777777" w:rsidR="007275BF" w:rsidRDefault="007275BF" w:rsidP="00CB5299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</w:t>
      </w:r>
    </w:p>
    <w:p w14:paraId="00FEC07C" w14:textId="77777777" w:rsidR="007275BF" w:rsidRDefault="007275BF" w:rsidP="007275BF">
      <w:pPr>
        <w:spacing w:after="0" w:line="240" w:lineRule="auto"/>
        <w:rPr>
          <w:rFonts w:ascii="Calibri" w:eastAsia="Calibri" w:hAnsi="Calibri" w:cs="Times New Roman"/>
        </w:rPr>
      </w:pPr>
    </w:p>
    <w:p w14:paraId="482B15DC" w14:textId="77777777" w:rsidR="00D942D1" w:rsidRPr="00613CF3" w:rsidRDefault="00D942D1" w:rsidP="00D942D1">
      <w:pPr>
        <w:spacing w:after="0" w:line="240" w:lineRule="auto"/>
        <w:rPr>
          <w:rFonts w:asciiTheme="majorHAnsi" w:eastAsia="Calibri" w:hAnsiTheme="majorHAnsi"/>
          <w:b/>
          <w:color w:val="4F81BD"/>
          <w:sz w:val="26"/>
          <w:szCs w:val="26"/>
        </w:rPr>
      </w:pPr>
      <w:r w:rsidRPr="00613CF3">
        <w:rPr>
          <w:rFonts w:asciiTheme="majorHAnsi" w:eastAsia="Calibri" w:hAnsiTheme="majorHAnsi"/>
          <w:b/>
          <w:color w:val="4F81BD"/>
          <w:sz w:val="26"/>
          <w:szCs w:val="26"/>
        </w:rPr>
        <w:t>QUESTIONS ABOUT ORAL HEALTH</w:t>
      </w:r>
    </w:p>
    <w:p w14:paraId="37F27755" w14:textId="77777777" w:rsidR="00613CF3" w:rsidRDefault="00613CF3" w:rsidP="00D942D1">
      <w:pPr>
        <w:spacing w:after="0" w:line="240" w:lineRule="auto"/>
      </w:pPr>
    </w:p>
    <w:p w14:paraId="6BD8D816" w14:textId="77777777" w:rsidR="00D942D1" w:rsidRDefault="00613CF3" w:rsidP="00D942D1">
      <w:pPr>
        <w:spacing w:after="0" w:line="240" w:lineRule="auto"/>
      </w:pPr>
      <w:r>
        <w:t>76</w:t>
      </w:r>
      <w:r w:rsidR="00D942D1">
        <w:t>. When was the last time you saw a dentist for a check-up, exam, teeth cleaning, or other dental work?</w:t>
      </w:r>
    </w:p>
    <w:p w14:paraId="78E6A685" w14:textId="77777777" w:rsidR="00D942D1" w:rsidRDefault="00D942D1" w:rsidP="00D942D1">
      <w:pPr>
        <w:spacing w:after="0" w:line="240" w:lineRule="auto"/>
      </w:pPr>
      <w:r>
        <w:t>o</w:t>
      </w:r>
      <w:r>
        <w:tab/>
        <w:t>During the past 12 months</w:t>
      </w:r>
    </w:p>
    <w:p w14:paraId="438F3720" w14:textId="77777777" w:rsidR="00D942D1" w:rsidRDefault="00D942D1" w:rsidP="00D942D1">
      <w:pPr>
        <w:spacing w:after="0" w:line="240" w:lineRule="auto"/>
      </w:pPr>
      <w:r>
        <w:t>o</w:t>
      </w:r>
      <w:r>
        <w:tab/>
        <w:t>Between 12 and 24 months ago</w:t>
      </w:r>
    </w:p>
    <w:p w14:paraId="6842955F" w14:textId="77777777" w:rsidR="00D942D1" w:rsidRDefault="00D942D1" w:rsidP="00D942D1">
      <w:pPr>
        <w:spacing w:after="0" w:line="240" w:lineRule="auto"/>
      </w:pPr>
      <w:r>
        <w:t>o</w:t>
      </w:r>
      <w:r>
        <w:tab/>
        <w:t>More than 24 months ago</w:t>
      </w:r>
    </w:p>
    <w:p w14:paraId="5D695A0B" w14:textId="77777777" w:rsidR="00D942D1" w:rsidRDefault="00D942D1" w:rsidP="00D942D1">
      <w:pPr>
        <w:spacing w:after="0" w:line="240" w:lineRule="auto"/>
      </w:pPr>
      <w:r>
        <w:t>o</w:t>
      </w:r>
      <w:r>
        <w:tab/>
        <w:t>Never</w:t>
      </w:r>
    </w:p>
    <w:p w14:paraId="2DB02D7E" w14:textId="77777777" w:rsidR="00D942D1" w:rsidRDefault="00D942D1" w:rsidP="00D942D1">
      <w:pPr>
        <w:spacing w:after="0" w:line="240" w:lineRule="auto"/>
      </w:pPr>
      <w:r>
        <w:t>o</w:t>
      </w:r>
      <w:r>
        <w:tab/>
        <w:t>Not sure</w:t>
      </w:r>
    </w:p>
    <w:p w14:paraId="5ACDF7EA" w14:textId="77777777" w:rsidR="00D942D1" w:rsidRDefault="00D942D1" w:rsidP="00D942D1">
      <w:pPr>
        <w:spacing w:after="0" w:line="240" w:lineRule="auto"/>
      </w:pPr>
    </w:p>
    <w:p w14:paraId="2AACAE3E" w14:textId="77777777" w:rsidR="00D942D1" w:rsidRDefault="00613CF3" w:rsidP="00D942D1">
      <w:pPr>
        <w:spacing w:after="0" w:line="240" w:lineRule="auto"/>
      </w:pPr>
      <w:r>
        <w:t>77</w:t>
      </w:r>
      <w:r w:rsidR="00D942D1">
        <w:t xml:space="preserve">. </w:t>
      </w:r>
      <w:r w:rsidR="008C1738">
        <w:t>During</w:t>
      </w:r>
      <w:r w:rsidR="00D942D1">
        <w:t xml:space="preserve"> the </w:t>
      </w:r>
      <w:r w:rsidR="00D942D1" w:rsidRPr="007330A4">
        <w:rPr>
          <w:u w:val="single"/>
        </w:rPr>
        <w:t>past 12 months</w:t>
      </w:r>
      <w:r w:rsidR="00D942D1">
        <w:t>, have you had a cavity in any tooth?</w:t>
      </w:r>
    </w:p>
    <w:p w14:paraId="3DA53905" w14:textId="77777777" w:rsidR="00D942D1" w:rsidRDefault="00D942D1" w:rsidP="00D942D1">
      <w:pPr>
        <w:spacing w:after="0" w:line="240" w:lineRule="auto"/>
      </w:pPr>
      <w:r>
        <w:t>o</w:t>
      </w:r>
      <w:r>
        <w:tab/>
        <w:t xml:space="preserve">Yes </w:t>
      </w:r>
    </w:p>
    <w:p w14:paraId="06894D03" w14:textId="77777777" w:rsidR="00D942D1" w:rsidRDefault="00D942D1" w:rsidP="00D942D1">
      <w:pPr>
        <w:spacing w:after="0" w:line="240" w:lineRule="auto"/>
      </w:pPr>
      <w:r>
        <w:t>o</w:t>
      </w:r>
      <w:r>
        <w:tab/>
        <w:t>No</w:t>
      </w:r>
    </w:p>
    <w:p w14:paraId="5C5C178C" w14:textId="77777777" w:rsidR="00D942D1" w:rsidRDefault="00D942D1" w:rsidP="00D942D1">
      <w:pPr>
        <w:spacing w:after="0" w:line="240" w:lineRule="auto"/>
      </w:pPr>
      <w:r>
        <w:t>o</w:t>
      </w:r>
      <w:r>
        <w:tab/>
        <w:t>Not sure</w:t>
      </w:r>
    </w:p>
    <w:p w14:paraId="54003D2F" w14:textId="77777777" w:rsidR="00D942D1" w:rsidRDefault="00D942D1" w:rsidP="00D942D1">
      <w:pPr>
        <w:spacing w:after="0" w:line="240" w:lineRule="auto"/>
      </w:pPr>
    </w:p>
    <w:p w14:paraId="2838206C" w14:textId="77777777" w:rsidR="00D942D1" w:rsidRPr="00D942D1" w:rsidRDefault="00D942D1" w:rsidP="00D942D1">
      <w:pPr>
        <w:spacing w:after="0" w:line="240" w:lineRule="auto"/>
      </w:pPr>
    </w:p>
    <w:p w14:paraId="0C409BBD" w14:textId="77777777" w:rsidR="007275BF" w:rsidRDefault="00EF7DD4" w:rsidP="00B923A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OTHER HEALTH-RELATED QUESTIONS</w:t>
      </w:r>
    </w:p>
    <w:p w14:paraId="25A36699" w14:textId="77777777" w:rsidR="00EF7DD4" w:rsidRDefault="00EF7DD4" w:rsidP="00EF7DD4">
      <w:pPr>
        <w:spacing w:after="0" w:line="240" w:lineRule="auto"/>
        <w:rPr>
          <w:rFonts w:ascii="Calibri" w:eastAsia="Calibri" w:hAnsi="Calibri" w:cs="Times New Roman"/>
        </w:rPr>
      </w:pPr>
    </w:p>
    <w:p w14:paraId="08A3B342" w14:textId="77777777" w:rsidR="00EF7DD4" w:rsidRPr="00EF7DD4" w:rsidRDefault="00613CF3" w:rsidP="00EF7DD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8</w:t>
      </w:r>
      <w:r w:rsidR="00EF7DD4">
        <w:rPr>
          <w:rFonts w:ascii="Calibri" w:eastAsia="Calibri" w:hAnsi="Calibri" w:cs="Times New Roman"/>
        </w:rPr>
        <w:t>. Do you have any physical disabilities or long-term health problems?</w:t>
      </w:r>
    </w:p>
    <w:p w14:paraId="0B209CE2" w14:textId="77777777" w:rsidR="00EF7DD4" w:rsidRDefault="00EF7DD4" w:rsidP="00EF7DD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 w:rsidRPr="00EF7DD4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DEFINITION</w:t>
      </w:r>
      <w:r w:rsidRPr="00EF7DD4">
        <w:rPr>
          <w:rFonts w:ascii="Calibri" w:eastAsia="Calibri" w:hAnsi="Calibri" w:cs="Times New Roman"/>
          <w:bCs/>
          <w:color w:val="000000"/>
          <w:sz w:val="20"/>
          <w:szCs w:val="20"/>
        </w:rPr>
        <w:t xml:space="preserve">: </w:t>
      </w:r>
      <w:r w:rsidRPr="00EF7DD4">
        <w:rPr>
          <w:rFonts w:ascii="Calibri" w:eastAsia="Calibri" w:hAnsi="Calibri" w:cs="Times New Roman"/>
          <w:color w:val="000000"/>
          <w:sz w:val="20"/>
          <w:szCs w:val="20"/>
        </w:rPr>
        <w:t xml:space="preserve">“LONG -TERM” REFERS TO DIFFICULTIES THAT HAVE LASTED OR ARE EXPECTED TO LAST </w:t>
      </w:r>
      <w:r w:rsidRPr="00EF7DD4">
        <w:rPr>
          <w:rFonts w:ascii="Calibri" w:eastAsia="Calibri" w:hAnsi="Calibri" w:cs="Times New Roman"/>
          <w:bCs/>
          <w:color w:val="000000"/>
          <w:sz w:val="20"/>
          <w:szCs w:val="20"/>
        </w:rPr>
        <w:t>6 MONTHS OR MORE</w:t>
      </w:r>
      <w:r w:rsidRPr="00EF7DD4">
        <w:rPr>
          <w:rFonts w:ascii="Calibri" w:eastAsia="Calibri" w:hAnsi="Calibri" w:cs="Times New Roman"/>
          <w:color w:val="000000"/>
          <w:sz w:val="20"/>
          <w:szCs w:val="20"/>
        </w:rPr>
        <w:t>.</w:t>
      </w:r>
    </w:p>
    <w:p w14:paraId="7D2F3C86" w14:textId="77777777" w:rsidR="00EF7DD4" w:rsidRDefault="00EF7DD4" w:rsidP="00CB52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Yes</w:t>
      </w:r>
    </w:p>
    <w:p w14:paraId="1831EA40" w14:textId="77777777" w:rsidR="00EF7DD4" w:rsidRDefault="00EF7DD4" w:rsidP="00CB52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No</w:t>
      </w:r>
    </w:p>
    <w:p w14:paraId="4DF45F9B" w14:textId="77777777" w:rsidR="00EF7DD4" w:rsidRDefault="00EF7DD4" w:rsidP="00CB529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Not sure</w:t>
      </w:r>
    </w:p>
    <w:p w14:paraId="3304ACA7" w14:textId="77777777" w:rsidR="00EF7DD4" w:rsidRDefault="00EF7DD4" w:rsidP="00EF7DD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5560595C" w14:textId="77777777" w:rsidR="00EF7DD4" w:rsidRDefault="00613CF3" w:rsidP="00EF7DD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79</w:t>
      </w:r>
      <w:r w:rsidR="00EF7DD4">
        <w:rPr>
          <w:rFonts w:ascii="Calibri" w:eastAsia="Calibri" w:hAnsi="Calibri" w:cs="Times New Roman"/>
          <w:color w:val="000000"/>
        </w:rPr>
        <w:t xml:space="preserve">. Do you have any long-term emotional problems or learning </w:t>
      </w:r>
      <w:r w:rsidR="00022558">
        <w:rPr>
          <w:rFonts w:ascii="Calibri" w:eastAsia="Calibri" w:hAnsi="Calibri" w:cs="Times New Roman"/>
          <w:color w:val="000000"/>
        </w:rPr>
        <w:t>disabilities?</w:t>
      </w:r>
    </w:p>
    <w:p w14:paraId="6C50FE54" w14:textId="77777777" w:rsidR="00EF7DD4" w:rsidRDefault="00EF7DD4" w:rsidP="00CB529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Yes</w:t>
      </w:r>
    </w:p>
    <w:p w14:paraId="7A39C988" w14:textId="77777777" w:rsidR="00EF7DD4" w:rsidRDefault="00EF7DD4" w:rsidP="00CB529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No</w:t>
      </w:r>
    </w:p>
    <w:p w14:paraId="15F571B3" w14:textId="77777777" w:rsidR="00EF7DD4" w:rsidRDefault="00EF7DD4" w:rsidP="00CB5299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Not sure</w:t>
      </w:r>
    </w:p>
    <w:p w14:paraId="0417AD48" w14:textId="77777777" w:rsidR="00BC458A" w:rsidRDefault="00BC458A" w:rsidP="00BC45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1B5F610D" w14:textId="77777777" w:rsidR="00BC458A" w:rsidRDefault="00613CF3" w:rsidP="00BC45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80</w:t>
      </w:r>
      <w:r w:rsidR="00BC458A">
        <w:rPr>
          <w:rFonts w:ascii="Calibri" w:eastAsia="Calibri" w:hAnsi="Calibri" w:cs="Times New Roman"/>
          <w:color w:val="000000"/>
        </w:rPr>
        <w:t>. How would you describe your weight?</w:t>
      </w:r>
    </w:p>
    <w:p w14:paraId="351AE48C" w14:textId="77777777" w:rsidR="00BC458A" w:rsidRDefault="00BC458A" w:rsidP="00CB529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Very underweight</w:t>
      </w:r>
    </w:p>
    <w:p w14:paraId="63BEAADF" w14:textId="77777777" w:rsidR="00BC458A" w:rsidRDefault="00BC458A" w:rsidP="00CB529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Slightly underweight</w:t>
      </w:r>
    </w:p>
    <w:p w14:paraId="24AE08F3" w14:textId="77777777" w:rsidR="00BC458A" w:rsidRDefault="00BC458A" w:rsidP="00CB529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About the right weight</w:t>
      </w:r>
    </w:p>
    <w:p w14:paraId="439A273F" w14:textId="77777777" w:rsidR="00BC458A" w:rsidRDefault="00BC458A" w:rsidP="00CB529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Slightly overweight </w:t>
      </w:r>
    </w:p>
    <w:p w14:paraId="0BE074FB" w14:textId="77777777" w:rsidR="00BC458A" w:rsidRDefault="00BC458A" w:rsidP="00CB529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Very overweight</w:t>
      </w:r>
    </w:p>
    <w:p w14:paraId="3CF47389" w14:textId="77777777" w:rsidR="00BC458A" w:rsidRDefault="00BC458A" w:rsidP="00BC45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09012B03" w14:textId="77777777" w:rsidR="008917D4" w:rsidRDefault="00613CF3" w:rsidP="00BC45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81</w:t>
      </w:r>
      <w:r w:rsidR="008917D4">
        <w:rPr>
          <w:rFonts w:ascii="Calibri" w:eastAsia="Calibri" w:hAnsi="Calibri" w:cs="Times New Roman"/>
          <w:color w:val="000000"/>
        </w:rPr>
        <w:t xml:space="preserve">. During </w:t>
      </w:r>
      <w:r w:rsidR="008917D4" w:rsidRPr="007330A4">
        <w:rPr>
          <w:rFonts w:ascii="Calibri" w:eastAsia="Calibri" w:hAnsi="Calibri" w:cs="Times New Roman"/>
          <w:color w:val="000000"/>
        </w:rPr>
        <w:t xml:space="preserve">the </w:t>
      </w:r>
      <w:r w:rsidR="008917D4">
        <w:rPr>
          <w:rFonts w:ascii="Calibri" w:eastAsia="Calibri" w:hAnsi="Calibri" w:cs="Times New Roman"/>
          <w:color w:val="000000"/>
          <w:u w:val="single"/>
        </w:rPr>
        <w:t>past 30 days</w:t>
      </w:r>
      <w:r w:rsidR="008917D4" w:rsidRPr="00AD1AF6">
        <w:rPr>
          <w:rFonts w:ascii="Calibri" w:eastAsia="Calibri" w:hAnsi="Calibri" w:cs="Times New Roman"/>
          <w:color w:val="000000"/>
        </w:rPr>
        <w:t>,</w:t>
      </w:r>
      <w:r w:rsidR="008917D4">
        <w:rPr>
          <w:rFonts w:ascii="Calibri" w:eastAsia="Calibri" w:hAnsi="Calibri" w:cs="Times New Roman"/>
          <w:color w:val="000000"/>
        </w:rPr>
        <w:t xml:space="preserve"> have you done any of the following things to lose weight: </w:t>
      </w:r>
      <w:r w:rsidR="008917D4" w:rsidRPr="008917D4">
        <w:rPr>
          <w:rFonts w:ascii="Calibri" w:eastAsia="Calibri" w:hAnsi="Calibri" w:cs="Times New Roman"/>
          <w:color w:val="000000"/>
        </w:rPr>
        <w:t>Increase your intake of fruits and vegetables</w:t>
      </w:r>
      <w:r w:rsidR="008917D4">
        <w:rPr>
          <w:rFonts w:ascii="Calibri" w:eastAsia="Calibri" w:hAnsi="Calibri" w:cs="Times New Roman"/>
          <w:color w:val="000000"/>
        </w:rPr>
        <w:t>, r</w:t>
      </w:r>
      <w:r w:rsidR="008917D4" w:rsidRPr="008917D4">
        <w:rPr>
          <w:rFonts w:ascii="Calibri" w:eastAsia="Calibri" w:hAnsi="Calibri" w:cs="Times New Roman"/>
          <w:color w:val="000000"/>
        </w:rPr>
        <w:t xml:space="preserve">educe the number of calories </w:t>
      </w:r>
      <w:r w:rsidR="005C4D10" w:rsidRPr="008917D4">
        <w:rPr>
          <w:rFonts w:ascii="Calibri" w:eastAsia="Calibri" w:hAnsi="Calibri" w:cs="Times New Roman"/>
          <w:color w:val="000000"/>
        </w:rPr>
        <w:t>you eat</w:t>
      </w:r>
      <w:r w:rsidR="008917D4">
        <w:rPr>
          <w:rFonts w:ascii="Calibri" w:eastAsia="Calibri" w:hAnsi="Calibri" w:cs="Times New Roman"/>
          <w:color w:val="000000"/>
        </w:rPr>
        <w:t>, c</w:t>
      </w:r>
      <w:r w:rsidR="008917D4" w:rsidRPr="008917D4">
        <w:rPr>
          <w:rFonts w:ascii="Calibri" w:eastAsia="Calibri" w:hAnsi="Calibri" w:cs="Times New Roman"/>
          <w:color w:val="000000"/>
        </w:rPr>
        <w:t>ut out between meal snacking</w:t>
      </w:r>
      <w:r w:rsidR="008917D4">
        <w:rPr>
          <w:rFonts w:ascii="Calibri" w:eastAsia="Calibri" w:hAnsi="Calibri" w:cs="Times New Roman"/>
          <w:color w:val="000000"/>
        </w:rPr>
        <w:t>, d</w:t>
      </w:r>
      <w:r w:rsidR="008917D4" w:rsidRPr="008917D4">
        <w:rPr>
          <w:rFonts w:ascii="Calibri" w:eastAsia="Calibri" w:hAnsi="Calibri" w:cs="Times New Roman"/>
          <w:color w:val="000000"/>
        </w:rPr>
        <w:t>ecrease your fat intake</w:t>
      </w:r>
      <w:r w:rsidR="005C4D10">
        <w:rPr>
          <w:rFonts w:ascii="Calibri" w:eastAsia="Calibri" w:hAnsi="Calibri" w:cs="Times New Roman"/>
          <w:color w:val="000000"/>
        </w:rPr>
        <w:t>,</w:t>
      </w:r>
      <w:r w:rsidR="00F24F91">
        <w:rPr>
          <w:rFonts w:ascii="Calibri" w:eastAsia="Calibri" w:hAnsi="Calibri" w:cs="Times New Roman"/>
          <w:color w:val="000000"/>
        </w:rPr>
        <w:t xml:space="preserve"> or exercise?</w:t>
      </w:r>
    </w:p>
    <w:p w14:paraId="0CDBB635" w14:textId="77777777" w:rsidR="008917D4" w:rsidRDefault="008917D4" w:rsidP="00CB5299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Yes</w:t>
      </w:r>
    </w:p>
    <w:p w14:paraId="63E9D7DC" w14:textId="77777777" w:rsidR="008917D4" w:rsidRDefault="008917D4" w:rsidP="00CB5299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No</w:t>
      </w:r>
    </w:p>
    <w:p w14:paraId="1D0AED23" w14:textId="77777777" w:rsidR="008917D4" w:rsidRDefault="008917D4" w:rsidP="008917D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473825DD" w14:textId="77777777" w:rsidR="008917D4" w:rsidRDefault="00613CF3" w:rsidP="008917D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82</w:t>
      </w:r>
      <w:r w:rsidR="008917D4">
        <w:rPr>
          <w:rFonts w:ascii="Calibri" w:eastAsia="Calibri" w:hAnsi="Calibri" w:cs="Times New Roman"/>
          <w:color w:val="000000"/>
        </w:rPr>
        <w:t xml:space="preserve">. </w:t>
      </w:r>
      <w:r w:rsidR="008917D4" w:rsidRPr="008917D4">
        <w:rPr>
          <w:rFonts w:ascii="Calibri" w:eastAsia="Calibri" w:hAnsi="Calibri" w:cs="Times New Roman"/>
          <w:color w:val="000000"/>
        </w:rPr>
        <w:t xml:space="preserve">During the </w:t>
      </w:r>
      <w:r w:rsidR="008917D4" w:rsidRPr="007330A4">
        <w:rPr>
          <w:rFonts w:ascii="Calibri" w:eastAsia="Calibri" w:hAnsi="Calibri" w:cs="Times New Roman"/>
          <w:color w:val="000000"/>
          <w:u w:val="single"/>
        </w:rPr>
        <w:t>past 30 days</w:t>
      </w:r>
      <w:r w:rsidR="008917D4" w:rsidRPr="008917D4">
        <w:rPr>
          <w:rFonts w:ascii="Calibri" w:eastAsia="Calibri" w:hAnsi="Calibri" w:cs="Times New Roman"/>
          <w:color w:val="000000"/>
        </w:rPr>
        <w:t xml:space="preserve">, have you done any of the following things at least once to lose </w:t>
      </w:r>
      <w:r w:rsidR="008917D4">
        <w:rPr>
          <w:rFonts w:ascii="Calibri" w:eastAsia="Calibri" w:hAnsi="Calibri" w:cs="Times New Roman"/>
          <w:color w:val="000000"/>
        </w:rPr>
        <w:t>weight: f</w:t>
      </w:r>
      <w:r w:rsidR="008917D4" w:rsidRPr="008917D4">
        <w:rPr>
          <w:rFonts w:ascii="Calibri" w:eastAsia="Calibri" w:hAnsi="Calibri" w:cs="Times New Roman"/>
          <w:color w:val="000000"/>
        </w:rPr>
        <w:t>ast (that is going 24 hours or more  without eating)</w:t>
      </w:r>
      <w:r w:rsidR="008917D4">
        <w:rPr>
          <w:rFonts w:ascii="Calibri" w:eastAsia="Calibri" w:hAnsi="Calibri" w:cs="Times New Roman"/>
          <w:color w:val="000000"/>
        </w:rPr>
        <w:t>, v</w:t>
      </w:r>
      <w:r w:rsidR="008917D4" w:rsidRPr="008917D4">
        <w:rPr>
          <w:rFonts w:ascii="Calibri" w:eastAsia="Calibri" w:hAnsi="Calibri" w:cs="Times New Roman"/>
          <w:color w:val="000000"/>
        </w:rPr>
        <w:t>omit or throw up on purpose after eating</w:t>
      </w:r>
      <w:r w:rsidR="008917D4">
        <w:rPr>
          <w:rFonts w:ascii="Calibri" w:eastAsia="Calibri" w:hAnsi="Calibri" w:cs="Times New Roman"/>
          <w:color w:val="000000"/>
        </w:rPr>
        <w:t>, t</w:t>
      </w:r>
      <w:r w:rsidR="008917D4" w:rsidRPr="008917D4">
        <w:rPr>
          <w:rFonts w:ascii="Calibri" w:eastAsia="Calibri" w:hAnsi="Calibri" w:cs="Times New Roman"/>
          <w:color w:val="000000"/>
        </w:rPr>
        <w:t>ake diet pills without a doctor’s permission</w:t>
      </w:r>
      <w:r w:rsidR="00F24F91">
        <w:rPr>
          <w:rFonts w:ascii="Calibri" w:eastAsia="Calibri" w:hAnsi="Calibri" w:cs="Times New Roman"/>
          <w:color w:val="000000"/>
        </w:rPr>
        <w:t>, or take laxatives?</w:t>
      </w:r>
    </w:p>
    <w:p w14:paraId="50117A6F" w14:textId="77777777" w:rsidR="008917D4" w:rsidRDefault="008917D4" w:rsidP="00CB5299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Yes</w:t>
      </w:r>
    </w:p>
    <w:p w14:paraId="4992C46C" w14:textId="77777777" w:rsidR="00BC458A" w:rsidRPr="00F24F91" w:rsidRDefault="008917D4" w:rsidP="00BC458A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No</w:t>
      </w:r>
    </w:p>
    <w:p w14:paraId="1E8643BF" w14:textId="77777777" w:rsidR="007C193D" w:rsidRDefault="007C193D" w:rsidP="007C193D">
      <w:pPr>
        <w:spacing w:after="0" w:line="240" w:lineRule="auto"/>
        <w:rPr>
          <w:rFonts w:ascii="Calibri" w:eastAsia="Calibri" w:hAnsi="Calibri" w:cs="Times New Roman"/>
        </w:rPr>
      </w:pPr>
    </w:p>
    <w:p w14:paraId="1FE1A811" w14:textId="77777777" w:rsidR="007C193D" w:rsidRDefault="00613CF3" w:rsidP="007C193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3</w:t>
      </w:r>
      <w:r w:rsidR="007C193D">
        <w:rPr>
          <w:rFonts w:ascii="Calibri" w:eastAsia="Calibri" w:hAnsi="Calibri" w:cs="Times New Roman"/>
        </w:rPr>
        <w:t xml:space="preserve">. </w:t>
      </w:r>
      <w:r w:rsidR="007C193D" w:rsidRPr="007C193D">
        <w:rPr>
          <w:rFonts w:ascii="Calibri" w:eastAsia="Calibri" w:hAnsi="Calibri" w:cs="Times New Roman"/>
        </w:rPr>
        <w:t>When you are outside for more than one hour on a sunny day, how often do you wear sunscreen with an SPF of 15 or higher?</w:t>
      </w:r>
    </w:p>
    <w:p w14:paraId="2EF95810" w14:textId="77777777" w:rsidR="007C193D" w:rsidRDefault="007C193D" w:rsidP="00CB5299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ver</w:t>
      </w:r>
    </w:p>
    <w:p w14:paraId="2EB42705" w14:textId="77777777" w:rsidR="007C193D" w:rsidRDefault="007C193D" w:rsidP="00CB5299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rely</w:t>
      </w:r>
    </w:p>
    <w:p w14:paraId="5049B00D" w14:textId="77777777" w:rsidR="007C193D" w:rsidRDefault="007C193D" w:rsidP="00CB5299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metimes</w:t>
      </w:r>
    </w:p>
    <w:p w14:paraId="35F3B645" w14:textId="77777777" w:rsidR="007C193D" w:rsidRDefault="007C193D" w:rsidP="00CB5299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st of the time</w:t>
      </w:r>
    </w:p>
    <w:p w14:paraId="61A43CD9" w14:textId="77777777" w:rsidR="007C193D" w:rsidRDefault="007C193D" w:rsidP="00CB5299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ways</w:t>
      </w:r>
    </w:p>
    <w:p w14:paraId="74BF2B1E" w14:textId="77777777" w:rsidR="000B2539" w:rsidRDefault="000B2539" w:rsidP="000B2539">
      <w:pPr>
        <w:spacing w:after="0" w:line="240" w:lineRule="auto"/>
        <w:rPr>
          <w:rFonts w:ascii="Calibri" w:eastAsia="Calibri" w:hAnsi="Calibri" w:cs="Times New Roman"/>
        </w:rPr>
      </w:pPr>
    </w:p>
    <w:p w14:paraId="64E61961" w14:textId="77777777" w:rsidR="00484952" w:rsidRDefault="00613CF3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4</w:t>
      </w:r>
      <w:r w:rsidR="00484952">
        <w:rPr>
          <w:rFonts w:ascii="Calibri" w:eastAsia="Calibri" w:hAnsi="Calibri" w:cs="Times New Roman"/>
        </w:rPr>
        <w:t xml:space="preserve">. </w:t>
      </w:r>
      <w:r w:rsidR="00484952" w:rsidRPr="004D7700">
        <w:rPr>
          <w:rFonts w:ascii="Calibri" w:eastAsia="Calibri" w:hAnsi="Calibri" w:cs="Times New Roman"/>
        </w:rPr>
        <w:t xml:space="preserve">During the past </w:t>
      </w:r>
      <w:r w:rsidR="00484952" w:rsidRPr="007330A4">
        <w:rPr>
          <w:rFonts w:ascii="Calibri" w:eastAsia="Calibri" w:hAnsi="Calibri" w:cs="Times New Roman"/>
          <w:u w:val="single"/>
        </w:rPr>
        <w:t>7 days</w:t>
      </w:r>
      <w:r w:rsidR="00484952" w:rsidRPr="004D7700">
        <w:rPr>
          <w:rFonts w:ascii="Calibri" w:eastAsia="Calibri" w:hAnsi="Calibri" w:cs="Times New Roman"/>
        </w:rPr>
        <w:t>, on how many days</w:t>
      </w:r>
      <w:r w:rsidR="00484952">
        <w:rPr>
          <w:rFonts w:ascii="Calibri" w:eastAsia="Calibri" w:hAnsi="Calibri" w:cs="Times New Roman"/>
        </w:rPr>
        <w:t xml:space="preserve"> did you do volunteer work, community service, </w:t>
      </w:r>
      <w:r w:rsidR="00A95FD6">
        <w:rPr>
          <w:rFonts w:ascii="Calibri" w:eastAsia="Calibri" w:hAnsi="Calibri" w:cs="Times New Roman"/>
        </w:rPr>
        <w:t xml:space="preserve">or </w:t>
      </w:r>
      <w:r w:rsidR="00484952">
        <w:rPr>
          <w:rFonts w:ascii="Calibri" w:eastAsia="Calibri" w:hAnsi="Calibri" w:cs="Times New Roman"/>
        </w:rPr>
        <w:t>help people outside of your home without getting paid?</w:t>
      </w:r>
    </w:p>
    <w:p w14:paraId="6A688543" w14:textId="77777777" w:rsidR="00484952" w:rsidRDefault="00484952" w:rsidP="00CB5299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 days</w:t>
      </w:r>
    </w:p>
    <w:p w14:paraId="46CD522D" w14:textId="77777777" w:rsidR="00484952" w:rsidRDefault="00484952" w:rsidP="00CB5299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or 2 days</w:t>
      </w:r>
    </w:p>
    <w:p w14:paraId="4DD66555" w14:textId="77777777" w:rsidR="00484952" w:rsidRDefault="00484952" w:rsidP="00CB5299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or 4 days</w:t>
      </w:r>
    </w:p>
    <w:p w14:paraId="34FA57AE" w14:textId="77777777" w:rsidR="00484952" w:rsidRPr="004D7700" w:rsidRDefault="00484952" w:rsidP="00CB5299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 or more days</w:t>
      </w:r>
    </w:p>
    <w:p w14:paraId="030273F9" w14:textId="77777777" w:rsidR="00484952" w:rsidRDefault="00484952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027CF0F" w14:textId="77777777" w:rsidR="00625A05" w:rsidRDefault="00625A0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623F1D62" w14:textId="77777777" w:rsidR="00AF4B40" w:rsidRDefault="00AF4B40" w:rsidP="00AF4B40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85. </w:t>
      </w:r>
      <w:r w:rsidRPr="004D7700">
        <w:rPr>
          <w:rFonts w:ascii="Calibri" w:eastAsia="Calibri" w:hAnsi="Calibri" w:cs="Times New Roman"/>
        </w:rPr>
        <w:t xml:space="preserve">During the past </w:t>
      </w:r>
      <w:r w:rsidRPr="007330A4">
        <w:rPr>
          <w:rFonts w:ascii="Calibri" w:eastAsia="Calibri" w:hAnsi="Calibri" w:cs="Times New Roman"/>
          <w:u w:val="single"/>
        </w:rPr>
        <w:t>7 days</w:t>
      </w:r>
      <w:r w:rsidRPr="004D7700">
        <w:rPr>
          <w:rFonts w:ascii="Calibri" w:eastAsia="Calibri" w:hAnsi="Calibri" w:cs="Times New Roman"/>
        </w:rPr>
        <w:t>, on how many days</w:t>
      </w:r>
      <w:r w:rsidR="003247F6">
        <w:rPr>
          <w:rFonts w:ascii="Calibri" w:eastAsia="Calibri" w:hAnsi="Calibri" w:cs="Times New Roman"/>
        </w:rPr>
        <w:t xml:space="preserve"> did you</w:t>
      </w:r>
      <w:r>
        <w:rPr>
          <w:rFonts w:ascii="Calibri" w:eastAsia="Calibri" w:hAnsi="Calibri" w:cs="Times New Roman"/>
        </w:rPr>
        <w:t xml:space="preserve"> take part in organized activities (including sports teams, school clubs, music, art or dance lessons, church groups, or other supervised activities)?</w:t>
      </w:r>
    </w:p>
    <w:p w14:paraId="2A572C84" w14:textId="77777777" w:rsidR="00AF4B40" w:rsidRDefault="00AF4B40" w:rsidP="00AF4B40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 days</w:t>
      </w:r>
    </w:p>
    <w:p w14:paraId="6D539DB7" w14:textId="77777777" w:rsidR="00AF4B40" w:rsidRDefault="00AF4B40" w:rsidP="00AF4B40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or 2 days</w:t>
      </w:r>
    </w:p>
    <w:p w14:paraId="3BD6668C" w14:textId="77777777" w:rsidR="00AF4B40" w:rsidRDefault="00AF4B40" w:rsidP="00AF4B40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or 4 days</w:t>
      </w:r>
    </w:p>
    <w:p w14:paraId="2B28E672" w14:textId="77777777" w:rsidR="00AF4B40" w:rsidRPr="00AF4B40" w:rsidRDefault="00AF4B40" w:rsidP="00484952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 or more days</w:t>
      </w:r>
    </w:p>
    <w:p w14:paraId="5B1D783B" w14:textId="77777777" w:rsidR="00AF4B40" w:rsidRDefault="00AF4B40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49A60F4" w14:textId="77777777" w:rsidR="00484952" w:rsidRDefault="00613CF3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AF4B40">
        <w:rPr>
          <w:rFonts w:ascii="Calibri" w:eastAsia="Calibri" w:hAnsi="Calibri" w:cs="Times New Roman"/>
        </w:rPr>
        <w:t>6</w:t>
      </w:r>
      <w:r w:rsidR="00484952" w:rsidRPr="004D7700">
        <w:rPr>
          <w:rFonts w:ascii="Calibri" w:eastAsia="Calibri" w:hAnsi="Calibri" w:cs="Times New Roman"/>
        </w:rPr>
        <w:t xml:space="preserve">. During the past </w:t>
      </w:r>
      <w:r w:rsidR="00484952" w:rsidRPr="007330A4">
        <w:rPr>
          <w:rFonts w:ascii="Calibri" w:eastAsia="Calibri" w:hAnsi="Calibri" w:cs="Times New Roman"/>
          <w:u w:val="single"/>
        </w:rPr>
        <w:t>7 days</w:t>
      </w:r>
      <w:r w:rsidR="00484952" w:rsidRPr="004D7700">
        <w:rPr>
          <w:rFonts w:ascii="Calibri" w:eastAsia="Calibri" w:hAnsi="Calibri" w:cs="Times New Roman"/>
        </w:rPr>
        <w:t>, on how many days did you</w:t>
      </w:r>
      <w:r w:rsidR="00484952">
        <w:rPr>
          <w:rFonts w:ascii="Calibri" w:eastAsia="Calibri" w:hAnsi="Calibri" w:cs="Times New Roman"/>
        </w:rPr>
        <w:t xml:space="preserve"> sit down to dinner with your family?</w:t>
      </w:r>
    </w:p>
    <w:p w14:paraId="01862B3D" w14:textId="77777777" w:rsidR="00484952" w:rsidRDefault="00484952" w:rsidP="00CB5299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 days</w:t>
      </w:r>
    </w:p>
    <w:p w14:paraId="1335784A" w14:textId="77777777" w:rsidR="00484952" w:rsidRDefault="00484952" w:rsidP="00CB5299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 or 2 days</w:t>
      </w:r>
    </w:p>
    <w:p w14:paraId="05545A0C" w14:textId="77777777" w:rsidR="00484952" w:rsidRDefault="00484952" w:rsidP="00CB5299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or 4 days</w:t>
      </w:r>
    </w:p>
    <w:p w14:paraId="100F2EF4" w14:textId="77777777" w:rsidR="00484952" w:rsidRPr="004D7700" w:rsidRDefault="00484952" w:rsidP="00CB5299">
      <w:pPr>
        <w:pStyle w:val="ListParagraph"/>
        <w:numPr>
          <w:ilvl w:val="0"/>
          <w:numId w:val="5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 or more days</w:t>
      </w:r>
    </w:p>
    <w:p w14:paraId="31890565" w14:textId="77777777" w:rsidR="00484952" w:rsidRDefault="00484952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0A0BF1B" w14:textId="77777777" w:rsidR="00484952" w:rsidRDefault="00613CF3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AF4B40">
        <w:rPr>
          <w:rFonts w:ascii="Calibri" w:eastAsia="Calibri" w:hAnsi="Calibri" w:cs="Times New Roman"/>
        </w:rPr>
        <w:t>7</w:t>
      </w:r>
      <w:r w:rsidR="00484952">
        <w:rPr>
          <w:rFonts w:ascii="Calibri" w:eastAsia="Calibri" w:hAnsi="Calibri" w:cs="Times New Roman"/>
        </w:rPr>
        <w:t xml:space="preserve">. During the </w:t>
      </w:r>
      <w:r w:rsidR="00484952" w:rsidRPr="007330A4">
        <w:rPr>
          <w:rFonts w:ascii="Calibri" w:eastAsia="Calibri" w:hAnsi="Calibri" w:cs="Times New Roman"/>
          <w:u w:val="single"/>
        </w:rPr>
        <w:t>past 30 days</w:t>
      </w:r>
      <w:r w:rsidR="00484952">
        <w:rPr>
          <w:rFonts w:ascii="Calibri" w:eastAsia="Calibri" w:hAnsi="Calibri" w:cs="Times New Roman"/>
        </w:rPr>
        <w:t>, how often did you go to bed hungry because there was not enough food in your home?</w:t>
      </w:r>
    </w:p>
    <w:p w14:paraId="61D054F9" w14:textId="77777777" w:rsidR="00484952" w:rsidRDefault="00484952" w:rsidP="00CB5299">
      <w:pPr>
        <w:pStyle w:val="ListParagraph"/>
        <w:numPr>
          <w:ilvl w:val="0"/>
          <w:numId w:val="5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ver</w:t>
      </w:r>
    </w:p>
    <w:p w14:paraId="1058B4BE" w14:textId="77777777" w:rsidR="00484952" w:rsidRDefault="00484952" w:rsidP="00CB5299">
      <w:pPr>
        <w:pStyle w:val="ListParagraph"/>
        <w:numPr>
          <w:ilvl w:val="0"/>
          <w:numId w:val="5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rely</w:t>
      </w:r>
    </w:p>
    <w:p w14:paraId="361AA029" w14:textId="77777777" w:rsidR="00484952" w:rsidRDefault="00484952" w:rsidP="00CB5299">
      <w:pPr>
        <w:pStyle w:val="ListParagraph"/>
        <w:numPr>
          <w:ilvl w:val="0"/>
          <w:numId w:val="5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metimes</w:t>
      </w:r>
    </w:p>
    <w:p w14:paraId="367F1525" w14:textId="77777777" w:rsidR="00484952" w:rsidRDefault="00484952" w:rsidP="00CB5299">
      <w:pPr>
        <w:pStyle w:val="ListParagraph"/>
        <w:numPr>
          <w:ilvl w:val="0"/>
          <w:numId w:val="5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st of the time</w:t>
      </w:r>
    </w:p>
    <w:p w14:paraId="445AF486" w14:textId="77777777" w:rsidR="00484952" w:rsidRDefault="00484952" w:rsidP="00CB5299">
      <w:pPr>
        <w:pStyle w:val="ListParagraph"/>
        <w:numPr>
          <w:ilvl w:val="0"/>
          <w:numId w:val="5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ways</w:t>
      </w:r>
    </w:p>
    <w:p w14:paraId="7063887A" w14:textId="77777777" w:rsidR="00484952" w:rsidRDefault="00484952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35779B52" w14:textId="77777777" w:rsidR="00484952" w:rsidRDefault="00613CF3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AF4B40">
        <w:rPr>
          <w:rFonts w:ascii="Calibri" w:eastAsia="Calibri" w:hAnsi="Calibri" w:cs="Times New Roman"/>
        </w:rPr>
        <w:t>8</w:t>
      </w:r>
      <w:r w:rsidR="00484952">
        <w:rPr>
          <w:rFonts w:ascii="Calibri" w:eastAsia="Calibri" w:hAnsi="Calibri" w:cs="Times New Roman"/>
        </w:rPr>
        <w:t>. How safe from crime do you consider your neighborhood to be?</w:t>
      </w:r>
    </w:p>
    <w:p w14:paraId="488E5AF3" w14:textId="77777777" w:rsidR="00484952" w:rsidRDefault="00484952" w:rsidP="00CB5299">
      <w:pPr>
        <w:pStyle w:val="ListParagraph"/>
        <w:numPr>
          <w:ilvl w:val="0"/>
          <w:numId w:val="6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tremely safe</w:t>
      </w:r>
    </w:p>
    <w:p w14:paraId="18440508" w14:textId="77777777" w:rsidR="00484952" w:rsidRDefault="00484952" w:rsidP="00CB5299">
      <w:pPr>
        <w:pStyle w:val="ListParagraph"/>
        <w:numPr>
          <w:ilvl w:val="0"/>
          <w:numId w:val="6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fe</w:t>
      </w:r>
    </w:p>
    <w:p w14:paraId="0481B4D7" w14:textId="77777777" w:rsidR="00484952" w:rsidRDefault="00484952" w:rsidP="00CB5299">
      <w:pPr>
        <w:pStyle w:val="ListParagraph"/>
        <w:numPr>
          <w:ilvl w:val="0"/>
          <w:numId w:val="6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nsafe</w:t>
      </w:r>
    </w:p>
    <w:p w14:paraId="7F0340AB" w14:textId="77777777" w:rsidR="00484952" w:rsidRPr="004D7700" w:rsidRDefault="00484952" w:rsidP="00CB5299">
      <w:pPr>
        <w:pStyle w:val="ListParagraph"/>
        <w:numPr>
          <w:ilvl w:val="0"/>
          <w:numId w:val="6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tremely unsafe</w:t>
      </w:r>
    </w:p>
    <w:p w14:paraId="3AD4D28A" w14:textId="77777777" w:rsidR="00484952" w:rsidRDefault="00484952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119DB9B3" w14:textId="77777777" w:rsidR="00484952" w:rsidRDefault="00613CF3" w:rsidP="00484952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AF4B40">
        <w:rPr>
          <w:rFonts w:ascii="Calibri" w:eastAsia="Calibri" w:hAnsi="Calibri" w:cs="Times New Roman"/>
        </w:rPr>
        <w:t>9</w:t>
      </w:r>
      <w:r w:rsidR="00484952">
        <w:rPr>
          <w:rFonts w:ascii="Calibri" w:eastAsia="Calibri" w:hAnsi="Calibri" w:cs="Times New Roman"/>
        </w:rPr>
        <w:t>. Have you ever witnessed someone being physically harmed in your neighborhood (for example, with a gun, knife or other weapon, or in a physical fight)?</w:t>
      </w:r>
    </w:p>
    <w:p w14:paraId="6AE9B907" w14:textId="77777777" w:rsidR="00484952" w:rsidRDefault="00484952" w:rsidP="00CB5299">
      <w:pPr>
        <w:pStyle w:val="ListParagraph"/>
        <w:numPr>
          <w:ilvl w:val="0"/>
          <w:numId w:val="6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es</w:t>
      </w:r>
    </w:p>
    <w:p w14:paraId="236C39CE" w14:textId="77777777" w:rsidR="00484952" w:rsidRPr="00484952" w:rsidRDefault="00484952" w:rsidP="00CB5299">
      <w:pPr>
        <w:pStyle w:val="ListParagraph"/>
        <w:numPr>
          <w:ilvl w:val="0"/>
          <w:numId w:val="6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</w:t>
      </w:r>
    </w:p>
    <w:p w14:paraId="09F25BD8" w14:textId="77777777" w:rsidR="00484952" w:rsidRDefault="00484952" w:rsidP="000B2539">
      <w:pPr>
        <w:spacing w:after="0" w:line="240" w:lineRule="auto"/>
        <w:rPr>
          <w:rFonts w:ascii="Calibri" w:eastAsia="Calibri" w:hAnsi="Calibri" w:cs="Times New Roman"/>
        </w:rPr>
      </w:pPr>
    </w:p>
    <w:p w14:paraId="31BA364D" w14:textId="77777777" w:rsidR="00BC406E" w:rsidRDefault="00AF4B40" w:rsidP="00BC406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0</w:t>
      </w:r>
      <w:r w:rsidR="00BC406E">
        <w:rPr>
          <w:rFonts w:ascii="Calibri" w:eastAsia="Calibri" w:hAnsi="Calibri" w:cs="Times New Roman"/>
        </w:rPr>
        <w:t xml:space="preserve">. </w:t>
      </w:r>
      <w:r w:rsidR="007C6955">
        <w:rPr>
          <w:rFonts w:ascii="Calibri" w:eastAsia="Calibri" w:hAnsi="Calibri" w:cs="Times New Roman"/>
        </w:rPr>
        <w:t xml:space="preserve">During the </w:t>
      </w:r>
      <w:r w:rsidR="007C6955" w:rsidRPr="004D1345">
        <w:rPr>
          <w:rFonts w:ascii="Calibri" w:eastAsia="Calibri" w:hAnsi="Calibri" w:cs="Times New Roman"/>
          <w:u w:val="single"/>
        </w:rPr>
        <w:t>past 30 days,</w:t>
      </w:r>
      <w:r w:rsidR="007C6955">
        <w:rPr>
          <w:rFonts w:ascii="Calibri" w:eastAsia="Calibri" w:hAnsi="Calibri" w:cs="Times New Roman"/>
        </w:rPr>
        <w:t xml:space="preserve"> where did you </w:t>
      </w:r>
      <w:r w:rsidR="007C6955" w:rsidRPr="00851B74">
        <w:rPr>
          <w:rFonts w:ascii="Calibri" w:eastAsia="Calibri" w:hAnsi="Calibri" w:cs="Times New Roman"/>
          <w:u w:val="single"/>
        </w:rPr>
        <w:t>usually</w:t>
      </w:r>
      <w:r w:rsidR="007C6955" w:rsidRPr="00851B74">
        <w:rPr>
          <w:rFonts w:ascii="Calibri" w:eastAsia="Calibri" w:hAnsi="Calibri" w:cs="Times New Roman"/>
        </w:rPr>
        <w:t xml:space="preserve"> </w:t>
      </w:r>
      <w:r w:rsidR="007C6955">
        <w:rPr>
          <w:rFonts w:ascii="Calibri" w:eastAsia="Calibri" w:hAnsi="Calibri" w:cs="Times New Roman"/>
        </w:rPr>
        <w:t>sleep at night?</w:t>
      </w:r>
      <w:r w:rsidR="002B1AF9">
        <w:rPr>
          <w:rFonts w:ascii="Calibri" w:eastAsia="Calibri" w:hAnsi="Calibri" w:cs="Times New Roman"/>
        </w:rPr>
        <w:t xml:space="preserve"> </w:t>
      </w:r>
      <w:r w:rsidR="002B1AF9" w:rsidRPr="002B1AF9">
        <w:rPr>
          <w:rFonts w:ascii="Calibri" w:eastAsia="Calibri" w:hAnsi="Calibri" w:cs="Times New Roman"/>
        </w:rPr>
        <w:t xml:space="preserve">(Choose ONE. If more than one place, choose the one where you slept most often.)  </w:t>
      </w:r>
    </w:p>
    <w:p w14:paraId="4FC1F0BA" w14:textId="77777777" w:rsidR="00BC406E" w:rsidRDefault="00BC406E" w:rsidP="00CB529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my parent’s or guardian’s home</w:t>
      </w:r>
    </w:p>
    <w:p w14:paraId="5E3CF7B8" w14:textId="114D704A" w:rsidR="00BC406E" w:rsidRDefault="00BC406E" w:rsidP="00CB529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BC406E">
        <w:rPr>
          <w:rFonts w:ascii="Calibri" w:eastAsia="Calibri" w:hAnsi="Calibri" w:cs="Times New Roman"/>
        </w:rPr>
        <w:t xml:space="preserve">With friends, family, or other people because </w:t>
      </w:r>
      <w:r w:rsidR="002B1AF9">
        <w:rPr>
          <w:rFonts w:ascii="Calibri" w:eastAsia="Calibri" w:hAnsi="Calibri" w:cs="Times New Roman"/>
        </w:rPr>
        <w:t>we</w:t>
      </w:r>
      <w:r w:rsidRPr="00BC406E">
        <w:rPr>
          <w:rFonts w:ascii="Calibri" w:eastAsia="Calibri" w:hAnsi="Calibri" w:cs="Times New Roman"/>
        </w:rPr>
        <w:t xml:space="preserve"> lost our home or </w:t>
      </w:r>
      <w:r w:rsidR="0047576B" w:rsidRPr="00BC406E">
        <w:rPr>
          <w:rFonts w:ascii="Calibri" w:eastAsia="Calibri" w:hAnsi="Calibri" w:cs="Times New Roman"/>
        </w:rPr>
        <w:t>c</w:t>
      </w:r>
      <w:r w:rsidR="0047576B">
        <w:rPr>
          <w:rFonts w:ascii="Calibri" w:eastAsia="Calibri" w:hAnsi="Calibri" w:cs="Times New Roman"/>
        </w:rPr>
        <w:t>an</w:t>
      </w:r>
      <w:r w:rsidR="004D1345">
        <w:rPr>
          <w:rFonts w:ascii="Calibri" w:eastAsia="Calibri" w:hAnsi="Calibri" w:cs="Times New Roman"/>
        </w:rPr>
        <w:t xml:space="preserve">not </w:t>
      </w:r>
      <w:r w:rsidRPr="00BC406E">
        <w:rPr>
          <w:rFonts w:ascii="Calibri" w:eastAsia="Calibri" w:hAnsi="Calibri" w:cs="Times New Roman"/>
        </w:rPr>
        <w:t>afford housing</w:t>
      </w:r>
    </w:p>
    <w:p w14:paraId="63F83A1D" w14:textId="77777777" w:rsidR="007C6955" w:rsidRDefault="00BC406E" w:rsidP="00CB529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7C6955">
        <w:rPr>
          <w:rFonts w:ascii="Calibri" w:eastAsia="Calibri" w:hAnsi="Calibri" w:cs="Times New Roman"/>
        </w:rPr>
        <w:t xml:space="preserve">In a shelter or emergency housing </w:t>
      </w:r>
    </w:p>
    <w:p w14:paraId="44DA566F" w14:textId="5A1C0F2F" w:rsidR="00BC406E" w:rsidRPr="007C6955" w:rsidRDefault="00FB6B73" w:rsidP="00CB529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a hotel</w:t>
      </w:r>
      <w:r w:rsidR="00B73880">
        <w:rPr>
          <w:rFonts w:ascii="Calibri" w:eastAsia="Calibri" w:hAnsi="Calibri" w:cs="Times New Roman"/>
        </w:rPr>
        <w:t>/</w:t>
      </w:r>
      <w:r>
        <w:rPr>
          <w:rFonts w:ascii="Calibri" w:eastAsia="Calibri" w:hAnsi="Calibri" w:cs="Times New Roman"/>
        </w:rPr>
        <w:t xml:space="preserve"> </w:t>
      </w:r>
      <w:r w:rsidR="00BC406E" w:rsidRPr="007C6955">
        <w:rPr>
          <w:rFonts w:ascii="Calibri" w:eastAsia="Calibri" w:hAnsi="Calibri" w:cs="Times New Roman"/>
        </w:rPr>
        <w:t>motel, car, park, campground, or other public place</w:t>
      </w:r>
    </w:p>
    <w:p w14:paraId="0732A962" w14:textId="77777777" w:rsidR="00BC406E" w:rsidRDefault="00BC406E" w:rsidP="00CB529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BC406E">
        <w:rPr>
          <w:rFonts w:ascii="Calibri" w:eastAsia="Calibri" w:hAnsi="Calibri" w:cs="Times New Roman"/>
        </w:rPr>
        <w:t>In a foster home or residential placement</w:t>
      </w:r>
    </w:p>
    <w:p w14:paraId="3D98CBE6" w14:textId="77777777" w:rsidR="00BC406E" w:rsidRDefault="00BC406E" w:rsidP="00CB529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BC406E">
        <w:rPr>
          <w:rFonts w:ascii="Calibri" w:eastAsia="Calibri" w:hAnsi="Calibri" w:cs="Times New Roman"/>
        </w:rPr>
        <w:t>I move from place to place</w:t>
      </w:r>
    </w:p>
    <w:p w14:paraId="29D31258" w14:textId="77777777" w:rsidR="00BC406E" w:rsidRPr="00BC406E" w:rsidRDefault="00BC406E" w:rsidP="00CB529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BC406E">
        <w:rPr>
          <w:rFonts w:ascii="Calibri" w:eastAsia="Calibri" w:hAnsi="Calibri" w:cs="Times New Roman"/>
        </w:rPr>
        <w:t>Somewhere else</w:t>
      </w:r>
    </w:p>
    <w:p w14:paraId="21738101" w14:textId="77777777" w:rsidR="007C193D" w:rsidRDefault="007C193D" w:rsidP="00BC458A">
      <w:pPr>
        <w:spacing w:after="0" w:line="240" w:lineRule="auto"/>
        <w:rPr>
          <w:rFonts w:ascii="Calibri" w:eastAsia="Calibri" w:hAnsi="Calibri" w:cs="Times New Roman"/>
        </w:rPr>
      </w:pPr>
    </w:p>
    <w:p w14:paraId="211A9AD9" w14:textId="5147B96D" w:rsidR="002B1AF9" w:rsidRPr="002B1AF9" w:rsidRDefault="00613CF3" w:rsidP="002B1AF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</w:t>
      </w:r>
      <w:r w:rsidR="00AF4B40">
        <w:rPr>
          <w:rFonts w:ascii="Calibri" w:eastAsia="Calibri" w:hAnsi="Calibri" w:cs="Times New Roman"/>
        </w:rPr>
        <w:t>1</w:t>
      </w:r>
      <w:r w:rsidR="00BC406E">
        <w:rPr>
          <w:rFonts w:ascii="Calibri" w:eastAsia="Calibri" w:hAnsi="Calibri" w:cs="Times New Roman"/>
        </w:rPr>
        <w:t xml:space="preserve">. </w:t>
      </w:r>
      <w:r w:rsidR="00106D65">
        <w:rPr>
          <w:rFonts w:ascii="Calibri" w:eastAsia="Calibri" w:hAnsi="Calibri" w:cs="Times New Roman"/>
        </w:rPr>
        <w:t>During the</w:t>
      </w:r>
      <w:r w:rsidR="00BC406E">
        <w:rPr>
          <w:rFonts w:ascii="Calibri" w:eastAsia="Calibri" w:hAnsi="Calibri" w:cs="Times New Roman"/>
        </w:rPr>
        <w:t xml:space="preserve"> </w:t>
      </w:r>
      <w:r w:rsidR="00BC406E">
        <w:rPr>
          <w:rFonts w:ascii="Calibri" w:eastAsia="Calibri" w:hAnsi="Calibri" w:cs="Times New Roman"/>
          <w:u w:val="single"/>
        </w:rPr>
        <w:t xml:space="preserve">past 12 </w:t>
      </w:r>
      <w:r w:rsidR="00BC406E" w:rsidRPr="006D41E2">
        <w:rPr>
          <w:rFonts w:ascii="Calibri" w:eastAsia="Calibri" w:hAnsi="Calibri" w:cs="Times New Roman"/>
          <w:u w:val="single"/>
        </w:rPr>
        <w:t>months</w:t>
      </w:r>
      <w:r w:rsidR="00BC406E" w:rsidRPr="006D41E2">
        <w:rPr>
          <w:rFonts w:ascii="Calibri" w:eastAsia="Calibri" w:hAnsi="Calibri" w:cs="Times New Roman"/>
        </w:rPr>
        <w:t xml:space="preserve">, </w:t>
      </w:r>
      <w:r w:rsidR="002B1AF9" w:rsidRPr="002B1AF9">
        <w:rPr>
          <w:rFonts w:ascii="Calibri" w:eastAsia="Calibri" w:hAnsi="Calibri" w:cs="Times New Roman"/>
        </w:rPr>
        <w:t xml:space="preserve">where did you usually sleep at night? (Choose ONE. If more than one place, choose the one where you slept most often.)  </w:t>
      </w:r>
    </w:p>
    <w:p w14:paraId="14B333C0" w14:textId="77777777" w:rsidR="002B1AF9" w:rsidRPr="002B1AF9" w:rsidRDefault="002B1AF9" w:rsidP="009626D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2B1AF9">
        <w:rPr>
          <w:rFonts w:ascii="Calibri" w:eastAsia="Calibri" w:hAnsi="Calibri" w:cs="Times New Roman"/>
        </w:rPr>
        <w:t>In my parent’s or guardian’s home</w:t>
      </w:r>
    </w:p>
    <w:p w14:paraId="39D51A14" w14:textId="77777777" w:rsidR="002B1AF9" w:rsidRPr="002B1AF9" w:rsidRDefault="002B1AF9" w:rsidP="009626D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2B1AF9">
        <w:rPr>
          <w:rFonts w:ascii="Calibri" w:eastAsia="Calibri" w:hAnsi="Calibri" w:cs="Times New Roman"/>
        </w:rPr>
        <w:t>With friends, family, or other people because we lost our home or cannot afford housing</w:t>
      </w:r>
    </w:p>
    <w:p w14:paraId="3F563620" w14:textId="77777777" w:rsidR="002B1AF9" w:rsidRPr="002B1AF9" w:rsidRDefault="002B1AF9" w:rsidP="009626D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2B1AF9">
        <w:rPr>
          <w:rFonts w:ascii="Calibri" w:eastAsia="Calibri" w:hAnsi="Calibri" w:cs="Times New Roman"/>
        </w:rPr>
        <w:t xml:space="preserve">In a shelter or emergency housing </w:t>
      </w:r>
    </w:p>
    <w:p w14:paraId="696740B1" w14:textId="77777777" w:rsidR="002B1AF9" w:rsidRPr="002B1AF9" w:rsidRDefault="002B1AF9" w:rsidP="009626D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2B1AF9">
        <w:rPr>
          <w:rFonts w:ascii="Calibri" w:eastAsia="Calibri" w:hAnsi="Calibri" w:cs="Times New Roman"/>
        </w:rPr>
        <w:t>In a hotel / motel, car, park, campground, or other public place</w:t>
      </w:r>
    </w:p>
    <w:p w14:paraId="3929A2B0" w14:textId="77777777" w:rsidR="002B1AF9" w:rsidRPr="002B1AF9" w:rsidRDefault="002B1AF9" w:rsidP="009626D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2B1AF9">
        <w:rPr>
          <w:rFonts w:ascii="Calibri" w:eastAsia="Calibri" w:hAnsi="Calibri" w:cs="Times New Roman"/>
        </w:rPr>
        <w:t>In a foster home or residential placement</w:t>
      </w:r>
    </w:p>
    <w:p w14:paraId="0D53125B" w14:textId="77777777" w:rsidR="002B1AF9" w:rsidRPr="002B1AF9" w:rsidRDefault="002B1AF9" w:rsidP="009626D9">
      <w:pPr>
        <w:pStyle w:val="ListParagraph"/>
        <w:numPr>
          <w:ilvl w:val="0"/>
          <w:numId w:val="50"/>
        </w:numPr>
        <w:spacing w:after="0" w:line="240" w:lineRule="auto"/>
        <w:rPr>
          <w:rFonts w:ascii="Calibri" w:eastAsia="Calibri" w:hAnsi="Calibri" w:cs="Times New Roman"/>
        </w:rPr>
      </w:pPr>
      <w:r w:rsidRPr="002B1AF9">
        <w:rPr>
          <w:rFonts w:ascii="Calibri" w:eastAsia="Calibri" w:hAnsi="Calibri" w:cs="Times New Roman"/>
        </w:rPr>
        <w:t>I move from place to place</w:t>
      </w:r>
    </w:p>
    <w:p w14:paraId="30DA63D2" w14:textId="441C6964" w:rsidR="007614E5" w:rsidRPr="007614E5" w:rsidRDefault="002B1AF9" w:rsidP="007614E5">
      <w:pPr>
        <w:pStyle w:val="ListParagraph"/>
        <w:numPr>
          <w:ilvl w:val="0"/>
          <w:numId w:val="50"/>
        </w:numPr>
        <w:spacing w:after="0" w:line="240" w:lineRule="auto"/>
      </w:pPr>
      <w:r w:rsidRPr="009626D9">
        <w:rPr>
          <w:rFonts w:ascii="Calibri" w:eastAsia="Calibri" w:hAnsi="Calibri" w:cs="Times New Roman"/>
        </w:rPr>
        <w:t>Somewhere else</w:t>
      </w:r>
    </w:p>
    <w:sectPr w:rsidR="007614E5" w:rsidRPr="007614E5" w:rsidSect="00B30D09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BD"/>
    <w:multiLevelType w:val="hybridMultilevel"/>
    <w:tmpl w:val="17D8374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0D226B6"/>
    <w:multiLevelType w:val="hybridMultilevel"/>
    <w:tmpl w:val="BB8EE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7049"/>
    <w:multiLevelType w:val="hybridMultilevel"/>
    <w:tmpl w:val="8F787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D422B"/>
    <w:multiLevelType w:val="hybridMultilevel"/>
    <w:tmpl w:val="3B6AC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3E47"/>
    <w:multiLevelType w:val="hybridMultilevel"/>
    <w:tmpl w:val="F0487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020B"/>
    <w:multiLevelType w:val="hybridMultilevel"/>
    <w:tmpl w:val="FE70B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B5865"/>
    <w:multiLevelType w:val="hybridMultilevel"/>
    <w:tmpl w:val="89564E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5561C7"/>
    <w:multiLevelType w:val="hybridMultilevel"/>
    <w:tmpl w:val="9BF6C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01CCF"/>
    <w:multiLevelType w:val="hybridMultilevel"/>
    <w:tmpl w:val="D9088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1435"/>
    <w:multiLevelType w:val="hybridMultilevel"/>
    <w:tmpl w:val="F66AE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F55B8"/>
    <w:multiLevelType w:val="hybridMultilevel"/>
    <w:tmpl w:val="94FE4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A6AA4"/>
    <w:multiLevelType w:val="hybridMultilevel"/>
    <w:tmpl w:val="19DE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82D21"/>
    <w:multiLevelType w:val="hybridMultilevel"/>
    <w:tmpl w:val="FD3EB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34ABF"/>
    <w:multiLevelType w:val="hybridMultilevel"/>
    <w:tmpl w:val="9932C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B5C28"/>
    <w:multiLevelType w:val="hybridMultilevel"/>
    <w:tmpl w:val="4434E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C3620"/>
    <w:multiLevelType w:val="hybridMultilevel"/>
    <w:tmpl w:val="52EA4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866A4"/>
    <w:multiLevelType w:val="hybridMultilevel"/>
    <w:tmpl w:val="E214B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E7300"/>
    <w:multiLevelType w:val="hybridMultilevel"/>
    <w:tmpl w:val="4F1EA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F5EB0"/>
    <w:multiLevelType w:val="hybridMultilevel"/>
    <w:tmpl w:val="9DAC5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C957BE"/>
    <w:multiLevelType w:val="hybridMultilevel"/>
    <w:tmpl w:val="CC86B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93A31"/>
    <w:multiLevelType w:val="hybridMultilevel"/>
    <w:tmpl w:val="7694A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C4496"/>
    <w:multiLevelType w:val="hybridMultilevel"/>
    <w:tmpl w:val="F28ED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0860"/>
    <w:multiLevelType w:val="hybridMultilevel"/>
    <w:tmpl w:val="3712F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3124B"/>
    <w:multiLevelType w:val="hybridMultilevel"/>
    <w:tmpl w:val="F2E84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818F0"/>
    <w:multiLevelType w:val="hybridMultilevel"/>
    <w:tmpl w:val="AA8AF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3297A"/>
    <w:multiLevelType w:val="hybridMultilevel"/>
    <w:tmpl w:val="D8BC5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76409"/>
    <w:multiLevelType w:val="hybridMultilevel"/>
    <w:tmpl w:val="DF3ED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5490E"/>
    <w:multiLevelType w:val="hybridMultilevel"/>
    <w:tmpl w:val="E3B2C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E3A8F"/>
    <w:multiLevelType w:val="hybridMultilevel"/>
    <w:tmpl w:val="910E3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9554C"/>
    <w:multiLevelType w:val="hybridMultilevel"/>
    <w:tmpl w:val="31505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D0BA5"/>
    <w:multiLevelType w:val="hybridMultilevel"/>
    <w:tmpl w:val="D76AA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03F3C"/>
    <w:multiLevelType w:val="hybridMultilevel"/>
    <w:tmpl w:val="224C2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A7DB5"/>
    <w:multiLevelType w:val="hybridMultilevel"/>
    <w:tmpl w:val="381029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A41F32"/>
    <w:multiLevelType w:val="hybridMultilevel"/>
    <w:tmpl w:val="EB525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805A6"/>
    <w:multiLevelType w:val="hybridMultilevel"/>
    <w:tmpl w:val="DA00B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00007E"/>
    <w:multiLevelType w:val="hybridMultilevel"/>
    <w:tmpl w:val="092C2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E37E73"/>
    <w:multiLevelType w:val="hybridMultilevel"/>
    <w:tmpl w:val="93BC2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4F0BBC"/>
    <w:multiLevelType w:val="hybridMultilevel"/>
    <w:tmpl w:val="AF34F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E18E1"/>
    <w:multiLevelType w:val="hybridMultilevel"/>
    <w:tmpl w:val="50F07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F3B4D"/>
    <w:multiLevelType w:val="hybridMultilevel"/>
    <w:tmpl w:val="8C867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70AC5"/>
    <w:multiLevelType w:val="hybridMultilevel"/>
    <w:tmpl w:val="C3A2B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573027"/>
    <w:multiLevelType w:val="hybridMultilevel"/>
    <w:tmpl w:val="EA5C51C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E50C48"/>
    <w:multiLevelType w:val="hybridMultilevel"/>
    <w:tmpl w:val="CDEE9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2C12C9"/>
    <w:multiLevelType w:val="hybridMultilevel"/>
    <w:tmpl w:val="AE847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CA3BB8"/>
    <w:multiLevelType w:val="hybridMultilevel"/>
    <w:tmpl w:val="6A189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2E3E49"/>
    <w:multiLevelType w:val="hybridMultilevel"/>
    <w:tmpl w:val="780E1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A1210"/>
    <w:multiLevelType w:val="hybridMultilevel"/>
    <w:tmpl w:val="5B0C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601FF6"/>
    <w:multiLevelType w:val="hybridMultilevel"/>
    <w:tmpl w:val="E6A4BA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D9F3DAC"/>
    <w:multiLevelType w:val="hybridMultilevel"/>
    <w:tmpl w:val="3D6CC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701347"/>
    <w:multiLevelType w:val="hybridMultilevel"/>
    <w:tmpl w:val="8996A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1019EC"/>
    <w:multiLevelType w:val="hybridMultilevel"/>
    <w:tmpl w:val="69C41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310C7D"/>
    <w:multiLevelType w:val="hybridMultilevel"/>
    <w:tmpl w:val="9502E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C261E"/>
    <w:multiLevelType w:val="hybridMultilevel"/>
    <w:tmpl w:val="F39A0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3D0B6A"/>
    <w:multiLevelType w:val="hybridMultilevel"/>
    <w:tmpl w:val="1E02B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0757E4"/>
    <w:multiLevelType w:val="hybridMultilevel"/>
    <w:tmpl w:val="35289C6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772A5F64"/>
    <w:multiLevelType w:val="hybridMultilevel"/>
    <w:tmpl w:val="96D4B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92013B"/>
    <w:multiLevelType w:val="hybridMultilevel"/>
    <w:tmpl w:val="C93A4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131072"/>
    <w:multiLevelType w:val="hybridMultilevel"/>
    <w:tmpl w:val="6838A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565BD0"/>
    <w:multiLevelType w:val="hybridMultilevel"/>
    <w:tmpl w:val="F5F44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046ED2"/>
    <w:multiLevelType w:val="hybridMultilevel"/>
    <w:tmpl w:val="826C1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931D9A"/>
    <w:multiLevelType w:val="hybridMultilevel"/>
    <w:tmpl w:val="94BC5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925B5A"/>
    <w:multiLevelType w:val="hybridMultilevel"/>
    <w:tmpl w:val="89726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61"/>
  </w:num>
  <w:num w:numId="4">
    <w:abstractNumId w:val="26"/>
  </w:num>
  <w:num w:numId="5">
    <w:abstractNumId w:val="17"/>
  </w:num>
  <w:num w:numId="6">
    <w:abstractNumId w:val="13"/>
  </w:num>
  <w:num w:numId="7">
    <w:abstractNumId w:val="2"/>
  </w:num>
  <w:num w:numId="8">
    <w:abstractNumId w:val="43"/>
  </w:num>
  <w:num w:numId="9">
    <w:abstractNumId w:val="10"/>
  </w:num>
  <w:num w:numId="10">
    <w:abstractNumId w:val="56"/>
  </w:num>
  <w:num w:numId="11">
    <w:abstractNumId w:val="35"/>
  </w:num>
  <w:num w:numId="12">
    <w:abstractNumId w:val="16"/>
  </w:num>
  <w:num w:numId="13">
    <w:abstractNumId w:val="27"/>
  </w:num>
  <w:num w:numId="14">
    <w:abstractNumId w:val="1"/>
  </w:num>
  <w:num w:numId="15">
    <w:abstractNumId w:val="32"/>
  </w:num>
  <w:num w:numId="16">
    <w:abstractNumId w:val="9"/>
  </w:num>
  <w:num w:numId="17">
    <w:abstractNumId w:val="3"/>
  </w:num>
  <w:num w:numId="18">
    <w:abstractNumId w:val="24"/>
  </w:num>
  <w:num w:numId="19">
    <w:abstractNumId w:val="8"/>
  </w:num>
  <w:num w:numId="20">
    <w:abstractNumId w:val="0"/>
  </w:num>
  <w:num w:numId="21">
    <w:abstractNumId w:val="22"/>
  </w:num>
  <w:num w:numId="22">
    <w:abstractNumId w:val="30"/>
  </w:num>
  <w:num w:numId="23">
    <w:abstractNumId w:val="44"/>
  </w:num>
  <w:num w:numId="24">
    <w:abstractNumId w:val="21"/>
  </w:num>
  <w:num w:numId="25">
    <w:abstractNumId w:val="60"/>
  </w:num>
  <w:num w:numId="26">
    <w:abstractNumId w:val="33"/>
  </w:num>
  <w:num w:numId="27">
    <w:abstractNumId w:val="40"/>
  </w:num>
  <w:num w:numId="28">
    <w:abstractNumId w:val="57"/>
  </w:num>
  <w:num w:numId="29">
    <w:abstractNumId w:val="7"/>
  </w:num>
  <w:num w:numId="30">
    <w:abstractNumId w:val="14"/>
  </w:num>
  <w:num w:numId="31">
    <w:abstractNumId w:val="41"/>
  </w:num>
  <w:num w:numId="32">
    <w:abstractNumId w:val="37"/>
  </w:num>
  <w:num w:numId="33">
    <w:abstractNumId w:val="34"/>
  </w:num>
  <w:num w:numId="34">
    <w:abstractNumId w:val="52"/>
  </w:num>
  <w:num w:numId="35">
    <w:abstractNumId w:val="38"/>
  </w:num>
  <w:num w:numId="36">
    <w:abstractNumId w:val="29"/>
  </w:num>
  <w:num w:numId="37">
    <w:abstractNumId w:val="12"/>
  </w:num>
  <w:num w:numId="38">
    <w:abstractNumId w:val="39"/>
  </w:num>
  <w:num w:numId="39">
    <w:abstractNumId w:val="53"/>
  </w:num>
  <w:num w:numId="40">
    <w:abstractNumId w:val="54"/>
  </w:num>
  <w:num w:numId="41">
    <w:abstractNumId w:val="31"/>
  </w:num>
  <w:num w:numId="42">
    <w:abstractNumId w:val="23"/>
  </w:num>
  <w:num w:numId="43">
    <w:abstractNumId w:val="36"/>
  </w:num>
  <w:num w:numId="44">
    <w:abstractNumId w:val="55"/>
  </w:num>
  <w:num w:numId="45">
    <w:abstractNumId w:val="50"/>
  </w:num>
  <w:num w:numId="46">
    <w:abstractNumId w:val="59"/>
  </w:num>
  <w:num w:numId="47">
    <w:abstractNumId w:val="15"/>
  </w:num>
  <w:num w:numId="48">
    <w:abstractNumId w:val="28"/>
  </w:num>
  <w:num w:numId="49">
    <w:abstractNumId w:val="46"/>
  </w:num>
  <w:num w:numId="50">
    <w:abstractNumId w:val="11"/>
  </w:num>
  <w:num w:numId="51">
    <w:abstractNumId w:val="58"/>
  </w:num>
  <w:num w:numId="52">
    <w:abstractNumId w:val="6"/>
  </w:num>
  <w:num w:numId="53">
    <w:abstractNumId w:val="47"/>
  </w:num>
  <w:num w:numId="54">
    <w:abstractNumId w:val="51"/>
  </w:num>
  <w:num w:numId="55">
    <w:abstractNumId w:val="19"/>
  </w:num>
  <w:num w:numId="56">
    <w:abstractNumId w:val="18"/>
  </w:num>
  <w:num w:numId="57">
    <w:abstractNumId w:val="49"/>
  </w:num>
  <w:num w:numId="58">
    <w:abstractNumId w:val="42"/>
  </w:num>
  <w:num w:numId="59">
    <w:abstractNumId w:val="48"/>
  </w:num>
  <w:num w:numId="60">
    <w:abstractNumId w:val="5"/>
  </w:num>
  <w:num w:numId="61">
    <w:abstractNumId w:val="25"/>
  </w:num>
  <w:num w:numId="62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56"/>
    <w:rsid w:val="000171DE"/>
    <w:rsid w:val="00022558"/>
    <w:rsid w:val="00031F4A"/>
    <w:rsid w:val="0003518B"/>
    <w:rsid w:val="000538DE"/>
    <w:rsid w:val="00077714"/>
    <w:rsid w:val="0008007F"/>
    <w:rsid w:val="000B2539"/>
    <w:rsid w:val="000C2940"/>
    <w:rsid w:val="000C501B"/>
    <w:rsid w:val="000E3EE6"/>
    <w:rsid w:val="00106D65"/>
    <w:rsid w:val="00106E8F"/>
    <w:rsid w:val="001849B7"/>
    <w:rsid w:val="001866A3"/>
    <w:rsid w:val="001959C9"/>
    <w:rsid w:val="001A2F81"/>
    <w:rsid w:val="001B5976"/>
    <w:rsid w:val="001D65B1"/>
    <w:rsid w:val="001E066E"/>
    <w:rsid w:val="001E2C63"/>
    <w:rsid w:val="001E3212"/>
    <w:rsid w:val="002348A6"/>
    <w:rsid w:val="00261F57"/>
    <w:rsid w:val="002803D8"/>
    <w:rsid w:val="002828DB"/>
    <w:rsid w:val="0029316C"/>
    <w:rsid w:val="002A534B"/>
    <w:rsid w:val="002B1AF9"/>
    <w:rsid w:val="002C1568"/>
    <w:rsid w:val="002E3BBB"/>
    <w:rsid w:val="002F28D2"/>
    <w:rsid w:val="002F3BD7"/>
    <w:rsid w:val="003247F6"/>
    <w:rsid w:val="00372BA9"/>
    <w:rsid w:val="00394522"/>
    <w:rsid w:val="003C6D6D"/>
    <w:rsid w:val="003D7A76"/>
    <w:rsid w:val="00416061"/>
    <w:rsid w:val="00426B3C"/>
    <w:rsid w:val="00470F36"/>
    <w:rsid w:val="0047576B"/>
    <w:rsid w:val="00484952"/>
    <w:rsid w:val="00494516"/>
    <w:rsid w:val="004A472E"/>
    <w:rsid w:val="004B272D"/>
    <w:rsid w:val="004B6687"/>
    <w:rsid w:val="004D1345"/>
    <w:rsid w:val="004D2FB9"/>
    <w:rsid w:val="004D51E3"/>
    <w:rsid w:val="005073B7"/>
    <w:rsid w:val="00567F5A"/>
    <w:rsid w:val="005710AB"/>
    <w:rsid w:val="005B3BF2"/>
    <w:rsid w:val="005B73F2"/>
    <w:rsid w:val="005C03D2"/>
    <w:rsid w:val="005C4D10"/>
    <w:rsid w:val="005E391B"/>
    <w:rsid w:val="00613CF3"/>
    <w:rsid w:val="00624BEA"/>
    <w:rsid w:val="00625A05"/>
    <w:rsid w:val="00646D11"/>
    <w:rsid w:val="0065174F"/>
    <w:rsid w:val="00652169"/>
    <w:rsid w:val="0066625E"/>
    <w:rsid w:val="00687837"/>
    <w:rsid w:val="006955FA"/>
    <w:rsid w:val="006A78B4"/>
    <w:rsid w:val="006C2FD5"/>
    <w:rsid w:val="006D1610"/>
    <w:rsid w:val="006D41E2"/>
    <w:rsid w:val="007020A2"/>
    <w:rsid w:val="00712B2E"/>
    <w:rsid w:val="007275BF"/>
    <w:rsid w:val="007330A4"/>
    <w:rsid w:val="00750865"/>
    <w:rsid w:val="007614E5"/>
    <w:rsid w:val="007C193D"/>
    <w:rsid w:val="007C6955"/>
    <w:rsid w:val="007F5867"/>
    <w:rsid w:val="00810CCD"/>
    <w:rsid w:val="00851B74"/>
    <w:rsid w:val="008917D4"/>
    <w:rsid w:val="008937D8"/>
    <w:rsid w:val="008956F2"/>
    <w:rsid w:val="008B18B1"/>
    <w:rsid w:val="008C1738"/>
    <w:rsid w:val="008E1DDE"/>
    <w:rsid w:val="009433A3"/>
    <w:rsid w:val="00960B48"/>
    <w:rsid w:val="009626D9"/>
    <w:rsid w:val="009A5805"/>
    <w:rsid w:val="009C7E6C"/>
    <w:rsid w:val="009D1437"/>
    <w:rsid w:val="009D3A0E"/>
    <w:rsid w:val="009F0A8D"/>
    <w:rsid w:val="009F7480"/>
    <w:rsid w:val="00A84A35"/>
    <w:rsid w:val="00A86D38"/>
    <w:rsid w:val="00A95FD6"/>
    <w:rsid w:val="00AA1F78"/>
    <w:rsid w:val="00AA4EC9"/>
    <w:rsid w:val="00AD073F"/>
    <w:rsid w:val="00AD1AF6"/>
    <w:rsid w:val="00AF4B40"/>
    <w:rsid w:val="00B20173"/>
    <w:rsid w:val="00B205D8"/>
    <w:rsid w:val="00B30D09"/>
    <w:rsid w:val="00B400A4"/>
    <w:rsid w:val="00B543A5"/>
    <w:rsid w:val="00B73880"/>
    <w:rsid w:val="00B76F44"/>
    <w:rsid w:val="00B8144F"/>
    <w:rsid w:val="00B923A6"/>
    <w:rsid w:val="00BB1458"/>
    <w:rsid w:val="00BC406E"/>
    <w:rsid w:val="00BC458A"/>
    <w:rsid w:val="00BE59FB"/>
    <w:rsid w:val="00C16056"/>
    <w:rsid w:val="00C23E30"/>
    <w:rsid w:val="00C30142"/>
    <w:rsid w:val="00C57152"/>
    <w:rsid w:val="00CB156D"/>
    <w:rsid w:val="00CB5299"/>
    <w:rsid w:val="00CE4265"/>
    <w:rsid w:val="00D21302"/>
    <w:rsid w:val="00D24D27"/>
    <w:rsid w:val="00D337A9"/>
    <w:rsid w:val="00D350E3"/>
    <w:rsid w:val="00D674F9"/>
    <w:rsid w:val="00D83D6C"/>
    <w:rsid w:val="00D942D1"/>
    <w:rsid w:val="00DB5159"/>
    <w:rsid w:val="00DC1933"/>
    <w:rsid w:val="00DF4F7F"/>
    <w:rsid w:val="00E5460D"/>
    <w:rsid w:val="00E56A6D"/>
    <w:rsid w:val="00E651CD"/>
    <w:rsid w:val="00E65A3F"/>
    <w:rsid w:val="00E668A7"/>
    <w:rsid w:val="00E9336D"/>
    <w:rsid w:val="00EA087A"/>
    <w:rsid w:val="00ED241C"/>
    <w:rsid w:val="00ED2482"/>
    <w:rsid w:val="00EE0161"/>
    <w:rsid w:val="00EF0058"/>
    <w:rsid w:val="00EF4591"/>
    <w:rsid w:val="00EF7DD4"/>
    <w:rsid w:val="00F24F91"/>
    <w:rsid w:val="00F54427"/>
    <w:rsid w:val="00F707DC"/>
    <w:rsid w:val="00F8557E"/>
    <w:rsid w:val="00F94D12"/>
    <w:rsid w:val="00FB2915"/>
    <w:rsid w:val="00FB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A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2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A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9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20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A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BB95-5CD5-4BDF-9937-5831DAC4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a, Maria (DPH)</dc:creator>
  <cp:lastModifiedBy>Megan</cp:lastModifiedBy>
  <cp:revision>19</cp:revision>
  <dcterms:created xsi:type="dcterms:W3CDTF">2018-11-02T17:53:00Z</dcterms:created>
  <dcterms:modified xsi:type="dcterms:W3CDTF">2018-11-02T17:58:00Z</dcterms:modified>
</cp:coreProperties>
</file>